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F44156" w14:textId="77777777" w:rsidR="00D05348" w:rsidRDefault="00D05348" w:rsidP="00D05348">
      <w:pPr>
        <w:jc w:val="center"/>
        <w:rPr>
          <w:rFonts w:ascii="Times New Roman" w:hAnsi="Times New Roman" w:cs="Times New Roman"/>
          <w:b/>
          <w:color w:val="3476B1" w:themeColor="accent2" w:themeShade="BF"/>
          <w:sz w:val="36"/>
          <w:szCs w:val="36"/>
        </w:rPr>
      </w:pPr>
      <w:r w:rsidRPr="00A42300">
        <w:rPr>
          <w:rFonts w:ascii="Times New Roman" w:hAnsi="Times New Roman"/>
          <w:noProof/>
          <w:lang w:eastAsia="ja-JP"/>
        </w:rPr>
        <w:drawing>
          <wp:inline distT="0" distB="0" distL="0" distR="0" wp14:anchorId="1AF03774" wp14:editId="0C8C3017">
            <wp:extent cx="3020082" cy="637953"/>
            <wp:effectExtent l="152400" t="133350" r="294640" b="2959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342" cy="6557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14:paraId="7E7B6AB6" w14:textId="77777777" w:rsidR="00D05348" w:rsidRDefault="00D05348" w:rsidP="00D05348">
      <w:pPr>
        <w:jc w:val="center"/>
        <w:rPr>
          <w:rFonts w:ascii="Times New Roman" w:hAnsi="Times New Roman" w:cs="Times New Roman"/>
          <w:b/>
          <w:color w:val="3476B1" w:themeColor="accent2" w:themeShade="BF"/>
          <w:sz w:val="36"/>
          <w:szCs w:val="36"/>
        </w:rPr>
      </w:pPr>
    </w:p>
    <w:p w14:paraId="5FB9CC97" w14:textId="77777777" w:rsidR="00D05348" w:rsidRDefault="00D05348" w:rsidP="00D05348">
      <w:pPr>
        <w:jc w:val="center"/>
        <w:rPr>
          <w:rFonts w:ascii="Times New Roman" w:hAnsi="Times New Roman" w:cs="Times New Roman"/>
          <w:b/>
          <w:color w:val="3476B1" w:themeColor="accent2" w:themeShade="BF"/>
          <w:sz w:val="36"/>
          <w:szCs w:val="36"/>
        </w:rPr>
      </w:pPr>
    </w:p>
    <w:p w14:paraId="75EA9C16" w14:textId="77777777" w:rsidR="00805578" w:rsidRPr="00410853" w:rsidRDefault="000C4477" w:rsidP="00D05348">
      <w:pPr>
        <w:jc w:val="center"/>
        <w:rPr>
          <w:rFonts w:cstheme="minorHAnsi"/>
          <w:b/>
          <w:color w:val="3476B1" w:themeColor="accent2" w:themeShade="BF"/>
          <w:sz w:val="36"/>
          <w:szCs w:val="36"/>
        </w:rPr>
      </w:pPr>
      <w:r w:rsidRPr="00410853">
        <w:rPr>
          <w:rFonts w:cstheme="minorHAnsi"/>
          <w:b/>
          <w:color w:val="3476B1" w:themeColor="accent2" w:themeShade="BF"/>
          <w:sz w:val="36"/>
          <w:szCs w:val="36"/>
        </w:rPr>
        <w:t>I VOLUNTEER SOCIAL NETWORK</w:t>
      </w:r>
    </w:p>
    <w:p w14:paraId="4472F306" w14:textId="77777777" w:rsidR="00EE3591" w:rsidRPr="00410853" w:rsidRDefault="00EE3591" w:rsidP="00D05348">
      <w:pPr>
        <w:jc w:val="center"/>
        <w:rPr>
          <w:rFonts w:cstheme="minorHAnsi"/>
          <w:b/>
          <w:color w:val="3476B1" w:themeColor="accent2" w:themeShade="BF"/>
          <w:sz w:val="36"/>
          <w:szCs w:val="36"/>
        </w:rPr>
      </w:pPr>
      <w:r w:rsidRPr="00410853">
        <w:rPr>
          <w:rFonts w:cstheme="minorHAnsi"/>
          <w:b/>
          <w:color w:val="3476B1" w:themeColor="accent2" w:themeShade="BF"/>
          <w:sz w:val="36"/>
          <w:szCs w:val="36"/>
        </w:rPr>
        <w:t>DETAIL DESIGN</w:t>
      </w:r>
      <w:r w:rsidR="00D05348" w:rsidRPr="00410853">
        <w:rPr>
          <w:rFonts w:cstheme="minorHAnsi"/>
          <w:b/>
          <w:color w:val="3476B1" w:themeColor="accent2" w:themeShade="BF"/>
          <w:sz w:val="36"/>
          <w:szCs w:val="36"/>
        </w:rPr>
        <w:t xml:space="preserve"> DOCUMENT</w:t>
      </w:r>
    </w:p>
    <w:p w14:paraId="08E210EA" w14:textId="77777777" w:rsidR="00EE3591" w:rsidRPr="00410853" w:rsidRDefault="00D05348" w:rsidP="00D05348">
      <w:pPr>
        <w:jc w:val="center"/>
        <w:rPr>
          <w:rFonts w:cstheme="minorHAnsi"/>
          <w:b/>
          <w:color w:val="3476B1" w:themeColor="accent2" w:themeShade="BF"/>
          <w:sz w:val="36"/>
          <w:szCs w:val="36"/>
        </w:rPr>
      </w:pPr>
      <w:r w:rsidRPr="00410853">
        <w:rPr>
          <w:rFonts w:cstheme="minorHAnsi"/>
          <w:b/>
          <w:color w:val="3476B1" w:themeColor="accent2" w:themeShade="BF"/>
          <w:sz w:val="36"/>
          <w:szCs w:val="36"/>
        </w:rPr>
        <w:t>Data Design</w:t>
      </w:r>
    </w:p>
    <w:p w14:paraId="63AF8B6A" w14:textId="77777777" w:rsidR="00D05348" w:rsidRDefault="00D05348" w:rsidP="00D05348">
      <w:pPr>
        <w:jc w:val="center"/>
        <w:rPr>
          <w:rFonts w:ascii="Times New Roman" w:hAnsi="Times New Roman" w:cs="Times New Roman"/>
          <w:b/>
          <w:color w:val="3476B1" w:themeColor="accent2" w:themeShade="BF"/>
          <w:sz w:val="36"/>
          <w:szCs w:val="36"/>
        </w:rPr>
      </w:pPr>
    </w:p>
    <w:p w14:paraId="60845A5E" w14:textId="77777777" w:rsidR="00D05348" w:rsidRDefault="00D05348" w:rsidP="00D05348">
      <w:pPr>
        <w:jc w:val="center"/>
        <w:rPr>
          <w:rFonts w:ascii="Times New Roman" w:hAnsi="Times New Roman" w:cs="Times New Roman"/>
          <w:b/>
          <w:color w:val="3476B1" w:themeColor="accent2" w:themeShade="BF"/>
          <w:sz w:val="36"/>
          <w:szCs w:val="36"/>
        </w:rPr>
      </w:pPr>
    </w:p>
    <w:p w14:paraId="508BA176" w14:textId="77777777" w:rsidR="00D05348" w:rsidRPr="00D05348" w:rsidRDefault="00D05348" w:rsidP="00D05348">
      <w:pPr>
        <w:jc w:val="center"/>
        <w:rPr>
          <w:rFonts w:ascii="Times New Roman" w:hAnsi="Times New Roman" w:cs="Times New Roman"/>
          <w:b/>
          <w:color w:val="3476B1" w:themeColor="accent2" w:themeShade="BF"/>
          <w:sz w:val="36"/>
          <w:szCs w:val="36"/>
        </w:rPr>
      </w:pPr>
    </w:p>
    <w:p w14:paraId="17BE197D" w14:textId="77777777" w:rsidR="00EE3591" w:rsidRPr="00410853" w:rsidRDefault="00EE3591" w:rsidP="00D05348">
      <w:pPr>
        <w:jc w:val="center"/>
        <w:rPr>
          <w:rFonts w:cstheme="minorHAnsi"/>
          <w:b/>
          <w:sz w:val="32"/>
          <w:szCs w:val="32"/>
        </w:rPr>
      </w:pPr>
      <w:r w:rsidRPr="00410853">
        <w:rPr>
          <w:rFonts w:cstheme="minorHAnsi"/>
          <w:b/>
          <w:sz w:val="32"/>
          <w:szCs w:val="32"/>
        </w:rPr>
        <w:t>Project Code:</w:t>
      </w:r>
      <w:r w:rsidR="00D05348" w:rsidRPr="00410853">
        <w:rPr>
          <w:rFonts w:cstheme="minorHAnsi"/>
          <w:b/>
          <w:sz w:val="32"/>
          <w:szCs w:val="32"/>
        </w:rPr>
        <w:t xml:space="preserve"> </w:t>
      </w:r>
      <w:r w:rsidR="000C4477" w:rsidRPr="00410853">
        <w:rPr>
          <w:rFonts w:cstheme="minorHAnsi"/>
          <w:b/>
          <w:sz w:val="32"/>
          <w:szCs w:val="32"/>
        </w:rPr>
        <w:t>IVSN</w:t>
      </w:r>
    </w:p>
    <w:p w14:paraId="72E4A048" w14:textId="77777777" w:rsidR="00EE3591" w:rsidRPr="00410853" w:rsidRDefault="00EE3591" w:rsidP="00D05348">
      <w:pPr>
        <w:jc w:val="center"/>
        <w:rPr>
          <w:rFonts w:cstheme="minorHAnsi"/>
          <w:b/>
          <w:sz w:val="32"/>
          <w:szCs w:val="32"/>
        </w:rPr>
      </w:pPr>
      <w:r w:rsidRPr="00410853">
        <w:rPr>
          <w:rFonts w:cstheme="minorHAnsi"/>
          <w:b/>
          <w:sz w:val="32"/>
          <w:szCs w:val="32"/>
        </w:rPr>
        <w:t>Document Code:</w:t>
      </w:r>
      <w:r w:rsidR="007F4BF5" w:rsidRPr="00410853">
        <w:rPr>
          <w:rFonts w:cstheme="minorHAnsi"/>
          <w:b/>
          <w:sz w:val="32"/>
          <w:szCs w:val="32"/>
        </w:rPr>
        <w:t xml:space="preserve"> </w:t>
      </w:r>
      <w:r w:rsidR="000C4477" w:rsidRPr="00410853">
        <w:rPr>
          <w:rFonts w:cstheme="minorHAnsi"/>
          <w:b/>
          <w:sz w:val="32"/>
          <w:szCs w:val="32"/>
        </w:rPr>
        <w:t>IVSN</w:t>
      </w:r>
      <w:r w:rsidR="007F4BF5" w:rsidRPr="00410853">
        <w:rPr>
          <w:rFonts w:cstheme="minorHAnsi"/>
          <w:b/>
          <w:sz w:val="32"/>
          <w:szCs w:val="32"/>
        </w:rPr>
        <w:t>_Data Design_v1.1</w:t>
      </w:r>
      <w:r w:rsidR="00D05348" w:rsidRPr="00410853">
        <w:rPr>
          <w:rFonts w:cstheme="minorHAnsi"/>
          <w:b/>
          <w:sz w:val="32"/>
          <w:szCs w:val="32"/>
        </w:rPr>
        <w:t>_EN</w:t>
      </w:r>
    </w:p>
    <w:p w14:paraId="47E5DC1F" w14:textId="77777777" w:rsidR="00EE3591" w:rsidRDefault="00EE3591">
      <w:r>
        <w:br w:type="page"/>
      </w:r>
    </w:p>
    <w:p w14:paraId="583A75BD" w14:textId="77777777" w:rsidR="00D05348" w:rsidRPr="002F4E70" w:rsidRDefault="00D05348" w:rsidP="00D05348">
      <w:pPr>
        <w:rPr>
          <w:rFonts w:ascii="Times New Roman" w:hAnsi="Times New Roman" w:cs="Times New Roman"/>
          <w:b/>
          <w:color w:val="234F77" w:themeColor="accent2" w:themeShade="80"/>
          <w:sz w:val="28"/>
          <w:szCs w:val="28"/>
        </w:rPr>
      </w:pPr>
      <w:r w:rsidRPr="002F4E70">
        <w:rPr>
          <w:rFonts w:ascii="Times New Roman" w:hAnsi="Times New Roman" w:cs="Times New Roman"/>
          <w:b/>
          <w:color w:val="234F77" w:themeColor="accent2" w:themeShade="80"/>
          <w:sz w:val="28"/>
          <w:szCs w:val="28"/>
        </w:rPr>
        <w:lastRenderedPageBreak/>
        <w:t>Record of Change</w:t>
      </w:r>
    </w:p>
    <w:p w14:paraId="55C3C3C0" w14:textId="77777777" w:rsidR="00D05348" w:rsidRDefault="00D05348" w:rsidP="00D05348">
      <w:pPr>
        <w:ind w:firstLine="720"/>
      </w:pPr>
      <w:r>
        <w:t>*A-Added M-Modified D-Dele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2767"/>
        <w:gridCol w:w="1350"/>
        <w:gridCol w:w="2107"/>
        <w:gridCol w:w="1848"/>
      </w:tblGrid>
      <w:tr w:rsidR="00D05348" w14:paraId="7779E79E" w14:textId="77777777" w:rsidTr="00410853">
        <w:tc>
          <w:tcPr>
            <w:tcW w:w="1278" w:type="dxa"/>
            <w:shd w:val="clear" w:color="auto" w:fill="ACCBF9" w:themeFill="background2"/>
          </w:tcPr>
          <w:p w14:paraId="523992C3" w14:textId="77777777" w:rsidR="00D05348" w:rsidRDefault="00D05348" w:rsidP="00405C14">
            <w:r>
              <w:t>Date</w:t>
            </w:r>
          </w:p>
        </w:tc>
        <w:tc>
          <w:tcPr>
            <w:tcW w:w="2767" w:type="dxa"/>
            <w:shd w:val="clear" w:color="auto" w:fill="ACCBF9" w:themeFill="background2"/>
          </w:tcPr>
          <w:p w14:paraId="05C01FE8" w14:textId="77777777" w:rsidR="00D05348" w:rsidRDefault="00D05348" w:rsidP="00405C14">
            <w:r>
              <w:t>Item</w:t>
            </w:r>
          </w:p>
        </w:tc>
        <w:tc>
          <w:tcPr>
            <w:tcW w:w="1350" w:type="dxa"/>
            <w:shd w:val="clear" w:color="auto" w:fill="ACCBF9" w:themeFill="background2"/>
          </w:tcPr>
          <w:p w14:paraId="3694AB53" w14:textId="77777777" w:rsidR="00D05348" w:rsidRDefault="00D05348" w:rsidP="00405C14">
            <w:r>
              <w:t>A, M, D*</w:t>
            </w:r>
          </w:p>
        </w:tc>
        <w:tc>
          <w:tcPr>
            <w:tcW w:w="2107" w:type="dxa"/>
            <w:shd w:val="clear" w:color="auto" w:fill="ACCBF9" w:themeFill="background2"/>
          </w:tcPr>
          <w:p w14:paraId="007D50CB" w14:textId="77777777" w:rsidR="00D05348" w:rsidRDefault="00D05348" w:rsidP="00405C14">
            <w:r>
              <w:t>Change Description</w:t>
            </w:r>
          </w:p>
        </w:tc>
        <w:tc>
          <w:tcPr>
            <w:tcW w:w="1848" w:type="dxa"/>
            <w:shd w:val="clear" w:color="auto" w:fill="ACCBF9" w:themeFill="background2"/>
          </w:tcPr>
          <w:p w14:paraId="629133B7" w14:textId="77777777" w:rsidR="00D05348" w:rsidRDefault="00D05348" w:rsidP="00405C14">
            <w:r>
              <w:t>Version</w:t>
            </w:r>
          </w:p>
        </w:tc>
      </w:tr>
      <w:tr w:rsidR="00D05348" w14:paraId="64F7D6E4" w14:textId="77777777" w:rsidTr="007F4BF5">
        <w:tc>
          <w:tcPr>
            <w:tcW w:w="1278" w:type="dxa"/>
          </w:tcPr>
          <w:p w14:paraId="1AB79289" w14:textId="77777777" w:rsidR="00D05348" w:rsidRDefault="000C4477" w:rsidP="00405C14">
            <w:r>
              <w:t>2016/06</w:t>
            </w:r>
            <w:r w:rsidR="00D05348">
              <w:t>/14</w:t>
            </w:r>
          </w:p>
        </w:tc>
        <w:tc>
          <w:tcPr>
            <w:tcW w:w="2767" w:type="dxa"/>
          </w:tcPr>
          <w:p w14:paraId="0F7D483F" w14:textId="77777777" w:rsidR="00D05348" w:rsidRDefault="00D05348" w:rsidP="00405C14">
            <w:r>
              <w:t>Add new</w:t>
            </w:r>
          </w:p>
        </w:tc>
        <w:tc>
          <w:tcPr>
            <w:tcW w:w="1350" w:type="dxa"/>
          </w:tcPr>
          <w:p w14:paraId="54494E62" w14:textId="77777777" w:rsidR="00D05348" w:rsidRDefault="00D05348" w:rsidP="00405C14">
            <w:r>
              <w:t>A</w:t>
            </w:r>
          </w:p>
        </w:tc>
        <w:tc>
          <w:tcPr>
            <w:tcW w:w="2107" w:type="dxa"/>
          </w:tcPr>
          <w:p w14:paraId="1B50F9F8" w14:textId="77777777" w:rsidR="00D05348" w:rsidRDefault="00D05348" w:rsidP="00405C14"/>
        </w:tc>
        <w:tc>
          <w:tcPr>
            <w:tcW w:w="1848" w:type="dxa"/>
          </w:tcPr>
          <w:p w14:paraId="0C9255F2" w14:textId="77777777" w:rsidR="00D05348" w:rsidRDefault="00D05348" w:rsidP="00405C14">
            <w:r>
              <w:t>V1.0</w:t>
            </w:r>
          </w:p>
        </w:tc>
      </w:tr>
      <w:tr w:rsidR="007F4BF5" w14:paraId="76D24725" w14:textId="77777777" w:rsidTr="007F4BF5">
        <w:tc>
          <w:tcPr>
            <w:tcW w:w="1278" w:type="dxa"/>
          </w:tcPr>
          <w:p w14:paraId="12FBC897" w14:textId="77777777" w:rsidR="007F4BF5" w:rsidRDefault="000C4477" w:rsidP="00405C14">
            <w:r>
              <w:t>2016/07/20</w:t>
            </w:r>
          </w:p>
        </w:tc>
        <w:tc>
          <w:tcPr>
            <w:tcW w:w="2767" w:type="dxa"/>
          </w:tcPr>
          <w:p w14:paraId="604B0193" w14:textId="77777777" w:rsidR="007F4BF5" w:rsidRDefault="007F4BF5" w:rsidP="00405C14">
            <w:r>
              <w:t>Overview</w:t>
            </w:r>
          </w:p>
          <w:p w14:paraId="38885180" w14:textId="77777777" w:rsidR="007F4BF5" w:rsidRDefault="007F4BF5" w:rsidP="00405C14">
            <w:r>
              <w:t>Entity Relationship Diagram</w:t>
            </w:r>
          </w:p>
        </w:tc>
        <w:tc>
          <w:tcPr>
            <w:tcW w:w="1350" w:type="dxa"/>
          </w:tcPr>
          <w:p w14:paraId="60AB60F5" w14:textId="77777777" w:rsidR="007F4BF5" w:rsidRDefault="007F4BF5" w:rsidP="00405C14">
            <w:r>
              <w:t>M</w:t>
            </w:r>
          </w:p>
        </w:tc>
        <w:tc>
          <w:tcPr>
            <w:tcW w:w="2107" w:type="dxa"/>
          </w:tcPr>
          <w:p w14:paraId="29B37F75" w14:textId="77777777" w:rsidR="007F4BF5" w:rsidRDefault="007F4BF5" w:rsidP="00405C14"/>
        </w:tc>
        <w:tc>
          <w:tcPr>
            <w:tcW w:w="1848" w:type="dxa"/>
          </w:tcPr>
          <w:p w14:paraId="662D66EC" w14:textId="77777777" w:rsidR="007F4BF5" w:rsidRDefault="007F4BF5" w:rsidP="00405C14">
            <w:r>
              <w:t>V1.1</w:t>
            </w:r>
          </w:p>
        </w:tc>
      </w:tr>
    </w:tbl>
    <w:p w14:paraId="7C00475B" w14:textId="77777777" w:rsidR="00EE3591" w:rsidRDefault="00EE3591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383763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BE6412" w14:textId="77777777" w:rsidR="0056005B" w:rsidRDefault="0056005B">
          <w:pPr>
            <w:pStyle w:val="TOCHeading"/>
          </w:pPr>
          <w:r>
            <w:t>Table of Contents</w:t>
          </w:r>
        </w:p>
        <w:p w14:paraId="7011E3AC" w14:textId="77777777" w:rsidR="002A0119" w:rsidRDefault="0056005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7824166" w:history="1">
            <w:r w:rsidR="002A0119" w:rsidRPr="00D9764D">
              <w:rPr>
                <w:rStyle w:val="Hyperlink"/>
                <w:noProof/>
              </w:rPr>
              <w:t>1.</w:t>
            </w:r>
            <w:r w:rsidR="002A0119">
              <w:rPr>
                <w:rFonts w:eastAsiaTheme="minorEastAsia"/>
                <w:noProof/>
              </w:rPr>
              <w:tab/>
            </w:r>
            <w:r w:rsidR="002A0119" w:rsidRPr="00D9764D">
              <w:rPr>
                <w:rStyle w:val="Hyperlink"/>
                <w:noProof/>
              </w:rPr>
              <w:t>Introduction</w:t>
            </w:r>
            <w:r w:rsidR="002A0119">
              <w:rPr>
                <w:noProof/>
                <w:webHidden/>
              </w:rPr>
              <w:tab/>
            </w:r>
            <w:r w:rsidR="002A0119">
              <w:rPr>
                <w:noProof/>
                <w:webHidden/>
              </w:rPr>
              <w:fldChar w:fldCharType="begin"/>
            </w:r>
            <w:r w:rsidR="002A0119">
              <w:rPr>
                <w:noProof/>
                <w:webHidden/>
              </w:rPr>
              <w:instrText xml:space="preserve"> PAGEREF _Toc427824166 \h </w:instrText>
            </w:r>
            <w:r w:rsidR="002A0119">
              <w:rPr>
                <w:noProof/>
                <w:webHidden/>
              </w:rPr>
            </w:r>
            <w:r w:rsidR="002A0119">
              <w:rPr>
                <w:noProof/>
                <w:webHidden/>
              </w:rPr>
              <w:fldChar w:fldCharType="separate"/>
            </w:r>
            <w:r w:rsidR="002A0119">
              <w:rPr>
                <w:noProof/>
                <w:webHidden/>
              </w:rPr>
              <w:t>4</w:t>
            </w:r>
            <w:r w:rsidR="002A0119">
              <w:rPr>
                <w:noProof/>
                <w:webHidden/>
              </w:rPr>
              <w:fldChar w:fldCharType="end"/>
            </w:r>
          </w:hyperlink>
        </w:p>
        <w:p w14:paraId="79583537" w14:textId="77777777" w:rsidR="002A0119" w:rsidRDefault="0069117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67" w:history="1">
            <w:r w:rsidR="002A0119" w:rsidRPr="00D9764D">
              <w:rPr>
                <w:rStyle w:val="Hyperlink"/>
                <w:noProof/>
              </w:rPr>
              <w:t>1.1.</w:t>
            </w:r>
            <w:r w:rsidR="002A0119">
              <w:rPr>
                <w:rFonts w:eastAsiaTheme="minorEastAsia"/>
                <w:noProof/>
              </w:rPr>
              <w:tab/>
            </w:r>
            <w:r w:rsidR="002A0119" w:rsidRPr="00D9764D">
              <w:rPr>
                <w:rStyle w:val="Hyperlink"/>
                <w:noProof/>
              </w:rPr>
              <w:t>Purpose</w:t>
            </w:r>
            <w:r w:rsidR="002A0119">
              <w:rPr>
                <w:noProof/>
                <w:webHidden/>
              </w:rPr>
              <w:tab/>
            </w:r>
            <w:r w:rsidR="002A0119">
              <w:rPr>
                <w:noProof/>
                <w:webHidden/>
              </w:rPr>
              <w:fldChar w:fldCharType="begin"/>
            </w:r>
            <w:r w:rsidR="002A0119">
              <w:rPr>
                <w:noProof/>
                <w:webHidden/>
              </w:rPr>
              <w:instrText xml:space="preserve"> PAGEREF _Toc427824167 \h </w:instrText>
            </w:r>
            <w:r w:rsidR="002A0119">
              <w:rPr>
                <w:noProof/>
                <w:webHidden/>
              </w:rPr>
            </w:r>
            <w:r w:rsidR="002A0119">
              <w:rPr>
                <w:noProof/>
                <w:webHidden/>
              </w:rPr>
              <w:fldChar w:fldCharType="separate"/>
            </w:r>
            <w:r w:rsidR="002A0119">
              <w:rPr>
                <w:noProof/>
                <w:webHidden/>
              </w:rPr>
              <w:t>4</w:t>
            </w:r>
            <w:r w:rsidR="002A0119">
              <w:rPr>
                <w:noProof/>
                <w:webHidden/>
              </w:rPr>
              <w:fldChar w:fldCharType="end"/>
            </w:r>
          </w:hyperlink>
        </w:p>
        <w:p w14:paraId="47FE895F" w14:textId="77777777" w:rsidR="002A0119" w:rsidRDefault="0069117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68" w:history="1">
            <w:r w:rsidR="002A0119" w:rsidRPr="00D9764D">
              <w:rPr>
                <w:rStyle w:val="Hyperlink"/>
                <w:rFonts w:cs="Times New Roman"/>
                <w:noProof/>
              </w:rPr>
              <w:t>1.2.</w:t>
            </w:r>
            <w:r w:rsidR="002A0119">
              <w:rPr>
                <w:rFonts w:eastAsiaTheme="minorEastAsia"/>
                <w:noProof/>
              </w:rPr>
              <w:tab/>
            </w:r>
            <w:r w:rsidR="002A0119" w:rsidRPr="00D9764D">
              <w:rPr>
                <w:rStyle w:val="Hyperlink"/>
                <w:rFonts w:cs="Times New Roman"/>
                <w:noProof/>
              </w:rPr>
              <w:t>Definitions, Acronyms and Abbreviations</w:t>
            </w:r>
            <w:r w:rsidR="002A0119">
              <w:rPr>
                <w:noProof/>
                <w:webHidden/>
              </w:rPr>
              <w:tab/>
            </w:r>
            <w:r w:rsidR="002A0119">
              <w:rPr>
                <w:noProof/>
                <w:webHidden/>
              </w:rPr>
              <w:fldChar w:fldCharType="begin"/>
            </w:r>
            <w:r w:rsidR="002A0119">
              <w:rPr>
                <w:noProof/>
                <w:webHidden/>
              </w:rPr>
              <w:instrText xml:space="preserve"> PAGEREF _Toc427824168 \h </w:instrText>
            </w:r>
            <w:r w:rsidR="002A0119">
              <w:rPr>
                <w:noProof/>
                <w:webHidden/>
              </w:rPr>
            </w:r>
            <w:r w:rsidR="002A0119">
              <w:rPr>
                <w:noProof/>
                <w:webHidden/>
              </w:rPr>
              <w:fldChar w:fldCharType="separate"/>
            </w:r>
            <w:r w:rsidR="002A0119">
              <w:rPr>
                <w:noProof/>
                <w:webHidden/>
              </w:rPr>
              <w:t>4</w:t>
            </w:r>
            <w:r w:rsidR="002A0119">
              <w:rPr>
                <w:noProof/>
                <w:webHidden/>
              </w:rPr>
              <w:fldChar w:fldCharType="end"/>
            </w:r>
          </w:hyperlink>
        </w:p>
        <w:p w14:paraId="0AE8EE3C" w14:textId="77777777" w:rsidR="002A0119" w:rsidRDefault="0069117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69" w:history="1">
            <w:r w:rsidR="002A0119" w:rsidRPr="00D9764D">
              <w:rPr>
                <w:rStyle w:val="Hyperlink"/>
                <w:noProof/>
              </w:rPr>
              <w:t>1.3.</w:t>
            </w:r>
            <w:r w:rsidR="002A0119">
              <w:rPr>
                <w:rFonts w:eastAsiaTheme="minorEastAsia"/>
                <w:noProof/>
              </w:rPr>
              <w:tab/>
            </w:r>
            <w:r w:rsidR="002A0119" w:rsidRPr="00D9764D">
              <w:rPr>
                <w:rStyle w:val="Hyperlink"/>
                <w:noProof/>
              </w:rPr>
              <w:t>References</w:t>
            </w:r>
            <w:r w:rsidR="002A0119">
              <w:rPr>
                <w:noProof/>
                <w:webHidden/>
              </w:rPr>
              <w:tab/>
            </w:r>
            <w:r w:rsidR="002A0119">
              <w:rPr>
                <w:noProof/>
                <w:webHidden/>
              </w:rPr>
              <w:fldChar w:fldCharType="begin"/>
            </w:r>
            <w:r w:rsidR="002A0119">
              <w:rPr>
                <w:noProof/>
                <w:webHidden/>
              </w:rPr>
              <w:instrText xml:space="preserve"> PAGEREF _Toc427824169 \h </w:instrText>
            </w:r>
            <w:r w:rsidR="002A0119">
              <w:rPr>
                <w:noProof/>
                <w:webHidden/>
              </w:rPr>
            </w:r>
            <w:r w:rsidR="002A0119">
              <w:rPr>
                <w:noProof/>
                <w:webHidden/>
              </w:rPr>
              <w:fldChar w:fldCharType="separate"/>
            </w:r>
            <w:r w:rsidR="002A0119">
              <w:rPr>
                <w:noProof/>
                <w:webHidden/>
              </w:rPr>
              <w:t>4</w:t>
            </w:r>
            <w:r w:rsidR="002A0119">
              <w:rPr>
                <w:noProof/>
                <w:webHidden/>
              </w:rPr>
              <w:fldChar w:fldCharType="end"/>
            </w:r>
          </w:hyperlink>
        </w:p>
        <w:p w14:paraId="25083CC7" w14:textId="77777777" w:rsidR="002A0119" w:rsidRDefault="0069117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70" w:history="1">
            <w:r w:rsidR="002A0119" w:rsidRPr="00D9764D">
              <w:rPr>
                <w:rStyle w:val="Hyperlink"/>
                <w:noProof/>
              </w:rPr>
              <w:t>1.4.</w:t>
            </w:r>
            <w:r w:rsidR="002A0119">
              <w:rPr>
                <w:rFonts w:eastAsiaTheme="minorEastAsia"/>
                <w:noProof/>
              </w:rPr>
              <w:tab/>
            </w:r>
            <w:r w:rsidR="002A0119" w:rsidRPr="00D9764D">
              <w:rPr>
                <w:rStyle w:val="Hyperlink"/>
                <w:noProof/>
              </w:rPr>
              <w:t>Overview</w:t>
            </w:r>
            <w:r w:rsidR="002A0119">
              <w:rPr>
                <w:noProof/>
                <w:webHidden/>
              </w:rPr>
              <w:tab/>
            </w:r>
            <w:r w:rsidR="002A0119">
              <w:rPr>
                <w:noProof/>
                <w:webHidden/>
              </w:rPr>
              <w:fldChar w:fldCharType="begin"/>
            </w:r>
            <w:r w:rsidR="002A0119">
              <w:rPr>
                <w:noProof/>
                <w:webHidden/>
              </w:rPr>
              <w:instrText xml:space="preserve"> PAGEREF _Toc427824170 \h </w:instrText>
            </w:r>
            <w:r w:rsidR="002A0119">
              <w:rPr>
                <w:noProof/>
                <w:webHidden/>
              </w:rPr>
            </w:r>
            <w:r w:rsidR="002A0119">
              <w:rPr>
                <w:noProof/>
                <w:webHidden/>
              </w:rPr>
              <w:fldChar w:fldCharType="separate"/>
            </w:r>
            <w:r w:rsidR="002A0119">
              <w:rPr>
                <w:noProof/>
                <w:webHidden/>
              </w:rPr>
              <w:t>4</w:t>
            </w:r>
            <w:r w:rsidR="002A0119">
              <w:rPr>
                <w:noProof/>
                <w:webHidden/>
              </w:rPr>
              <w:fldChar w:fldCharType="end"/>
            </w:r>
          </w:hyperlink>
        </w:p>
        <w:p w14:paraId="481074FC" w14:textId="77777777" w:rsidR="002A0119" w:rsidRDefault="0069117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71" w:history="1">
            <w:r w:rsidR="002A0119" w:rsidRPr="00D9764D">
              <w:rPr>
                <w:rStyle w:val="Hyperlink"/>
                <w:noProof/>
              </w:rPr>
              <w:t>2.</w:t>
            </w:r>
            <w:r w:rsidR="002A0119">
              <w:rPr>
                <w:rFonts w:eastAsiaTheme="minorEastAsia"/>
                <w:noProof/>
              </w:rPr>
              <w:tab/>
            </w:r>
            <w:r w:rsidR="002A0119" w:rsidRPr="00D9764D">
              <w:rPr>
                <w:rStyle w:val="Hyperlink"/>
                <w:noProof/>
              </w:rPr>
              <w:t>Database</w:t>
            </w:r>
            <w:r w:rsidR="002A0119">
              <w:rPr>
                <w:noProof/>
                <w:webHidden/>
              </w:rPr>
              <w:tab/>
            </w:r>
            <w:r w:rsidR="002A0119">
              <w:rPr>
                <w:noProof/>
                <w:webHidden/>
              </w:rPr>
              <w:fldChar w:fldCharType="begin"/>
            </w:r>
            <w:r w:rsidR="002A0119">
              <w:rPr>
                <w:noProof/>
                <w:webHidden/>
              </w:rPr>
              <w:instrText xml:space="preserve"> PAGEREF _Toc427824171 \h </w:instrText>
            </w:r>
            <w:r w:rsidR="002A0119">
              <w:rPr>
                <w:noProof/>
                <w:webHidden/>
              </w:rPr>
            </w:r>
            <w:r w:rsidR="002A0119">
              <w:rPr>
                <w:noProof/>
                <w:webHidden/>
              </w:rPr>
              <w:fldChar w:fldCharType="separate"/>
            </w:r>
            <w:r w:rsidR="002A0119">
              <w:rPr>
                <w:noProof/>
                <w:webHidden/>
              </w:rPr>
              <w:t>4</w:t>
            </w:r>
            <w:r w:rsidR="002A0119">
              <w:rPr>
                <w:noProof/>
                <w:webHidden/>
              </w:rPr>
              <w:fldChar w:fldCharType="end"/>
            </w:r>
          </w:hyperlink>
        </w:p>
        <w:p w14:paraId="3A64C775" w14:textId="77777777" w:rsidR="002A0119" w:rsidRDefault="0069117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72" w:history="1">
            <w:r w:rsidR="002A0119" w:rsidRPr="00D9764D">
              <w:rPr>
                <w:rStyle w:val="Hyperlink"/>
                <w:noProof/>
              </w:rPr>
              <w:t>2.1.</w:t>
            </w:r>
            <w:r w:rsidR="002A0119">
              <w:rPr>
                <w:rFonts w:eastAsiaTheme="minorEastAsia"/>
                <w:noProof/>
              </w:rPr>
              <w:tab/>
            </w:r>
            <w:r w:rsidR="002A0119" w:rsidRPr="00D9764D">
              <w:rPr>
                <w:rStyle w:val="Hyperlink"/>
                <w:noProof/>
              </w:rPr>
              <w:t>Entity Relationship Diagram</w:t>
            </w:r>
            <w:r w:rsidR="002A0119">
              <w:rPr>
                <w:noProof/>
                <w:webHidden/>
              </w:rPr>
              <w:tab/>
            </w:r>
            <w:r w:rsidR="002A0119">
              <w:rPr>
                <w:noProof/>
                <w:webHidden/>
              </w:rPr>
              <w:fldChar w:fldCharType="begin"/>
            </w:r>
            <w:r w:rsidR="002A0119">
              <w:rPr>
                <w:noProof/>
                <w:webHidden/>
              </w:rPr>
              <w:instrText xml:space="preserve"> PAGEREF _Toc427824172 \h </w:instrText>
            </w:r>
            <w:r w:rsidR="002A0119">
              <w:rPr>
                <w:noProof/>
                <w:webHidden/>
              </w:rPr>
            </w:r>
            <w:r w:rsidR="002A0119">
              <w:rPr>
                <w:noProof/>
                <w:webHidden/>
              </w:rPr>
              <w:fldChar w:fldCharType="separate"/>
            </w:r>
            <w:r w:rsidR="002A0119">
              <w:rPr>
                <w:noProof/>
                <w:webHidden/>
              </w:rPr>
              <w:t>4</w:t>
            </w:r>
            <w:r w:rsidR="002A0119">
              <w:rPr>
                <w:noProof/>
                <w:webHidden/>
              </w:rPr>
              <w:fldChar w:fldCharType="end"/>
            </w:r>
          </w:hyperlink>
        </w:p>
        <w:p w14:paraId="47449A29" w14:textId="77777777" w:rsidR="002A0119" w:rsidRDefault="0069117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73" w:history="1">
            <w:r w:rsidR="002A0119" w:rsidRPr="00D9764D">
              <w:rPr>
                <w:rStyle w:val="Hyperlink"/>
                <w:noProof/>
              </w:rPr>
              <w:t>2.1.1.</w:t>
            </w:r>
            <w:r w:rsidR="002A0119">
              <w:rPr>
                <w:rFonts w:eastAsiaTheme="minorEastAsia"/>
                <w:noProof/>
              </w:rPr>
              <w:tab/>
            </w:r>
            <w:r w:rsidR="002A0119" w:rsidRPr="00D9764D">
              <w:rPr>
                <w:rStyle w:val="Hyperlink"/>
                <w:noProof/>
              </w:rPr>
              <w:t>Entity Description</w:t>
            </w:r>
            <w:r w:rsidR="002A0119">
              <w:rPr>
                <w:noProof/>
                <w:webHidden/>
              </w:rPr>
              <w:tab/>
            </w:r>
            <w:r w:rsidR="002A0119">
              <w:rPr>
                <w:noProof/>
                <w:webHidden/>
              </w:rPr>
              <w:fldChar w:fldCharType="begin"/>
            </w:r>
            <w:r w:rsidR="002A0119">
              <w:rPr>
                <w:noProof/>
                <w:webHidden/>
              </w:rPr>
              <w:instrText xml:space="preserve"> PAGEREF _Toc427824173 \h </w:instrText>
            </w:r>
            <w:r w:rsidR="002A0119">
              <w:rPr>
                <w:noProof/>
                <w:webHidden/>
              </w:rPr>
            </w:r>
            <w:r w:rsidR="002A0119">
              <w:rPr>
                <w:noProof/>
                <w:webHidden/>
              </w:rPr>
              <w:fldChar w:fldCharType="separate"/>
            </w:r>
            <w:r w:rsidR="002A0119">
              <w:rPr>
                <w:noProof/>
                <w:webHidden/>
              </w:rPr>
              <w:t>7</w:t>
            </w:r>
            <w:r w:rsidR="002A0119">
              <w:rPr>
                <w:noProof/>
                <w:webHidden/>
              </w:rPr>
              <w:fldChar w:fldCharType="end"/>
            </w:r>
          </w:hyperlink>
        </w:p>
        <w:p w14:paraId="2DDAFBC0" w14:textId="77777777" w:rsidR="002A0119" w:rsidRDefault="0069117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74" w:history="1">
            <w:r w:rsidR="002A0119" w:rsidRPr="00D9764D">
              <w:rPr>
                <w:rStyle w:val="Hyperlink"/>
                <w:noProof/>
              </w:rPr>
              <w:t>2.1.2.</w:t>
            </w:r>
            <w:r w:rsidR="002A0119">
              <w:rPr>
                <w:rFonts w:eastAsiaTheme="minorEastAsia"/>
                <w:noProof/>
              </w:rPr>
              <w:tab/>
            </w:r>
            <w:r w:rsidR="002A0119" w:rsidRPr="00D9764D">
              <w:rPr>
                <w:rStyle w:val="Hyperlink"/>
                <w:noProof/>
              </w:rPr>
              <w:t>Relationship</w:t>
            </w:r>
            <w:r w:rsidR="002A0119">
              <w:rPr>
                <w:noProof/>
                <w:webHidden/>
              </w:rPr>
              <w:tab/>
            </w:r>
            <w:r w:rsidR="002A0119">
              <w:rPr>
                <w:noProof/>
                <w:webHidden/>
              </w:rPr>
              <w:fldChar w:fldCharType="begin"/>
            </w:r>
            <w:r w:rsidR="002A0119">
              <w:rPr>
                <w:noProof/>
                <w:webHidden/>
              </w:rPr>
              <w:instrText xml:space="preserve"> PAGEREF _Toc427824174 \h </w:instrText>
            </w:r>
            <w:r w:rsidR="002A0119">
              <w:rPr>
                <w:noProof/>
                <w:webHidden/>
              </w:rPr>
            </w:r>
            <w:r w:rsidR="002A0119">
              <w:rPr>
                <w:noProof/>
                <w:webHidden/>
              </w:rPr>
              <w:fldChar w:fldCharType="separate"/>
            </w:r>
            <w:r w:rsidR="002A0119">
              <w:rPr>
                <w:noProof/>
                <w:webHidden/>
              </w:rPr>
              <w:t>7</w:t>
            </w:r>
            <w:r w:rsidR="002A0119">
              <w:rPr>
                <w:noProof/>
                <w:webHidden/>
              </w:rPr>
              <w:fldChar w:fldCharType="end"/>
            </w:r>
          </w:hyperlink>
        </w:p>
        <w:p w14:paraId="44F8BAF5" w14:textId="77777777" w:rsidR="002A0119" w:rsidRDefault="0069117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75" w:history="1">
            <w:r w:rsidR="002A0119" w:rsidRPr="00D9764D">
              <w:rPr>
                <w:rStyle w:val="Hyperlink"/>
                <w:noProof/>
              </w:rPr>
              <w:t>2.2.</w:t>
            </w:r>
            <w:r w:rsidR="002A0119">
              <w:rPr>
                <w:rFonts w:eastAsiaTheme="minorEastAsia"/>
                <w:noProof/>
              </w:rPr>
              <w:tab/>
            </w:r>
            <w:r w:rsidR="002A0119" w:rsidRPr="00D9764D">
              <w:rPr>
                <w:rStyle w:val="Hyperlink"/>
                <w:noProof/>
              </w:rPr>
              <w:t>Table Diagram</w:t>
            </w:r>
            <w:r w:rsidR="002A0119">
              <w:rPr>
                <w:noProof/>
                <w:webHidden/>
              </w:rPr>
              <w:tab/>
            </w:r>
            <w:r w:rsidR="002A0119">
              <w:rPr>
                <w:noProof/>
                <w:webHidden/>
              </w:rPr>
              <w:fldChar w:fldCharType="begin"/>
            </w:r>
            <w:r w:rsidR="002A0119">
              <w:rPr>
                <w:noProof/>
                <w:webHidden/>
              </w:rPr>
              <w:instrText xml:space="preserve"> PAGEREF _Toc427824175 \h </w:instrText>
            </w:r>
            <w:r w:rsidR="002A0119">
              <w:rPr>
                <w:noProof/>
                <w:webHidden/>
              </w:rPr>
            </w:r>
            <w:r w:rsidR="002A0119">
              <w:rPr>
                <w:noProof/>
                <w:webHidden/>
              </w:rPr>
              <w:fldChar w:fldCharType="separate"/>
            </w:r>
            <w:r w:rsidR="002A0119">
              <w:rPr>
                <w:noProof/>
                <w:webHidden/>
              </w:rPr>
              <w:t>8</w:t>
            </w:r>
            <w:r w:rsidR="002A0119">
              <w:rPr>
                <w:noProof/>
                <w:webHidden/>
              </w:rPr>
              <w:fldChar w:fldCharType="end"/>
            </w:r>
          </w:hyperlink>
        </w:p>
        <w:p w14:paraId="15292A6A" w14:textId="77777777" w:rsidR="002A0119" w:rsidRDefault="0069117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76" w:history="1">
            <w:r w:rsidR="002A0119" w:rsidRPr="00D9764D">
              <w:rPr>
                <w:rStyle w:val="Hyperlink"/>
                <w:noProof/>
              </w:rPr>
              <w:t>2.2.1.</w:t>
            </w:r>
            <w:r w:rsidR="002A0119">
              <w:rPr>
                <w:rFonts w:eastAsiaTheme="minorEastAsia"/>
                <w:noProof/>
              </w:rPr>
              <w:tab/>
            </w:r>
            <w:r w:rsidR="002A0119" w:rsidRPr="00D9764D">
              <w:rPr>
                <w:rStyle w:val="Hyperlink"/>
                <w:noProof/>
              </w:rPr>
              <w:t>User Table</w:t>
            </w:r>
            <w:r w:rsidR="002A0119">
              <w:rPr>
                <w:noProof/>
                <w:webHidden/>
              </w:rPr>
              <w:tab/>
            </w:r>
            <w:r w:rsidR="002A0119">
              <w:rPr>
                <w:noProof/>
                <w:webHidden/>
              </w:rPr>
              <w:fldChar w:fldCharType="begin"/>
            </w:r>
            <w:r w:rsidR="002A0119">
              <w:rPr>
                <w:noProof/>
                <w:webHidden/>
              </w:rPr>
              <w:instrText xml:space="preserve"> PAGEREF _Toc427824176 \h </w:instrText>
            </w:r>
            <w:r w:rsidR="002A0119">
              <w:rPr>
                <w:noProof/>
                <w:webHidden/>
              </w:rPr>
            </w:r>
            <w:r w:rsidR="002A0119">
              <w:rPr>
                <w:noProof/>
                <w:webHidden/>
              </w:rPr>
              <w:fldChar w:fldCharType="separate"/>
            </w:r>
            <w:r w:rsidR="002A0119">
              <w:rPr>
                <w:noProof/>
                <w:webHidden/>
              </w:rPr>
              <w:t>8</w:t>
            </w:r>
            <w:r w:rsidR="002A0119">
              <w:rPr>
                <w:noProof/>
                <w:webHidden/>
              </w:rPr>
              <w:fldChar w:fldCharType="end"/>
            </w:r>
          </w:hyperlink>
        </w:p>
        <w:p w14:paraId="674CDD14" w14:textId="77777777" w:rsidR="002A0119" w:rsidRDefault="0069117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77" w:history="1">
            <w:r w:rsidR="002A0119" w:rsidRPr="00D9764D">
              <w:rPr>
                <w:rStyle w:val="Hyperlink"/>
                <w:noProof/>
              </w:rPr>
              <w:t>2.2.2.</w:t>
            </w:r>
            <w:r w:rsidR="002A0119">
              <w:rPr>
                <w:rFonts w:eastAsiaTheme="minorEastAsia"/>
                <w:noProof/>
              </w:rPr>
              <w:tab/>
            </w:r>
            <w:r w:rsidR="002A0119" w:rsidRPr="00D9764D">
              <w:rPr>
                <w:rStyle w:val="Hyperlink"/>
                <w:noProof/>
              </w:rPr>
              <w:t>Comment Table</w:t>
            </w:r>
            <w:r w:rsidR="002A0119">
              <w:rPr>
                <w:noProof/>
                <w:webHidden/>
              </w:rPr>
              <w:tab/>
            </w:r>
            <w:r w:rsidR="002A0119">
              <w:rPr>
                <w:noProof/>
                <w:webHidden/>
              </w:rPr>
              <w:fldChar w:fldCharType="begin"/>
            </w:r>
            <w:r w:rsidR="002A0119">
              <w:rPr>
                <w:noProof/>
                <w:webHidden/>
              </w:rPr>
              <w:instrText xml:space="preserve"> PAGEREF _Toc427824177 \h </w:instrText>
            </w:r>
            <w:r w:rsidR="002A0119">
              <w:rPr>
                <w:noProof/>
                <w:webHidden/>
              </w:rPr>
            </w:r>
            <w:r w:rsidR="002A0119">
              <w:rPr>
                <w:noProof/>
                <w:webHidden/>
              </w:rPr>
              <w:fldChar w:fldCharType="separate"/>
            </w:r>
            <w:r w:rsidR="002A0119">
              <w:rPr>
                <w:noProof/>
                <w:webHidden/>
              </w:rPr>
              <w:t>10</w:t>
            </w:r>
            <w:r w:rsidR="002A0119">
              <w:rPr>
                <w:noProof/>
                <w:webHidden/>
              </w:rPr>
              <w:fldChar w:fldCharType="end"/>
            </w:r>
          </w:hyperlink>
        </w:p>
        <w:p w14:paraId="0ACA276E" w14:textId="77777777" w:rsidR="002A0119" w:rsidRDefault="0069117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78" w:history="1">
            <w:r w:rsidR="002A0119" w:rsidRPr="00D9764D">
              <w:rPr>
                <w:rStyle w:val="Hyperlink"/>
                <w:noProof/>
              </w:rPr>
              <w:t>2.2.3.</w:t>
            </w:r>
            <w:r w:rsidR="002A0119">
              <w:rPr>
                <w:rFonts w:eastAsiaTheme="minorEastAsia"/>
                <w:noProof/>
              </w:rPr>
              <w:tab/>
            </w:r>
            <w:r w:rsidR="002A0119" w:rsidRPr="00D9764D">
              <w:rPr>
                <w:rStyle w:val="Hyperlink"/>
                <w:noProof/>
              </w:rPr>
              <w:t>Conversation Table</w:t>
            </w:r>
            <w:r w:rsidR="002A0119">
              <w:rPr>
                <w:noProof/>
                <w:webHidden/>
              </w:rPr>
              <w:tab/>
            </w:r>
            <w:r w:rsidR="002A0119">
              <w:rPr>
                <w:noProof/>
                <w:webHidden/>
              </w:rPr>
              <w:fldChar w:fldCharType="begin"/>
            </w:r>
            <w:r w:rsidR="002A0119">
              <w:rPr>
                <w:noProof/>
                <w:webHidden/>
              </w:rPr>
              <w:instrText xml:space="preserve"> PAGEREF _Toc427824178 \h </w:instrText>
            </w:r>
            <w:r w:rsidR="002A0119">
              <w:rPr>
                <w:noProof/>
                <w:webHidden/>
              </w:rPr>
            </w:r>
            <w:r w:rsidR="002A0119">
              <w:rPr>
                <w:noProof/>
                <w:webHidden/>
              </w:rPr>
              <w:fldChar w:fldCharType="separate"/>
            </w:r>
            <w:r w:rsidR="002A0119">
              <w:rPr>
                <w:noProof/>
                <w:webHidden/>
              </w:rPr>
              <w:t>10</w:t>
            </w:r>
            <w:r w:rsidR="002A0119">
              <w:rPr>
                <w:noProof/>
                <w:webHidden/>
              </w:rPr>
              <w:fldChar w:fldCharType="end"/>
            </w:r>
          </w:hyperlink>
        </w:p>
        <w:p w14:paraId="08574E4D" w14:textId="77777777" w:rsidR="002A0119" w:rsidRDefault="0069117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79" w:history="1">
            <w:r w:rsidR="002A0119" w:rsidRPr="00D9764D">
              <w:rPr>
                <w:rStyle w:val="Hyperlink"/>
                <w:noProof/>
              </w:rPr>
              <w:t>2.2.4.</w:t>
            </w:r>
            <w:r w:rsidR="002A0119">
              <w:rPr>
                <w:rFonts w:eastAsiaTheme="minorEastAsia"/>
                <w:noProof/>
              </w:rPr>
              <w:tab/>
            </w:r>
            <w:r w:rsidR="002A0119" w:rsidRPr="00D9764D">
              <w:rPr>
                <w:rStyle w:val="Hyperlink"/>
                <w:noProof/>
              </w:rPr>
              <w:t>Message Table</w:t>
            </w:r>
            <w:r w:rsidR="002A0119">
              <w:rPr>
                <w:noProof/>
                <w:webHidden/>
              </w:rPr>
              <w:tab/>
            </w:r>
            <w:r w:rsidR="002A0119">
              <w:rPr>
                <w:noProof/>
                <w:webHidden/>
              </w:rPr>
              <w:fldChar w:fldCharType="begin"/>
            </w:r>
            <w:r w:rsidR="002A0119">
              <w:rPr>
                <w:noProof/>
                <w:webHidden/>
              </w:rPr>
              <w:instrText xml:space="preserve"> PAGEREF _Toc427824179 \h </w:instrText>
            </w:r>
            <w:r w:rsidR="002A0119">
              <w:rPr>
                <w:noProof/>
                <w:webHidden/>
              </w:rPr>
            </w:r>
            <w:r w:rsidR="002A0119">
              <w:rPr>
                <w:noProof/>
                <w:webHidden/>
              </w:rPr>
              <w:fldChar w:fldCharType="separate"/>
            </w:r>
            <w:r w:rsidR="002A0119">
              <w:rPr>
                <w:noProof/>
                <w:webHidden/>
              </w:rPr>
              <w:t>10</w:t>
            </w:r>
            <w:r w:rsidR="002A0119">
              <w:rPr>
                <w:noProof/>
                <w:webHidden/>
              </w:rPr>
              <w:fldChar w:fldCharType="end"/>
            </w:r>
          </w:hyperlink>
        </w:p>
        <w:p w14:paraId="1863A150" w14:textId="77777777" w:rsidR="002A0119" w:rsidRDefault="0069117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80" w:history="1">
            <w:r w:rsidR="002A0119" w:rsidRPr="00D9764D">
              <w:rPr>
                <w:rStyle w:val="Hyperlink"/>
                <w:noProof/>
              </w:rPr>
              <w:t>2.2.5.</w:t>
            </w:r>
            <w:r w:rsidR="002A0119">
              <w:rPr>
                <w:rFonts w:eastAsiaTheme="minorEastAsia"/>
                <w:noProof/>
              </w:rPr>
              <w:tab/>
            </w:r>
            <w:r w:rsidR="002A0119" w:rsidRPr="00D9764D">
              <w:rPr>
                <w:rStyle w:val="Hyperlink"/>
                <w:noProof/>
              </w:rPr>
              <w:t>Notification Table</w:t>
            </w:r>
            <w:r w:rsidR="002A0119">
              <w:rPr>
                <w:noProof/>
                <w:webHidden/>
              </w:rPr>
              <w:tab/>
            </w:r>
            <w:r w:rsidR="002A0119">
              <w:rPr>
                <w:noProof/>
                <w:webHidden/>
              </w:rPr>
              <w:fldChar w:fldCharType="begin"/>
            </w:r>
            <w:r w:rsidR="002A0119">
              <w:rPr>
                <w:noProof/>
                <w:webHidden/>
              </w:rPr>
              <w:instrText xml:space="preserve"> PAGEREF _Toc427824180 \h </w:instrText>
            </w:r>
            <w:r w:rsidR="002A0119">
              <w:rPr>
                <w:noProof/>
                <w:webHidden/>
              </w:rPr>
            </w:r>
            <w:r w:rsidR="002A0119">
              <w:rPr>
                <w:noProof/>
                <w:webHidden/>
              </w:rPr>
              <w:fldChar w:fldCharType="separate"/>
            </w:r>
            <w:r w:rsidR="002A0119">
              <w:rPr>
                <w:noProof/>
                <w:webHidden/>
              </w:rPr>
              <w:t>10</w:t>
            </w:r>
            <w:r w:rsidR="002A0119">
              <w:rPr>
                <w:noProof/>
                <w:webHidden/>
              </w:rPr>
              <w:fldChar w:fldCharType="end"/>
            </w:r>
          </w:hyperlink>
        </w:p>
        <w:p w14:paraId="41303C86" w14:textId="77777777" w:rsidR="002A0119" w:rsidRDefault="0069117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81" w:history="1">
            <w:r w:rsidR="002A0119" w:rsidRPr="00D9764D">
              <w:rPr>
                <w:rStyle w:val="Hyperlink"/>
                <w:noProof/>
              </w:rPr>
              <w:t>2.2.6.</w:t>
            </w:r>
            <w:r w:rsidR="002A0119">
              <w:rPr>
                <w:rFonts w:eastAsiaTheme="minorEastAsia"/>
                <w:noProof/>
              </w:rPr>
              <w:tab/>
            </w:r>
            <w:r w:rsidR="002A0119" w:rsidRPr="00D9764D">
              <w:rPr>
                <w:rStyle w:val="Hyperlink"/>
                <w:noProof/>
              </w:rPr>
              <w:t>Post Table</w:t>
            </w:r>
            <w:r w:rsidR="002A0119">
              <w:rPr>
                <w:noProof/>
                <w:webHidden/>
              </w:rPr>
              <w:tab/>
            </w:r>
            <w:r w:rsidR="002A0119">
              <w:rPr>
                <w:noProof/>
                <w:webHidden/>
              </w:rPr>
              <w:fldChar w:fldCharType="begin"/>
            </w:r>
            <w:r w:rsidR="002A0119">
              <w:rPr>
                <w:noProof/>
                <w:webHidden/>
              </w:rPr>
              <w:instrText xml:space="preserve"> PAGEREF _Toc427824181 \h </w:instrText>
            </w:r>
            <w:r w:rsidR="002A0119">
              <w:rPr>
                <w:noProof/>
                <w:webHidden/>
              </w:rPr>
            </w:r>
            <w:r w:rsidR="002A0119">
              <w:rPr>
                <w:noProof/>
                <w:webHidden/>
              </w:rPr>
              <w:fldChar w:fldCharType="separate"/>
            </w:r>
            <w:r w:rsidR="002A0119">
              <w:rPr>
                <w:noProof/>
                <w:webHidden/>
              </w:rPr>
              <w:t>11</w:t>
            </w:r>
            <w:r w:rsidR="002A0119">
              <w:rPr>
                <w:noProof/>
                <w:webHidden/>
              </w:rPr>
              <w:fldChar w:fldCharType="end"/>
            </w:r>
          </w:hyperlink>
        </w:p>
        <w:p w14:paraId="728EBEF0" w14:textId="77777777" w:rsidR="002A0119" w:rsidRDefault="0069117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82" w:history="1">
            <w:r w:rsidR="002A0119" w:rsidRPr="00D9764D">
              <w:rPr>
                <w:rStyle w:val="Hyperlink"/>
                <w:noProof/>
              </w:rPr>
              <w:t>2.2.7.</w:t>
            </w:r>
            <w:r w:rsidR="002A0119">
              <w:rPr>
                <w:rFonts w:eastAsiaTheme="minorEastAsia"/>
                <w:noProof/>
              </w:rPr>
              <w:tab/>
            </w:r>
            <w:r w:rsidR="002A0119" w:rsidRPr="00D9764D">
              <w:rPr>
                <w:rStyle w:val="Hyperlink"/>
                <w:noProof/>
              </w:rPr>
              <w:t>Place Table</w:t>
            </w:r>
            <w:r w:rsidR="002A0119">
              <w:rPr>
                <w:noProof/>
                <w:webHidden/>
              </w:rPr>
              <w:tab/>
            </w:r>
            <w:r w:rsidR="002A0119">
              <w:rPr>
                <w:noProof/>
                <w:webHidden/>
              </w:rPr>
              <w:fldChar w:fldCharType="begin"/>
            </w:r>
            <w:r w:rsidR="002A0119">
              <w:rPr>
                <w:noProof/>
                <w:webHidden/>
              </w:rPr>
              <w:instrText xml:space="preserve"> PAGEREF _Toc427824182 \h </w:instrText>
            </w:r>
            <w:r w:rsidR="002A0119">
              <w:rPr>
                <w:noProof/>
                <w:webHidden/>
              </w:rPr>
            </w:r>
            <w:r w:rsidR="002A0119">
              <w:rPr>
                <w:noProof/>
                <w:webHidden/>
              </w:rPr>
              <w:fldChar w:fldCharType="separate"/>
            </w:r>
            <w:r w:rsidR="002A0119">
              <w:rPr>
                <w:noProof/>
                <w:webHidden/>
              </w:rPr>
              <w:t>11</w:t>
            </w:r>
            <w:r w:rsidR="002A0119">
              <w:rPr>
                <w:noProof/>
                <w:webHidden/>
              </w:rPr>
              <w:fldChar w:fldCharType="end"/>
            </w:r>
          </w:hyperlink>
        </w:p>
        <w:p w14:paraId="693FEA5B" w14:textId="77777777" w:rsidR="002A0119" w:rsidRDefault="0069117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83" w:history="1">
            <w:r w:rsidR="002A0119" w:rsidRPr="00D9764D">
              <w:rPr>
                <w:rStyle w:val="Hyperlink"/>
                <w:noProof/>
              </w:rPr>
              <w:t>2.2.8.</w:t>
            </w:r>
            <w:r w:rsidR="002A0119">
              <w:rPr>
                <w:rFonts w:eastAsiaTheme="minorEastAsia"/>
                <w:noProof/>
              </w:rPr>
              <w:tab/>
            </w:r>
            <w:r w:rsidR="002A0119" w:rsidRPr="00D9764D">
              <w:rPr>
                <w:rStyle w:val="Hyperlink"/>
                <w:noProof/>
              </w:rPr>
              <w:t>Photo Table</w:t>
            </w:r>
            <w:r w:rsidR="002A0119">
              <w:rPr>
                <w:noProof/>
                <w:webHidden/>
              </w:rPr>
              <w:tab/>
            </w:r>
            <w:r w:rsidR="002A0119">
              <w:rPr>
                <w:noProof/>
                <w:webHidden/>
              </w:rPr>
              <w:fldChar w:fldCharType="begin"/>
            </w:r>
            <w:r w:rsidR="002A0119">
              <w:rPr>
                <w:noProof/>
                <w:webHidden/>
              </w:rPr>
              <w:instrText xml:space="preserve"> PAGEREF _Toc427824183 \h </w:instrText>
            </w:r>
            <w:r w:rsidR="002A0119">
              <w:rPr>
                <w:noProof/>
                <w:webHidden/>
              </w:rPr>
            </w:r>
            <w:r w:rsidR="002A0119">
              <w:rPr>
                <w:noProof/>
                <w:webHidden/>
              </w:rPr>
              <w:fldChar w:fldCharType="separate"/>
            </w:r>
            <w:r w:rsidR="002A0119">
              <w:rPr>
                <w:noProof/>
                <w:webHidden/>
              </w:rPr>
              <w:t>11</w:t>
            </w:r>
            <w:r w:rsidR="002A0119">
              <w:rPr>
                <w:noProof/>
                <w:webHidden/>
              </w:rPr>
              <w:fldChar w:fldCharType="end"/>
            </w:r>
          </w:hyperlink>
        </w:p>
        <w:p w14:paraId="540E97EC" w14:textId="77777777" w:rsidR="002A0119" w:rsidRDefault="0069117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84" w:history="1">
            <w:r w:rsidR="002A0119" w:rsidRPr="00D9764D">
              <w:rPr>
                <w:rStyle w:val="Hyperlink"/>
                <w:noProof/>
              </w:rPr>
              <w:t>2.2.9.</w:t>
            </w:r>
            <w:r w:rsidR="002A0119">
              <w:rPr>
                <w:rFonts w:eastAsiaTheme="minorEastAsia"/>
                <w:noProof/>
              </w:rPr>
              <w:tab/>
            </w:r>
            <w:r w:rsidR="002A0119" w:rsidRPr="00D9764D">
              <w:rPr>
                <w:rStyle w:val="Hyperlink"/>
                <w:noProof/>
              </w:rPr>
              <w:t>Video Table</w:t>
            </w:r>
            <w:r w:rsidR="002A0119">
              <w:rPr>
                <w:noProof/>
                <w:webHidden/>
              </w:rPr>
              <w:tab/>
            </w:r>
            <w:r w:rsidR="002A0119">
              <w:rPr>
                <w:noProof/>
                <w:webHidden/>
              </w:rPr>
              <w:fldChar w:fldCharType="begin"/>
            </w:r>
            <w:r w:rsidR="002A0119">
              <w:rPr>
                <w:noProof/>
                <w:webHidden/>
              </w:rPr>
              <w:instrText xml:space="preserve"> PAGEREF _Toc427824184 \h </w:instrText>
            </w:r>
            <w:r w:rsidR="002A0119">
              <w:rPr>
                <w:noProof/>
                <w:webHidden/>
              </w:rPr>
            </w:r>
            <w:r w:rsidR="002A0119">
              <w:rPr>
                <w:noProof/>
                <w:webHidden/>
              </w:rPr>
              <w:fldChar w:fldCharType="separate"/>
            </w:r>
            <w:r w:rsidR="002A0119">
              <w:rPr>
                <w:noProof/>
                <w:webHidden/>
              </w:rPr>
              <w:t>12</w:t>
            </w:r>
            <w:r w:rsidR="002A0119">
              <w:rPr>
                <w:noProof/>
                <w:webHidden/>
              </w:rPr>
              <w:fldChar w:fldCharType="end"/>
            </w:r>
          </w:hyperlink>
        </w:p>
        <w:p w14:paraId="4EE72408" w14:textId="77777777" w:rsidR="002A0119" w:rsidRDefault="0069117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85" w:history="1">
            <w:r w:rsidR="002A0119" w:rsidRPr="00D9764D">
              <w:rPr>
                <w:rStyle w:val="Hyperlink"/>
                <w:noProof/>
              </w:rPr>
              <w:t>2.2.10.</w:t>
            </w:r>
            <w:r w:rsidR="002A0119">
              <w:rPr>
                <w:rFonts w:eastAsiaTheme="minorEastAsia"/>
                <w:noProof/>
              </w:rPr>
              <w:tab/>
            </w:r>
            <w:r w:rsidR="002A0119" w:rsidRPr="00D9764D">
              <w:rPr>
                <w:rStyle w:val="Hyperlink"/>
                <w:noProof/>
              </w:rPr>
              <w:t>Room Table</w:t>
            </w:r>
            <w:r w:rsidR="002A0119">
              <w:rPr>
                <w:noProof/>
                <w:webHidden/>
              </w:rPr>
              <w:tab/>
            </w:r>
            <w:r w:rsidR="002A0119">
              <w:rPr>
                <w:noProof/>
                <w:webHidden/>
              </w:rPr>
              <w:fldChar w:fldCharType="begin"/>
            </w:r>
            <w:r w:rsidR="002A0119">
              <w:rPr>
                <w:noProof/>
                <w:webHidden/>
              </w:rPr>
              <w:instrText xml:space="preserve"> PAGEREF _Toc427824185 \h </w:instrText>
            </w:r>
            <w:r w:rsidR="002A0119">
              <w:rPr>
                <w:noProof/>
                <w:webHidden/>
              </w:rPr>
            </w:r>
            <w:r w:rsidR="002A0119">
              <w:rPr>
                <w:noProof/>
                <w:webHidden/>
              </w:rPr>
              <w:fldChar w:fldCharType="separate"/>
            </w:r>
            <w:r w:rsidR="002A0119">
              <w:rPr>
                <w:noProof/>
                <w:webHidden/>
              </w:rPr>
              <w:t>12</w:t>
            </w:r>
            <w:r w:rsidR="002A0119">
              <w:rPr>
                <w:noProof/>
                <w:webHidden/>
              </w:rPr>
              <w:fldChar w:fldCharType="end"/>
            </w:r>
          </w:hyperlink>
        </w:p>
        <w:p w14:paraId="145E24F2" w14:textId="77777777" w:rsidR="002A0119" w:rsidRDefault="0069117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86" w:history="1">
            <w:r w:rsidR="002A0119" w:rsidRPr="00D9764D">
              <w:rPr>
                <w:rStyle w:val="Hyperlink"/>
                <w:noProof/>
              </w:rPr>
              <w:t>2.2.11.</w:t>
            </w:r>
            <w:r w:rsidR="002A0119">
              <w:rPr>
                <w:rFonts w:eastAsiaTheme="minorEastAsia"/>
                <w:noProof/>
              </w:rPr>
              <w:tab/>
            </w:r>
            <w:r w:rsidR="002A0119" w:rsidRPr="00D9764D">
              <w:rPr>
                <w:rStyle w:val="Hyperlink"/>
                <w:noProof/>
              </w:rPr>
              <w:t>Report Post table</w:t>
            </w:r>
            <w:r w:rsidR="002A0119">
              <w:rPr>
                <w:noProof/>
                <w:webHidden/>
              </w:rPr>
              <w:tab/>
            </w:r>
            <w:r w:rsidR="002A0119">
              <w:rPr>
                <w:noProof/>
                <w:webHidden/>
              </w:rPr>
              <w:fldChar w:fldCharType="begin"/>
            </w:r>
            <w:r w:rsidR="002A0119">
              <w:rPr>
                <w:noProof/>
                <w:webHidden/>
              </w:rPr>
              <w:instrText xml:space="preserve"> PAGEREF _Toc427824186 \h </w:instrText>
            </w:r>
            <w:r w:rsidR="002A0119">
              <w:rPr>
                <w:noProof/>
                <w:webHidden/>
              </w:rPr>
            </w:r>
            <w:r w:rsidR="002A0119">
              <w:rPr>
                <w:noProof/>
                <w:webHidden/>
              </w:rPr>
              <w:fldChar w:fldCharType="separate"/>
            </w:r>
            <w:r w:rsidR="002A0119">
              <w:rPr>
                <w:noProof/>
                <w:webHidden/>
              </w:rPr>
              <w:t>12</w:t>
            </w:r>
            <w:r w:rsidR="002A0119">
              <w:rPr>
                <w:noProof/>
                <w:webHidden/>
              </w:rPr>
              <w:fldChar w:fldCharType="end"/>
            </w:r>
          </w:hyperlink>
        </w:p>
        <w:p w14:paraId="7ABC09D0" w14:textId="77777777" w:rsidR="002A0119" w:rsidRDefault="0069117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87" w:history="1">
            <w:r w:rsidR="002A0119" w:rsidRPr="00D9764D">
              <w:rPr>
                <w:rStyle w:val="Hyperlink"/>
                <w:noProof/>
              </w:rPr>
              <w:t>2.2.12.</w:t>
            </w:r>
            <w:r w:rsidR="002A0119">
              <w:rPr>
                <w:rFonts w:eastAsiaTheme="minorEastAsia"/>
                <w:noProof/>
              </w:rPr>
              <w:tab/>
            </w:r>
            <w:r w:rsidR="002A0119" w:rsidRPr="00D9764D">
              <w:rPr>
                <w:rStyle w:val="Hyperlink"/>
                <w:noProof/>
              </w:rPr>
              <w:t>Report User table</w:t>
            </w:r>
            <w:r w:rsidR="002A0119">
              <w:rPr>
                <w:noProof/>
                <w:webHidden/>
              </w:rPr>
              <w:tab/>
            </w:r>
            <w:r w:rsidR="002A0119">
              <w:rPr>
                <w:noProof/>
                <w:webHidden/>
              </w:rPr>
              <w:fldChar w:fldCharType="begin"/>
            </w:r>
            <w:r w:rsidR="002A0119">
              <w:rPr>
                <w:noProof/>
                <w:webHidden/>
              </w:rPr>
              <w:instrText xml:space="preserve"> PAGEREF _Toc427824187 \h </w:instrText>
            </w:r>
            <w:r w:rsidR="002A0119">
              <w:rPr>
                <w:noProof/>
                <w:webHidden/>
              </w:rPr>
            </w:r>
            <w:r w:rsidR="002A0119">
              <w:rPr>
                <w:noProof/>
                <w:webHidden/>
              </w:rPr>
              <w:fldChar w:fldCharType="separate"/>
            </w:r>
            <w:r w:rsidR="002A0119">
              <w:rPr>
                <w:noProof/>
                <w:webHidden/>
              </w:rPr>
              <w:t>13</w:t>
            </w:r>
            <w:r w:rsidR="002A0119">
              <w:rPr>
                <w:noProof/>
                <w:webHidden/>
              </w:rPr>
              <w:fldChar w:fldCharType="end"/>
            </w:r>
          </w:hyperlink>
        </w:p>
        <w:p w14:paraId="1AD16FB8" w14:textId="77777777" w:rsidR="0056005B" w:rsidRDefault="0056005B">
          <w:r>
            <w:rPr>
              <w:b/>
              <w:bCs/>
              <w:noProof/>
            </w:rPr>
            <w:fldChar w:fldCharType="end"/>
          </w:r>
        </w:p>
      </w:sdtContent>
    </w:sdt>
    <w:p w14:paraId="6FB7A2C2" w14:textId="77777777" w:rsidR="00EE3591" w:rsidRDefault="0056005B">
      <w:r>
        <w:br w:type="page"/>
      </w:r>
    </w:p>
    <w:p w14:paraId="72EBE02A" w14:textId="77777777" w:rsidR="00EE3591" w:rsidRDefault="00EE3591" w:rsidP="00EE3591">
      <w:pPr>
        <w:pStyle w:val="Heading1"/>
        <w:numPr>
          <w:ilvl w:val="0"/>
          <w:numId w:val="1"/>
        </w:numPr>
      </w:pPr>
      <w:bookmarkStart w:id="0" w:name="_Toc427824166"/>
      <w:r w:rsidRPr="00410853">
        <w:rPr>
          <w:rFonts w:asciiTheme="minorHAnsi" w:hAnsiTheme="minorHAnsi" w:cstheme="minorHAnsi"/>
        </w:rPr>
        <w:lastRenderedPageBreak/>
        <w:t>Introduction</w:t>
      </w:r>
      <w:bookmarkEnd w:id="0"/>
    </w:p>
    <w:p w14:paraId="5E03967B" w14:textId="77777777" w:rsidR="00EE3591" w:rsidRPr="00410853" w:rsidRDefault="00EE3591" w:rsidP="00707D5B">
      <w:pPr>
        <w:pStyle w:val="Heading2"/>
        <w:numPr>
          <w:ilvl w:val="1"/>
          <w:numId w:val="1"/>
        </w:numPr>
        <w:rPr>
          <w:rFonts w:asciiTheme="minorHAnsi" w:hAnsiTheme="minorHAnsi" w:cstheme="minorHAnsi"/>
        </w:rPr>
      </w:pPr>
      <w:bookmarkStart w:id="1" w:name="_Toc427824167"/>
      <w:r w:rsidRPr="00410853">
        <w:rPr>
          <w:rFonts w:asciiTheme="minorHAnsi" w:hAnsiTheme="minorHAnsi" w:cstheme="minorHAnsi"/>
        </w:rPr>
        <w:t>Purpose</w:t>
      </w:r>
      <w:bookmarkEnd w:id="1"/>
    </w:p>
    <w:p w14:paraId="4AB0C3D3" w14:textId="5AE207FF" w:rsidR="00707D5B" w:rsidRPr="00410853" w:rsidRDefault="00410853" w:rsidP="00707D5B">
      <w:pPr>
        <w:pStyle w:val="comment"/>
        <w:ind w:left="0"/>
        <w:jc w:val="both"/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 xml:space="preserve">I </w:t>
      </w:r>
      <w:r w:rsidR="000C4477" w:rsidRPr="00410853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>Volunteer Social Network</w:t>
      </w:r>
      <w:r w:rsidR="00EE3591" w:rsidRPr="00410853">
        <w:rPr>
          <w:rFonts w:asciiTheme="minorHAnsi" w:hAnsiTheme="minorHAnsi" w:cstheme="minorHAnsi"/>
        </w:rPr>
        <w:t xml:space="preserve"> </w:t>
      </w:r>
      <w:r w:rsidR="00707D5B" w:rsidRPr="00410853">
        <w:rPr>
          <w:rFonts w:asciiTheme="minorHAnsi" w:hAnsiTheme="minorHAnsi" w:cstheme="minorHAnsi"/>
          <w:i w:val="0"/>
          <w:color w:val="000000" w:themeColor="text1"/>
          <w:sz w:val="22"/>
          <w:szCs w:val="22"/>
        </w:rPr>
        <w:t xml:space="preserve">data design document describes structure of database and file structure of system including internal file structure as well as interface file structure. </w:t>
      </w:r>
    </w:p>
    <w:p w14:paraId="7A555901" w14:textId="77777777" w:rsidR="00707D5B" w:rsidRPr="00410853" w:rsidRDefault="00707D5B" w:rsidP="00707D5B">
      <w:pPr>
        <w:pStyle w:val="Heading2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</w:rPr>
      </w:pPr>
      <w:bookmarkStart w:id="2" w:name="_Toc39028747"/>
      <w:bookmarkStart w:id="3" w:name="_Toc41542889"/>
      <w:bookmarkStart w:id="4" w:name="_Toc54775545"/>
      <w:bookmarkStart w:id="5" w:name="_Toc396343964"/>
      <w:bookmarkStart w:id="6" w:name="_Toc427824168"/>
      <w:r w:rsidRPr="00410853">
        <w:rPr>
          <w:rFonts w:asciiTheme="minorHAnsi" w:hAnsiTheme="minorHAnsi" w:cstheme="minorHAnsi"/>
          <w:sz w:val="24"/>
          <w:szCs w:val="24"/>
        </w:rPr>
        <w:t xml:space="preserve">Definitions, Acronyms and </w:t>
      </w:r>
      <w:bookmarkEnd w:id="2"/>
      <w:r w:rsidRPr="00410853">
        <w:rPr>
          <w:rFonts w:asciiTheme="minorHAnsi" w:hAnsiTheme="minorHAnsi" w:cstheme="minorHAnsi"/>
          <w:sz w:val="24"/>
          <w:szCs w:val="24"/>
        </w:rPr>
        <w:t>Abbreviations</w:t>
      </w:r>
      <w:bookmarkEnd w:id="3"/>
      <w:bookmarkEnd w:id="4"/>
      <w:bookmarkEnd w:id="5"/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5845"/>
      </w:tblGrid>
      <w:tr w:rsidR="00410853" w:rsidRPr="00410853" w14:paraId="2D812FC9" w14:textId="77777777" w:rsidTr="00EC5171">
        <w:trPr>
          <w:trHeight w:val="467"/>
        </w:trPr>
        <w:tc>
          <w:tcPr>
            <w:tcW w:w="3505" w:type="dxa"/>
            <w:shd w:val="clear" w:color="auto" w:fill="ACCBF9" w:themeFill="background2"/>
          </w:tcPr>
          <w:p w14:paraId="4EB88067" w14:textId="70E45E64" w:rsidR="00410853" w:rsidRPr="00410853" w:rsidRDefault="00410853" w:rsidP="00EC5171">
            <w:pPr>
              <w:pStyle w:val="NormalTableHeader"/>
              <w:keepNext w:val="0"/>
              <w:tabs>
                <w:tab w:val="center" w:pos="2787"/>
                <w:tab w:val="left" w:pos="4200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Abbreviations</w:t>
            </w:r>
          </w:p>
        </w:tc>
        <w:tc>
          <w:tcPr>
            <w:tcW w:w="5845" w:type="dxa"/>
            <w:shd w:val="clear" w:color="auto" w:fill="ACCBF9" w:themeFill="background2"/>
          </w:tcPr>
          <w:p w14:paraId="1722CF8E" w14:textId="1B247B40" w:rsidR="00410853" w:rsidRPr="00410853" w:rsidRDefault="00410853" w:rsidP="00EC5171">
            <w:pPr>
              <w:pStyle w:val="NormalTableHeader"/>
              <w:keepNext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410853" w:rsidRPr="00410853" w14:paraId="28BAD694" w14:textId="77777777" w:rsidTr="00EC5171">
        <w:tc>
          <w:tcPr>
            <w:tcW w:w="3505" w:type="dxa"/>
          </w:tcPr>
          <w:p w14:paraId="50130A82" w14:textId="692595A8" w:rsidR="00410853" w:rsidRPr="00410853" w:rsidRDefault="00410853" w:rsidP="00410853">
            <w:pPr>
              <w:jc w:val="center"/>
              <w:rPr>
                <w:rFonts w:cstheme="minorHAnsi"/>
              </w:rPr>
            </w:pPr>
            <w:r w:rsidRPr="00410853">
              <w:rPr>
                <w:rFonts w:cstheme="minorHAnsi"/>
                <w:color w:val="000000" w:themeColor="text1"/>
              </w:rPr>
              <w:t>IVSN</w:t>
            </w:r>
          </w:p>
        </w:tc>
        <w:tc>
          <w:tcPr>
            <w:tcW w:w="5845" w:type="dxa"/>
          </w:tcPr>
          <w:p w14:paraId="05870AED" w14:textId="44180932" w:rsidR="00410853" w:rsidRPr="00410853" w:rsidRDefault="00410853" w:rsidP="00410853">
            <w:pPr>
              <w:jc w:val="center"/>
              <w:rPr>
                <w:rFonts w:cstheme="minorHAnsi"/>
              </w:rPr>
            </w:pPr>
            <w:r w:rsidRPr="00410853">
              <w:rPr>
                <w:rFonts w:cstheme="minorHAnsi"/>
                <w:color w:val="000000" w:themeColor="text1"/>
              </w:rPr>
              <w:t>I Volunteer Social Network</w:t>
            </w:r>
          </w:p>
        </w:tc>
      </w:tr>
    </w:tbl>
    <w:p w14:paraId="439DE9DE" w14:textId="77777777" w:rsidR="00707D5B" w:rsidRPr="00707D5B" w:rsidRDefault="00707D5B" w:rsidP="00707D5B">
      <w:bookmarkStart w:id="7" w:name="_GoBack"/>
      <w:bookmarkEnd w:id="7"/>
    </w:p>
    <w:p w14:paraId="1C21D001" w14:textId="77777777" w:rsidR="00EE3591" w:rsidRPr="00410853" w:rsidRDefault="00707D5B" w:rsidP="00707D5B">
      <w:pPr>
        <w:pStyle w:val="Heading2"/>
        <w:numPr>
          <w:ilvl w:val="1"/>
          <w:numId w:val="1"/>
        </w:numPr>
        <w:rPr>
          <w:rFonts w:asciiTheme="minorHAnsi" w:hAnsiTheme="minorHAnsi" w:cstheme="minorHAnsi"/>
        </w:rPr>
      </w:pPr>
      <w:bookmarkStart w:id="8" w:name="_Toc427824169"/>
      <w:r w:rsidRPr="00410853">
        <w:rPr>
          <w:rFonts w:asciiTheme="minorHAnsi" w:hAnsiTheme="minorHAnsi" w:cstheme="minorHAnsi"/>
        </w:rPr>
        <w:t>References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5845"/>
      </w:tblGrid>
      <w:tr w:rsidR="00925117" w14:paraId="665F06E7" w14:textId="77777777" w:rsidTr="00410853">
        <w:trPr>
          <w:trHeight w:val="467"/>
        </w:trPr>
        <w:tc>
          <w:tcPr>
            <w:tcW w:w="3505" w:type="dxa"/>
            <w:shd w:val="clear" w:color="auto" w:fill="ACCBF9" w:themeFill="background2"/>
          </w:tcPr>
          <w:p w14:paraId="58356E7C" w14:textId="77777777" w:rsidR="00925117" w:rsidRPr="00410853" w:rsidRDefault="00925117" w:rsidP="00925117">
            <w:pPr>
              <w:pStyle w:val="NormalTableHeader"/>
              <w:keepNext w:val="0"/>
              <w:tabs>
                <w:tab w:val="center" w:pos="2787"/>
                <w:tab w:val="left" w:pos="4200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ocumen</w:t>
            </w:r>
          </w:p>
        </w:tc>
        <w:tc>
          <w:tcPr>
            <w:tcW w:w="5845" w:type="dxa"/>
            <w:shd w:val="clear" w:color="auto" w:fill="ACCBF9" w:themeFill="background2"/>
          </w:tcPr>
          <w:p w14:paraId="14DC66C3" w14:textId="77777777" w:rsidR="00925117" w:rsidRPr="00410853" w:rsidRDefault="00925117" w:rsidP="00925117">
            <w:pPr>
              <w:pStyle w:val="NormalTableHeader"/>
              <w:keepNext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itle</w:t>
            </w:r>
          </w:p>
        </w:tc>
      </w:tr>
      <w:tr w:rsidR="00707D5B" w14:paraId="506F093F" w14:textId="77777777" w:rsidTr="00405C14">
        <w:tc>
          <w:tcPr>
            <w:tcW w:w="3505" w:type="dxa"/>
          </w:tcPr>
          <w:p w14:paraId="6698B15E" w14:textId="77777777" w:rsidR="00707D5B" w:rsidRPr="00410853" w:rsidRDefault="00925117" w:rsidP="00707D5B">
            <w:pPr>
              <w:rPr>
                <w:rFonts w:cstheme="minorHAnsi"/>
              </w:rPr>
            </w:pPr>
            <w:r w:rsidRPr="00410853">
              <w:rPr>
                <w:rFonts w:cstheme="minorHAnsi"/>
              </w:rPr>
              <w:t>Class Design Document</w:t>
            </w:r>
          </w:p>
        </w:tc>
        <w:tc>
          <w:tcPr>
            <w:tcW w:w="5845" w:type="dxa"/>
          </w:tcPr>
          <w:p w14:paraId="0AD9611B" w14:textId="77777777" w:rsidR="00707D5B" w:rsidRPr="00410853" w:rsidRDefault="000C4477" w:rsidP="00707D5B">
            <w:pPr>
              <w:rPr>
                <w:rFonts w:cstheme="minorHAnsi"/>
              </w:rPr>
            </w:pPr>
            <w:r w:rsidRPr="00410853">
              <w:rPr>
                <w:rFonts w:cstheme="minorHAnsi"/>
              </w:rPr>
              <w:t>IVSN</w:t>
            </w:r>
            <w:r w:rsidR="00925117" w:rsidRPr="00410853">
              <w:rPr>
                <w:rFonts w:cstheme="minorHAnsi"/>
              </w:rPr>
              <w:t>_Class Design_v1.0_EN</w:t>
            </w:r>
          </w:p>
        </w:tc>
      </w:tr>
      <w:tr w:rsidR="00405C14" w14:paraId="342E641B" w14:textId="77777777" w:rsidTr="00405C14">
        <w:tc>
          <w:tcPr>
            <w:tcW w:w="3505" w:type="dxa"/>
          </w:tcPr>
          <w:p w14:paraId="4EC297D1" w14:textId="77777777" w:rsidR="00405C14" w:rsidRPr="00410853" w:rsidRDefault="00405C14" w:rsidP="00707D5B">
            <w:pPr>
              <w:rPr>
                <w:rFonts w:cstheme="minorHAnsi"/>
              </w:rPr>
            </w:pPr>
            <w:r w:rsidRPr="00410853">
              <w:rPr>
                <w:rFonts w:cstheme="minorHAnsi"/>
              </w:rPr>
              <w:t>Architecture Design</w:t>
            </w:r>
          </w:p>
        </w:tc>
        <w:tc>
          <w:tcPr>
            <w:tcW w:w="5845" w:type="dxa"/>
          </w:tcPr>
          <w:p w14:paraId="1A471647" w14:textId="77777777" w:rsidR="00405C14" w:rsidRPr="00410853" w:rsidRDefault="000C4477" w:rsidP="00707D5B">
            <w:pPr>
              <w:rPr>
                <w:rFonts w:cstheme="minorHAnsi"/>
              </w:rPr>
            </w:pPr>
            <w:r w:rsidRPr="00410853">
              <w:rPr>
                <w:rFonts w:cstheme="minorHAnsi"/>
              </w:rPr>
              <w:t>IVSN</w:t>
            </w:r>
            <w:r w:rsidR="00405C14" w:rsidRPr="00410853">
              <w:rPr>
                <w:rFonts w:cstheme="minorHAnsi"/>
              </w:rPr>
              <w:t>_Architecture Design_v1.2_EN</w:t>
            </w:r>
          </w:p>
        </w:tc>
      </w:tr>
      <w:tr w:rsidR="00405C14" w14:paraId="1E97D62C" w14:textId="77777777" w:rsidTr="00405C14">
        <w:tc>
          <w:tcPr>
            <w:tcW w:w="3505" w:type="dxa"/>
          </w:tcPr>
          <w:p w14:paraId="72C33021" w14:textId="77777777" w:rsidR="00405C14" w:rsidRPr="00410853" w:rsidRDefault="00405C14" w:rsidP="00707D5B">
            <w:pPr>
              <w:rPr>
                <w:rFonts w:cstheme="minorHAnsi"/>
              </w:rPr>
            </w:pPr>
            <w:r w:rsidRPr="00410853">
              <w:rPr>
                <w:rFonts w:cstheme="minorHAnsi"/>
              </w:rPr>
              <w:t>Software Requirement Specification</w:t>
            </w:r>
          </w:p>
        </w:tc>
        <w:tc>
          <w:tcPr>
            <w:tcW w:w="5845" w:type="dxa"/>
          </w:tcPr>
          <w:p w14:paraId="451A5767" w14:textId="77777777" w:rsidR="00405C14" w:rsidRPr="00410853" w:rsidRDefault="000C4477" w:rsidP="00707D5B">
            <w:pPr>
              <w:rPr>
                <w:rFonts w:cstheme="minorHAnsi"/>
              </w:rPr>
            </w:pPr>
            <w:r w:rsidRPr="00410853">
              <w:rPr>
                <w:rFonts w:cstheme="minorHAnsi"/>
              </w:rPr>
              <w:t>IVSN</w:t>
            </w:r>
            <w:r w:rsidR="00405C14" w:rsidRPr="00410853">
              <w:rPr>
                <w:rFonts w:cstheme="minorHAnsi"/>
              </w:rPr>
              <w:t>_Software Requirement Specification_v1.2_EN</w:t>
            </w:r>
          </w:p>
        </w:tc>
      </w:tr>
    </w:tbl>
    <w:p w14:paraId="420021F6" w14:textId="77777777" w:rsidR="00707D5B" w:rsidRDefault="00707D5B" w:rsidP="00707D5B"/>
    <w:p w14:paraId="1A23BB41" w14:textId="77777777" w:rsidR="00707D5B" w:rsidRPr="00410853" w:rsidRDefault="00707D5B" w:rsidP="00707D5B">
      <w:pPr>
        <w:pStyle w:val="Heading2"/>
        <w:numPr>
          <w:ilvl w:val="1"/>
          <w:numId w:val="1"/>
        </w:numPr>
        <w:rPr>
          <w:rFonts w:asciiTheme="minorHAnsi" w:hAnsiTheme="minorHAnsi" w:cstheme="minorHAnsi"/>
        </w:rPr>
      </w:pPr>
      <w:bookmarkStart w:id="9" w:name="_Toc427824170"/>
      <w:r w:rsidRPr="00410853">
        <w:rPr>
          <w:rFonts w:asciiTheme="minorHAnsi" w:hAnsiTheme="minorHAnsi" w:cstheme="minorHAnsi"/>
        </w:rPr>
        <w:t>Overview</w:t>
      </w:r>
      <w:bookmarkEnd w:id="9"/>
    </w:p>
    <w:p w14:paraId="67D35AC4" w14:textId="77777777" w:rsidR="00707D5B" w:rsidRDefault="007F4BF5" w:rsidP="00707D5B">
      <w:r>
        <w:t>This document describes relationship between entities and properties of each entity.</w:t>
      </w:r>
    </w:p>
    <w:p w14:paraId="324E0D36" w14:textId="77777777" w:rsidR="00707D5B" w:rsidRDefault="00707D5B" w:rsidP="00707D5B">
      <w:pPr>
        <w:pStyle w:val="Heading1"/>
        <w:numPr>
          <w:ilvl w:val="0"/>
          <w:numId w:val="1"/>
        </w:numPr>
      </w:pPr>
      <w:bookmarkStart w:id="10" w:name="_Toc427824171"/>
      <w:r>
        <w:lastRenderedPageBreak/>
        <w:t>Database</w:t>
      </w:r>
      <w:bookmarkEnd w:id="10"/>
      <w:r w:rsidR="008E35E8">
        <w:t xml:space="preserve"> SQL</w:t>
      </w:r>
    </w:p>
    <w:p w14:paraId="775D9BB1" w14:textId="77777777" w:rsidR="00707D5B" w:rsidRDefault="00707D5B" w:rsidP="00707D5B">
      <w:pPr>
        <w:pStyle w:val="Heading2"/>
        <w:numPr>
          <w:ilvl w:val="1"/>
          <w:numId w:val="5"/>
        </w:numPr>
      </w:pPr>
      <w:bookmarkStart w:id="11" w:name="_Toc427824172"/>
      <w:r>
        <w:t>Entity Relationship Diagram</w:t>
      </w:r>
      <w:bookmarkEnd w:id="11"/>
    </w:p>
    <w:p w14:paraId="5D2AD5A7" w14:textId="77777777" w:rsidR="003B6561" w:rsidRPr="003B6561" w:rsidRDefault="008E35E8" w:rsidP="003B6561">
      <w:r w:rsidRPr="00780A87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791D98C0" wp14:editId="7F79F901">
            <wp:extent cx="5619750" cy="3578726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21864" cy="358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3475A" w14:textId="77777777" w:rsidR="00707D5B" w:rsidRDefault="00707D5B" w:rsidP="00707D5B"/>
    <w:p w14:paraId="48E51FD0" w14:textId="77777777" w:rsidR="003B6561" w:rsidRPr="003B6561" w:rsidRDefault="007F4BF5" w:rsidP="003B6561">
      <w:pPr>
        <w:jc w:val="center"/>
        <w:rPr>
          <w:i/>
        </w:rPr>
      </w:pPr>
      <w:r>
        <w:rPr>
          <w:i/>
        </w:rPr>
        <w:t>Entity Relationship Diagram part 1</w:t>
      </w:r>
    </w:p>
    <w:p w14:paraId="1902396B" w14:textId="77777777" w:rsidR="00D2203F" w:rsidRDefault="00D2203F" w:rsidP="00707D5B"/>
    <w:p w14:paraId="056182F5" w14:textId="77777777" w:rsidR="007F4BF5" w:rsidRPr="003B6561" w:rsidRDefault="007F4BF5" w:rsidP="007F4BF5">
      <w:pPr>
        <w:jc w:val="center"/>
        <w:rPr>
          <w:i/>
        </w:rPr>
      </w:pPr>
      <w:r>
        <w:rPr>
          <w:i/>
        </w:rPr>
        <w:t>Entity Relationship Diagram part 2</w:t>
      </w:r>
    </w:p>
    <w:p w14:paraId="08E9B69E" w14:textId="77777777" w:rsidR="00D2203F" w:rsidRDefault="00D2203F" w:rsidP="00707D5B"/>
    <w:p w14:paraId="090F7510" w14:textId="77777777" w:rsidR="00336121" w:rsidRDefault="00336121" w:rsidP="00336121">
      <w:pPr>
        <w:pStyle w:val="Heading3"/>
        <w:numPr>
          <w:ilvl w:val="2"/>
          <w:numId w:val="5"/>
        </w:numPr>
      </w:pPr>
      <w:bookmarkStart w:id="12" w:name="_Toc427824173"/>
      <w:r>
        <w:t>Entity Description</w:t>
      </w:r>
      <w:bookmarkEnd w:id="12"/>
    </w:p>
    <w:p w14:paraId="310A99FD" w14:textId="77777777" w:rsidR="00336121" w:rsidRDefault="00336121" w:rsidP="00707D5B"/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538"/>
        <w:gridCol w:w="2249"/>
        <w:gridCol w:w="6563"/>
      </w:tblGrid>
      <w:tr w:rsidR="00707D5B" w14:paraId="31CF8D82" w14:textId="77777777" w:rsidTr="004108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ACCBF9" w:themeFill="background2"/>
          </w:tcPr>
          <w:p w14:paraId="7EC25B12" w14:textId="77777777" w:rsidR="00707D5B" w:rsidRPr="00410853" w:rsidRDefault="00707D5B" w:rsidP="00707D5B">
            <w:pPr>
              <w:rPr>
                <w:color w:val="000000" w:themeColor="text1"/>
              </w:rPr>
            </w:pPr>
            <w:r w:rsidRPr="00410853">
              <w:rPr>
                <w:color w:val="000000" w:themeColor="text1"/>
              </w:rPr>
              <w:t>No.</w:t>
            </w:r>
          </w:p>
        </w:tc>
        <w:tc>
          <w:tcPr>
            <w:tcW w:w="2250" w:type="dxa"/>
            <w:shd w:val="clear" w:color="auto" w:fill="ACCBF9" w:themeFill="background2"/>
          </w:tcPr>
          <w:p w14:paraId="012CAB6B" w14:textId="77777777" w:rsidR="00707D5B" w:rsidRPr="00410853" w:rsidRDefault="00707D5B" w:rsidP="00707D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10853">
              <w:rPr>
                <w:color w:val="000000" w:themeColor="text1"/>
              </w:rPr>
              <w:t>Entity</w:t>
            </w:r>
          </w:p>
        </w:tc>
        <w:tc>
          <w:tcPr>
            <w:tcW w:w="6565" w:type="dxa"/>
            <w:shd w:val="clear" w:color="auto" w:fill="ACCBF9" w:themeFill="background2"/>
          </w:tcPr>
          <w:p w14:paraId="29B8CE50" w14:textId="77777777" w:rsidR="00707D5B" w:rsidRPr="00410853" w:rsidRDefault="00707D5B" w:rsidP="00707D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10853">
              <w:rPr>
                <w:color w:val="000000" w:themeColor="text1"/>
              </w:rPr>
              <w:t>Description</w:t>
            </w:r>
          </w:p>
        </w:tc>
      </w:tr>
      <w:tr w:rsidR="00707D5B" w14:paraId="72D316C4" w14:textId="77777777" w:rsidTr="00410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FFFFFF" w:themeFill="background1"/>
          </w:tcPr>
          <w:p w14:paraId="02748D48" w14:textId="77777777" w:rsidR="00707D5B" w:rsidRDefault="00707D5B" w:rsidP="00336121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250" w:type="dxa"/>
            <w:shd w:val="clear" w:color="auto" w:fill="FFFFFF" w:themeFill="background1"/>
          </w:tcPr>
          <w:p w14:paraId="4C5CC535" w14:textId="77777777" w:rsidR="00707D5B" w:rsidRDefault="009A5086" w:rsidP="0070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6565" w:type="dxa"/>
            <w:shd w:val="clear" w:color="auto" w:fill="FFFFFF" w:themeFill="background1"/>
          </w:tcPr>
          <w:p w14:paraId="1E064D60" w14:textId="77777777" w:rsidR="00707D5B" w:rsidRDefault="009A5086" w:rsidP="009A5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 is all people who registered and using </w:t>
            </w:r>
            <w:r w:rsidR="000C4477">
              <w:t>IVSN</w:t>
            </w:r>
          </w:p>
        </w:tc>
      </w:tr>
      <w:tr w:rsidR="00707D5B" w14:paraId="508AC098" w14:textId="77777777" w:rsidTr="00410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FFFFFF" w:themeFill="background1"/>
          </w:tcPr>
          <w:p w14:paraId="271D5491" w14:textId="77777777" w:rsidR="00707D5B" w:rsidRDefault="00707D5B" w:rsidP="00336121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250" w:type="dxa"/>
            <w:shd w:val="clear" w:color="auto" w:fill="FFFFFF" w:themeFill="background1"/>
          </w:tcPr>
          <w:p w14:paraId="2B41FFCA" w14:textId="77777777" w:rsidR="00707D5B" w:rsidRDefault="009A5086" w:rsidP="00707D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6565" w:type="dxa"/>
            <w:shd w:val="clear" w:color="auto" w:fill="FFFFFF" w:themeFill="background1"/>
          </w:tcPr>
          <w:p w14:paraId="1DFEBC4E" w14:textId="5FDFDA18" w:rsidR="00707D5B" w:rsidRDefault="00336121" w:rsidP="00614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post</w:t>
            </w:r>
            <w:r w:rsidR="009A5086">
              <w:t xml:space="preserve"> which user </w:t>
            </w:r>
            <w:r>
              <w:t>published, contain content</w:t>
            </w:r>
            <w:r w:rsidR="00614FED">
              <w:t>, photos.</w:t>
            </w:r>
          </w:p>
        </w:tc>
      </w:tr>
      <w:tr w:rsidR="00707D5B" w14:paraId="5D09DA09" w14:textId="77777777" w:rsidTr="00410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FFFFFF" w:themeFill="background1"/>
          </w:tcPr>
          <w:p w14:paraId="760B7343" w14:textId="77777777" w:rsidR="00707D5B" w:rsidRDefault="00707D5B" w:rsidP="00336121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250" w:type="dxa"/>
            <w:shd w:val="clear" w:color="auto" w:fill="FFFFFF" w:themeFill="background1"/>
          </w:tcPr>
          <w:p w14:paraId="3051CEB2" w14:textId="77777777" w:rsidR="00707D5B" w:rsidRDefault="00E66977" w:rsidP="0070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bum</w:t>
            </w:r>
          </w:p>
        </w:tc>
        <w:tc>
          <w:tcPr>
            <w:tcW w:w="6565" w:type="dxa"/>
            <w:shd w:val="clear" w:color="auto" w:fill="FFFFFF" w:themeFill="background1"/>
          </w:tcPr>
          <w:p w14:paraId="4D735828" w14:textId="423CDF77" w:rsidR="00707D5B" w:rsidRDefault="007E675B" w:rsidP="0070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otos Album that is created in Project/Group.</w:t>
            </w:r>
          </w:p>
        </w:tc>
      </w:tr>
      <w:tr w:rsidR="00707D5B" w14:paraId="029A2BDC" w14:textId="77777777" w:rsidTr="00410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FFFFFF" w:themeFill="background1"/>
          </w:tcPr>
          <w:p w14:paraId="5DFE6D80" w14:textId="77777777" w:rsidR="00707D5B" w:rsidRDefault="00707D5B" w:rsidP="00336121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250" w:type="dxa"/>
            <w:shd w:val="clear" w:color="auto" w:fill="FFFFFF" w:themeFill="background1"/>
          </w:tcPr>
          <w:p w14:paraId="04BBA65D" w14:textId="77777777" w:rsidR="00707D5B" w:rsidRDefault="00E66977" w:rsidP="00707D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age</w:t>
            </w:r>
          </w:p>
        </w:tc>
        <w:tc>
          <w:tcPr>
            <w:tcW w:w="6565" w:type="dxa"/>
            <w:shd w:val="clear" w:color="auto" w:fill="FFFFFF" w:themeFill="background1"/>
          </w:tcPr>
          <w:p w14:paraId="2DE9EF9D" w14:textId="239A4D20" w:rsidR="00336121" w:rsidRDefault="00614FED" w:rsidP="00707D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age</w:t>
            </w:r>
            <w:r w:rsidR="00336121">
              <w:t>(s) which user attached in a post while creating</w:t>
            </w:r>
          </w:p>
        </w:tc>
      </w:tr>
      <w:tr w:rsidR="00707D5B" w14:paraId="75531C41" w14:textId="77777777" w:rsidTr="00410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FFFFFF" w:themeFill="background1"/>
          </w:tcPr>
          <w:p w14:paraId="6F9157E2" w14:textId="77777777" w:rsidR="00707D5B" w:rsidRDefault="00707D5B" w:rsidP="00336121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250" w:type="dxa"/>
            <w:shd w:val="clear" w:color="auto" w:fill="FFFFFF" w:themeFill="background1"/>
          </w:tcPr>
          <w:p w14:paraId="35E56573" w14:textId="4DE1C4FD" w:rsidR="00707D5B" w:rsidRDefault="00F914CA" w:rsidP="0070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onsor</w:t>
            </w:r>
          </w:p>
        </w:tc>
        <w:tc>
          <w:tcPr>
            <w:tcW w:w="6565" w:type="dxa"/>
            <w:shd w:val="clear" w:color="auto" w:fill="FFFFFF" w:themeFill="background1"/>
          </w:tcPr>
          <w:p w14:paraId="3C71D05C" w14:textId="260F34FA" w:rsidR="00336121" w:rsidRDefault="007E675B" w:rsidP="0070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onsor is guest, who made donation to Project.</w:t>
            </w:r>
          </w:p>
        </w:tc>
      </w:tr>
      <w:tr w:rsidR="00707D5B" w14:paraId="30254102" w14:textId="77777777" w:rsidTr="00410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FFFFFF" w:themeFill="background1"/>
          </w:tcPr>
          <w:p w14:paraId="106FEAB8" w14:textId="77777777" w:rsidR="00707D5B" w:rsidRDefault="00707D5B" w:rsidP="00336121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250" w:type="dxa"/>
            <w:shd w:val="clear" w:color="auto" w:fill="FFFFFF" w:themeFill="background1"/>
          </w:tcPr>
          <w:p w14:paraId="308C471F" w14:textId="77777777" w:rsidR="00707D5B" w:rsidRDefault="00E66977" w:rsidP="00707D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</w:t>
            </w:r>
          </w:p>
        </w:tc>
        <w:tc>
          <w:tcPr>
            <w:tcW w:w="6565" w:type="dxa"/>
            <w:shd w:val="clear" w:color="auto" w:fill="FFFFFF" w:themeFill="background1"/>
          </w:tcPr>
          <w:p w14:paraId="10914589" w14:textId="4282535A" w:rsidR="00707D5B" w:rsidRDefault="007E675B" w:rsidP="00707D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volunteering project that created in IVSN the system.</w:t>
            </w:r>
          </w:p>
        </w:tc>
      </w:tr>
      <w:tr w:rsidR="00707D5B" w14:paraId="1D96B5C9" w14:textId="77777777" w:rsidTr="00410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FFFFFF" w:themeFill="background1"/>
          </w:tcPr>
          <w:p w14:paraId="203BB1F6" w14:textId="77777777" w:rsidR="00707D5B" w:rsidRDefault="00707D5B" w:rsidP="00336121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250" w:type="dxa"/>
            <w:shd w:val="clear" w:color="auto" w:fill="FFFFFF" w:themeFill="background1"/>
          </w:tcPr>
          <w:p w14:paraId="2D26E1BE" w14:textId="77777777" w:rsidR="00707D5B" w:rsidRDefault="00E66977" w:rsidP="0070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oup</w:t>
            </w:r>
          </w:p>
        </w:tc>
        <w:tc>
          <w:tcPr>
            <w:tcW w:w="6565" w:type="dxa"/>
            <w:shd w:val="clear" w:color="auto" w:fill="FFFFFF" w:themeFill="background1"/>
          </w:tcPr>
          <w:p w14:paraId="47AEF26A" w14:textId="05E8C963" w:rsidR="00707D5B" w:rsidRDefault="007E675B" w:rsidP="00707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volunteering group that created by user in IVSN system.</w:t>
            </w:r>
          </w:p>
        </w:tc>
      </w:tr>
      <w:tr w:rsidR="00336121" w14:paraId="0A4D3A60" w14:textId="77777777" w:rsidTr="00410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FFFFFF" w:themeFill="background1"/>
          </w:tcPr>
          <w:p w14:paraId="39C89B5D" w14:textId="77777777" w:rsidR="00336121" w:rsidRDefault="00336121" w:rsidP="00336121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250" w:type="dxa"/>
            <w:shd w:val="clear" w:color="auto" w:fill="FFFFFF" w:themeFill="background1"/>
          </w:tcPr>
          <w:p w14:paraId="5FFD133A" w14:textId="77777777" w:rsidR="00336121" w:rsidRDefault="00336121" w:rsidP="00707D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</w:tc>
        <w:tc>
          <w:tcPr>
            <w:tcW w:w="6565" w:type="dxa"/>
            <w:shd w:val="clear" w:color="auto" w:fill="FFFFFF" w:themeFill="background1"/>
          </w:tcPr>
          <w:p w14:paraId="0AD78D1D" w14:textId="77777777" w:rsidR="00336121" w:rsidRDefault="00336121" w:rsidP="00336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comment which user created, is placed in and associated to a post</w:t>
            </w:r>
          </w:p>
        </w:tc>
      </w:tr>
    </w:tbl>
    <w:p w14:paraId="4FC52820" w14:textId="77777777" w:rsidR="00707D5B" w:rsidRDefault="00707D5B" w:rsidP="00707D5B"/>
    <w:p w14:paraId="59A136C1" w14:textId="77777777" w:rsidR="00336121" w:rsidRDefault="00336121" w:rsidP="00336121">
      <w:pPr>
        <w:pStyle w:val="Heading3"/>
        <w:numPr>
          <w:ilvl w:val="2"/>
          <w:numId w:val="5"/>
        </w:numPr>
      </w:pPr>
      <w:bookmarkStart w:id="13" w:name="_Toc427824174"/>
      <w:r>
        <w:lastRenderedPageBreak/>
        <w:t>Relationship</w:t>
      </w:r>
      <w:bookmarkEnd w:id="13"/>
    </w:p>
    <w:p w14:paraId="18BE6FDE" w14:textId="77777777" w:rsidR="00336121" w:rsidRDefault="00336121" w:rsidP="00336121"/>
    <w:tbl>
      <w:tblPr>
        <w:tblStyle w:val="GridTable4-Accent3"/>
        <w:tblW w:w="9535" w:type="dxa"/>
        <w:tblLayout w:type="fixed"/>
        <w:tblLook w:val="04A0" w:firstRow="1" w:lastRow="0" w:firstColumn="1" w:lastColumn="0" w:noHBand="0" w:noVBand="1"/>
      </w:tblPr>
      <w:tblGrid>
        <w:gridCol w:w="625"/>
        <w:gridCol w:w="1440"/>
        <w:gridCol w:w="1350"/>
        <w:gridCol w:w="990"/>
        <w:gridCol w:w="1170"/>
        <w:gridCol w:w="3960"/>
      </w:tblGrid>
      <w:tr w:rsidR="007F4BF5" w14:paraId="2BAFE721" w14:textId="77777777" w:rsidTr="004108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ACCBF9" w:themeFill="background2"/>
          </w:tcPr>
          <w:p w14:paraId="5CD664C0" w14:textId="77777777" w:rsidR="007F4BF5" w:rsidRPr="00410853" w:rsidRDefault="007F4BF5" w:rsidP="00336121">
            <w:pPr>
              <w:rPr>
                <w:color w:val="000000" w:themeColor="text1"/>
              </w:rPr>
            </w:pPr>
            <w:r w:rsidRPr="00410853">
              <w:rPr>
                <w:color w:val="000000" w:themeColor="text1"/>
              </w:rPr>
              <w:t>No.</w:t>
            </w:r>
          </w:p>
        </w:tc>
        <w:tc>
          <w:tcPr>
            <w:tcW w:w="1440" w:type="dxa"/>
            <w:shd w:val="clear" w:color="auto" w:fill="ACCBF9" w:themeFill="background2"/>
          </w:tcPr>
          <w:p w14:paraId="27E3F012" w14:textId="77777777" w:rsidR="007F4BF5" w:rsidRPr="00410853" w:rsidRDefault="007F4BF5" w:rsidP="003361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10853">
              <w:rPr>
                <w:color w:val="000000" w:themeColor="text1"/>
              </w:rPr>
              <w:t>Relation</w:t>
            </w:r>
          </w:p>
        </w:tc>
        <w:tc>
          <w:tcPr>
            <w:tcW w:w="1350" w:type="dxa"/>
            <w:shd w:val="clear" w:color="auto" w:fill="ACCBF9" w:themeFill="background2"/>
          </w:tcPr>
          <w:p w14:paraId="6E7D9F9A" w14:textId="77777777" w:rsidR="007F4BF5" w:rsidRPr="00410853" w:rsidRDefault="007F4BF5" w:rsidP="003361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10853">
              <w:rPr>
                <w:color w:val="000000" w:themeColor="text1"/>
              </w:rPr>
              <w:t>Properties</w:t>
            </w:r>
          </w:p>
        </w:tc>
        <w:tc>
          <w:tcPr>
            <w:tcW w:w="990" w:type="dxa"/>
            <w:shd w:val="clear" w:color="auto" w:fill="ACCBF9" w:themeFill="background2"/>
          </w:tcPr>
          <w:p w14:paraId="6460D892" w14:textId="77777777" w:rsidR="007F4BF5" w:rsidRPr="00410853" w:rsidRDefault="007F4BF5" w:rsidP="003361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10853">
              <w:rPr>
                <w:color w:val="000000" w:themeColor="text1"/>
              </w:rPr>
              <w:t>From</w:t>
            </w:r>
          </w:p>
        </w:tc>
        <w:tc>
          <w:tcPr>
            <w:tcW w:w="1170" w:type="dxa"/>
            <w:shd w:val="clear" w:color="auto" w:fill="ACCBF9" w:themeFill="background2"/>
          </w:tcPr>
          <w:p w14:paraId="72613C2B" w14:textId="77777777" w:rsidR="007F4BF5" w:rsidRPr="00410853" w:rsidRDefault="007F4BF5" w:rsidP="003361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10853">
              <w:rPr>
                <w:color w:val="000000" w:themeColor="text1"/>
              </w:rPr>
              <w:t>To</w:t>
            </w:r>
          </w:p>
        </w:tc>
        <w:tc>
          <w:tcPr>
            <w:tcW w:w="3960" w:type="dxa"/>
            <w:shd w:val="clear" w:color="auto" w:fill="ACCBF9" w:themeFill="background2"/>
          </w:tcPr>
          <w:p w14:paraId="174E2360" w14:textId="6BFF473B" w:rsidR="007F4BF5" w:rsidRPr="00410853" w:rsidRDefault="007F4BF5" w:rsidP="008118D5">
            <w:pPr>
              <w:tabs>
                <w:tab w:val="center" w:pos="205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10853">
              <w:rPr>
                <w:color w:val="000000" w:themeColor="text1"/>
              </w:rPr>
              <w:t>Description</w:t>
            </w:r>
            <w:r w:rsidR="008118D5" w:rsidRPr="00410853">
              <w:rPr>
                <w:color w:val="000000" w:themeColor="text1"/>
              </w:rPr>
              <w:tab/>
            </w:r>
          </w:p>
        </w:tc>
      </w:tr>
      <w:tr w:rsidR="007F4BF5" w14:paraId="1211933B" w14:textId="77777777" w:rsidTr="00410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FFFFFF" w:themeFill="background1"/>
          </w:tcPr>
          <w:p w14:paraId="16429AE2" w14:textId="77777777" w:rsidR="007F4BF5" w:rsidRDefault="007F4BF5" w:rsidP="00925117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1440" w:type="dxa"/>
            <w:shd w:val="clear" w:color="auto" w:fill="FFFFFF" w:themeFill="background1"/>
          </w:tcPr>
          <w:p w14:paraId="143C84EE" w14:textId="160219FD" w:rsidR="007F4BF5" w:rsidRDefault="00231973" w:rsidP="00336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NATE</w:t>
            </w:r>
          </w:p>
        </w:tc>
        <w:tc>
          <w:tcPr>
            <w:tcW w:w="1350" w:type="dxa"/>
            <w:shd w:val="clear" w:color="auto" w:fill="FFFFFF" w:themeFill="background1"/>
          </w:tcPr>
          <w:p w14:paraId="70C4541B" w14:textId="77777777" w:rsidR="007F4BF5" w:rsidRDefault="007F4BF5" w:rsidP="00336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990" w:type="dxa"/>
            <w:shd w:val="clear" w:color="auto" w:fill="FFFFFF" w:themeFill="background1"/>
          </w:tcPr>
          <w:p w14:paraId="36DB921C" w14:textId="627E5654" w:rsidR="007F4BF5" w:rsidRDefault="00231973" w:rsidP="00336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onsor</w:t>
            </w:r>
          </w:p>
        </w:tc>
        <w:tc>
          <w:tcPr>
            <w:tcW w:w="1170" w:type="dxa"/>
            <w:shd w:val="clear" w:color="auto" w:fill="FFFFFF" w:themeFill="background1"/>
          </w:tcPr>
          <w:p w14:paraId="20811138" w14:textId="57E76974" w:rsidR="007F4BF5" w:rsidRDefault="00231973" w:rsidP="00336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</w:t>
            </w:r>
          </w:p>
        </w:tc>
        <w:tc>
          <w:tcPr>
            <w:tcW w:w="3960" w:type="dxa"/>
            <w:shd w:val="clear" w:color="auto" w:fill="FFFFFF" w:themeFill="background1"/>
          </w:tcPr>
          <w:p w14:paraId="127E4B0B" w14:textId="05E38E3F" w:rsidR="007F4BF5" w:rsidRDefault="007E675B" w:rsidP="00336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est made a donation to a Project.</w:t>
            </w:r>
          </w:p>
        </w:tc>
      </w:tr>
      <w:tr w:rsidR="007F4BF5" w14:paraId="613E5E1E" w14:textId="77777777" w:rsidTr="00410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FFFFFF" w:themeFill="background1"/>
          </w:tcPr>
          <w:p w14:paraId="4749F4AE" w14:textId="77777777" w:rsidR="007F4BF5" w:rsidRDefault="007F4BF5" w:rsidP="00925117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1440" w:type="dxa"/>
            <w:shd w:val="clear" w:color="auto" w:fill="FFFFFF" w:themeFill="background1"/>
          </w:tcPr>
          <w:p w14:paraId="7B3CA487" w14:textId="2B18B32D" w:rsidR="007F4BF5" w:rsidRDefault="00231973" w:rsidP="002319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ATE</w:t>
            </w:r>
          </w:p>
        </w:tc>
        <w:tc>
          <w:tcPr>
            <w:tcW w:w="1350" w:type="dxa"/>
            <w:shd w:val="clear" w:color="auto" w:fill="FFFFFF" w:themeFill="background1"/>
          </w:tcPr>
          <w:p w14:paraId="6080CFC5" w14:textId="77777777" w:rsidR="007F4BF5" w:rsidRDefault="007F4BF5" w:rsidP="00336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990" w:type="dxa"/>
            <w:shd w:val="clear" w:color="auto" w:fill="FFFFFF" w:themeFill="background1"/>
          </w:tcPr>
          <w:p w14:paraId="48AF94CE" w14:textId="28F20EA8" w:rsidR="007F4BF5" w:rsidRDefault="00231973" w:rsidP="00336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oup</w:t>
            </w:r>
          </w:p>
        </w:tc>
        <w:tc>
          <w:tcPr>
            <w:tcW w:w="1170" w:type="dxa"/>
            <w:shd w:val="clear" w:color="auto" w:fill="FFFFFF" w:themeFill="background1"/>
          </w:tcPr>
          <w:p w14:paraId="12EC6D51" w14:textId="6928FFB9" w:rsidR="007F4BF5" w:rsidRDefault="00231973" w:rsidP="00336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</w:t>
            </w:r>
          </w:p>
        </w:tc>
        <w:tc>
          <w:tcPr>
            <w:tcW w:w="3960" w:type="dxa"/>
            <w:shd w:val="clear" w:color="auto" w:fill="FFFFFF" w:themeFill="background1"/>
          </w:tcPr>
          <w:p w14:paraId="132A8509" w14:textId="6738745B" w:rsidR="007F4BF5" w:rsidRDefault="007E675B" w:rsidP="00336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oup made a donation to a Project.</w:t>
            </w:r>
          </w:p>
        </w:tc>
      </w:tr>
      <w:tr w:rsidR="007F4BF5" w14:paraId="689CD3AB" w14:textId="77777777" w:rsidTr="00410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FFFFFF" w:themeFill="background1"/>
          </w:tcPr>
          <w:p w14:paraId="30AD996A" w14:textId="77777777" w:rsidR="007F4BF5" w:rsidRDefault="007F4BF5" w:rsidP="00925117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1440" w:type="dxa"/>
            <w:shd w:val="clear" w:color="auto" w:fill="FFFFFF" w:themeFill="background1"/>
          </w:tcPr>
          <w:p w14:paraId="0EE33C4C" w14:textId="4C5C7A6C" w:rsidR="007F4BF5" w:rsidRDefault="00231973" w:rsidP="00336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IN</w:t>
            </w:r>
          </w:p>
        </w:tc>
        <w:tc>
          <w:tcPr>
            <w:tcW w:w="1350" w:type="dxa"/>
            <w:shd w:val="clear" w:color="auto" w:fill="FFFFFF" w:themeFill="background1"/>
          </w:tcPr>
          <w:p w14:paraId="3C7AE57A" w14:textId="469FE551" w:rsidR="007F4BF5" w:rsidRDefault="00231973" w:rsidP="00336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990" w:type="dxa"/>
            <w:shd w:val="clear" w:color="auto" w:fill="FFFFFF" w:themeFill="background1"/>
          </w:tcPr>
          <w:p w14:paraId="51C2515C" w14:textId="64E73AFD" w:rsidR="007F4BF5" w:rsidRDefault="00231973" w:rsidP="00336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oup</w:t>
            </w:r>
          </w:p>
        </w:tc>
        <w:tc>
          <w:tcPr>
            <w:tcW w:w="1170" w:type="dxa"/>
            <w:shd w:val="clear" w:color="auto" w:fill="FFFFFF" w:themeFill="background1"/>
          </w:tcPr>
          <w:p w14:paraId="26B820AC" w14:textId="15CEF380" w:rsidR="007F4BF5" w:rsidRDefault="00231973" w:rsidP="00336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</w:t>
            </w:r>
          </w:p>
        </w:tc>
        <w:tc>
          <w:tcPr>
            <w:tcW w:w="3960" w:type="dxa"/>
            <w:shd w:val="clear" w:color="auto" w:fill="FFFFFF" w:themeFill="background1"/>
          </w:tcPr>
          <w:p w14:paraId="41FB8151" w14:textId="0B771952" w:rsidR="007F4BF5" w:rsidRDefault="007E675B" w:rsidP="00336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oup joined a Project.</w:t>
            </w:r>
          </w:p>
        </w:tc>
      </w:tr>
      <w:tr w:rsidR="007F4BF5" w14:paraId="0EC59FC1" w14:textId="77777777" w:rsidTr="00410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FFFFFF" w:themeFill="background1"/>
          </w:tcPr>
          <w:p w14:paraId="63713FC1" w14:textId="77777777" w:rsidR="007F4BF5" w:rsidRDefault="007F4BF5" w:rsidP="00925117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1440" w:type="dxa"/>
            <w:shd w:val="clear" w:color="auto" w:fill="FFFFFF" w:themeFill="background1"/>
          </w:tcPr>
          <w:p w14:paraId="0AA7B9E4" w14:textId="68C180FD" w:rsidR="007F4BF5" w:rsidRDefault="00231973" w:rsidP="00336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IN</w:t>
            </w:r>
          </w:p>
        </w:tc>
        <w:tc>
          <w:tcPr>
            <w:tcW w:w="1350" w:type="dxa"/>
            <w:shd w:val="clear" w:color="auto" w:fill="FFFFFF" w:themeFill="background1"/>
          </w:tcPr>
          <w:p w14:paraId="5F930D15" w14:textId="77777777" w:rsidR="007F4BF5" w:rsidRDefault="007F4BF5" w:rsidP="00336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990" w:type="dxa"/>
            <w:shd w:val="clear" w:color="auto" w:fill="FFFFFF" w:themeFill="background1"/>
          </w:tcPr>
          <w:p w14:paraId="2769D3BE" w14:textId="3F602514" w:rsidR="007F4BF5" w:rsidRDefault="00231973" w:rsidP="00336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1170" w:type="dxa"/>
            <w:shd w:val="clear" w:color="auto" w:fill="FFFFFF" w:themeFill="background1"/>
          </w:tcPr>
          <w:p w14:paraId="21ECF631" w14:textId="667B5737" w:rsidR="007F4BF5" w:rsidRDefault="00231973" w:rsidP="00336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oup</w:t>
            </w:r>
          </w:p>
        </w:tc>
        <w:tc>
          <w:tcPr>
            <w:tcW w:w="3960" w:type="dxa"/>
            <w:shd w:val="clear" w:color="auto" w:fill="FFFFFF" w:themeFill="background1"/>
          </w:tcPr>
          <w:p w14:paraId="1AAD8B4C" w14:textId="252763F4" w:rsidR="007F4BF5" w:rsidRDefault="007E675B" w:rsidP="00EF0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joined a Group.</w:t>
            </w:r>
          </w:p>
        </w:tc>
      </w:tr>
      <w:tr w:rsidR="00EF0BD4" w14:paraId="6D5C6A4A" w14:textId="77777777" w:rsidTr="00410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FFFFFF" w:themeFill="background1"/>
          </w:tcPr>
          <w:p w14:paraId="4E8E6AFB" w14:textId="77777777" w:rsidR="00EF0BD4" w:rsidRDefault="00EF0BD4" w:rsidP="00EF0BD4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1440" w:type="dxa"/>
            <w:shd w:val="clear" w:color="auto" w:fill="FFFFFF" w:themeFill="background1"/>
          </w:tcPr>
          <w:p w14:paraId="48AAFE0B" w14:textId="77777777" w:rsidR="00EF0BD4" w:rsidRDefault="00EF0BD4" w:rsidP="00EF0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</w:t>
            </w:r>
          </w:p>
        </w:tc>
        <w:tc>
          <w:tcPr>
            <w:tcW w:w="1350" w:type="dxa"/>
            <w:shd w:val="clear" w:color="auto" w:fill="FFFFFF" w:themeFill="background1"/>
          </w:tcPr>
          <w:p w14:paraId="62E0C42F" w14:textId="77777777" w:rsidR="00EF0BD4" w:rsidRDefault="00EF0BD4" w:rsidP="00EF0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990" w:type="dxa"/>
            <w:shd w:val="clear" w:color="auto" w:fill="FFFFFF" w:themeFill="background1"/>
          </w:tcPr>
          <w:p w14:paraId="63D33742" w14:textId="24CDC8DA" w:rsidR="00EF0BD4" w:rsidRDefault="00231973" w:rsidP="00EF0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1170" w:type="dxa"/>
            <w:shd w:val="clear" w:color="auto" w:fill="FFFFFF" w:themeFill="background1"/>
          </w:tcPr>
          <w:p w14:paraId="38FBC64E" w14:textId="059F0DF1" w:rsidR="00EF0BD4" w:rsidRDefault="00231973" w:rsidP="00EF0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oup</w:t>
            </w:r>
          </w:p>
        </w:tc>
        <w:tc>
          <w:tcPr>
            <w:tcW w:w="3960" w:type="dxa"/>
            <w:shd w:val="clear" w:color="auto" w:fill="FFFFFF" w:themeFill="background1"/>
          </w:tcPr>
          <w:p w14:paraId="2DF36452" w14:textId="76E4F258" w:rsidR="00EF0BD4" w:rsidRDefault="007E675B" w:rsidP="00EF0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created a Group.</w:t>
            </w:r>
          </w:p>
        </w:tc>
      </w:tr>
      <w:tr w:rsidR="00EF0BD4" w14:paraId="440A704D" w14:textId="77777777" w:rsidTr="00410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FFFFFF" w:themeFill="background1"/>
          </w:tcPr>
          <w:p w14:paraId="0D66842F" w14:textId="77777777" w:rsidR="00EF0BD4" w:rsidRDefault="00EF0BD4" w:rsidP="00EF0BD4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1440" w:type="dxa"/>
            <w:shd w:val="clear" w:color="auto" w:fill="FFFFFF" w:themeFill="background1"/>
          </w:tcPr>
          <w:p w14:paraId="30E9B6BF" w14:textId="77777777" w:rsidR="00EF0BD4" w:rsidRDefault="00EF0BD4" w:rsidP="00EF0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</w:t>
            </w:r>
          </w:p>
        </w:tc>
        <w:tc>
          <w:tcPr>
            <w:tcW w:w="1350" w:type="dxa"/>
            <w:shd w:val="clear" w:color="auto" w:fill="FFFFFF" w:themeFill="background1"/>
          </w:tcPr>
          <w:p w14:paraId="111495A8" w14:textId="77777777" w:rsidR="00EF0BD4" w:rsidRDefault="00EF0BD4" w:rsidP="00EF0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990" w:type="dxa"/>
            <w:shd w:val="clear" w:color="auto" w:fill="FFFFFF" w:themeFill="background1"/>
          </w:tcPr>
          <w:p w14:paraId="5DBE0075" w14:textId="5BC2E3F0" w:rsidR="00EF0BD4" w:rsidRDefault="00FA0768" w:rsidP="00EF0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1170" w:type="dxa"/>
            <w:shd w:val="clear" w:color="auto" w:fill="FFFFFF" w:themeFill="background1"/>
          </w:tcPr>
          <w:p w14:paraId="5D246BB5" w14:textId="5EAF4434" w:rsidR="00EF0BD4" w:rsidRDefault="00FA0768" w:rsidP="00EF0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</w:t>
            </w:r>
          </w:p>
        </w:tc>
        <w:tc>
          <w:tcPr>
            <w:tcW w:w="3960" w:type="dxa"/>
            <w:shd w:val="clear" w:color="auto" w:fill="FFFFFF" w:themeFill="background1"/>
          </w:tcPr>
          <w:p w14:paraId="5944EB79" w14:textId="2AA75F49" w:rsidR="00EF0BD4" w:rsidRDefault="007E675B" w:rsidP="00EF0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reated a Project.</w:t>
            </w:r>
          </w:p>
        </w:tc>
      </w:tr>
      <w:tr w:rsidR="00FA0768" w14:paraId="2C46E69A" w14:textId="77777777" w:rsidTr="00410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FFFFFF" w:themeFill="background1"/>
          </w:tcPr>
          <w:p w14:paraId="5F8310AA" w14:textId="77777777" w:rsidR="00FA0768" w:rsidRDefault="00FA0768" w:rsidP="00FA0768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1440" w:type="dxa"/>
            <w:shd w:val="clear" w:color="auto" w:fill="FFFFFF" w:themeFill="background1"/>
          </w:tcPr>
          <w:p w14:paraId="422329AB" w14:textId="7DD32CF1" w:rsidR="00FA0768" w:rsidRDefault="00FA0768" w:rsidP="00FA0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LLOW</w:t>
            </w:r>
          </w:p>
        </w:tc>
        <w:tc>
          <w:tcPr>
            <w:tcW w:w="1350" w:type="dxa"/>
            <w:shd w:val="clear" w:color="auto" w:fill="FFFFFF" w:themeFill="background1"/>
          </w:tcPr>
          <w:p w14:paraId="2521F626" w14:textId="01498FEB" w:rsidR="00FA0768" w:rsidRDefault="00FA0768" w:rsidP="00FA0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990" w:type="dxa"/>
            <w:shd w:val="clear" w:color="auto" w:fill="FFFFFF" w:themeFill="background1"/>
          </w:tcPr>
          <w:p w14:paraId="22ECD604" w14:textId="6AA27167" w:rsidR="00FA0768" w:rsidRDefault="00FA0768" w:rsidP="00FA0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1170" w:type="dxa"/>
            <w:shd w:val="clear" w:color="auto" w:fill="FFFFFF" w:themeFill="background1"/>
          </w:tcPr>
          <w:p w14:paraId="72DB127E" w14:textId="74E56A7C" w:rsidR="00FA0768" w:rsidRDefault="00FA0768" w:rsidP="00FA0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</w:t>
            </w:r>
          </w:p>
        </w:tc>
        <w:tc>
          <w:tcPr>
            <w:tcW w:w="3960" w:type="dxa"/>
            <w:shd w:val="clear" w:color="auto" w:fill="FFFFFF" w:themeFill="background1"/>
          </w:tcPr>
          <w:p w14:paraId="0A3B9EC7" w14:textId="2A139592" w:rsidR="00FA0768" w:rsidRDefault="007E675B" w:rsidP="00FA0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followed a Project.</w:t>
            </w:r>
          </w:p>
        </w:tc>
      </w:tr>
      <w:tr w:rsidR="00FA0768" w14:paraId="65A72AA3" w14:textId="77777777" w:rsidTr="00410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FFFFFF" w:themeFill="background1"/>
          </w:tcPr>
          <w:p w14:paraId="37095F2A" w14:textId="77777777" w:rsidR="00FA0768" w:rsidRDefault="00FA0768" w:rsidP="00FA0768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1440" w:type="dxa"/>
            <w:shd w:val="clear" w:color="auto" w:fill="FFFFFF" w:themeFill="background1"/>
          </w:tcPr>
          <w:p w14:paraId="7D949117" w14:textId="4DBE05AB" w:rsidR="00FA0768" w:rsidRDefault="00FA0768" w:rsidP="00FA0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IN</w:t>
            </w:r>
          </w:p>
        </w:tc>
        <w:tc>
          <w:tcPr>
            <w:tcW w:w="1350" w:type="dxa"/>
            <w:shd w:val="clear" w:color="auto" w:fill="FFFFFF" w:themeFill="background1"/>
          </w:tcPr>
          <w:p w14:paraId="478F2075" w14:textId="77777777" w:rsidR="00FA0768" w:rsidRDefault="00FA0768" w:rsidP="00FA0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990" w:type="dxa"/>
            <w:shd w:val="clear" w:color="auto" w:fill="FFFFFF" w:themeFill="background1"/>
          </w:tcPr>
          <w:p w14:paraId="58DD0125" w14:textId="3FBBD8EC" w:rsidR="00FA0768" w:rsidRDefault="00FA0768" w:rsidP="00FA0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1170" w:type="dxa"/>
            <w:shd w:val="clear" w:color="auto" w:fill="FFFFFF" w:themeFill="background1"/>
          </w:tcPr>
          <w:p w14:paraId="3181BDB6" w14:textId="247D9E58" w:rsidR="00FA0768" w:rsidRDefault="00FA0768" w:rsidP="00FA0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</w:t>
            </w:r>
          </w:p>
        </w:tc>
        <w:tc>
          <w:tcPr>
            <w:tcW w:w="3960" w:type="dxa"/>
            <w:shd w:val="clear" w:color="auto" w:fill="FFFFFF" w:themeFill="background1"/>
          </w:tcPr>
          <w:p w14:paraId="16160414" w14:textId="7CF39DD4" w:rsidR="00FA0768" w:rsidRDefault="007E675B" w:rsidP="00FA0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joined a Project.</w:t>
            </w:r>
          </w:p>
        </w:tc>
      </w:tr>
      <w:tr w:rsidR="00FA0768" w14:paraId="401086E3" w14:textId="77777777" w:rsidTr="00410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FFFFFF" w:themeFill="background1"/>
          </w:tcPr>
          <w:p w14:paraId="591B91F8" w14:textId="77777777" w:rsidR="00FA0768" w:rsidRDefault="00FA0768" w:rsidP="00FA0768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1440" w:type="dxa"/>
            <w:shd w:val="clear" w:color="auto" w:fill="FFFFFF" w:themeFill="background1"/>
          </w:tcPr>
          <w:p w14:paraId="11BBC05F" w14:textId="3E3DE2F1" w:rsidR="00FA0768" w:rsidRDefault="00FA0768" w:rsidP="00FA0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NATE</w:t>
            </w:r>
          </w:p>
        </w:tc>
        <w:tc>
          <w:tcPr>
            <w:tcW w:w="1350" w:type="dxa"/>
            <w:shd w:val="clear" w:color="auto" w:fill="FFFFFF" w:themeFill="background1"/>
          </w:tcPr>
          <w:p w14:paraId="6ACFB7DA" w14:textId="77777777" w:rsidR="00FA0768" w:rsidRDefault="00FA0768" w:rsidP="00FA0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990" w:type="dxa"/>
            <w:shd w:val="clear" w:color="auto" w:fill="FFFFFF" w:themeFill="background1"/>
          </w:tcPr>
          <w:p w14:paraId="3DCD2101" w14:textId="1323CFEA" w:rsidR="00FA0768" w:rsidRDefault="00FA0768" w:rsidP="00FA0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1170" w:type="dxa"/>
            <w:shd w:val="clear" w:color="auto" w:fill="FFFFFF" w:themeFill="background1"/>
          </w:tcPr>
          <w:p w14:paraId="0177F21E" w14:textId="5FEBF682" w:rsidR="00FA0768" w:rsidRDefault="00FA0768" w:rsidP="00FA0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</w:t>
            </w:r>
          </w:p>
        </w:tc>
        <w:tc>
          <w:tcPr>
            <w:tcW w:w="3960" w:type="dxa"/>
            <w:shd w:val="clear" w:color="auto" w:fill="FFFFFF" w:themeFill="background1"/>
          </w:tcPr>
          <w:p w14:paraId="719018B3" w14:textId="21472325" w:rsidR="00FA0768" w:rsidRDefault="007E675B" w:rsidP="00FA0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made a donation to Project.</w:t>
            </w:r>
          </w:p>
        </w:tc>
      </w:tr>
      <w:tr w:rsidR="00FA0768" w14:paraId="4AC5F8A5" w14:textId="77777777" w:rsidTr="00410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FFFFFF" w:themeFill="background1"/>
          </w:tcPr>
          <w:p w14:paraId="55137B38" w14:textId="77777777" w:rsidR="00FA0768" w:rsidRDefault="00FA0768" w:rsidP="00FA0768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1440" w:type="dxa"/>
            <w:shd w:val="clear" w:color="auto" w:fill="FFFFFF" w:themeFill="background1"/>
          </w:tcPr>
          <w:p w14:paraId="676AFB7E" w14:textId="53C108A7" w:rsidR="00FA0768" w:rsidRDefault="00FA0768" w:rsidP="00FA0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LOAD</w:t>
            </w:r>
          </w:p>
        </w:tc>
        <w:tc>
          <w:tcPr>
            <w:tcW w:w="1350" w:type="dxa"/>
            <w:shd w:val="clear" w:color="auto" w:fill="FFFFFF" w:themeFill="background1"/>
          </w:tcPr>
          <w:p w14:paraId="0E3EFD0C" w14:textId="77777777" w:rsidR="00FA0768" w:rsidRDefault="00FA0768" w:rsidP="00FA0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990" w:type="dxa"/>
            <w:shd w:val="clear" w:color="auto" w:fill="FFFFFF" w:themeFill="background1"/>
          </w:tcPr>
          <w:p w14:paraId="217E7AE5" w14:textId="2F75DE63" w:rsidR="00FA0768" w:rsidRDefault="00FA0768" w:rsidP="00FA0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1170" w:type="dxa"/>
            <w:shd w:val="clear" w:color="auto" w:fill="FFFFFF" w:themeFill="background1"/>
          </w:tcPr>
          <w:p w14:paraId="0C3D6C40" w14:textId="57E14F22" w:rsidR="00FA0768" w:rsidRDefault="00FA0768" w:rsidP="00FA0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age</w:t>
            </w:r>
          </w:p>
        </w:tc>
        <w:tc>
          <w:tcPr>
            <w:tcW w:w="3960" w:type="dxa"/>
            <w:shd w:val="clear" w:color="auto" w:fill="FFFFFF" w:themeFill="background1"/>
          </w:tcPr>
          <w:p w14:paraId="2B6E8A8C" w14:textId="5DD2E28B" w:rsidR="00FA0768" w:rsidRDefault="007E675B" w:rsidP="00FA0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uploaded an image to album.</w:t>
            </w:r>
          </w:p>
        </w:tc>
      </w:tr>
      <w:tr w:rsidR="00FA0768" w14:paraId="507E568E" w14:textId="77777777" w:rsidTr="00410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FFFFFF" w:themeFill="background1"/>
          </w:tcPr>
          <w:p w14:paraId="27E0BF57" w14:textId="77777777" w:rsidR="00FA0768" w:rsidRDefault="00FA0768" w:rsidP="00FA0768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1440" w:type="dxa"/>
            <w:shd w:val="clear" w:color="auto" w:fill="FFFFFF" w:themeFill="background1"/>
          </w:tcPr>
          <w:p w14:paraId="74192792" w14:textId="66513158" w:rsidR="00FA0768" w:rsidRDefault="00FA0768" w:rsidP="00FA0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</w:t>
            </w:r>
          </w:p>
        </w:tc>
        <w:tc>
          <w:tcPr>
            <w:tcW w:w="1350" w:type="dxa"/>
            <w:shd w:val="clear" w:color="auto" w:fill="FFFFFF" w:themeFill="background1"/>
          </w:tcPr>
          <w:p w14:paraId="04100A5F" w14:textId="77777777" w:rsidR="00FA0768" w:rsidRDefault="00FA0768" w:rsidP="00FA0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990" w:type="dxa"/>
            <w:shd w:val="clear" w:color="auto" w:fill="FFFFFF" w:themeFill="background1"/>
          </w:tcPr>
          <w:p w14:paraId="766A9B93" w14:textId="53DEF694" w:rsidR="00FA0768" w:rsidRDefault="00FA0768" w:rsidP="00FA0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1170" w:type="dxa"/>
            <w:shd w:val="clear" w:color="auto" w:fill="FFFFFF" w:themeFill="background1"/>
          </w:tcPr>
          <w:p w14:paraId="72DF5807" w14:textId="2BA65E0A" w:rsidR="00FA0768" w:rsidRDefault="00FA0768" w:rsidP="00FA0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bum</w:t>
            </w:r>
          </w:p>
        </w:tc>
        <w:tc>
          <w:tcPr>
            <w:tcW w:w="3960" w:type="dxa"/>
            <w:shd w:val="clear" w:color="auto" w:fill="FFFFFF" w:themeFill="background1"/>
          </w:tcPr>
          <w:p w14:paraId="6034466B" w14:textId="57F3FF34" w:rsidR="00FA0768" w:rsidRDefault="007E675B" w:rsidP="00FA0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created an album.</w:t>
            </w:r>
          </w:p>
        </w:tc>
      </w:tr>
      <w:tr w:rsidR="00FA0768" w14:paraId="4EFBA656" w14:textId="77777777" w:rsidTr="00410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FFFFFF" w:themeFill="background1"/>
          </w:tcPr>
          <w:p w14:paraId="19CB5DB4" w14:textId="77777777" w:rsidR="00FA0768" w:rsidRDefault="00FA0768" w:rsidP="00FA0768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1440" w:type="dxa"/>
            <w:shd w:val="clear" w:color="auto" w:fill="FFFFFF" w:themeFill="background1"/>
          </w:tcPr>
          <w:p w14:paraId="29D68D3F" w14:textId="601AFACA" w:rsidR="00FA0768" w:rsidRDefault="00FA0768" w:rsidP="00FA0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</w:t>
            </w:r>
          </w:p>
        </w:tc>
        <w:tc>
          <w:tcPr>
            <w:tcW w:w="1350" w:type="dxa"/>
            <w:shd w:val="clear" w:color="auto" w:fill="FFFFFF" w:themeFill="background1"/>
          </w:tcPr>
          <w:p w14:paraId="26F56EF9" w14:textId="77777777" w:rsidR="00FA0768" w:rsidRDefault="00FA0768" w:rsidP="00FA0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990" w:type="dxa"/>
            <w:shd w:val="clear" w:color="auto" w:fill="FFFFFF" w:themeFill="background1"/>
          </w:tcPr>
          <w:p w14:paraId="30AF0C11" w14:textId="0613FEB6" w:rsidR="00FA0768" w:rsidRDefault="00FA0768" w:rsidP="00FA0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1170" w:type="dxa"/>
            <w:shd w:val="clear" w:color="auto" w:fill="FFFFFF" w:themeFill="background1"/>
          </w:tcPr>
          <w:p w14:paraId="466EB833" w14:textId="481F521A" w:rsidR="00FA0768" w:rsidRDefault="00FA0768" w:rsidP="00FA0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3960" w:type="dxa"/>
            <w:shd w:val="clear" w:color="auto" w:fill="FFFFFF" w:themeFill="background1"/>
          </w:tcPr>
          <w:p w14:paraId="209D5612" w14:textId="56D3C60E" w:rsidR="00FA0768" w:rsidRDefault="007E675B" w:rsidP="00FA0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wrote a post in Project/Group.</w:t>
            </w:r>
          </w:p>
        </w:tc>
      </w:tr>
      <w:tr w:rsidR="00FA0768" w14:paraId="3C641E8E" w14:textId="77777777" w:rsidTr="00410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FFFFFF" w:themeFill="background1"/>
          </w:tcPr>
          <w:p w14:paraId="27291B1E" w14:textId="77777777" w:rsidR="00FA0768" w:rsidRDefault="00FA0768" w:rsidP="00FA0768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1440" w:type="dxa"/>
            <w:shd w:val="clear" w:color="auto" w:fill="FFFFFF" w:themeFill="background1"/>
          </w:tcPr>
          <w:p w14:paraId="6F021A9F" w14:textId="61E1AE7B" w:rsidR="00FA0768" w:rsidRDefault="00FA0768" w:rsidP="00FA0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</w:t>
            </w:r>
          </w:p>
        </w:tc>
        <w:tc>
          <w:tcPr>
            <w:tcW w:w="1350" w:type="dxa"/>
            <w:shd w:val="clear" w:color="auto" w:fill="FFFFFF" w:themeFill="background1"/>
          </w:tcPr>
          <w:p w14:paraId="3EC445F7" w14:textId="77777777" w:rsidR="00FA0768" w:rsidRDefault="00FA0768" w:rsidP="00FA0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990" w:type="dxa"/>
            <w:shd w:val="clear" w:color="auto" w:fill="FFFFFF" w:themeFill="background1"/>
          </w:tcPr>
          <w:p w14:paraId="0ABCE67B" w14:textId="5E403FEF" w:rsidR="00FA0768" w:rsidRDefault="00FA0768" w:rsidP="00FA0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1170" w:type="dxa"/>
            <w:shd w:val="clear" w:color="auto" w:fill="FFFFFF" w:themeFill="background1"/>
          </w:tcPr>
          <w:p w14:paraId="0BE2B6AE" w14:textId="749D7BF2" w:rsidR="00FA0768" w:rsidRDefault="00FA0768" w:rsidP="00FA0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ment</w:t>
            </w:r>
          </w:p>
        </w:tc>
        <w:tc>
          <w:tcPr>
            <w:tcW w:w="3960" w:type="dxa"/>
            <w:shd w:val="clear" w:color="auto" w:fill="FFFFFF" w:themeFill="background1"/>
          </w:tcPr>
          <w:p w14:paraId="1386FB51" w14:textId="7C0F4E83" w:rsidR="00FA0768" w:rsidRDefault="007E675B" w:rsidP="00FA0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commented in a Post.</w:t>
            </w:r>
          </w:p>
        </w:tc>
      </w:tr>
    </w:tbl>
    <w:p w14:paraId="1E63309B" w14:textId="4752C607" w:rsidR="00FE49DB" w:rsidRDefault="006A1FF2">
      <w:r>
        <w:t xml:space="preserve"> </w:t>
      </w:r>
    </w:p>
    <w:p w14:paraId="1611E389" w14:textId="77777777" w:rsidR="006A1FF2" w:rsidRDefault="006A1FF2"/>
    <w:p w14:paraId="28B0B890" w14:textId="66C74749" w:rsidR="002B142A" w:rsidRPr="00410853" w:rsidRDefault="00E66977" w:rsidP="00985353">
      <w:pPr>
        <w:pStyle w:val="Heading3"/>
        <w:numPr>
          <w:ilvl w:val="2"/>
          <w:numId w:val="34"/>
        </w:numPr>
        <w:spacing w:line="276" w:lineRule="auto"/>
        <w:rPr>
          <w:rFonts w:asciiTheme="minorHAnsi" w:hAnsiTheme="minorHAnsi" w:cstheme="minorHAnsi"/>
        </w:rPr>
      </w:pPr>
      <w:bookmarkStart w:id="14" w:name="_Toc452291072"/>
      <w:r w:rsidRPr="00410853">
        <w:rPr>
          <w:rFonts w:asciiTheme="minorHAnsi" w:hAnsiTheme="minorHAnsi" w:cstheme="minorHAnsi"/>
        </w:rPr>
        <w:t>Entity Detai</w:t>
      </w:r>
      <w:bookmarkEnd w:id="14"/>
      <w:r w:rsidR="002B142A" w:rsidRPr="00410853">
        <w:rPr>
          <w:rFonts w:asciiTheme="minorHAnsi" w:hAnsiTheme="minorHAnsi" w:cstheme="minorHAnsi"/>
        </w:rPr>
        <w:t>l</w:t>
      </w:r>
      <w:r w:rsidR="002B142A" w:rsidRPr="00410853">
        <w:rPr>
          <w:rFonts w:asciiTheme="minorHAnsi" w:hAnsiTheme="minorHAnsi" w:cstheme="minorHAnsi"/>
        </w:rPr>
        <w:tab/>
      </w:r>
    </w:p>
    <w:p w14:paraId="3576FA02" w14:textId="39D1B2F2" w:rsidR="00E66977" w:rsidRPr="00410853" w:rsidRDefault="00E66977" w:rsidP="00231973">
      <w:pPr>
        <w:pStyle w:val="ListParagraph"/>
        <w:numPr>
          <w:ilvl w:val="3"/>
          <w:numId w:val="34"/>
        </w:numPr>
        <w:rPr>
          <w:rFonts w:cstheme="minorHAnsi"/>
        </w:rPr>
      </w:pPr>
      <w:r w:rsidRPr="00410853">
        <w:rPr>
          <w:rFonts w:cstheme="minorHAnsi"/>
          <w:szCs w:val="28"/>
        </w:rPr>
        <w:t>Sponsor</w:t>
      </w:r>
    </w:p>
    <w:p w14:paraId="3061EBE7" w14:textId="77777777" w:rsidR="00E66977" w:rsidRPr="000971ED" w:rsidRDefault="00E66977" w:rsidP="00E66977">
      <w:pPr>
        <w:jc w:val="right"/>
      </w:pP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9"/>
        <w:gridCol w:w="2049"/>
        <w:gridCol w:w="1260"/>
        <w:gridCol w:w="1353"/>
        <w:gridCol w:w="2920"/>
      </w:tblGrid>
      <w:tr w:rsidR="00E66977" w:rsidRPr="008F59AF" w14:paraId="6DFC444D" w14:textId="77777777" w:rsidTr="00410853">
        <w:trPr>
          <w:trHeight w:val="863"/>
        </w:trPr>
        <w:tc>
          <w:tcPr>
            <w:tcW w:w="669" w:type="dxa"/>
            <w:shd w:val="clear" w:color="auto" w:fill="ACCBF9" w:themeFill="background2"/>
          </w:tcPr>
          <w:p w14:paraId="37A3DA34" w14:textId="77777777" w:rsidR="00E66977" w:rsidRPr="00410853" w:rsidRDefault="00E66977" w:rsidP="008118D5">
            <w:pPr>
              <w:pStyle w:val="NormalTableHeader"/>
              <w:keepNext w:val="0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2049" w:type="dxa"/>
            <w:shd w:val="clear" w:color="auto" w:fill="ACCBF9" w:themeFill="background2"/>
          </w:tcPr>
          <w:p w14:paraId="23F6DC34" w14:textId="77777777" w:rsidR="00E66977" w:rsidRPr="00410853" w:rsidRDefault="00E66977" w:rsidP="008118D5">
            <w:pPr>
              <w:pStyle w:val="NormalTableHeader"/>
              <w:keepNext w:val="0"/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ttribute</w:t>
            </w:r>
          </w:p>
        </w:tc>
        <w:tc>
          <w:tcPr>
            <w:tcW w:w="1260" w:type="dxa"/>
            <w:shd w:val="clear" w:color="auto" w:fill="ACCBF9" w:themeFill="background2"/>
          </w:tcPr>
          <w:p w14:paraId="506A6C2A" w14:textId="77777777" w:rsidR="00E66977" w:rsidRPr="00410853" w:rsidRDefault="00E66977" w:rsidP="008118D5">
            <w:pPr>
              <w:pStyle w:val="NormalTableHeader"/>
              <w:keepNext w:val="0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1353" w:type="dxa"/>
            <w:shd w:val="clear" w:color="auto" w:fill="ACCBF9" w:themeFill="background2"/>
          </w:tcPr>
          <w:p w14:paraId="1DC466B8" w14:textId="77777777" w:rsidR="00E66977" w:rsidRPr="00410853" w:rsidRDefault="00E66977" w:rsidP="008118D5">
            <w:pPr>
              <w:pStyle w:val="NormalTableHeader"/>
              <w:keepNext w:val="0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ndatory</w:t>
            </w:r>
          </w:p>
        </w:tc>
        <w:tc>
          <w:tcPr>
            <w:tcW w:w="2920" w:type="dxa"/>
            <w:shd w:val="clear" w:color="auto" w:fill="ACCBF9" w:themeFill="background2"/>
          </w:tcPr>
          <w:p w14:paraId="12A5640F" w14:textId="77777777" w:rsidR="00E66977" w:rsidRPr="00410853" w:rsidRDefault="00E66977" w:rsidP="008118D5">
            <w:pPr>
              <w:pStyle w:val="NormalTableHeader"/>
              <w:keepNext w:val="0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E66977" w:rsidRPr="008F59AF" w14:paraId="097313DE" w14:textId="77777777" w:rsidTr="008118D5">
        <w:trPr>
          <w:trHeight w:val="512"/>
        </w:trPr>
        <w:tc>
          <w:tcPr>
            <w:tcW w:w="669" w:type="dxa"/>
          </w:tcPr>
          <w:p w14:paraId="01D5284D" w14:textId="77777777" w:rsidR="00E66977" w:rsidRPr="00410853" w:rsidRDefault="00E66977" w:rsidP="00E66977">
            <w:pPr>
              <w:pStyle w:val="comment"/>
              <w:numPr>
                <w:ilvl w:val="0"/>
                <w:numId w:val="24"/>
              </w:numPr>
              <w:spacing w:line="276" w:lineRule="auto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9" w:type="dxa"/>
          </w:tcPr>
          <w:p w14:paraId="6977BBDB" w14:textId="77777777" w:rsidR="00E66977" w:rsidRPr="00410853" w:rsidRDefault="00E66977" w:rsidP="008118D5">
            <w:pPr>
              <w:spacing w:line="276" w:lineRule="auto"/>
              <w:rPr>
                <w:rFonts w:cstheme="minorHAnsi"/>
              </w:rPr>
            </w:pPr>
            <w:r w:rsidRPr="00410853">
              <w:rPr>
                <w:rFonts w:cstheme="minorHAnsi"/>
              </w:rPr>
              <w:t>Sponsor ID</w:t>
            </w:r>
          </w:p>
        </w:tc>
        <w:tc>
          <w:tcPr>
            <w:tcW w:w="1260" w:type="dxa"/>
          </w:tcPr>
          <w:p w14:paraId="316EAF02" w14:textId="77777777" w:rsidR="00E66977" w:rsidRPr="00410853" w:rsidRDefault="00E66977" w:rsidP="008118D5">
            <w:pPr>
              <w:pStyle w:val="comment"/>
              <w:spacing w:line="276" w:lineRule="auto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Number</w:t>
            </w:r>
          </w:p>
        </w:tc>
        <w:tc>
          <w:tcPr>
            <w:tcW w:w="1353" w:type="dxa"/>
          </w:tcPr>
          <w:p w14:paraId="7E3CA029" w14:textId="77777777" w:rsidR="00E66977" w:rsidRPr="00410853" w:rsidRDefault="00E66977" w:rsidP="008118D5">
            <w:pPr>
              <w:pStyle w:val="comment"/>
              <w:spacing w:line="276" w:lineRule="auto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920" w:type="dxa"/>
          </w:tcPr>
          <w:p w14:paraId="76D94D30" w14:textId="77777777" w:rsidR="00E66977" w:rsidRPr="00410853" w:rsidRDefault="00E66977" w:rsidP="008118D5">
            <w:pPr>
              <w:pStyle w:val="comment"/>
              <w:spacing w:line="276" w:lineRule="auto"/>
              <w:ind w:left="0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Sponsor’s id</w:t>
            </w:r>
          </w:p>
        </w:tc>
      </w:tr>
      <w:tr w:rsidR="00E66977" w:rsidRPr="008F59AF" w14:paraId="21AD8637" w14:textId="77777777" w:rsidTr="008118D5">
        <w:tc>
          <w:tcPr>
            <w:tcW w:w="669" w:type="dxa"/>
          </w:tcPr>
          <w:p w14:paraId="1ECDCEA4" w14:textId="77777777" w:rsidR="00E66977" w:rsidRPr="00410853" w:rsidRDefault="00E66977" w:rsidP="00E66977">
            <w:pPr>
              <w:pStyle w:val="comment"/>
              <w:numPr>
                <w:ilvl w:val="0"/>
                <w:numId w:val="24"/>
              </w:numPr>
              <w:spacing w:line="276" w:lineRule="auto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9" w:type="dxa"/>
          </w:tcPr>
          <w:p w14:paraId="587D3CBF" w14:textId="77777777" w:rsidR="00E66977" w:rsidRPr="00410853" w:rsidRDefault="00E66977" w:rsidP="008118D5">
            <w:pPr>
              <w:spacing w:line="276" w:lineRule="auto"/>
              <w:jc w:val="both"/>
              <w:rPr>
                <w:rFonts w:cstheme="minorHAnsi"/>
              </w:rPr>
            </w:pPr>
            <w:r w:rsidRPr="00410853">
              <w:rPr>
                <w:rFonts w:cstheme="minorHAnsi"/>
              </w:rPr>
              <w:t>Name</w:t>
            </w:r>
          </w:p>
        </w:tc>
        <w:tc>
          <w:tcPr>
            <w:tcW w:w="1260" w:type="dxa"/>
          </w:tcPr>
          <w:p w14:paraId="57905D0D" w14:textId="77777777" w:rsidR="00E66977" w:rsidRPr="00410853" w:rsidRDefault="00E66977" w:rsidP="008118D5">
            <w:pPr>
              <w:pStyle w:val="comment"/>
              <w:spacing w:line="276" w:lineRule="auto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Number</w:t>
            </w:r>
          </w:p>
        </w:tc>
        <w:tc>
          <w:tcPr>
            <w:tcW w:w="1353" w:type="dxa"/>
          </w:tcPr>
          <w:p w14:paraId="584EAA9E" w14:textId="77777777" w:rsidR="00E66977" w:rsidRPr="00410853" w:rsidRDefault="00E66977" w:rsidP="008118D5">
            <w:pPr>
              <w:pStyle w:val="comment"/>
              <w:spacing w:line="276" w:lineRule="auto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920" w:type="dxa"/>
          </w:tcPr>
          <w:p w14:paraId="5CF442A4" w14:textId="77777777" w:rsidR="00E66977" w:rsidRPr="00410853" w:rsidRDefault="00E66977" w:rsidP="008118D5">
            <w:pPr>
              <w:pStyle w:val="comment"/>
              <w:spacing w:line="276" w:lineRule="auto"/>
              <w:ind w:left="0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Sponsor’s  name</w:t>
            </w:r>
          </w:p>
        </w:tc>
      </w:tr>
      <w:tr w:rsidR="00E66977" w:rsidRPr="008F59AF" w14:paraId="72B0912D" w14:textId="77777777" w:rsidTr="008118D5">
        <w:trPr>
          <w:trHeight w:val="400"/>
        </w:trPr>
        <w:tc>
          <w:tcPr>
            <w:tcW w:w="669" w:type="dxa"/>
          </w:tcPr>
          <w:p w14:paraId="1902B065" w14:textId="77777777" w:rsidR="00E66977" w:rsidRPr="00410853" w:rsidRDefault="00E66977" w:rsidP="00E66977">
            <w:pPr>
              <w:pStyle w:val="comment"/>
              <w:numPr>
                <w:ilvl w:val="0"/>
                <w:numId w:val="24"/>
              </w:numPr>
              <w:spacing w:line="276" w:lineRule="auto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9" w:type="dxa"/>
          </w:tcPr>
          <w:p w14:paraId="1735BFF3" w14:textId="77777777" w:rsidR="00E66977" w:rsidRPr="00410853" w:rsidRDefault="00E66977" w:rsidP="008118D5">
            <w:pPr>
              <w:tabs>
                <w:tab w:val="right" w:pos="1833"/>
              </w:tabs>
              <w:spacing w:line="276" w:lineRule="auto"/>
              <w:rPr>
                <w:rFonts w:cstheme="minorHAnsi"/>
              </w:rPr>
            </w:pPr>
            <w:r w:rsidRPr="00410853">
              <w:rPr>
                <w:rFonts w:cstheme="minorHAnsi"/>
              </w:rPr>
              <w:t>Email</w:t>
            </w:r>
          </w:p>
        </w:tc>
        <w:tc>
          <w:tcPr>
            <w:tcW w:w="1260" w:type="dxa"/>
          </w:tcPr>
          <w:p w14:paraId="04119C08" w14:textId="77777777" w:rsidR="00E66977" w:rsidRPr="00410853" w:rsidRDefault="00E66977" w:rsidP="008118D5">
            <w:pPr>
              <w:pStyle w:val="comment"/>
              <w:spacing w:line="276" w:lineRule="auto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353" w:type="dxa"/>
          </w:tcPr>
          <w:p w14:paraId="329B8EB6" w14:textId="77777777" w:rsidR="00E66977" w:rsidRPr="00410853" w:rsidRDefault="00E66977" w:rsidP="008118D5">
            <w:pPr>
              <w:pStyle w:val="comment"/>
              <w:spacing w:line="276" w:lineRule="auto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920" w:type="dxa"/>
          </w:tcPr>
          <w:p w14:paraId="14BEB19D" w14:textId="77777777" w:rsidR="00E66977" w:rsidRPr="00410853" w:rsidRDefault="00E66977" w:rsidP="008118D5">
            <w:pPr>
              <w:pStyle w:val="comment"/>
              <w:spacing w:line="276" w:lineRule="auto"/>
              <w:ind w:left="0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Sponsor’s email</w:t>
            </w:r>
          </w:p>
        </w:tc>
      </w:tr>
      <w:tr w:rsidR="00E66977" w:rsidRPr="008F59AF" w14:paraId="15E4F94D" w14:textId="77777777" w:rsidTr="008118D5">
        <w:trPr>
          <w:trHeight w:val="400"/>
        </w:trPr>
        <w:tc>
          <w:tcPr>
            <w:tcW w:w="669" w:type="dxa"/>
          </w:tcPr>
          <w:p w14:paraId="7ABE4D93" w14:textId="77777777" w:rsidR="00E66977" w:rsidRPr="00410853" w:rsidRDefault="00E66977" w:rsidP="00E66977">
            <w:pPr>
              <w:pStyle w:val="comment"/>
              <w:numPr>
                <w:ilvl w:val="0"/>
                <w:numId w:val="24"/>
              </w:numPr>
              <w:spacing w:line="276" w:lineRule="auto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9" w:type="dxa"/>
          </w:tcPr>
          <w:p w14:paraId="71B305B2" w14:textId="77777777" w:rsidR="00E66977" w:rsidRPr="00410853" w:rsidRDefault="00E66977" w:rsidP="008118D5">
            <w:pPr>
              <w:spacing w:line="276" w:lineRule="auto"/>
              <w:rPr>
                <w:rFonts w:cstheme="minorHAnsi"/>
              </w:rPr>
            </w:pPr>
            <w:r w:rsidRPr="00410853">
              <w:rPr>
                <w:rFonts w:cstheme="minorHAnsi"/>
              </w:rPr>
              <w:t>Address</w:t>
            </w:r>
          </w:p>
        </w:tc>
        <w:tc>
          <w:tcPr>
            <w:tcW w:w="1260" w:type="dxa"/>
          </w:tcPr>
          <w:p w14:paraId="7BEE8342" w14:textId="77777777" w:rsidR="00E66977" w:rsidRPr="00410853" w:rsidRDefault="00E66977" w:rsidP="008118D5">
            <w:pPr>
              <w:pStyle w:val="comment"/>
              <w:spacing w:line="276" w:lineRule="auto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353" w:type="dxa"/>
          </w:tcPr>
          <w:p w14:paraId="082E7616" w14:textId="77777777" w:rsidR="00E66977" w:rsidRPr="00410853" w:rsidRDefault="00E66977" w:rsidP="008118D5">
            <w:pPr>
              <w:pStyle w:val="comment"/>
              <w:spacing w:line="276" w:lineRule="auto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920" w:type="dxa"/>
          </w:tcPr>
          <w:p w14:paraId="7974EE40" w14:textId="77777777" w:rsidR="00E66977" w:rsidRPr="00410853" w:rsidRDefault="00E66977" w:rsidP="008118D5">
            <w:pPr>
              <w:pStyle w:val="comment"/>
              <w:spacing w:line="276" w:lineRule="auto"/>
              <w:ind w:left="0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Sponsor’s address</w:t>
            </w:r>
          </w:p>
        </w:tc>
      </w:tr>
      <w:tr w:rsidR="00E66977" w:rsidRPr="008F59AF" w14:paraId="136234D8" w14:textId="77777777" w:rsidTr="008118D5">
        <w:trPr>
          <w:trHeight w:val="400"/>
        </w:trPr>
        <w:tc>
          <w:tcPr>
            <w:tcW w:w="669" w:type="dxa"/>
          </w:tcPr>
          <w:p w14:paraId="0C3CAFC1" w14:textId="77777777" w:rsidR="00E66977" w:rsidRPr="00410853" w:rsidRDefault="00E66977" w:rsidP="00E66977">
            <w:pPr>
              <w:pStyle w:val="comment"/>
              <w:numPr>
                <w:ilvl w:val="0"/>
                <w:numId w:val="24"/>
              </w:numPr>
              <w:spacing w:line="276" w:lineRule="auto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9" w:type="dxa"/>
          </w:tcPr>
          <w:p w14:paraId="0F2F3C1C" w14:textId="77777777" w:rsidR="00E66977" w:rsidRPr="00410853" w:rsidRDefault="00E66977" w:rsidP="008118D5">
            <w:pPr>
              <w:spacing w:line="276" w:lineRule="auto"/>
              <w:rPr>
                <w:rFonts w:cstheme="minorHAnsi"/>
              </w:rPr>
            </w:pPr>
            <w:r w:rsidRPr="00410853">
              <w:rPr>
                <w:rFonts w:cstheme="minorHAnsi"/>
              </w:rPr>
              <w:t>Phone</w:t>
            </w:r>
          </w:p>
        </w:tc>
        <w:tc>
          <w:tcPr>
            <w:tcW w:w="1260" w:type="dxa"/>
          </w:tcPr>
          <w:p w14:paraId="2221AC1B" w14:textId="77777777" w:rsidR="00E66977" w:rsidRPr="00410853" w:rsidRDefault="00E66977" w:rsidP="008118D5">
            <w:pPr>
              <w:pStyle w:val="comment"/>
              <w:spacing w:line="276" w:lineRule="auto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Number</w:t>
            </w:r>
          </w:p>
        </w:tc>
        <w:tc>
          <w:tcPr>
            <w:tcW w:w="1353" w:type="dxa"/>
          </w:tcPr>
          <w:p w14:paraId="00D4488D" w14:textId="77777777" w:rsidR="00E66977" w:rsidRPr="00410853" w:rsidRDefault="00E66977" w:rsidP="008118D5">
            <w:pPr>
              <w:pStyle w:val="comment"/>
              <w:spacing w:line="276" w:lineRule="auto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920" w:type="dxa"/>
          </w:tcPr>
          <w:p w14:paraId="6AEFFA4C" w14:textId="77777777" w:rsidR="00E66977" w:rsidRPr="00410853" w:rsidRDefault="00E66977" w:rsidP="008118D5">
            <w:pPr>
              <w:pStyle w:val="comment"/>
              <w:spacing w:line="276" w:lineRule="auto"/>
              <w:ind w:left="0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Sponsor’s phone</w:t>
            </w:r>
          </w:p>
        </w:tc>
      </w:tr>
      <w:tr w:rsidR="00E66977" w:rsidRPr="008F59AF" w14:paraId="5EA9C724" w14:textId="77777777" w:rsidTr="008118D5">
        <w:trPr>
          <w:trHeight w:val="400"/>
        </w:trPr>
        <w:tc>
          <w:tcPr>
            <w:tcW w:w="669" w:type="dxa"/>
          </w:tcPr>
          <w:p w14:paraId="3991EB75" w14:textId="77777777" w:rsidR="00E66977" w:rsidRPr="00410853" w:rsidRDefault="00E66977" w:rsidP="00E66977">
            <w:pPr>
              <w:pStyle w:val="comment"/>
              <w:numPr>
                <w:ilvl w:val="0"/>
                <w:numId w:val="24"/>
              </w:numPr>
              <w:spacing w:line="276" w:lineRule="auto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9" w:type="dxa"/>
          </w:tcPr>
          <w:p w14:paraId="2E02A8B1" w14:textId="77777777" w:rsidR="00E66977" w:rsidRPr="00410853" w:rsidRDefault="00E66977" w:rsidP="008118D5">
            <w:pPr>
              <w:spacing w:line="276" w:lineRule="auto"/>
              <w:rPr>
                <w:rFonts w:cstheme="minorHAnsi"/>
              </w:rPr>
            </w:pPr>
            <w:r w:rsidRPr="00410853">
              <w:rPr>
                <w:rFonts w:cstheme="minorHAnsi"/>
              </w:rPr>
              <w:t>Donate Time</w:t>
            </w:r>
          </w:p>
        </w:tc>
        <w:tc>
          <w:tcPr>
            <w:tcW w:w="1260" w:type="dxa"/>
          </w:tcPr>
          <w:p w14:paraId="370E6931" w14:textId="77777777" w:rsidR="00E66977" w:rsidRPr="00410853" w:rsidRDefault="00E66977" w:rsidP="008118D5">
            <w:pPr>
              <w:pStyle w:val="comment"/>
              <w:spacing w:line="276" w:lineRule="auto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Number</w:t>
            </w:r>
          </w:p>
        </w:tc>
        <w:tc>
          <w:tcPr>
            <w:tcW w:w="1353" w:type="dxa"/>
          </w:tcPr>
          <w:p w14:paraId="3EE63CF1" w14:textId="77777777" w:rsidR="00E66977" w:rsidRPr="00410853" w:rsidRDefault="00E66977" w:rsidP="008118D5">
            <w:pPr>
              <w:pStyle w:val="comment"/>
              <w:spacing w:line="276" w:lineRule="auto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920" w:type="dxa"/>
          </w:tcPr>
          <w:p w14:paraId="21BCAF9C" w14:textId="77777777" w:rsidR="00E66977" w:rsidRPr="00410853" w:rsidRDefault="00E66977" w:rsidP="008118D5">
            <w:pPr>
              <w:pStyle w:val="comment"/>
              <w:spacing w:line="276" w:lineRule="auto"/>
              <w:ind w:left="0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Sponsor’s donate time</w:t>
            </w:r>
          </w:p>
        </w:tc>
      </w:tr>
    </w:tbl>
    <w:p w14:paraId="32499741" w14:textId="77777777" w:rsidR="00E66977" w:rsidRDefault="00E66977" w:rsidP="00E66977">
      <w:pPr>
        <w:spacing w:line="276" w:lineRule="auto"/>
        <w:rPr>
          <w:rFonts w:ascii="Times New Roman" w:hAnsi="Times New Roman" w:cs="Times New Roman"/>
        </w:rPr>
      </w:pPr>
    </w:p>
    <w:p w14:paraId="5F86DD80" w14:textId="77777777" w:rsidR="001271B0" w:rsidRDefault="001271B0" w:rsidP="00E66977">
      <w:pPr>
        <w:spacing w:line="276" w:lineRule="auto"/>
        <w:rPr>
          <w:rFonts w:ascii="Times New Roman" w:hAnsi="Times New Roman" w:cs="Times New Roman"/>
        </w:rPr>
      </w:pPr>
    </w:p>
    <w:p w14:paraId="53EC50F7" w14:textId="77777777" w:rsidR="001271B0" w:rsidRDefault="001271B0" w:rsidP="00E66977">
      <w:pPr>
        <w:spacing w:line="276" w:lineRule="auto"/>
        <w:rPr>
          <w:rFonts w:ascii="Times New Roman" w:hAnsi="Times New Roman" w:cs="Times New Roman"/>
        </w:rPr>
      </w:pPr>
    </w:p>
    <w:p w14:paraId="2BEAE8ED" w14:textId="77777777" w:rsidR="001271B0" w:rsidRDefault="001271B0" w:rsidP="00E66977">
      <w:pPr>
        <w:spacing w:line="276" w:lineRule="auto"/>
        <w:rPr>
          <w:rFonts w:ascii="Times New Roman" w:hAnsi="Times New Roman" w:cs="Times New Roman"/>
        </w:rPr>
      </w:pPr>
    </w:p>
    <w:p w14:paraId="6DF693BA" w14:textId="77777777" w:rsidR="001271B0" w:rsidRDefault="001271B0" w:rsidP="00E66977">
      <w:pPr>
        <w:spacing w:line="276" w:lineRule="auto"/>
        <w:rPr>
          <w:rFonts w:ascii="Times New Roman" w:hAnsi="Times New Roman" w:cs="Times New Roman"/>
        </w:rPr>
      </w:pPr>
    </w:p>
    <w:p w14:paraId="278E394A" w14:textId="77777777" w:rsidR="001271B0" w:rsidRDefault="001271B0" w:rsidP="00E66977">
      <w:pPr>
        <w:spacing w:line="276" w:lineRule="auto"/>
        <w:rPr>
          <w:rFonts w:ascii="Times New Roman" w:hAnsi="Times New Roman" w:cs="Times New Roman"/>
        </w:rPr>
      </w:pPr>
    </w:p>
    <w:p w14:paraId="163882F5" w14:textId="77777777" w:rsidR="001271B0" w:rsidRDefault="001271B0" w:rsidP="00E66977">
      <w:pPr>
        <w:spacing w:line="276" w:lineRule="auto"/>
        <w:rPr>
          <w:rFonts w:ascii="Times New Roman" w:hAnsi="Times New Roman" w:cs="Times New Roman"/>
        </w:rPr>
      </w:pPr>
    </w:p>
    <w:p w14:paraId="1104B7E4" w14:textId="77777777" w:rsidR="001271B0" w:rsidRDefault="001271B0" w:rsidP="00E66977">
      <w:pPr>
        <w:spacing w:line="276" w:lineRule="auto"/>
        <w:rPr>
          <w:rFonts w:ascii="Times New Roman" w:hAnsi="Times New Roman" w:cs="Times New Roman"/>
        </w:rPr>
      </w:pPr>
    </w:p>
    <w:p w14:paraId="7D0F52DB" w14:textId="77777777" w:rsidR="001271B0" w:rsidRDefault="001271B0" w:rsidP="00E66977">
      <w:pPr>
        <w:spacing w:line="276" w:lineRule="auto"/>
        <w:rPr>
          <w:rFonts w:ascii="Times New Roman" w:hAnsi="Times New Roman" w:cs="Times New Roman"/>
        </w:rPr>
      </w:pPr>
    </w:p>
    <w:p w14:paraId="4FEAA221" w14:textId="77777777" w:rsidR="001271B0" w:rsidRPr="008F59AF" w:rsidRDefault="001271B0" w:rsidP="00E66977">
      <w:pPr>
        <w:spacing w:line="276" w:lineRule="auto"/>
        <w:rPr>
          <w:rFonts w:ascii="Times New Roman" w:hAnsi="Times New Roman" w:cs="Times New Roman"/>
        </w:rPr>
      </w:pPr>
    </w:p>
    <w:p w14:paraId="4C3C7706" w14:textId="27F33BFE" w:rsidR="00E66977" w:rsidRPr="00410853" w:rsidRDefault="00E66977" w:rsidP="00231973">
      <w:pPr>
        <w:pStyle w:val="Heading4"/>
        <w:numPr>
          <w:ilvl w:val="3"/>
          <w:numId w:val="34"/>
        </w:numPr>
        <w:spacing w:line="276" w:lineRule="auto"/>
        <w:rPr>
          <w:rFonts w:asciiTheme="minorHAnsi" w:hAnsiTheme="minorHAnsi" w:cstheme="minorHAnsi"/>
          <w:szCs w:val="28"/>
        </w:rPr>
      </w:pPr>
      <w:r w:rsidRPr="00410853">
        <w:rPr>
          <w:rFonts w:asciiTheme="minorHAnsi" w:hAnsiTheme="minorHAnsi" w:cstheme="minorHAnsi"/>
          <w:szCs w:val="28"/>
        </w:rPr>
        <w:t>Project</w:t>
      </w:r>
    </w:p>
    <w:p w14:paraId="719EE157" w14:textId="77777777" w:rsidR="002B142A" w:rsidRPr="002B142A" w:rsidRDefault="002B142A" w:rsidP="002B142A">
      <w:pPr>
        <w:rPr>
          <w:lang w:eastAsia="ja-JP"/>
        </w:rPr>
      </w:pPr>
    </w:p>
    <w:tbl>
      <w:tblPr>
        <w:tblpPr w:leftFromText="180" w:rightFromText="180" w:vertAnchor="text" w:horzAnchor="margin" w:tblpXSpec="center" w:tblpY="185"/>
        <w:tblOverlap w:val="never"/>
        <w:tblW w:w="8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2363"/>
        <w:gridCol w:w="1382"/>
        <w:gridCol w:w="1205"/>
        <w:gridCol w:w="2340"/>
      </w:tblGrid>
      <w:tr w:rsidR="002B142A" w:rsidRPr="00410853" w14:paraId="083823AF" w14:textId="77777777" w:rsidTr="00410853">
        <w:tc>
          <w:tcPr>
            <w:tcW w:w="918" w:type="dxa"/>
            <w:shd w:val="clear" w:color="auto" w:fill="ACCBF9" w:themeFill="background2"/>
          </w:tcPr>
          <w:p w14:paraId="4CC81D52" w14:textId="77777777" w:rsidR="002B142A" w:rsidRPr="00410853" w:rsidRDefault="002B142A" w:rsidP="002B142A">
            <w:pPr>
              <w:pStyle w:val="NormalTableHeader"/>
              <w:keepNext w:val="0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No</w:t>
            </w:r>
          </w:p>
        </w:tc>
        <w:tc>
          <w:tcPr>
            <w:tcW w:w="2363" w:type="dxa"/>
            <w:shd w:val="clear" w:color="auto" w:fill="ACCBF9" w:themeFill="background2"/>
          </w:tcPr>
          <w:p w14:paraId="3419B70C" w14:textId="77777777" w:rsidR="002B142A" w:rsidRPr="00410853" w:rsidRDefault="002B142A" w:rsidP="002B142A">
            <w:pPr>
              <w:pStyle w:val="NormalTableHeader"/>
              <w:keepNext w:val="0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382" w:type="dxa"/>
            <w:shd w:val="clear" w:color="auto" w:fill="ACCBF9" w:themeFill="background2"/>
          </w:tcPr>
          <w:p w14:paraId="59901330" w14:textId="77777777" w:rsidR="002B142A" w:rsidRPr="00410853" w:rsidRDefault="002B142A" w:rsidP="002B142A">
            <w:pPr>
              <w:pStyle w:val="NormalTableHeader"/>
              <w:keepNext w:val="0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1205" w:type="dxa"/>
            <w:shd w:val="clear" w:color="auto" w:fill="ACCBF9" w:themeFill="background2"/>
          </w:tcPr>
          <w:p w14:paraId="073CEB63" w14:textId="77777777" w:rsidR="002B142A" w:rsidRPr="00410853" w:rsidRDefault="002B142A" w:rsidP="002B142A">
            <w:pPr>
              <w:pStyle w:val="NormalTableHeader"/>
              <w:keepNext w:val="0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ndatory</w:t>
            </w:r>
          </w:p>
        </w:tc>
        <w:tc>
          <w:tcPr>
            <w:tcW w:w="2340" w:type="dxa"/>
            <w:shd w:val="clear" w:color="auto" w:fill="ACCBF9" w:themeFill="background2"/>
          </w:tcPr>
          <w:p w14:paraId="471EEB5D" w14:textId="77777777" w:rsidR="002B142A" w:rsidRPr="00410853" w:rsidRDefault="002B142A" w:rsidP="002B142A">
            <w:pPr>
              <w:pStyle w:val="NormalTableHeader"/>
              <w:keepNext w:val="0"/>
              <w:tabs>
                <w:tab w:val="left" w:pos="570"/>
                <w:tab w:val="center" w:pos="1184"/>
              </w:tabs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ab/>
            </w:r>
            <w:r w:rsidRPr="0041085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ab/>
              <w:t>Description</w:t>
            </w:r>
          </w:p>
        </w:tc>
      </w:tr>
      <w:tr w:rsidR="002B142A" w:rsidRPr="00410853" w14:paraId="7D63D161" w14:textId="77777777" w:rsidTr="002B142A">
        <w:trPr>
          <w:trHeight w:val="491"/>
        </w:trPr>
        <w:tc>
          <w:tcPr>
            <w:tcW w:w="918" w:type="dxa"/>
          </w:tcPr>
          <w:p w14:paraId="6CBD9C54" w14:textId="77777777" w:rsidR="002B142A" w:rsidRPr="00410853" w:rsidRDefault="002B142A" w:rsidP="002B142A">
            <w:pPr>
              <w:pStyle w:val="comment"/>
              <w:numPr>
                <w:ilvl w:val="0"/>
                <w:numId w:val="25"/>
              </w:numPr>
              <w:spacing w:line="276" w:lineRule="auto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63" w:type="dxa"/>
          </w:tcPr>
          <w:p w14:paraId="412345B7" w14:textId="77777777" w:rsidR="002B142A" w:rsidRPr="00410853" w:rsidRDefault="002B142A" w:rsidP="002B142A">
            <w:pPr>
              <w:spacing w:line="276" w:lineRule="auto"/>
              <w:rPr>
                <w:rFonts w:cstheme="minorHAnsi"/>
              </w:rPr>
            </w:pPr>
            <w:r w:rsidRPr="00410853">
              <w:rPr>
                <w:rFonts w:cstheme="minorHAnsi"/>
              </w:rPr>
              <w:t>Project ID</w:t>
            </w:r>
          </w:p>
        </w:tc>
        <w:tc>
          <w:tcPr>
            <w:tcW w:w="1382" w:type="dxa"/>
          </w:tcPr>
          <w:p w14:paraId="0136596C" w14:textId="77777777" w:rsidR="002B142A" w:rsidRPr="00410853" w:rsidRDefault="002B142A" w:rsidP="002B142A">
            <w:pPr>
              <w:pStyle w:val="comment"/>
              <w:spacing w:line="276" w:lineRule="auto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Number</w:t>
            </w:r>
          </w:p>
        </w:tc>
        <w:tc>
          <w:tcPr>
            <w:tcW w:w="1205" w:type="dxa"/>
          </w:tcPr>
          <w:p w14:paraId="1D1132D8" w14:textId="77777777" w:rsidR="002B142A" w:rsidRPr="00410853" w:rsidRDefault="002B142A" w:rsidP="002B142A">
            <w:pPr>
              <w:pStyle w:val="comment"/>
              <w:spacing w:line="276" w:lineRule="auto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340" w:type="dxa"/>
          </w:tcPr>
          <w:p w14:paraId="37D83B32" w14:textId="77777777" w:rsidR="002B142A" w:rsidRPr="00410853" w:rsidRDefault="002B142A" w:rsidP="002B142A">
            <w:pPr>
              <w:pStyle w:val="comment"/>
              <w:spacing w:line="276" w:lineRule="auto"/>
              <w:ind w:left="0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Project’s id</w:t>
            </w:r>
          </w:p>
        </w:tc>
      </w:tr>
      <w:tr w:rsidR="002B142A" w:rsidRPr="00410853" w14:paraId="2EDC1A39" w14:textId="77777777" w:rsidTr="002B142A">
        <w:tc>
          <w:tcPr>
            <w:tcW w:w="918" w:type="dxa"/>
          </w:tcPr>
          <w:p w14:paraId="79646115" w14:textId="77777777" w:rsidR="002B142A" w:rsidRPr="00410853" w:rsidRDefault="002B142A" w:rsidP="002B142A">
            <w:pPr>
              <w:pStyle w:val="comment"/>
              <w:numPr>
                <w:ilvl w:val="0"/>
                <w:numId w:val="25"/>
              </w:numPr>
              <w:spacing w:line="276" w:lineRule="auto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63" w:type="dxa"/>
          </w:tcPr>
          <w:p w14:paraId="1AED63BC" w14:textId="77777777" w:rsidR="002B142A" w:rsidRPr="00410853" w:rsidRDefault="002B142A" w:rsidP="002B142A">
            <w:pPr>
              <w:spacing w:line="276" w:lineRule="auto"/>
              <w:rPr>
                <w:rFonts w:cstheme="minorHAnsi"/>
              </w:rPr>
            </w:pPr>
            <w:r w:rsidRPr="00410853">
              <w:rPr>
                <w:rFonts w:cstheme="minorHAnsi"/>
              </w:rPr>
              <w:t>Name</w:t>
            </w:r>
          </w:p>
        </w:tc>
        <w:tc>
          <w:tcPr>
            <w:tcW w:w="1382" w:type="dxa"/>
          </w:tcPr>
          <w:p w14:paraId="2017D593" w14:textId="77777777" w:rsidR="002B142A" w:rsidRPr="00410853" w:rsidRDefault="002B142A" w:rsidP="002B142A">
            <w:pPr>
              <w:pStyle w:val="comment"/>
              <w:spacing w:line="276" w:lineRule="auto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 xml:space="preserve">String </w:t>
            </w:r>
          </w:p>
        </w:tc>
        <w:tc>
          <w:tcPr>
            <w:tcW w:w="1205" w:type="dxa"/>
          </w:tcPr>
          <w:p w14:paraId="4D693DAC" w14:textId="77777777" w:rsidR="002B142A" w:rsidRPr="00410853" w:rsidRDefault="002B142A" w:rsidP="002B142A">
            <w:pPr>
              <w:pStyle w:val="comment"/>
              <w:spacing w:line="276" w:lineRule="auto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340" w:type="dxa"/>
          </w:tcPr>
          <w:p w14:paraId="596FBE15" w14:textId="77777777" w:rsidR="002B142A" w:rsidRPr="00410853" w:rsidRDefault="002B142A" w:rsidP="002B142A">
            <w:pPr>
              <w:pStyle w:val="comment"/>
              <w:spacing w:line="276" w:lineRule="auto"/>
              <w:ind w:left="0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Project’s name</w:t>
            </w:r>
          </w:p>
        </w:tc>
      </w:tr>
      <w:tr w:rsidR="002B142A" w:rsidRPr="00410853" w14:paraId="288CFBC0" w14:textId="77777777" w:rsidTr="002B142A">
        <w:tc>
          <w:tcPr>
            <w:tcW w:w="918" w:type="dxa"/>
          </w:tcPr>
          <w:p w14:paraId="4CE6DA71" w14:textId="77777777" w:rsidR="002B142A" w:rsidRPr="00410853" w:rsidRDefault="002B142A" w:rsidP="002B142A">
            <w:pPr>
              <w:pStyle w:val="comment"/>
              <w:spacing w:line="276" w:lineRule="auto"/>
              <w:ind w:left="0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63" w:type="dxa"/>
          </w:tcPr>
          <w:p w14:paraId="4F5703CE" w14:textId="77777777" w:rsidR="002B142A" w:rsidRPr="00410853" w:rsidRDefault="002B142A" w:rsidP="002B142A">
            <w:pPr>
              <w:spacing w:line="276" w:lineRule="auto"/>
              <w:rPr>
                <w:rFonts w:cstheme="minorHAnsi"/>
              </w:rPr>
            </w:pPr>
            <w:r w:rsidRPr="00410853">
              <w:rPr>
                <w:rFonts w:cstheme="minorHAnsi"/>
              </w:rPr>
              <w:t>Description</w:t>
            </w:r>
          </w:p>
        </w:tc>
        <w:tc>
          <w:tcPr>
            <w:tcW w:w="1382" w:type="dxa"/>
          </w:tcPr>
          <w:p w14:paraId="5839DF1C" w14:textId="77777777" w:rsidR="002B142A" w:rsidRPr="00410853" w:rsidRDefault="002B142A" w:rsidP="002B142A">
            <w:pPr>
              <w:pStyle w:val="comment"/>
              <w:spacing w:line="276" w:lineRule="auto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205" w:type="dxa"/>
          </w:tcPr>
          <w:p w14:paraId="3F3116E1" w14:textId="77777777" w:rsidR="002B142A" w:rsidRPr="00410853" w:rsidRDefault="002B142A" w:rsidP="002B142A">
            <w:pPr>
              <w:pStyle w:val="comment"/>
              <w:spacing w:line="276" w:lineRule="auto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340" w:type="dxa"/>
          </w:tcPr>
          <w:p w14:paraId="59478A2E" w14:textId="77777777" w:rsidR="002B142A" w:rsidRPr="00410853" w:rsidRDefault="002B142A" w:rsidP="002B142A">
            <w:pPr>
              <w:pStyle w:val="comment"/>
              <w:spacing w:line="276" w:lineRule="auto"/>
              <w:ind w:left="0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Project’s description</w:t>
            </w:r>
          </w:p>
        </w:tc>
      </w:tr>
      <w:tr w:rsidR="002B142A" w:rsidRPr="00410853" w14:paraId="23B4FE16" w14:textId="77777777" w:rsidTr="002B142A">
        <w:tc>
          <w:tcPr>
            <w:tcW w:w="918" w:type="dxa"/>
          </w:tcPr>
          <w:p w14:paraId="43A2C3F3" w14:textId="77777777" w:rsidR="002B142A" w:rsidRPr="00410853" w:rsidRDefault="002B142A" w:rsidP="002B142A">
            <w:pPr>
              <w:pStyle w:val="comment"/>
              <w:spacing w:line="276" w:lineRule="auto"/>
              <w:ind w:left="0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363" w:type="dxa"/>
          </w:tcPr>
          <w:p w14:paraId="56441AE4" w14:textId="77777777" w:rsidR="002B142A" w:rsidRPr="00410853" w:rsidRDefault="002B142A" w:rsidP="002B142A">
            <w:pPr>
              <w:spacing w:line="276" w:lineRule="auto"/>
              <w:rPr>
                <w:rFonts w:cstheme="minorHAnsi"/>
              </w:rPr>
            </w:pPr>
            <w:r w:rsidRPr="00410853">
              <w:rPr>
                <w:rFonts w:cstheme="minorHAnsi"/>
              </w:rPr>
              <w:t>Location</w:t>
            </w:r>
          </w:p>
        </w:tc>
        <w:tc>
          <w:tcPr>
            <w:tcW w:w="1382" w:type="dxa"/>
          </w:tcPr>
          <w:p w14:paraId="0DC87FF6" w14:textId="77777777" w:rsidR="002B142A" w:rsidRPr="00410853" w:rsidRDefault="002B142A" w:rsidP="002B142A">
            <w:pPr>
              <w:pStyle w:val="comment"/>
              <w:spacing w:line="276" w:lineRule="auto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205" w:type="dxa"/>
          </w:tcPr>
          <w:p w14:paraId="5FE1BFC1" w14:textId="77777777" w:rsidR="002B142A" w:rsidRPr="00410853" w:rsidRDefault="002B142A" w:rsidP="002B142A">
            <w:pPr>
              <w:pStyle w:val="comment"/>
              <w:spacing w:line="276" w:lineRule="auto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340" w:type="dxa"/>
          </w:tcPr>
          <w:p w14:paraId="72864293" w14:textId="77777777" w:rsidR="002B142A" w:rsidRPr="00410853" w:rsidRDefault="002B142A" w:rsidP="002B142A">
            <w:pPr>
              <w:pStyle w:val="comment"/>
              <w:spacing w:line="276" w:lineRule="auto"/>
              <w:ind w:left="0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Project’s location</w:t>
            </w:r>
          </w:p>
        </w:tc>
      </w:tr>
      <w:tr w:rsidR="002B142A" w:rsidRPr="00410853" w14:paraId="6F67C35D" w14:textId="77777777" w:rsidTr="002B142A">
        <w:tc>
          <w:tcPr>
            <w:tcW w:w="918" w:type="dxa"/>
          </w:tcPr>
          <w:p w14:paraId="71844F0E" w14:textId="77777777" w:rsidR="002B142A" w:rsidRPr="00410853" w:rsidRDefault="002B142A" w:rsidP="002B142A">
            <w:pPr>
              <w:pStyle w:val="comment"/>
              <w:spacing w:line="276" w:lineRule="auto"/>
              <w:ind w:left="0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363" w:type="dxa"/>
          </w:tcPr>
          <w:p w14:paraId="7BD9CDB5" w14:textId="77777777" w:rsidR="002B142A" w:rsidRPr="00410853" w:rsidRDefault="002B142A" w:rsidP="002B142A">
            <w:pPr>
              <w:spacing w:line="276" w:lineRule="auto"/>
              <w:rPr>
                <w:rFonts w:cstheme="minorHAnsi"/>
              </w:rPr>
            </w:pPr>
            <w:r w:rsidRPr="00410853">
              <w:rPr>
                <w:rFonts w:cstheme="minorHAnsi"/>
              </w:rPr>
              <w:t>Date Created</w:t>
            </w:r>
          </w:p>
        </w:tc>
        <w:tc>
          <w:tcPr>
            <w:tcW w:w="1382" w:type="dxa"/>
          </w:tcPr>
          <w:p w14:paraId="6DB5A23F" w14:textId="77777777" w:rsidR="002B142A" w:rsidRPr="00410853" w:rsidRDefault="002B142A" w:rsidP="002B142A">
            <w:pPr>
              <w:pStyle w:val="comment"/>
              <w:spacing w:line="276" w:lineRule="auto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Date</w:t>
            </w:r>
          </w:p>
        </w:tc>
        <w:tc>
          <w:tcPr>
            <w:tcW w:w="1205" w:type="dxa"/>
          </w:tcPr>
          <w:p w14:paraId="6C1E30B6" w14:textId="77777777" w:rsidR="002B142A" w:rsidRPr="00410853" w:rsidRDefault="002B142A" w:rsidP="002B142A">
            <w:pPr>
              <w:pStyle w:val="comment"/>
              <w:spacing w:line="276" w:lineRule="auto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340" w:type="dxa"/>
          </w:tcPr>
          <w:p w14:paraId="5D3FB0A0" w14:textId="77777777" w:rsidR="002B142A" w:rsidRPr="00410853" w:rsidRDefault="002B142A" w:rsidP="002B142A">
            <w:pPr>
              <w:pStyle w:val="comment"/>
              <w:spacing w:line="276" w:lineRule="auto"/>
              <w:ind w:left="0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Project’s date created</w:t>
            </w:r>
          </w:p>
        </w:tc>
      </w:tr>
      <w:tr w:rsidR="002B142A" w:rsidRPr="00410853" w14:paraId="3974B97C" w14:textId="77777777" w:rsidTr="002B142A">
        <w:tc>
          <w:tcPr>
            <w:tcW w:w="918" w:type="dxa"/>
          </w:tcPr>
          <w:p w14:paraId="7ABEAD6F" w14:textId="77777777" w:rsidR="002B142A" w:rsidRPr="00410853" w:rsidRDefault="002B142A" w:rsidP="002B142A">
            <w:pPr>
              <w:pStyle w:val="comment"/>
              <w:spacing w:line="276" w:lineRule="auto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363" w:type="dxa"/>
          </w:tcPr>
          <w:p w14:paraId="001075D6" w14:textId="77777777" w:rsidR="002B142A" w:rsidRPr="00410853" w:rsidRDefault="002B142A" w:rsidP="002B142A">
            <w:pPr>
              <w:spacing w:line="276" w:lineRule="auto"/>
              <w:rPr>
                <w:rFonts w:cstheme="minorHAnsi"/>
              </w:rPr>
            </w:pPr>
            <w:r w:rsidRPr="00410853">
              <w:rPr>
                <w:rFonts w:cstheme="minorHAnsi"/>
              </w:rPr>
              <w:t>Date Start</w:t>
            </w:r>
          </w:p>
        </w:tc>
        <w:tc>
          <w:tcPr>
            <w:tcW w:w="1382" w:type="dxa"/>
          </w:tcPr>
          <w:p w14:paraId="1285459F" w14:textId="77777777" w:rsidR="002B142A" w:rsidRPr="00410853" w:rsidRDefault="002B142A" w:rsidP="002B142A">
            <w:pPr>
              <w:pStyle w:val="comment"/>
              <w:spacing w:line="276" w:lineRule="auto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Date</w:t>
            </w:r>
          </w:p>
        </w:tc>
        <w:tc>
          <w:tcPr>
            <w:tcW w:w="1205" w:type="dxa"/>
          </w:tcPr>
          <w:p w14:paraId="1DCCA50E" w14:textId="77777777" w:rsidR="002B142A" w:rsidRPr="00410853" w:rsidRDefault="002B142A" w:rsidP="002B142A">
            <w:pPr>
              <w:pStyle w:val="comment"/>
              <w:spacing w:line="276" w:lineRule="auto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340" w:type="dxa"/>
          </w:tcPr>
          <w:p w14:paraId="4EE4C55F" w14:textId="77777777" w:rsidR="002B142A" w:rsidRPr="00410853" w:rsidRDefault="002B142A" w:rsidP="002B142A">
            <w:pPr>
              <w:pStyle w:val="comment"/>
              <w:spacing w:line="276" w:lineRule="auto"/>
              <w:ind w:left="0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Project’s date start</w:t>
            </w:r>
          </w:p>
        </w:tc>
      </w:tr>
      <w:tr w:rsidR="002B142A" w:rsidRPr="00410853" w14:paraId="701CF931" w14:textId="77777777" w:rsidTr="002B142A">
        <w:tc>
          <w:tcPr>
            <w:tcW w:w="918" w:type="dxa"/>
          </w:tcPr>
          <w:p w14:paraId="4DFC9A12" w14:textId="77777777" w:rsidR="002B142A" w:rsidRPr="00410853" w:rsidRDefault="002B142A" w:rsidP="002B142A">
            <w:pPr>
              <w:pStyle w:val="comment"/>
              <w:spacing w:line="276" w:lineRule="auto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363" w:type="dxa"/>
          </w:tcPr>
          <w:p w14:paraId="6EAF7E13" w14:textId="77777777" w:rsidR="002B142A" w:rsidRPr="00410853" w:rsidRDefault="002B142A" w:rsidP="002B142A">
            <w:pPr>
              <w:spacing w:line="276" w:lineRule="auto"/>
              <w:rPr>
                <w:rFonts w:cstheme="minorHAnsi"/>
              </w:rPr>
            </w:pPr>
            <w:r w:rsidRPr="00410853">
              <w:rPr>
                <w:rFonts w:cstheme="minorHAnsi"/>
              </w:rPr>
              <w:t>Date End</w:t>
            </w:r>
          </w:p>
        </w:tc>
        <w:tc>
          <w:tcPr>
            <w:tcW w:w="1382" w:type="dxa"/>
          </w:tcPr>
          <w:p w14:paraId="5D84A16D" w14:textId="77777777" w:rsidR="002B142A" w:rsidRPr="00410853" w:rsidRDefault="002B142A" w:rsidP="002B142A">
            <w:pPr>
              <w:pStyle w:val="comment"/>
              <w:spacing w:line="276" w:lineRule="auto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Date</w:t>
            </w:r>
          </w:p>
        </w:tc>
        <w:tc>
          <w:tcPr>
            <w:tcW w:w="1205" w:type="dxa"/>
          </w:tcPr>
          <w:p w14:paraId="4431BC9F" w14:textId="77777777" w:rsidR="002B142A" w:rsidRPr="00410853" w:rsidRDefault="002B142A" w:rsidP="002B142A">
            <w:pPr>
              <w:pStyle w:val="comment"/>
              <w:spacing w:line="276" w:lineRule="auto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340" w:type="dxa"/>
          </w:tcPr>
          <w:p w14:paraId="431DFA6D" w14:textId="77777777" w:rsidR="002B142A" w:rsidRPr="00410853" w:rsidRDefault="002B142A" w:rsidP="002B142A">
            <w:pPr>
              <w:pStyle w:val="comment"/>
              <w:spacing w:line="276" w:lineRule="auto"/>
              <w:ind w:left="0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Project’s date end</w:t>
            </w:r>
          </w:p>
        </w:tc>
      </w:tr>
      <w:tr w:rsidR="002B142A" w:rsidRPr="00410853" w14:paraId="4C189B31" w14:textId="77777777" w:rsidTr="002B142A">
        <w:tc>
          <w:tcPr>
            <w:tcW w:w="918" w:type="dxa"/>
          </w:tcPr>
          <w:p w14:paraId="2290C596" w14:textId="77777777" w:rsidR="002B142A" w:rsidRPr="00410853" w:rsidRDefault="002B142A" w:rsidP="002B142A">
            <w:pPr>
              <w:pStyle w:val="comment"/>
              <w:spacing w:line="276" w:lineRule="auto"/>
              <w:ind w:left="0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363" w:type="dxa"/>
          </w:tcPr>
          <w:p w14:paraId="26F8DDD7" w14:textId="77777777" w:rsidR="002B142A" w:rsidRPr="00410853" w:rsidRDefault="002B142A" w:rsidP="002B142A">
            <w:pPr>
              <w:spacing w:line="276" w:lineRule="auto"/>
              <w:rPr>
                <w:rFonts w:cstheme="minorHAnsi"/>
              </w:rPr>
            </w:pPr>
            <w:r w:rsidRPr="00410853">
              <w:rPr>
                <w:rFonts w:cstheme="minorHAnsi"/>
              </w:rPr>
              <w:t>Schedule</w:t>
            </w:r>
          </w:p>
        </w:tc>
        <w:tc>
          <w:tcPr>
            <w:tcW w:w="1382" w:type="dxa"/>
          </w:tcPr>
          <w:p w14:paraId="34634C7C" w14:textId="77777777" w:rsidR="002B142A" w:rsidRPr="00410853" w:rsidRDefault="002B142A" w:rsidP="002B142A">
            <w:pPr>
              <w:pStyle w:val="comment"/>
              <w:spacing w:line="276" w:lineRule="auto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205" w:type="dxa"/>
          </w:tcPr>
          <w:p w14:paraId="607A008B" w14:textId="77777777" w:rsidR="002B142A" w:rsidRPr="00410853" w:rsidRDefault="002B142A" w:rsidP="002B142A">
            <w:pPr>
              <w:pStyle w:val="comment"/>
              <w:spacing w:line="276" w:lineRule="auto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340" w:type="dxa"/>
          </w:tcPr>
          <w:p w14:paraId="4373C9FC" w14:textId="77777777" w:rsidR="002B142A" w:rsidRPr="00410853" w:rsidRDefault="002B142A" w:rsidP="002B142A">
            <w:pPr>
              <w:pStyle w:val="comment"/>
              <w:spacing w:line="276" w:lineRule="auto"/>
              <w:ind w:left="0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Project’s schedule</w:t>
            </w:r>
          </w:p>
        </w:tc>
      </w:tr>
      <w:tr w:rsidR="002B142A" w:rsidRPr="00410853" w14:paraId="398A1160" w14:textId="77777777" w:rsidTr="002B142A">
        <w:tc>
          <w:tcPr>
            <w:tcW w:w="918" w:type="dxa"/>
          </w:tcPr>
          <w:p w14:paraId="67068E0D" w14:textId="77777777" w:rsidR="002B142A" w:rsidRPr="00410853" w:rsidRDefault="002B142A" w:rsidP="002B142A">
            <w:pPr>
              <w:pStyle w:val="comment"/>
              <w:spacing w:line="276" w:lineRule="auto"/>
              <w:ind w:left="0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363" w:type="dxa"/>
          </w:tcPr>
          <w:p w14:paraId="01846E1B" w14:textId="77777777" w:rsidR="002B142A" w:rsidRPr="00410853" w:rsidRDefault="002B142A" w:rsidP="002B142A">
            <w:pPr>
              <w:spacing w:line="276" w:lineRule="auto"/>
              <w:rPr>
                <w:rFonts w:cstheme="minorHAnsi"/>
              </w:rPr>
            </w:pPr>
            <w:r w:rsidRPr="00410853">
              <w:rPr>
                <w:rFonts w:cstheme="minorHAnsi"/>
              </w:rPr>
              <w:t>Member Count</w:t>
            </w:r>
          </w:p>
        </w:tc>
        <w:tc>
          <w:tcPr>
            <w:tcW w:w="1382" w:type="dxa"/>
          </w:tcPr>
          <w:p w14:paraId="5080AC11" w14:textId="77777777" w:rsidR="002B142A" w:rsidRPr="00410853" w:rsidRDefault="002B142A" w:rsidP="002B142A">
            <w:pPr>
              <w:pStyle w:val="comment"/>
              <w:spacing w:line="276" w:lineRule="auto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Number</w:t>
            </w:r>
          </w:p>
        </w:tc>
        <w:tc>
          <w:tcPr>
            <w:tcW w:w="1205" w:type="dxa"/>
          </w:tcPr>
          <w:p w14:paraId="7355F319" w14:textId="77777777" w:rsidR="002B142A" w:rsidRPr="00410853" w:rsidRDefault="002B142A" w:rsidP="002B142A">
            <w:pPr>
              <w:pStyle w:val="comment"/>
              <w:spacing w:line="276" w:lineRule="auto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340" w:type="dxa"/>
          </w:tcPr>
          <w:p w14:paraId="435BF31A" w14:textId="77777777" w:rsidR="002B142A" w:rsidRPr="00410853" w:rsidRDefault="002B142A" w:rsidP="002B142A">
            <w:pPr>
              <w:pStyle w:val="comment"/>
              <w:spacing w:line="276" w:lineRule="auto"/>
              <w:ind w:left="0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Project’s member count</w:t>
            </w:r>
          </w:p>
        </w:tc>
      </w:tr>
      <w:tr w:rsidR="002B142A" w:rsidRPr="00410853" w14:paraId="6F6A5581" w14:textId="77777777" w:rsidTr="002B142A">
        <w:tc>
          <w:tcPr>
            <w:tcW w:w="918" w:type="dxa"/>
          </w:tcPr>
          <w:p w14:paraId="00C95D0E" w14:textId="77777777" w:rsidR="002B142A" w:rsidRPr="00410853" w:rsidRDefault="002B142A" w:rsidP="002B142A">
            <w:pPr>
              <w:pStyle w:val="comment"/>
              <w:spacing w:line="276" w:lineRule="auto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363" w:type="dxa"/>
          </w:tcPr>
          <w:p w14:paraId="48039902" w14:textId="77777777" w:rsidR="002B142A" w:rsidRPr="00410853" w:rsidRDefault="002B142A" w:rsidP="002B142A">
            <w:pPr>
              <w:spacing w:line="276" w:lineRule="auto"/>
              <w:rPr>
                <w:rFonts w:cstheme="minorHAnsi"/>
              </w:rPr>
            </w:pPr>
            <w:r w:rsidRPr="00410853">
              <w:rPr>
                <w:rFonts w:cstheme="minorHAnsi"/>
              </w:rPr>
              <w:t>Tags</w:t>
            </w:r>
          </w:p>
        </w:tc>
        <w:tc>
          <w:tcPr>
            <w:tcW w:w="1382" w:type="dxa"/>
          </w:tcPr>
          <w:p w14:paraId="4D11C109" w14:textId="77777777" w:rsidR="002B142A" w:rsidRPr="00410853" w:rsidRDefault="002B142A" w:rsidP="002B142A">
            <w:pPr>
              <w:pStyle w:val="comment"/>
              <w:spacing w:line="276" w:lineRule="auto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205" w:type="dxa"/>
          </w:tcPr>
          <w:p w14:paraId="3D275D5F" w14:textId="77777777" w:rsidR="002B142A" w:rsidRPr="00410853" w:rsidRDefault="002B142A" w:rsidP="002B142A">
            <w:pPr>
              <w:pStyle w:val="comment"/>
              <w:spacing w:line="276" w:lineRule="auto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340" w:type="dxa"/>
          </w:tcPr>
          <w:p w14:paraId="2A35DCF4" w14:textId="77777777" w:rsidR="002B142A" w:rsidRPr="00410853" w:rsidRDefault="002B142A" w:rsidP="002B142A">
            <w:pPr>
              <w:pStyle w:val="comment"/>
              <w:spacing w:line="276" w:lineRule="auto"/>
              <w:ind w:left="0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Project’s tags</w:t>
            </w:r>
          </w:p>
        </w:tc>
      </w:tr>
      <w:tr w:rsidR="002B142A" w:rsidRPr="00410853" w14:paraId="2BF65F7E" w14:textId="77777777" w:rsidTr="002B142A">
        <w:tc>
          <w:tcPr>
            <w:tcW w:w="918" w:type="dxa"/>
          </w:tcPr>
          <w:p w14:paraId="5D5F2009" w14:textId="77777777" w:rsidR="002B142A" w:rsidRPr="00410853" w:rsidRDefault="002B142A" w:rsidP="002B142A">
            <w:pPr>
              <w:pStyle w:val="comment"/>
              <w:spacing w:line="276" w:lineRule="auto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363" w:type="dxa"/>
          </w:tcPr>
          <w:p w14:paraId="255CE1F2" w14:textId="77777777" w:rsidR="002B142A" w:rsidRPr="00410853" w:rsidRDefault="002B142A" w:rsidP="002B142A">
            <w:pPr>
              <w:spacing w:line="276" w:lineRule="auto"/>
              <w:rPr>
                <w:rFonts w:cstheme="minorHAnsi"/>
              </w:rPr>
            </w:pPr>
            <w:r w:rsidRPr="00410853">
              <w:rPr>
                <w:rFonts w:cstheme="minorHAnsi"/>
              </w:rPr>
              <w:t>Status</w:t>
            </w:r>
          </w:p>
        </w:tc>
        <w:tc>
          <w:tcPr>
            <w:tcW w:w="1382" w:type="dxa"/>
          </w:tcPr>
          <w:p w14:paraId="7754D13C" w14:textId="77777777" w:rsidR="002B142A" w:rsidRPr="00410853" w:rsidRDefault="002B142A" w:rsidP="002B142A">
            <w:pPr>
              <w:pStyle w:val="comment"/>
              <w:spacing w:line="276" w:lineRule="auto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Number</w:t>
            </w:r>
          </w:p>
        </w:tc>
        <w:tc>
          <w:tcPr>
            <w:tcW w:w="1205" w:type="dxa"/>
          </w:tcPr>
          <w:p w14:paraId="0BEBE037" w14:textId="77777777" w:rsidR="002B142A" w:rsidRPr="00410853" w:rsidRDefault="002B142A" w:rsidP="002B142A">
            <w:pPr>
              <w:pStyle w:val="comment"/>
              <w:spacing w:line="276" w:lineRule="auto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340" w:type="dxa"/>
          </w:tcPr>
          <w:p w14:paraId="7305435E" w14:textId="77777777" w:rsidR="002B142A" w:rsidRPr="00410853" w:rsidRDefault="002B142A" w:rsidP="002B142A">
            <w:pPr>
              <w:pStyle w:val="comment"/>
              <w:spacing w:line="276" w:lineRule="auto"/>
              <w:ind w:left="0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Project’s status</w:t>
            </w:r>
          </w:p>
        </w:tc>
      </w:tr>
    </w:tbl>
    <w:p w14:paraId="1ECFD825" w14:textId="77777777" w:rsidR="00E66977" w:rsidRPr="00410853" w:rsidRDefault="00E66977" w:rsidP="00E66977">
      <w:pPr>
        <w:spacing w:line="276" w:lineRule="auto"/>
        <w:rPr>
          <w:rFonts w:cstheme="minorHAnsi"/>
        </w:rPr>
      </w:pPr>
    </w:p>
    <w:p w14:paraId="26A3D903" w14:textId="77777777" w:rsidR="00E66977" w:rsidRPr="00410853" w:rsidRDefault="00E66977" w:rsidP="00E66977">
      <w:pPr>
        <w:spacing w:line="276" w:lineRule="auto"/>
        <w:rPr>
          <w:rFonts w:cstheme="minorHAnsi"/>
        </w:rPr>
      </w:pPr>
    </w:p>
    <w:p w14:paraId="0D65C871" w14:textId="77777777" w:rsidR="002B142A" w:rsidRPr="00410853" w:rsidRDefault="002B142A" w:rsidP="0069117A">
      <w:pPr>
        <w:rPr>
          <w:rFonts w:cstheme="minorHAnsi"/>
        </w:rPr>
      </w:pPr>
    </w:p>
    <w:p w14:paraId="14C75D30" w14:textId="77777777" w:rsidR="002B142A" w:rsidRPr="00410853" w:rsidRDefault="002B142A" w:rsidP="0069117A">
      <w:pPr>
        <w:rPr>
          <w:rFonts w:cstheme="minorHAnsi"/>
        </w:rPr>
      </w:pPr>
    </w:p>
    <w:p w14:paraId="3F4EAE83" w14:textId="77777777" w:rsidR="002B142A" w:rsidRPr="00410853" w:rsidRDefault="002B142A" w:rsidP="0069117A">
      <w:pPr>
        <w:rPr>
          <w:rFonts w:cstheme="minorHAnsi"/>
        </w:rPr>
      </w:pPr>
    </w:p>
    <w:p w14:paraId="4889BAA5" w14:textId="77777777" w:rsidR="002B142A" w:rsidRPr="00410853" w:rsidRDefault="002B142A" w:rsidP="0069117A">
      <w:pPr>
        <w:rPr>
          <w:rFonts w:cstheme="minorHAnsi"/>
        </w:rPr>
      </w:pPr>
    </w:p>
    <w:p w14:paraId="66CA2AB9" w14:textId="77777777" w:rsidR="002B142A" w:rsidRPr="00410853" w:rsidRDefault="002B142A" w:rsidP="0069117A">
      <w:pPr>
        <w:rPr>
          <w:rFonts w:cstheme="minorHAnsi"/>
        </w:rPr>
      </w:pPr>
    </w:p>
    <w:p w14:paraId="74D5F2CA" w14:textId="77777777" w:rsidR="002B142A" w:rsidRPr="00410853" w:rsidRDefault="002B142A" w:rsidP="0069117A">
      <w:pPr>
        <w:rPr>
          <w:rFonts w:cstheme="minorHAnsi"/>
        </w:rPr>
      </w:pPr>
    </w:p>
    <w:p w14:paraId="4ED02BB0" w14:textId="77777777" w:rsidR="002B142A" w:rsidRPr="00410853" w:rsidRDefault="002B142A" w:rsidP="0069117A">
      <w:pPr>
        <w:rPr>
          <w:rFonts w:cstheme="minorHAnsi"/>
        </w:rPr>
      </w:pPr>
    </w:p>
    <w:p w14:paraId="2328E5F7" w14:textId="77777777" w:rsidR="002B142A" w:rsidRPr="00410853" w:rsidRDefault="002B142A" w:rsidP="0069117A">
      <w:pPr>
        <w:rPr>
          <w:rFonts w:cstheme="minorHAnsi"/>
        </w:rPr>
      </w:pPr>
    </w:p>
    <w:p w14:paraId="730B0533" w14:textId="77777777" w:rsidR="002B142A" w:rsidRPr="00410853" w:rsidRDefault="002B142A" w:rsidP="0069117A">
      <w:pPr>
        <w:rPr>
          <w:rFonts w:cstheme="minorHAnsi"/>
        </w:rPr>
      </w:pPr>
    </w:p>
    <w:p w14:paraId="19E5DEA4" w14:textId="77777777" w:rsidR="00E66977" w:rsidRPr="00410853" w:rsidRDefault="00E66977" w:rsidP="00E66977">
      <w:pPr>
        <w:rPr>
          <w:rFonts w:cstheme="minorHAnsi"/>
        </w:rPr>
      </w:pPr>
    </w:p>
    <w:p w14:paraId="76DC4AF9" w14:textId="77777777" w:rsidR="002B142A" w:rsidRPr="00410853" w:rsidRDefault="002B142A" w:rsidP="00E66977">
      <w:pPr>
        <w:rPr>
          <w:rFonts w:cstheme="minorHAnsi"/>
        </w:rPr>
      </w:pPr>
    </w:p>
    <w:p w14:paraId="7C3532A8" w14:textId="77777777" w:rsidR="002B142A" w:rsidRPr="00410853" w:rsidRDefault="002B142A" w:rsidP="00E66977">
      <w:pPr>
        <w:rPr>
          <w:rFonts w:cstheme="minorHAnsi"/>
        </w:rPr>
      </w:pPr>
    </w:p>
    <w:p w14:paraId="1FE54F25" w14:textId="77777777" w:rsidR="002B142A" w:rsidRPr="00410853" w:rsidRDefault="002B142A" w:rsidP="00E66977">
      <w:pPr>
        <w:rPr>
          <w:rFonts w:cstheme="minorHAnsi"/>
        </w:rPr>
      </w:pPr>
    </w:p>
    <w:p w14:paraId="3B19F883" w14:textId="77777777" w:rsidR="002B142A" w:rsidRPr="00410853" w:rsidRDefault="002B142A" w:rsidP="00E66977">
      <w:pPr>
        <w:rPr>
          <w:rFonts w:cstheme="minorHAnsi"/>
        </w:rPr>
      </w:pPr>
    </w:p>
    <w:p w14:paraId="6E5F8AA9" w14:textId="77777777" w:rsidR="002B142A" w:rsidRPr="00410853" w:rsidRDefault="002B142A" w:rsidP="00E66977">
      <w:pPr>
        <w:rPr>
          <w:rFonts w:cstheme="minorHAnsi"/>
        </w:rPr>
      </w:pPr>
    </w:p>
    <w:p w14:paraId="625763C3" w14:textId="77777777" w:rsidR="002B142A" w:rsidRPr="00410853" w:rsidRDefault="002B142A" w:rsidP="00E66977">
      <w:pPr>
        <w:rPr>
          <w:rFonts w:cstheme="minorHAnsi"/>
        </w:rPr>
      </w:pPr>
    </w:p>
    <w:p w14:paraId="4D9B1F1C" w14:textId="77777777" w:rsidR="002B142A" w:rsidRPr="00410853" w:rsidRDefault="002B142A" w:rsidP="00E66977">
      <w:pPr>
        <w:rPr>
          <w:rFonts w:cstheme="minorHAnsi"/>
        </w:rPr>
      </w:pPr>
    </w:p>
    <w:p w14:paraId="08D378E1" w14:textId="77777777" w:rsidR="002B142A" w:rsidRPr="00410853" w:rsidRDefault="002B142A" w:rsidP="00E66977">
      <w:pPr>
        <w:rPr>
          <w:rFonts w:cstheme="minorHAnsi"/>
        </w:rPr>
      </w:pPr>
    </w:p>
    <w:p w14:paraId="44E3D114" w14:textId="39B7285C" w:rsidR="00231973" w:rsidRPr="00410853" w:rsidRDefault="0069117A" w:rsidP="00231973">
      <w:pPr>
        <w:pStyle w:val="Heading4"/>
        <w:numPr>
          <w:ilvl w:val="3"/>
          <w:numId w:val="37"/>
        </w:numPr>
        <w:spacing w:line="276" w:lineRule="auto"/>
        <w:rPr>
          <w:rFonts w:asciiTheme="minorHAnsi" w:hAnsiTheme="minorHAnsi" w:cstheme="minorHAnsi"/>
          <w:szCs w:val="28"/>
        </w:rPr>
      </w:pPr>
      <w:r w:rsidRPr="00410853">
        <w:rPr>
          <w:rFonts w:asciiTheme="minorHAnsi" w:hAnsiTheme="minorHAnsi" w:cstheme="minorHAnsi"/>
        </w:rPr>
        <w:t>Group</w:t>
      </w:r>
    </w:p>
    <w:p w14:paraId="33D11340" w14:textId="75652906" w:rsidR="002B142A" w:rsidRPr="00410853" w:rsidRDefault="002B142A" w:rsidP="00E66977">
      <w:pPr>
        <w:rPr>
          <w:rFonts w:cstheme="minorHAnsi"/>
        </w:rPr>
      </w:pPr>
    </w:p>
    <w:tbl>
      <w:tblPr>
        <w:tblpPr w:leftFromText="180" w:rightFromText="180" w:vertAnchor="text" w:tblpXSpec="center" w:tblpY="1"/>
        <w:tblOverlap w:val="never"/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5"/>
        <w:gridCol w:w="2520"/>
        <w:gridCol w:w="1350"/>
        <w:gridCol w:w="1283"/>
        <w:gridCol w:w="2407"/>
      </w:tblGrid>
      <w:tr w:rsidR="00E66977" w:rsidRPr="00410853" w14:paraId="3726843B" w14:textId="77777777" w:rsidTr="00410853">
        <w:tc>
          <w:tcPr>
            <w:tcW w:w="805" w:type="dxa"/>
            <w:shd w:val="clear" w:color="auto" w:fill="ACCBF9" w:themeFill="background2"/>
          </w:tcPr>
          <w:p w14:paraId="229AF273" w14:textId="77777777" w:rsidR="00E66977" w:rsidRPr="00410853" w:rsidRDefault="00E66977" w:rsidP="008118D5">
            <w:pPr>
              <w:pStyle w:val="NormalTableHeader"/>
              <w:keepNext w:val="0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2520" w:type="dxa"/>
            <w:shd w:val="clear" w:color="auto" w:fill="ACCBF9" w:themeFill="background2"/>
          </w:tcPr>
          <w:p w14:paraId="2D53FA73" w14:textId="77777777" w:rsidR="00E66977" w:rsidRPr="00410853" w:rsidRDefault="00E66977" w:rsidP="008118D5">
            <w:pPr>
              <w:pStyle w:val="NormalTableHeader"/>
              <w:keepNext w:val="0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350" w:type="dxa"/>
            <w:shd w:val="clear" w:color="auto" w:fill="ACCBF9" w:themeFill="background2"/>
          </w:tcPr>
          <w:p w14:paraId="09BBCAFF" w14:textId="77777777" w:rsidR="00E66977" w:rsidRPr="00410853" w:rsidRDefault="00E66977" w:rsidP="008118D5">
            <w:pPr>
              <w:pStyle w:val="NormalTableHeader"/>
              <w:keepNext w:val="0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1283" w:type="dxa"/>
            <w:shd w:val="clear" w:color="auto" w:fill="ACCBF9" w:themeFill="background2"/>
          </w:tcPr>
          <w:p w14:paraId="04675B7A" w14:textId="77777777" w:rsidR="00E66977" w:rsidRPr="00410853" w:rsidRDefault="00E66977" w:rsidP="008118D5">
            <w:pPr>
              <w:pStyle w:val="NormalTableHeader"/>
              <w:keepNext w:val="0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ndatory</w:t>
            </w:r>
          </w:p>
        </w:tc>
        <w:tc>
          <w:tcPr>
            <w:tcW w:w="2407" w:type="dxa"/>
            <w:shd w:val="clear" w:color="auto" w:fill="ACCBF9" w:themeFill="background2"/>
          </w:tcPr>
          <w:p w14:paraId="0C2D0BB3" w14:textId="77777777" w:rsidR="00E66977" w:rsidRPr="00410853" w:rsidRDefault="00E66977" w:rsidP="008118D5">
            <w:pPr>
              <w:pStyle w:val="NormalTableHeader"/>
              <w:keepNext w:val="0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E66977" w:rsidRPr="00410853" w14:paraId="56B31F37" w14:textId="77777777" w:rsidTr="008118D5">
        <w:trPr>
          <w:trHeight w:val="490"/>
        </w:trPr>
        <w:tc>
          <w:tcPr>
            <w:tcW w:w="805" w:type="dxa"/>
          </w:tcPr>
          <w:p w14:paraId="5BAB99BB" w14:textId="77777777" w:rsidR="00E66977" w:rsidRPr="00410853" w:rsidRDefault="00E66977" w:rsidP="00E66977">
            <w:pPr>
              <w:pStyle w:val="comment"/>
              <w:numPr>
                <w:ilvl w:val="0"/>
                <w:numId w:val="26"/>
              </w:numPr>
              <w:spacing w:line="276" w:lineRule="auto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20" w:type="dxa"/>
          </w:tcPr>
          <w:p w14:paraId="61359404" w14:textId="77777777" w:rsidR="00E66977" w:rsidRPr="00410853" w:rsidRDefault="00E66977" w:rsidP="008118D5">
            <w:pPr>
              <w:spacing w:line="276" w:lineRule="auto"/>
              <w:rPr>
                <w:rFonts w:cstheme="minorHAnsi"/>
              </w:rPr>
            </w:pPr>
            <w:r w:rsidRPr="00410853">
              <w:rPr>
                <w:rFonts w:cstheme="minorHAnsi"/>
              </w:rPr>
              <w:t>Group ID</w:t>
            </w:r>
          </w:p>
        </w:tc>
        <w:tc>
          <w:tcPr>
            <w:tcW w:w="1350" w:type="dxa"/>
          </w:tcPr>
          <w:p w14:paraId="5F7C4BAC" w14:textId="77777777" w:rsidR="00E66977" w:rsidRPr="00410853" w:rsidRDefault="00E66977" w:rsidP="008118D5">
            <w:pPr>
              <w:pStyle w:val="comment"/>
              <w:spacing w:line="276" w:lineRule="auto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Number</w:t>
            </w:r>
          </w:p>
        </w:tc>
        <w:tc>
          <w:tcPr>
            <w:tcW w:w="1283" w:type="dxa"/>
          </w:tcPr>
          <w:p w14:paraId="3E6FE6BE" w14:textId="77777777" w:rsidR="00E66977" w:rsidRPr="00410853" w:rsidRDefault="00E66977" w:rsidP="008118D5">
            <w:pPr>
              <w:pStyle w:val="comment"/>
              <w:spacing w:line="276" w:lineRule="auto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407" w:type="dxa"/>
          </w:tcPr>
          <w:p w14:paraId="65F3D805" w14:textId="77777777" w:rsidR="00E66977" w:rsidRPr="00410853" w:rsidRDefault="00E66977" w:rsidP="008118D5">
            <w:pPr>
              <w:pStyle w:val="comment"/>
              <w:spacing w:line="276" w:lineRule="auto"/>
              <w:ind w:left="0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Group’s id</w:t>
            </w:r>
          </w:p>
        </w:tc>
      </w:tr>
      <w:tr w:rsidR="00E66977" w:rsidRPr="00410853" w14:paraId="339C1DAF" w14:textId="77777777" w:rsidTr="008118D5">
        <w:tc>
          <w:tcPr>
            <w:tcW w:w="805" w:type="dxa"/>
          </w:tcPr>
          <w:p w14:paraId="30C1744C" w14:textId="77777777" w:rsidR="00E66977" w:rsidRPr="00410853" w:rsidRDefault="00E66977" w:rsidP="00E66977">
            <w:pPr>
              <w:pStyle w:val="comment"/>
              <w:numPr>
                <w:ilvl w:val="0"/>
                <w:numId w:val="26"/>
              </w:numPr>
              <w:spacing w:line="276" w:lineRule="auto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20" w:type="dxa"/>
          </w:tcPr>
          <w:p w14:paraId="08974FFE" w14:textId="77777777" w:rsidR="00E66977" w:rsidRPr="00410853" w:rsidRDefault="00E66977" w:rsidP="008118D5">
            <w:pPr>
              <w:spacing w:line="276" w:lineRule="auto"/>
              <w:rPr>
                <w:rFonts w:cstheme="minorHAnsi"/>
              </w:rPr>
            </w:pPr>
            <w:r w:rsidRPr="00410853">
              <w:rPr>
                <w:rFonts w:cstheme="minorHAnsi"/>
              </w:rPr>
              <w:t>Name</w:t>
            </w:r>
          </w:p>
        </w:tc>
        <w:tc>
          <w:tcPr>
            <w:tcW w:w="1350" w:type="dxa"/>
          </w:tcPr>
          <w:p w14:paraId="2FE48895" w14:textId="77777777" w:rsidR="00E66977" w:rsidRPr="00410853" w:rsidRDefault="00E66977" w:rsidP="008118D5">
            <w:pPr>
              <w:pStyle w:val="comment"/>
              <w:spacing w:line="276" w:lineRule="auto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283" w:type="dxa"/>
          </w:tcPr>
          <w:p w14:paraId="6D5896A4" w14:textId="77777777" w:rsidR="00E66977" w:rsidRPr="00410853" w:rsidRDefault="00E66977" w:rsidP="008118D5">
            <w:pPr>
              <w:pStyle w:val="comment"/>
              <w:spacing w:line="276" w:lineRule="auto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407" w:type="dxa"/>
          </w:tcPr>
          <w:p w14:paraId="7A97FB99" w14:textId="77777777" w:rsidR="00E66977" w:rsidRPr="00410853" w:rsidRDefault="00E66977" w:rsidP="008118D5">
            <w:pPr>
              <w:pStyle w:val="comment"/>
              <w:spacing w:line="276" w:lineRule="auto"/>
              <w:ind w:left="0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Group’s  name</w:t>
            </w:r>
          </w:p>
        </w:tc>
      </w:tr>
      <w:tr w:rsidR="00E66977" w:rsidRPr="00410853" w14:paraId="3B416CA3" w14:textId="77777777" w:rsidTr="008118D5">
        <w:tc>
          <w:tcPr>
            <w:tcW w:w="805" w:type="dxa"/>
          </w:tcPr>
          <w:p w14:paraId="072B9B38" w14:textId="77777777" w:rsidR="00E66977" w:rsidRPr="00410853" w:rsidRDefault="00E66977" w:rsidP="00E66977">
            <w:pPr>
              <w:pStyle w:val="comment"/>
              <w:numPr>
                <w:ilvl w:val="0"/>
                <w:numId w:val="26"/>
              </w:numPr>
              <w:spacing w:line="276" w:lineRule="auto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20" w:type="dxa"/>
          </w:tcPr>
          <w:p w14:paraId="2EEE6240" w14:textId="77777777" w:rsidR="00E66977" w:rsidRPr="00410853" w:rsidRDefault="00E66977" w:rsidP="008118D5">
            <w:pPr>
              <w:spacing w:line="276" w:lineRule="auto"/>
              <w:rPr>
                <w:rFonts w:cstheme="minorHAnsi"/>
              </w:rPr>
            </w:pPr>
            <w:r w:rsidRPr="00410853">
              <w:rPr>
                <w:rFonts w:cstheme="minorHAnsi"/>
              </w:rPr>
              <w:t>Description</w:t>
            </w:r>
          </w:p>
        </w:tc>
        <w:tc>
          <w:tcPr>
            <w:tcW w:w="1350" w:type="dxa"/>
          </w:tcPr>
          <w:p w14:paraId="0A3BFFDA" w14:textId="77777777" w:rsidR="00E66977" w:rsidRPr="00410853" w:rsidRDefault="00E66977" w:rsidP="008118D5">
            <w:pPr>
              <w:pStyle w:val="comment"/>
              <w:spacing w:line="276" w:lineRule="auto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283" w:type="dxa"/>
          </w:tcPr>
          <w:p w14:paraId="3AD3166D" w14:textId="77777777" w:rsidR="00E66977" w:rsidRPr="00410853" w:rsidRDefault="00E66977" w:rsidP="008118D5">
            <w:pPr>
              <w:pStyle w:val="comment"/>
              <w:spacing w:line="276" w:lineRule="auto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407" w:type="dxa"/>
          </w:tcPr>
          <w:p w14:paraId="4F103155" w14:textId="77777777" w:rsidR="00E66977" w:rsidRPr="00410853" w:rsidRDefault="00E66977" w:rsidP="008118D5">
            <w:pPr>
              <w:pStyle w:val="comment"/>
              <w:spacing w:line="276" w:lineRule="auto"/>
              <w:ind w:left="0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Group’s  description</w:t>
            </w:r>
          </w:p>
        </w:tc>
      </w:tr>
      <w:tr w:rsidR="00E66977" w:rsidRPr="00410853" w14:paraId="3B7E5769" w14:textId="77777777" w:rsidTr="008118D5">
        <w:tc>
          <w:tcPr>
            <w:tcW w:w="805" w:type="dxa"/>
          </w:tcPr>
          <w:p w14:paraId="57F16C20" w14:textId="77777777" w:rsidR="00E66977" w:rsidRPr="00410853" w:rsidRDefault="00E66977" w:rsidP="00E66977">
            <w:pPr>
              <w:pStyle w:val="comment"/>
              <w:numPr>
                <w:ilvl w:val="0"/>
                <w:numId w:val="26"/>
              </w:numPr>
              <w:spacing w:line="276" w:lineRule="auto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20" w:type="dxa"/>
          </w:tcPr>
          <w:p w14:paraId="63CDE954" w14:textId="77777777" w:rsidR="00E66977" w:rsidRPr="00410853" w:rsidRDefault="00E66977" w:rsidP="008118D5">
            <w:pPr>
              <w:spacing w:line="276" w:lineRule="auto"/>
              <w:rPr>
                <w:rFonts w:cstheme="minorHAnsi"/>
              </w:rPr>
            </w:pPr>
            <w:r w:rsidRPr="00410853">
              <w:rPr>
                <w:rFonts w:cstheme="minorHAnsi"/>
              </w:rPr>
              <w:t>Date Created</w:t>
            </w:r>
          </w:p>
        </w:tc>
        <w:tc>
          <w:tcPr>
            <w:tcW w:w="1350" w:type="dxa"/>
          </w:tcPr>
          <w:p w14:paraId="6D7D3652" w14:textId="77777777" w:rsidR="00E66977" w:rsidRPr="00410853" w:rsidRDefault="00E66977" w:rsidP="008118D5">
            <w:pPr>
              <w:pStyle w:val="comment"/>
              <w:spacing w:line="276" w:lineRule="auto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Date</w:t>
            </w:r>
          </w:p>
        </w:tc>
        <w:tc>
          <w:tcPr>
            <w:tcW w:w="1283" w:type="dxa"/>
          </w:tcPr>
          <w:p w14:paraId="7799DCD3" w14:textId="77777777" w:rsidR="00E66977" w:rsidRPr="00410853" w:rsidRDefault="00E66977" w:rsidP="008118D5">
            <w:pPr>
              <w:pStyle w:val="comment"/>
              <w:spacing w:line="276" w:lineRule="auto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407" w:type="dxa"/>
          </w:tcPr>
          <w:p w14:paraId="64B9805D" w14:textId="77777777" w:rsidR="00E66977" w:rsidRPr="00410853" w:rsidRDefault="00E66977" w:rsidP="008118D5">
            <w:pPr>
              <w:pStyle w:val="comment"/>
              <w:spacing w:line="276" w:lineRule="auto"/>
              <w:ind w:left="0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Group’s date created</w:t>
            </w:r>
          </w:p>
        </w:tc>
      </w:tr>
      <w:tr w:rsidR="00E66977" w:rsidRPr="00410853" w14:paraId="5150A57E" w14:textId="77777777" w:rsidTr="008118D5">
        <w:tc>
          <w:tcPr>
            <w:tcW w:w="805" w:type="dxa"/>
          </w:tcPr>
          <w:p w14:paraId="78EC38FF" w14:textId="77777777" w:rsidR="00E66977" w:rsidRPr="00410853" w:rsidRDefault="00E66977" w:rsidP="00E66977">
            <w:pPr>
              <w:pStyle w:val="comment"/>
              <w:numPr>
                <w:ilvl w:val="0"/>
                <w:numId w:val="26"/>
              </w:numPr>
              <w:spacing w:line="276" w:lineRule="auto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20" w:type="dxa"/>
          </w:tcPr>
          <w:p w14:paraId="19539762" w14:textId="77777777" w:rsidR="00E66977" w:rsidRPr="00410853" w:rsidRDefault="00E66977" w:rsidP="008118D5">
            <w:pPr>
              <w:spacing w:line="276" w:lineRule="auto"/>
              <w:rPr>
                <w:rFonts w:cstheme="minorHAnsi"/>
              </w:rPr>
            </w:pPr>
            <w:r w:rsidRPr="00410853">
              <w:rPr>
                <w:rFonts w:cstheme="minorHAnsi"/>
              </w:rPr>
              <w:t>Member Count</w:t>
            </w:r>
          </w:p>
        </w:tc>
        <w:tc>
          <w:tcPr>
            <w:tcW w:w="1350" w:type="dxa"/>
          </w:tcPr>
          <w:p w14:paraId="36E3511C" w14:textId="77777777" w:rsidR="00E66977" w:rsidRPr="00410853" w:rsidRDefault="00E66977" w:rsidP="008118D5">
            <w:pPr>
              <w:pStyle w:val="comment"/>
              <w:spacing w:line="276" w:lineRule="auto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Number</w:t>
            </w:r>
          </w:p>
        </w:tc>
        <w:tc>
          <w:tcPr>
            <w:tcW w:w="1283" w:type="dxa"/>
          </w:tcPr>
          <w:p w14:paraId="49AB7617" w14:textId="77777777" w:rsidR="00E66977" w:rsidRPr="00410853" w:rsidRDefault="00E66977" w:rsidP="008118D5">
            <w:pPr>
              <w:pStyle w:val="comment"/>
              <w:spacing w:line="276" w:lineRule="auto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407" w:type="dxa"/>
          </w:tcPr>
          <w:p w14:paraId="51DE1ECE" w14:textId="77777777" w:rsidR="00E66977" w:rsidRPr="00410853" w:rsidRDefault="00E66977" w:rsidP="008118D5">
            <w:pPr>
              <w:pStyle w:val="comment"/>
              <w:spacing w:line="276" w:lineRule="auto"/>
              <w:ind w:left="0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Group’s member count</w:t>
            </w:r>
          </w:p>
        </w:tc>
      </w:tr>
      <w:tr w:rsidR="00E66977" w:rsidRPr="00410853" w14:paraId="29E624F0" w14:textId="77777777" w:rsidTr="008118D5">
        <w:tc>
          <w:tcPr>
            <w:tcW w:w="805" w:type="dxa"/>
          </w:tcPr>
          <w:p w14:paraId="1DE9B8C1" w14:textId="77777777" w:rsidR="00E66977" w:rsidRPr="00410853" w:rsidRDefault="00E66977" w:rsidP="00E66977">
            <w:pPr>
              <w:pStyle w:val="comment"/>
              <w:numPr>
                <w:ilvl w:val="0"/>
                <w:numId w:val="26"/>
              </w:numPr>
              <w:spacing w:line="276" w:lineRule="auto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20" w:type="dxa"/>
          </w:tcPr>
          <w:p w14:paraId="2A617FC2" w14:textId="77777777" w:rsidR="00E66977" w:rsidRPr="00410853" w:rsidRDefault="00E66977" w:rsidP="008118D5">
            <w:pPr>
              <w:spacing w:line="276" w:lineRule="auto"/>
              <w:rPr>
                <w:rFonts w:cstheme="minorHAnsi"/>
              </w:rPr>
            </w:pPr>
            <w:r w:rsidRPr="00410853">
              <w:rPr>
                <w:rFonts w:cstheme="minorHAnsi"/>
              </w:rPr>
              <w:t>Cover Img Link</w:t>
            </w:r>
          </w:p>
        </w:tc>
        <w:tc>
          <w:tcPr>
            <w:tcW w:w="1350" w:type="dxa"/>
          </w:tcPr>
          <w:p w14:paraId="796EFF6D" w14:textId="77777777" w:rsidR="00E66977" w:rsidRPr="00410853" w:rsidRDefault="00E66977" w:rsidP="008118D5">
            <w:pPr>
              <w:pStyle w:val="comment"/>
              <w:spacing w:line="276" w:lineRule="auto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283" w:type="dxa"/>
          </w:tcPr>
          <w:p w14:paraId="324A0384" w14:textId="77777777" w:rsidR="00E66977" w:rsidRPr="00410853" w:rsidRDefault="00E66977" w:rsidP="008118D5">
            <w:pPr>
              <w:pStyle w:val="comment"/>
              <w:spacing w:line="276" w:lineRule="auto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407" w:type="dxa"/>
          </w:tcPr>
          <w:p w14:paraId="5C75AFCD" w14:textId="77777777" w:rsidR="00E66977" w:rsidRPr="00410853" w:rsidRDefault="00E66977" w:rsidP="008118D5">
            <w:pPr>
              <w:pStyle w:val="comment"/>
              <w:spacing w:line="276" w:lineRule="auto"/>
              <w:ind w:left="0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Group’s cover img link</w:t>
            </w:r>
          </w:p>
        </w:tc>
      </w:tr>
      <w:tr w:rsidR="00E66977" w:rsidRPr="00410853" w14:paraId="7CC5EC48" w14:textId="77777777" w:rsidTr="008118D5">
        <w:tc>
          <w:tcPr>
            <w:tcW w:w="805" w:type="dxa"/>
          </w:tcPr>
          <w:p w14:paraId="7D23E061" w14:textId="77777777" w:rsidR="00E66977" w:rsidRPr="00410853" w:rsidRDefault="00E66977" w:rsidP="00E66977">
            <w:pPr>
              <w:pStyle w:val="comment"/>
              <w:numPr>
                <w:ilvl w:val="0"/>
                <w:numId w:val="26"/>
              </w:numPr>
              <w:spacing w:line="276" w:lineRule="auto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20" w:type="dxa"/>
          </w:tcPr>
          <w:p w14:paraId="6463D73B" w14:textId="77777777" w:rsidR="00E66977" w:rsidRPr="00410853" w:rsidRDefault="00E66977" w:rsidP="008118D5">
            <w:pPr>
              <w:spacing w:line="276" w:lineRule="auto"/>
              <w:rPr>
                <w:rFonts w:cstheme="minorHAnsi"/>
              </w:rPr>
            </w:pPr>
            <w:r w:rsidRPr="00410853">
              <w:rPr>
                <w:rFonts w:cstheme="minorHAnsi"/>
              </w:rPr>
              <w:t>Project Count</w:t>
            </w:r>
          </w:p>
        </w:tc>
        <w:tc>
          <w:tcPr>
            <w:tcW w:w="1350" w:type="dxa"/>
          </w:tcPr>
          <w:p w14:paraId="6544E526" w14:textId="77777777" w:rsidR="00E66977" w:rsidRPr="00410853" w:rsidRDefault="00E66977" w:rsidP="008118D5">
            <w:pPr>
              <w:pStyle w:val="comment"/>
              <w:spacing w:line="276" w:lineRule="auto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Number</w:t>
            </w:r>
          </w:p>
        </w:tc>
        <w:tc>
          <w:tcPr>
            <w:tcW w:w="1283" w:type="dxa"/>
          </w:tcPr>
          <w:p w14:paraId="1F17C02B" w14:textId="77777777" w:rsidR="00E66977" w:rsidRPr="00410853" w:rsidRDefault="00E66977" w:rsidP="008118D5">
            <w:pPr>
              <w:pStyle w:val="comment"/>
              <w:spacing w:line="276" w:lineRule="auto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407" w:type="dxa"/>
          </w:tcPr>
          <w:p w14:paraId="6D33F188" w14:textId="77777777" w:rsidR="00E66977" w:rsidRPr="00410853" w:rsidRDefault="00E66977" w:rsidP="008118D5">
            <w:pPr>
              <w:pStyle w:val="comment"/>
              <w:spacing w:line="276" w:lineRule="auto"/>
              <w:ind w:left="0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Group’s project count</w:t>
            </w:r>
          </w:p>
        </w:tc>
      </w:tr>
      <w:tr w:rsidR="00E66977" w:rsidRPr="00410853" w14:paraId="133287F0" w14:textId="77777777" w:rsidTr="008118D5">
        <w:tc>
          <w:tcPr>
            <w:tcW w:w="805" w:type="dxa"/>
          </w:tcPr>
          <w:p w14:paraId="50068C5A" w14:textId="77777777" w:rsidR="00E66977" w:rsidRPr="00410853" w:rsidRDefault="00E66977" w:rsidP="00E66977">
            <w:pPr>
              <w:pStyle w:val="comment"/>
              <w:numPr>
                <w:ilvl w:val="0"/>
                <w:numId w:val="26"/>
              </w:numPr>
              <w:spacing w:line="276" w:lineRule="auto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20" w:type="dxa"/>
          </w:tcPr>
          <w:p w14:paraId="26433ED3" w14:textId="77777777" w:rsidR="00E66977" w:rsidRPr="00410853" w:rsidRDefault="00E66977" w:rsidP="008118D5">
            <w:pPr>
              <w:spacing w:line="276" w:lineRule="auto"/>
              <w:rPr>
                <w:rFonts w:cstheme="minorHAnsi"/>
              </w:rPr>
            </w:pPr>
            <w:r w:rsidRPr="00410853">
              <w:rPr>
                <w:rFonts w:cstheme="minorHAnsi"/>
              </w:rPr>
              <w:t>Status</w:t>
            </w:r>
          </w:p>
        </w:tc>
        <w:tc>
          <w:tcPr>
            <w:tcW w:w="1350" w:type="dxa"/>
          </w:tcPr>
          <w:p w14:paraId="7CCDEE3B" w14:textId="77777777" w:rsidR="00E66977" w:rsidRPr="00410853" w:rsidRDefault="00E66977" w:rsidP="008118D5">
            <w:pPr>
              <w:pStyle w:val="comment"/>
              <w:spacing w:line="276" w:lineRule="auto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283" w:type="dxa"/>
          </w:tcPr>
          <w:p w14:paraId="03393583" w14:textId="77777777" w:rsidR="00E66977" w:rsidRPr="00410853" w:rsidRDefault="00E66977" w:rsidP="008118D5">
            <w:pPr>
              <w:pStyle w:val="comment"/>
              <w:spacing w:line="276" w:lineRule="auto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407" w:type="dxa"/>
          </w:tcPr>
          <w:p w14:paraId="44C6A19B" w14:textId="77777777" w:rsidR="00E66977" w:rsidRPr="00410853" w:rsidRDefault="00E66977" w:rsidP="008118D5">
            <w:pPr>
              <w:pStyle w:val="comment"/>
              <w:spacing w:line="276" w:lineRule="auto"/>
              <w:ind w:left="0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Group’s status</w:t>
            </w:r>
          </w:p>
        </w:tc>
      </w:tr>
    </w:tbl>
    <w:p w14:paraId="1495B764" w14:textId="77777777" w:rsidR="00E66977" w:rsidRPr="00410853" w:rsidRDefault="00E66977" w:rsidP="00E66977">
      <w:pPr>
        <w:spacing w:line="276" w:lineRule="auto"/>
        <w:rPr>
          <w:rFonts w:cstheme="minorHAnsi"/>
        </w:rPr>
      </w:pPr>
    </w:p>
    <w:p w14:paraId="4EA92974" w14:textId="6DC39EA4" w:rsidR="00E66977" w:rsidRPr="00410853" w:rsidRDefault="00E66977" w:rsidP="00231973">
      <w:pPr>
        <w:pStyle w:val="Heading4"/>
        <w:numPr>
          <w:ilvl w:val="3"/>
          <w:numId w:val="36"/>
        </w:numPr>
        <w:spacing w:line="276" w:lineRule="auto"/>
        <w:rPr>
          <w:rFonts w:asciiTheme="minorHAnsi" w:hAnsiTheme="minorHAnsi" w:cstheme="minorHAnsi"/>
          <w:szCs w:val="28"/>
        </w:rPr>
      </w:pPr>
      <w:r w:rsidRPr="00410853">
        <w:rPr>
          <w:rFonts w:asciiTheme="minorHAnsi" w:hAnsiTheme="minorHAnsi" w:cstheme="minorHAnsi"/>
          <w:szCs w:val="28"/>
        </w:rPr>
        <w:t>Post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4"/>
        <w:gridCol w:w="2235"/>
        <w:gridCol w:w="1380"/>
        <w:gridCol w:w="1493"/>
        <w:gridCol w:w="2409"/>
      </w:tblGrid>
      <w:tr w:rsidR="00E66977" w:rsidRPr="00410853" w14:paraId="0AB01397" w14:textId="77777777" w:rsidTr="00410853">
        <w:tc>
          <w:tcPr>
            <w:tcW w:w="734" w:type="dxa"/>
            <w:shd w:val="clear" w:color="auto" w:fill="ACCBF9" w:themeFill="background2"/>
          </w:tcPr>
          <w:p w14:paraId="4AA834D6" w14:textId="77777777" w:rsidR="00E66977" w:rsidRPr="00410853" w:rsidRDefault="00E66977" w:rsidP="008118D5">
            <w:pPr>
              <w:pStyle w:val="NormalTableHeader"/>
              <w:keepNext w:val="0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2235" w:type="dxa"/>
            <w:shd w:val="clear" w:color="auto" w:fill="ACCBF9" w:themeFill="background2"/>
          </w:tcPr>
          <w:p w14:paraId="31FFCC96" w14:textId="77777777" w:rsidR="00E66977" w:rsidRPr="00410853" w:rsidRDefault="00E66977" w:rsidP="008118D5">
            <w:pPr>
              <w:pStyle w:val="NormalTableHeader"/>
              <w:keepNext w:val="0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380" w:type="dxa"/>
            <w:shd w:val="clear" w:color="auto" w:fill="ACCBF9" w:themeFill="background2"/>
          </w:tcPr>
          <w:p w14:paraId="3D585DF9" w14:textId="77777777" w:rsidR="00E66977" w:rsidRPr="00410853" w:rsidRDefault="00E66977" w:rsidP="008118D5">
            <w:pPr>
              <w:pStyle w:val="NormalTableHeader"/>
              <w:keepNext w:val="0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1493" w:type="dxa"/>
            <w:shd w:val="clear" w:color="auto" w:fill="ACCBF9" w:themeFill="background2"/>
          </w:tcPr>
          <w:p w14:paraId="0219FE3D" w14:textId="77777777" w:rsidR="00E66977" w:rsidRPr="00410853" w:rsidRDefault="00E66977" w:rsidP="008118D5">
            <w:pPr>
              <w:pStyle w:val="NormalTableHeader"/>
              <w:keepNext w:val="0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ndatory</w:t>
            </w:r>
          </w:p>
        </w:tc>
        <w:tc>
          <w:tcPr>
            <w:tcW w:w="2409" w:type="dxa"/>
            <w:shd w:val="clear" w:color="auto" w:fill="ACCBF9" w:themeFill="background2"/>
          </w:tcPr>
          <w:p w14:paraId="3A3B2966" w14:textId="77777777" w:rsidR="00E66977" w:rsidRPr="00410853" w:rsidRDefault="00E66977" w:rsidP="008118D5">
            <w:pPr>
              <w:pStyle w:val="NormalTableHeader"/>
              <w:keepNext w:val="0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E66977" w:rsidRPr="00410853" w14:paraId="26AE31FC" w14:textId="77777777" w:rsidTr="003C3582">
        <w:tc>
          <w:tcPr>
            <w:tcW w:w="734" w:type="dxa"/>
          </w:tcPr>
          <w:p w14:paraId="1FEC30B2" w14:textId="77777777" w:rsidR="00E66977" w:rsidRPr="00410853" w:rsidRDefault="00E66977" w:rsidP="00E66977">
            <w:pPr>
              <w:pStyle w:val="comment"/>
              <w:numPr>
                <w:ilvl w:val="0"/>
                <w:numId w:val="27"/>
              </w:numPr>
              <w:spacing w:line="276" w:lineRule="auto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35" w:type="dxa"/>
          </w:tcPr>
          <w:p w14:paraId="4314CFEA" w14:textId="77777777" w:rsidR="00E66977" w:rsidRPr="00410853" w:rsidRDefault="00E66977" w:rsidP="008118D5">
            <w:pPr>
              <w:spacing w:line="276" w:lineRule="auto"/>
              <w:rPr>
                <w:rFonts w:cstheme="minorHAnsi"/>
              </w:rPr>
            </w:pPr>
            <w:r w:rsidRPr="00410853">
              <w:rPr>
                <w:rFonts w:cstheme="minorHAnsi"/>
              </w:rPr>
              <w:t>Post ID</w:t>
            </w:r>
          </w:p>
        </w:tc>
        <w:tc>
          <w:tcPr>
            <w:tcW w:w="1380" w:type="dxa"/>
          </w:tcPr>
          <w:p w14:paraId="10792724" w14:textId="77777777" w:rsidR="00E66977" w:rsidRPr="00410853" w:rsidRDefault="00E66977" w:rsidP="008118D5">
            <w:pPr>
              <w:pStyle w:val="comment"/>
              <w:spacing w:line="276" w:lineRule="auto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Number</w:t>
            </w:r>
          </w:p>
        </w:tc>
        <w:tc>
          <w:tcPr>
            <w:tcW w:w="1493" w:type="dxa"/>
          </w:tcPr>
          <w:p w14:paraId="12DF4F78" w14:textId="77777777" w:rsidR="00E66977" w:rsidRPr="00410853" w:rsidRDefault="00E66977" w:rsidP="008118D5">
            <w:pPr>
              <w:pStyle w:val="comment"/>
              <w:spacing w:line="276" w:lineRule="auto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409" w:type="dxa"/>
          </w:tcPr>
          <w:p w14:paraId="1BF87BB3" w14:textId="77777777" w:rsidR="00E66977" w:rsidRPr="00410853" w:rsidRDefault="00E66977" w:rsidP="008118D5">
            <w:pPr>
              <w:pStyle w:val="comment"/>
              <w:spacing w:line="276" w:lineRule="auto"/>
              <w:ind w:left="0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Post’s id</w:t>
            </w:r>
          </w:p>
        </w:tc>
      </w:tr>
      <w:tr w:rsidR="00E66977" w:rsidRPr="00410853" w14:paraId="7D84CA95" w14:textId="77777777" w:rsidTr="003C3582">
        <w:tc>
          <w:tcPr>
            <w:tcW w:w="734" w:type="dxa"/>
          </w:tcPr>
          <w:p w14:paraId="03C04D9E" w14:textId="77777777" w:rsidR="00E66977" w:rsidRPr="00410853" w:rsidRDefault="00E66977" w:rsidP="00E66977">
            <w:pPr>
              <w:pStyle w:val="comment"/>
              <w:numPr>
                <w:ilvl w:val="0"/>
                <w:numId w:val="27"/>
              </w:numPr>
              <w:spacing w:line="276" w:lineRule="auto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35" w:type="dxa"/>
          </w:tcPr>
          <w:p w14:paraId="036E5B4D" w14:textId="77777777" w:rsidR="00E66977" w:rsidRPr="00410853" w:rsidRDefault="00E66977" w:rsidP="008118D5">
            <w:pPr>
              <w:spacing w:line="276" w:lineRule="auto"/>
              <w:rPr>
                <w:rFonts w:cstheme="minorHAnsi"/>
              </w:rPr>
            </w:pPr>
            <w:r w:rsidRPr="00410853">
              <w:rPr>
                <w:rFonts w:cstheme="minorHAnsi"/>
              </w:rPr>
              <w:t>Content</w:t>
            </w:r>
          </w:p>
        </w:tc>
        <w:tc>
          <w:tcPr>
            <w:tcW w:w="1380" w:type="dxa"/>
          </w:tcPr>
          <w:p w14:paraId="3BB15597" w14:textId="77777777" w:rsidR="00E66977" w:rsidRPr="00410853" w:rsidRDefault="00E66977" w:rsidP="008118D5">
            <w:pPr>
              <w:pStyle w:val="comment"/>
              <w:spacing w:line="276" w:lineRule="auto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493" w:type="dxa"/>
          </w:tcPr>
          <w:p w14:paraId="1D2D59AD" w14:textId="77777777" w:rsidR="00E66977" w:rsidRPr="00410853" w:rsidRDefault="00E66977" w:rsidP="008118D5">
            <w:pPr>
              <w:pStyle w:val="comment"/>
              <w:spacing w:line="276" w:lineRule="auto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409" w:type="dxa"/>
          </w:tcPr>
          <w:p w14:paraId="6FD5F0D3" w14:textId="77777777" w:rsidR="00E66977" w:rsidRPr="00410853" w:rsidRDefault="00E66977" w:rsidP="008118D5">
            <w:pPr>
              <w:pStyle w:val="comment"/>
              <w:spacing w:line="276" w:lineRule="auto"/>
              <w:ind w:left="0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Post’s content</w:t>
            </w:r>
          </w:p>
        </w:tc>
      </w:tr>
      <w:tr w:rsidR="00E66977" w:rsidRPr="00410853" w14:paraId="5E0273A9" w14:textId="77777777" w:rsidTr="003C3582">
        <w:tc>
          <w:tcPr>
            <w:tcW w:w="734" w:type="dxa"/>
          </w:tcPr>
          <w:p w14:paraId="6A5CA0C0" w14:textId="77777777" w:rsidR="00E66977" w:rsidRPr="00410853" w:rsidRDefault="00E66977" w:rsidP="00E66977">
            <w:pPr>
              <w:pStyle w:val="comment"/>
              <w:numPr>
                <w:ilvl w:val="0"/>
                <w:numId w:val="27"/>
              </w:numPr>
              <w:spacing w:line="276" w:lineRule="auto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35" w:type="dxa"/>
          </w:tcPr>
          <w:p w14:paraId="7E8FD1DE" w14:textId="77777777" w:rsidR="00E66977" w:rsidRPr="00410853" w:rsidRDefault="00E66977" w:rsidP="008118D5">
            <w:pPr>
              <w:spacing w:line="276" w:lineRule="auto"/>
              <w:rPr>
                <w:rFonts w:cstheme="minorHAnsi"/>
              </w:rPr>
            </w:pPr>
            <w:r w:rsidRPr="00410853">
              <w:rPr>
                <w:rFonts w:cstheme="minorHAnsi"/>
              </w:rPr>
              <w:t>Date Create</w:t>
            </w:r>
          </w:p>
        </w:tc>
        <w:tc>
          <w:tcPr>
            <w:tcW w:w="1380" w:type="dxa"/>
          </w:tcPr>
          <w:p w14:paraId="6E7335F8" w14:textId="77777777" w:rsidR="00E66977" w:rsidRPr="00410853" w:rsidRDefault="00E66977" w:rsidP="008118D5">
            <w:pPr>
              <w:pStyle w:val="comment"/>
              <w:spacing w:line="276" w:lineRule="auto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Date</w:t>
            </w:r>
          </w:p>
        </w:tc>
        <w:tc>
          <w:tcPr>
            <w:tcW w:w="1493" w:type="dxa"/>
          </w:tcPr>
          <w:p w14:paraId="54EA62E7" w14:textId="77777777" w:rsidR="00E66977" w:rsidRPr="00410853" w:rsidRDefault="00E66977" w:rsidP="008118D5">
            <w:pPr>
              <w:pStyle w:val="comment"/>
              <w:spacing w:line="276" w:lineRule="auto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409" w:type="dxa"/>
          </w:tcPr>
          <w:p w14:paraId="3EE122D7" w14:textId="77777777" w:rsidR="00E66977" w:rsidRPr="00410853" w:rsidRDefault="00E66977" w:rsidP="008118D5">
            <w:pPr>
              <w:pStyle w:val="comment"/>
              <w:spacing w:line="276" w:lineRule="auto"/>
              <w:ind w:left="0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Post’s date create</w:t>
            </w:r>
          </w:p>
        </w:tc>
      </w:tr>
      <w:tr w:rsidR="00E66977" w:rsidRPr="00410853" w14:paraId="43D782CA" w14:textId="77777777" w:rsidTr="003C3582">
        <w:tc>
          <w:tcPr>
            <w:tcW w:w="734" w:type="dxa"/>
          </w:tcPr>
          <w:p w14:paraId="1F1C0745" w14:textId="77777777" w:rsidR="00E66977" w:rsidRPr="00410853" w:rsidRDefault="00E66977" w:rsidP="00E66977">
            <w:pPr>
              <w:pStyle w:val="comment"/>
              <w:numPr>
                <w:ilvl w:val="0"/>
                <w:numId w:val="27"/>
              </w:numPr>
              <w:spacing w:line="276" w:lineRule="auto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35" w:type="dxa"/>
          </w:tcPr>
          <w:p w14:paraId="114F92A0" w14:textId="77777777" w:rsidR="00E66977" w:rsidRPr="00410853" w:rsidRDefault="00E66977" w:rsidP="008118D5">
            <w:pPr>
              <w:spacing w:line="276" w:lineRule="auto"/>
              <w:rPr>
                <w:rFonts w:cstheme="minorHAnsi"/>
              </w:rPr>
            </w:pPr>
            <w:r w:rsidRPr="00410853">
              <w:rPr>
                <w:rFonts w:cstheme="minorHAnsi"/>
              </w:rPr>
              <w:t>User ID Poster</w:t>
            </w:r>
          </w:p>
        </w:tc>
        <w:tc>
          <w:tcPr>
            <w:tcW w:w="1380" w:type="dxa"/>
          </w:tcPr>
          <w:p w14:paraId="34B8AC36" w14:textId="77777777" w:rsidR="00E66977" w:rsidRPr="00410853" w:rsidRDefault="00E66977" w:rsidP="008118D5">
            <w:pPr>
              <w:pStyle w:val="comment"/>
              <w:spacing w:line="276" w:lineRule="auto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Number</w:t>
            </w:r>
          </w:p>
        </w:tc>
        <w:tc>
          <w:tcPr>
            <w:tcW w:w="1493" w:type="dxa"/>
          </w:tcPr>
          <w:p w14:paraId="2BB37447" w14:textId="77777777" w:rsidR="00E66977" w:rsidRPr="00410853" w:rsidRDefault="00E66977" w:rsidP="008118D5">
            <w:pPr>
              <w:pStyle w:val="comment"/>
              <w:spacing w:line="276" w:lineRule="auto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409" w:type="dxa"/>
          </w:tcPr>
          <w:p w14:paraId="1E808769" w14:textId="77777777" w:rsidR="00E66977" w:rsidRPr="00410853" w:rsidRDefault="00E66977" w:rsidP="008118D5">
            <w:pPr>
              <w:pStyle w:val="comment"/>
              <w:spacing w:line="276" w:lineRule="auto"/>
              <w:ind w:left="0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Post’s user id poster</w:t>
            </w:r>
          </w:p>
        </w:tc>
      </w:tr>
      <w:tr w:rsidR="00E66977" w:rsidRPr="00410853" w14:paraId="2FF0029C" w14:textId="77777777" w:rsidTr="003C3582">
        <w:tc>
          <w:tcPr>
            <w:tcW w:w="734" w:type="dxa"/>
          </w:tcPr>
          <w:p w14:paraId="3DC14956" w14:textId="77777777" w:rsidR="00E66977" w:rsidRPr="00410853" w:rsidRDefault="00E66977" w:rsidP="00E66977">
            <w:pPr>
              <w:pStyle w:val="comment"/>
              <w:numPr>
                <w:ilvl w:val="0"/>
                <w:numId w:val="27"/>
              </w:numPr>
              <w:spacing w:line="276" w:lineRule="auto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35" w:type="dxa"/>
          </w:tcPr>
          <w:p w14:paraId="3B274CCC" w14:textId="77777777" w:rsidR="00E66977" w:rsidRPr="00410853" w:rsidRDefault="00E66977" w:rsidP="008118D5">
            <w:pPr>
              <w:spacing w:line="276" w:lineRule="auto"/>
              <w:rPr>
                <w:rFonts w:cstheme="minorHAnsi"/>
              </w:rPr>
            </w:pPr>
            <w:r w:rsidRPr="00410853">
              <w:rPr>
                <w:rFonts w:cstheme="minorHAnsi"/>
              </w:rPr>
              <w:t>Post Type</w:t>
            </w:r>
          </w:p>
        </w:tc>
        <w:tc>
          <w:tcPr>
            <w:tcW w:w="1380" w:type="dxa"/>
          </w:tcPr>
          <w:p w14:paraId="6DB9FECE" w14:textId="77777777" w:rsidR="00E66977" w:rsidRPr="00410853" w:rsidRDefault="00E66977" w:rsidP="008118D5">
            <w:pPr>
              <w:pStyle w:val="comment"/>
              <w:spacing w:line="276" w:lineRule="auto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493" w:type="dxa"/>
          </w:tcPr>
          <w:p w14:paraId="137116BB" w14:textId="77777777" w:rsidR="00E66977" w:rsidRPr="00410853" w:rsidRDefault="00E66977" w:rsidP="008118D5">
            <w:pPr>
              <w:pStyle w:val="comment"/>
              <w:spacing w:line="276" w:lineRule="auto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409" w:type="dxa"/>
          </w:tcPr>
          <w:p w14:paraId="7481BB01" w14:textId="77777777" w:rsidR="00E66977" w:rsidRPr="00410853" w:rsidRDefault="00E66977" w:rsidP="008118D5">
            <w:pPr>
              <w:pStyle w:val="comment"/>
              <w:spacing w:line="276" w:lineRule="auto"/>
              <w:ind w:left="0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Post’s post type</w:t>
            </w:r>
          </w:p>
        </w:tc>
      </w:tr>
      <w:tr w:rsidR="00E66977" w:rsidRPr="00410853" w14:paraId="196A9225" w14:textId="77777777" w:rsidTr="003C3582">
        <w:tc>
          <w:tcPr>
            <w:tcW w:w="734" w:type="dxa"/>
          </w:tcPr>
          <w:p w14:paraId="25A0EE38" w14:textId="77777777" w:rsidR="00E66977" w:rsidRPr="00410853" w:rsidRDefault="00E66977" w:rsidP="00E66977">
            <w:pPr>
              <w:pStyle w:val="comment"/>
              <w:numPr>
                <w:ilvl w:val="0"/>
                <w:numId w:val="27"/>
              </w:numPr>
              <w:spacing w:line="276" w:lineRule="auto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35" w:type="dxa"/>
          </w:tcPr>
          <w:p w14:paraId="29DFA220" w14:textId="77777777" w:rsidR="00E66977" w:rsidRPr="00410853" w:rsidRDefault="00E66977" w:rsidP="008118D5">
            <w:pPr>
              <w:spacing w:line="276" w:lineRule="auto"/>
              <w:rPr>
                <w:rFonts w:cstheme="minorHAnsi"/>
              </w:rPr>
            </w:pPr>
            <w:r w:rsidRPr="00410853">
              <w:rPr>
                <w:rFonts w:cstheme="minorHAnsi"/>
              </w:rPr>
              <w:t>Like Count</w:t>
            </w:r>
          </w:p>
        </w:tc>
        <w:tc>
          <w:tcPr>
            <w:tcW w:w="1380" w:type="dxa"/>
          </w:tcPr>
          <w:p w14:paraId="035B7FEB" w14:textId="77777777" w:rsidR="00E66977" w:rsidRPr="00410853" w:rsidRDefault="00E66977" w:rsidP="008118D5">
            <w:pPr>
              <w:pStyle w:val="comment"/>
              <w:spacing w:line="276" w:lineRule="auto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Number</w:t>
            </w:r>
          </w:p>
        </w:tc>
        <w:tc>
          <w:tcPr>
            <w:tcW w:w="1493" w:type="dxa"/>
          </w:tcPr>
          <w:p w14:paraId="68470920" w14:textId="77777777" w:rsidR="00E66977" w:rsidRPr="00410853" w:rsidRDefault="00E66977" w:rsidP="008118D5">
            <w:pPr>
              <w:pStyle w:val="comment"/>
              <w:spacing w:line="276" w:lineRule="auto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409" w:type="dxa"/>
          </w:tcPr>
          <w:p w14:paraId="0835F7A8" w14:textId="77777777" w:rsidR="00E66977" w:rsidRPr="00410853" w:rsidRDefault="00E66977" w:rsidP="008118D5">
            <w:pPr>
              <w:pStyle w:val="comment"/>
              <w:spacing w:line="276" w:lineRule="auto"/>
              <w:ind w:left="0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Post’s like count</w:t>
            </w:r>
          </w:p>
        </w:tc>
      </w:tr>
      <w:tr w:rsidR="00E66977" w:rsidRPr="00410853" w14:paraId="0EFE04A3" w14:textId="77777777" w:rsidTr="003C3582">
        <w:tc>
          <w:tcPr>
            <w:tcW w:w="734" w:type="dxa"/>
          </w:tcPr>
          <w:p w14:paraId="28754C11" w14:textId="77777777" w:rsidR="00E66977" w:rsidRPr="00410853" w:rsidRDefault="00E66977" w:rsidP="00E66977">
            <w:pPr>
              <w:pStyle w:val="comment"/>
              <w:numPr>
                <w:ilvl w:val="0"/>
                <w:numId w:val="27"/>
              </w:numPr>
              <w:spacing w:line="276" w:lineRule="auto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35" w:type="dxa"/>
          </w:tcPr>
          <w:p w14:paraId="36F3EB9D" w14:textId="77777777" w:rsidR="00E66977" w:rsidRPr="00410853" w:rsidRDefault="00E66977" w:rsidP="008118D5">
            <w:pPr>
              <w:spacing w:line="276" w:lineRule="auto"/>
              <w:rPr>
                <w:rFonts w:cstheme="minorHAnsi"/>
              </w:rPr>
            </w:pPr>
            <w:r w:rsidRPr="00410853">
              <w:rPr>
                <w:rFonts w:cstheme="minorHAnsi"/>
              </w:rPr>
              <w:t>Comment Count</w:t>
            </w:r>
          </w:p>
        </w:tc>
        <w:tc>
          <w:tcPr>
            <w:tcW w:w="1380" w:type="dxa"/>
          </w:tcPr>
          <w:p w14:paraId="46A2ABCB" w14:textId="77777777" w:rsidR="00E66977" w:rsidRPr="00410853" w:rsidRDefault="00E66977" w:rsidP="008118D5">
            <w:pPr>
              <w:pStyle w:val="comment"/>
              <w:spacing w:line="276" w:lineRule="auto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Number</w:t>
            </w:r>
          </w:p>
        </w:tc>
        <w:tc>
          <w:tcPr>
            <w:tcW w:w="1493" w:type="dxa"/>
          </w:tcPr>
          <w:p w14:paraId="69A568B4" w14:textId="77777777" w:rsidR="00E66977" w:rsidRPr="00410853" w:rsidRDefault="00E66977" w:rsidP="008118D5">
            <w:pPr>
              <w:pStyle w:val="comment"/>
              <w:spacing w:line="276" w:lineRule="auto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409" w:type="dxa"/>
          </w:tcPr>
          <w:p w14:paraId="09AEB90E" w14:textId="77777777" w:rsidR="00E66977" w:rsidRPr="00410853" w:rsidRDefault="00E66977" w:rsidP="008118D5">
            <w:pPr>
              <w:pStyle w:val="comment"/>
              <w:spacing w:line="276" w:lineRule="auto"/>
              <w:ind w:left="0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Post’s comment count</w:t>
            </w:r>
          </w:p>
        </w:tc>
      </w:tr>
      <w:tr w:rsidR="00E66977" w:rsidRPr="00410853" w14:paraId="4A08F5A4" w14:textId="77777777" w:rsidTr="003C3582">
        <w:tc>
          <w:tcPr>
            <w:tcW w:w="734" w:type="dxa"/>
          </w:tcPr>
          <w:p w14:paraId="42049DAF" w14:textId="77777777" w:rsidR="00E66977" w:rsidRPr="00410853" w:rsidRDefault="00E66977" w:rsidP="00E66977">
            <w:pPr>
              <w:pStyle w:val="comment"/>
              <w:numPr>
                <w:ilvl w:val="0"/>
                <w:numId w:val="27"/>
              </w:numPr>
              <w:spacing w:line="276" w:lineRule="auto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35" w:type="dxa"/>
          </w:tcPr>
          <w:p w14:paraId="46220C74" w14:textId="77777777" w:rsidR="00E66977" w:rsidRPr="00410853" w:rsidRDefault="00E66977" w:rsidP="008118D5">
            <w:pPr>
              <w:spacing w:line="276" w:lineRule="auto"/>
              <w:rPr>
                <w:rFonts w:cstheme="minorHAnsi"/>
              </w:rPr>
            </w:pPr>
            <w:r w:rsidRPr="00410853">
              <w:rPr>
                <w:rFonts w:cstheme="minorHAnsi"/>
              </w:rPr>
              <w:t>Is Pinned</w:t>
            </w:r>
          </w:p>
        </w:tc>
        <w:tc>
          <w:tcPr>
            <w:tcW w:w="1380" w:type="dxa"/>
          </w:tcPr>
          <w:p w14:paraId="23449BBA" w14:textId="77777777" w:rsidR="00E66977" w:rsidRPr="00410853" w:rsidRDefault="00E66977" w:rsidP="008118D5">
            <w:pPr>
              <w:pStyle w:val="comment"/>
              <w:spacing w:line="276" w:lineRule="auto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Boolean</w:t>
            </w:r>
          </w:p>
        </w:tc>
        <w:tc>
          <w:tcPr>
            <w:tcW w:w="1493" w:type="dxa"/>
          </w:tcPr>
          <w:p w14:paraId="1A170364" w14:textId="77777777" w:rsidR="00E66977" w:rsidRPr="00410853" w:rsidRDefault="00E66977" w:rsidP="008118D5">
            <w:pPr>
              <w:pStyle w:val="comment"/>
              <w:spacing w:line="276" w:lineRule="auto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409" w:type="dxa"/>
          </w:tcPr>
          <w:p w14:paraId="7FE9DE7A" w14:textId="77777777" w:rsidR="00E66977" w:rsidRPr="00410853" w:rsidRDefault="00E66977" w:rsidP="008118D5">
            <w:pPr>
              <w:pStyle w:val="comment"/>
              <w:spacing w:line="276" w:lineRule="auto"/>
              <w:ind w:left="0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Post’s is pinned</w:t>
            </w:r>
          </w:p>
        </w:tc>
      </w:tr>
      <w:tr w:rsidR="00E66977" w:rsidRPr="00410853" w14:paraId="199D07D2" w14:textId="77777777" w:rsidTr="003C3582">
        <w:tc>
          <w:tcPr>
            <w:tcW w:w="734" w:type="dxa"/>
          </w:tcPr>
          <w:p w14:paraId="54C47037" w14:textId="77777777" w:rsidR="00E66977" w:rsidRPr="00410853" w:rsidRDefault="00E66977" w:rsidP="00E66977">
            <w:pPr>
              <w:pStyle w:val="comment"/>
              <w:numPr>
                <w:ilvl w:val="0"/>
                <w:numId w:val="27"/>
              </w:numPr>
              <w:spacing w:line="276" w:lineRule="auto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35" w:type="dxa"/>
          </w:tcPr>
          <w:p w14:paraId="0F11CD71" w14:textId="77777777" w:rsidR="00E66977" w:rsidRPr="00410853" w:rsidRDefault="00E66977" w:rsidP="008118D5">
            <w:pPr>
              <w:spacing w:line="276" w:lineRule="auto"/>
              <w:rPr>
                <w:rFonts w:cstheme="minorHAnsi"/>
              </w:rPr>
            </w:pPr>
            <w:r w:rsidRPr="00410853">
              <w:rPr>
                <w:rFonts w:cstheme="minorHAnsi"/>
              </w:rPr>
              <w:t>Image Link</w:t>
            </w:r>
          </w:p>
        </w:tc>
        <w:tc>
          <w:tcPr>
            <w:tcW w:w="1380" w:type="dxa"/>
          </w:tcPr>
          <w:p w14:paraId="39032B43" w14:textId="77777777" w:rsidR="00E66977" w:rsidRPr="00410853" w:rsidRDefault="00E66977" w:rsidP="008118D5">
            <w:pPr>
              <w:pStyle w:val="comment"/>
              <w:spacing w:line="276" w:lineRule="auto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493" w:type="dxa"/>
          </w:tcPr>
          <w:p w14:paraId="499F808E" w14:textId="77777777" w:rsidR="00E66977" w:rsidRPr="00410853" w:rsidRDefault="00E66977" w:rsidP="008118D5">
            <w:pPr>
              <w:pStyle w:val="comment"/>
              <w:spacing w:line="276" w:lineRule="auto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409" w:type="dxa"/>
          </w:tcPr>
          <w:p w14:paraId="0713B1EA" w14:textId="77777777" w:rsidR="00E66977" w:rsidRPr="00410853" w:rsidRDefault="00E66977" w:rsidP="008118D5">
            <w:pPr>
              <w:pStyle w:val="comment"/>
              <w:spacing w:line="276" w:lineRule="auto"/>
              <w:ind w:left="0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Post’s image link</w:t>
            </w:r>
          </w:p>
        </w:tc>
      </w:tr>
      <w:tr w:rsidR="00E66977" w:rsidRPr="00410853" w14:paraId="2A55A982" w14:textId="77777777" w:rsidTr="003C3582">
        <w:tc>
          <w:tcPr>
            <w:tcW w:w="734" w:type="dxa"/>
          </w:tcPr>
          <w:p w14:paraId="3841C467" w14:textId="77777777" w:rsidR="00E66977" w:rsidRPr="00410853" w:rsidRDefault="00E66977" w:rsidP="00E66977">
            <w:pPr>
              <w:pStyle w:val="comment"/>
              <w:numPr>
                <w:ilvl w:val="0"/>
                <w:numId w:val="27"/>
              </w:numPr>
              <w:spacing w:line="276" w:lineRule="auto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35" w:type="dxa"/>
          </w:tcPr>
          <w:p w14:paraId="4E187756" w14:textId="77777777" w:rsidR="00E66977" w:rsidRPr="00410853" w:rsidRDefault="00E66977" w:rsidP="008118D5">
            <w:pPr>
              <w:spacing w:line="276" w:lineRule="auto"/>
              <w:rPr>
                <w:rFonts w:cstheme="minorHAnsi"/>
              </w:rPr>
            </w:pPr>
            <w:r w:rsidRPr="00410853">
              <w:rPr>
                <w:rFonts w:cstheme="minorHAnsi"/>
              </w:rPr>
              <w:t>Group  ID</w:t>
            </w:r>
          </w:p>
        </w:tc>
        <w:tc>
          <w:tcPr>
            <w:tcW w:w="1380" w:type="dxa"/>
          </w:tcPr>
          <w:p w14:paraId="1BA708DE" w14:textId="77777777" w:rsidR="00E66977" w:rsidRPr="00410853" w:rsidRDefault="00E66977" w:rsidP="008118D5">
            <w:pPr>
              <w:pStyle w:val="comment"/>
              <w:spacing w:line="276" w:lineRule="auto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Number</w:t>
            </w:r>
          </w:p>
        </w:tc>
        <w:tc>
          <w:tcPr>
            <w:tcW w:w="1493" w:type="dxa"/>
          </w:tcPr>
          <w:p w14:paraId="720BF254" w14:textId="77777777" w:rsidR="00E66977" w:rsidRPr="00410853" w:rsidRDefault="00E66977" w:rsidP="008118D5">
            <w:pPr>
              <w:pStyle w:val="comment"/>
              <w:spacing w:line="276" w:lineRule="auto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409" w:type="dxa"/>
          </w:tcPr>
          <w:p w14:paraId="4F5C7DDF" w14:textId="77777777" w:rsidR="00E66977" w:rsidRPr="00410853" w:rsidRDefault="00E66977" w:rsidP="008118D5">
            <w:pPr>
              <w:pStyle w:val="comment"/>
              <w:spacing w:line="276" w:lineRule="auto"/>
              <w:ind w:left="0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Post’s group id</w:t>
            </w:r>
          </w:p>
        </w:tc>
      </w:tr>
      <w:tr w:rsidR="00E66977" w:rsidRPr="00410853" w14:paraId="13009994" w14:textId="77777777" w:rsidTr="003C3582">
        <w:tc>
          <w:tcPr>
            <w:tcW w:w="734" w:type="dxa"/>
          </w:tcPr>
          <w:p w14:paraId="33549D5F" w14:textId="77777777" w:rsidR="00E66977" w:rsidRPr="00410853" w:rsidRDefault="00E66977" w:rsidP="00E66977">
            <w:pPr>
              <w:pStyle w:val="comment"/>
              <w:numPr>
                <w:ilvl w:val="0"/>
                <w:numId w:val="27"/>
              </w:numPr>
              <w:spacing w:line="276" w:lineRule="auto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35" w:type="dxa"/>
          </w:tcPr>
          <w:p w14:paraId="50260161" w14:textId="77777777" w:rsidR="00E66977" w:rsidRPr="00410853" w:rsidRDefault="00E66977" w:rsidP="008118D5">
            <w:pPr>
              <w:spacing w:line="276" w:lineRule="auto"/>
              <w:rPr>
                <w:rFonts w:cstheme="minorHAnsi"/>
              </w:rPr>
            </w:pPr>
            <w:r w:rsidRPr="00410853">
              <w:rPr>
                <w:rFonts w:cstheme="minorHAnsi"/>
              </w:rPr>
              <w:t>Project ID</w:t>
            </w:r>
          </w:p>
        </w:tc>
        <w:tc>
          <w:tcPr>
            <w:tcW w:w="1380" w:type="dxa"/>
          </w:tcPr>
          <w:p w14:paraId="5D0FC519" w14:textId="77777777" w:rsidR="00E66977" w:rsidRPr="00410853" w:rsidRDefault="00E66977" w:rsidP="008118D5">
            <w:pPr>
              <w:pStyle w:val="comment"/>
              <w:spacing w:line="276" w:lineRule="auto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Number</w:t>
            </w:r>
          </w:p>
        </w:tc>
        <w:tc>
          <w:tcPr>
            <w:tcW w:w="1493" w:type="dxa"/>
          </w:tcPr>
          <w:p w14:paraId="41092846" w14:textId="77777777" w:rsidR="00E66977" w:rsidRPr="00410853" w:rsidRDefault="00E66977" w:rsidP="008118D5">
            <w:pPr>
              <w:pStyle w:val="comment"/>
              <w:spacing w:line="276" w:lineRule="auto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409" w:type="dxa"/>
          </w:tcPr>
          <w:p w14:paraId="175AD741" w14:textId="77777777" w:rsidR="00E66977" w:rsidRPr="00410853" w:rsidRDefault="00E66977" w:rsidP="008118D5">
            <w:pPr>
              <w:pStyle w:val="comment"/>
              <w:spacing w:line="276" w:lineRule="auto"/>
              <w:ind w:left="0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Post’s project</w:t>
            </w:r>
          </w:p>
        </w:tc>
      </w:tr>
      <w:tr w:rsidR="00E66977" w:rsidRPr="00410853" w14:paraId="1F40622B" w14:textId="77777777" w:rsidTr="003C3582">
        <w:tc>
          <w:tcPr>
            <w:tcW w:w="734" w:type="dxa"/>
          </w:tcPr>
          <w:p w14:paraId="191088C0" w14:textId="77777777" w:rsidR="00E66977" w:rsidRPr="00410853" w:rsidRDefault="00E66977" w:rsidP="00E66977">
            <w:pPr>
              <w:pStyle w:val="comment"/>
              <w:numPr>
                <w:ilvl w:val="0"/>
                <w:numId w:val="27"/>
              </w:numPr>
              <w:spacing w:line="276" w:lineRule="auto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35" w:type="dxa"/>
          </w:tcPr>
          <w:p w14:paraId="2A5AFA41" w14:textId="77777777" w:rsidR="00E66977" w:rsidRPr="00410853" w:rsidRDefault="00E66977" w:rsidP="008118D5">
            <w:pPr>
              <w:spacing w:line="276" w:lineRule="auto"/>
              <w:rPr>
                <w:rFonts w:cstheme="minorHAnsi"/>
              </w:rPr>
            </w:pPr>
            <w:r w:rsidRPr="00410853">
              <w:rPr>
                <w:rFonts w:cstheme="minorHAnsi"/>
              </w:rPr>
              <w:t>UserID Receiver</w:t>
            </w:r>
          </w:p>
        </w:tc>
        <w:tc>
          <w:tcPr>
            <w:tcW w:w="1380" w:type="dxa"/>
          </w:tcPr>
          <w:p w14:paraId="7F3F548B" w14:textId="77777777" w:rsidR="00E66977" w:rsidRPr="00410853" w:rsidRDefault="00E66977" w:rsidP="008118D5">
            <w:pPr>
              <w:pStyle w:val="comment"/>
              <w:spacing w:line="276" w:lineRule="auto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Number</w:t>
            </w:r>
          </w:p>
        </w:tc>
        <w:tc>
          <w:tcPr>
            <w:tcW w:w="1493" w:type="dxa"/>
          </w:tcPr>
          <w:p w14:paraId="3B9B5CE5" w14:textId="77777777" w:rsidR="00E66977" w:rsidRPr="00410853" w:rsidRDefault="00E66977" w:rsidP="008118D5">
            <w:pPr>
              <w:pStyle w:val="comment"/>
              <w:spacing w:line="276" w:lineRule="auto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409" w:type="dxa"/>
          </w:tcPr>
          <w:p w14:paraId="52479588" w14:textId="77777777" w:rsidR="00E66977" w:rsidRPr="00410853" w:rsidRDefault="00E66977" w:rsidP="008118D5">
            <w:pPr>
              <w:pStyle w:val="comment"/>
              <w:spacing w:line="276" w:lineRule="auto"/>
              <w:ind w:left="0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Post’s userid reciver</w:t>
            </w:r>
          </w:p>
        </w:tc>
      </w:tr>
    </w:tbl>
    <w:p w14:paraId="0402C459" w14:textId="20B3D319" w:rsidR="00E66977" w:rsidRPr="00410853" w:rsidRDefault="003C3582" w:rsidP="00E66977">
      <w:pPr>
        <w:spacing w:line="276" w:lineRule="auto"/>
        <w:rPr>
          <w:rFonts w:cstheme="minorHAnsi"/>
        </w:rPr>
      </w:pPr>
      <w:r w:rsidRPr="00410853">
        <w:rPr>
          <w:rFonts w:cstheme="minorHAnsi"/>
        </w:rPr>
        <w:t xml:space="preserve"> </w:t>
      </w:r>
    </w:p>
    <w:p w14:paraId="58B48735" w14:textId="77777777" w:rsidR="003C3582" w:rsidRPr="00410853" w:rsidRDefault="003C3582" w:rsidP="00E66977">
      <w:pPr>
        <w:spacing w:line="276" w:lineRule="auto"/>
        <w:rPr>
          <w:rFonts w:cstheme="minorHAnsi"/>
        </w:rPr>
      </w:pPr>
    </w:p>
    <w:p w14:paraId="2DB62D91" w14:textId="77777777" w:rsidR="003C3582" w:rsidRPr="00410853" w:rsidRDefault="003C3582" w:rsidP="00E66977">
      <w:pPr>
        <w:spacing w:line="276" w:lineRule="auto"/>
        <w:rPr>
          <w:rFonts w:cstheme="minorHAnsi"/>
        </w:rPr>
      </w:pPr>
    </w:p>
    <w:p w14:paraId="40FED217" w14:textId="77777777" w:rsidR="003C3582" w:rsidRPr="00410853" w:rsidRDefault="003C3582" w:rsidP="00E66977">
      <w:pPr>
        <w:spacing w:line="276" w:lineRule="auto"/>
        <w:rPr>
          <w:rFonts w:cstheme="minorHAnsi"/>
        </w:rPr>
      </w:pPr>
    </w:p>
    <w:p w14:paraId="0ACEA1F6" w14:textId="77777777" w:rsidR="003C3582" w:rsidRPr="00410853" w:rsidRDefault="003C3582" w:rsidP="00E66977">
      <w:pPr>
        <w:spacing w:line="276" w:lineRule="auto"/>
        <w:rPr>
          <w:rFonts w:cstheme="minorHAnsi"/>
        </w:rPr>
      </w:pPr>
    </w:p>
    <w:p w14:paraId="34281988" w14:textId="77777777" w:rsidR="003C3582" w:rsidRPr="00410853" w:rsidRDefault="003C3582" w:rsidP="00E66977">
      <w:pPr>
        <w:spacing w:line="276" w:lineRule="auto"/>
        <w:rPr>
          <w:rFonts w:cstheme="minorHAnsi"/>
        </w:rPr>
      </w:pPr>
    </w:p>
    <w:p w14:paraId="016854F8" w14:textId="77777777" w:rsidR="003C3582" w:rsidRPr="00410853" w:rsidRDefault="003C3582" w:rsidP="00E66977">
      <w:pPr>
        <w:spacing w:line="276" w:lineRule="auto"/>
        <w:rPr>
          <w:rFonts w:cstheme="minorHAnsi"/>
        </w:rPr>
      </w:pPr>
    </w:p>
    <w:p w14:paraId="1A906A6A" w14:textId="77777777" w:rsidR="003C3582" w:rsidRPr="00410853" w:rsidRDefault="003C3582" w:rsidP="00E66977">
      <w:pPr>
        <w:spacing w:line="276" w:lineRule="auto"/>
        <w:rPr>
          <w:rFonts w:cstheme="minorHAnsi"/>
        </w:rPr>
      </w:pPr>
    </w:p>
    <w:p w14:paraId="314F2074" w14:textId="77777777" w:rsidR="003C3582" w:rsidRPr="00410853" w:rsidRDefault="003C3582" w:rsidP="00E66977">
      <w:pPr>
        <w:spacing w:line="276" w:lineRule="auto"/>
        <w:rPr>
          <w:rFonts w:cstheme="minorHAnsi"/>
        </w:rPr>
      </w:pPr>
    </w:p>
    <w:p w14:paraId="439CCD1B" w14:textId="77777777" w:rsidR="003C3582" w:rsidRPr="00410853" w:rsidRDefault="003C3582" w:rsidP="00E66977">
      <w:pPr>
        <w:spacing w:line="276" w:lineRule="auto"/>
        <w:rPr>
          <w:rFonts w:cstheme="minorHAnsi"/>
        </w:rPr>
      </w:pPr>
    </w:p>
    <w:p w14:paraId="71756786" w14:textId="77777777" w:rsidR="003C3582" w:rsidRPr="00410853" w:rsidRDefault="003C3582" w:rsidP="00E66977">
      <w:pPr>
        <w:spacing w:line="276" w:lineRule="auto"/>
        <w:rPr>
          <w:rFonts w:cstheme="minorHAnsi"/>
        </w:rPr>
      </w:pPr>
    </w:p>
    <w:p w14:paraId="4011789D" w14:textId="77777777" w:rsidR="003C3582" w:rsidRPr="00410853" w:rsidRDefault="003C3582" w:rsidP="00E66977">
      <w:pPr>
        <w:spacing w:line="276" w:lineRule="auto"/>
        <w:rPr>
          <w:rFonts w:cstheme="minorHAnsi"/>
        </w:rPr>
      </w:pPr>
    </w:p>
    <w:p w14:paraId="794CFF77" w14:textId="77777777" w:rsidR="003C3582" w:rsidRPr="00410853" w:rsidRDefault="003C3582" w:rsidP="00E66977">
      <w:pPr>
        <w:spacing w:line="276" w:lineRule="auto"/>
        <w:rPr>
          <w:rFonts w:cstheme="minorHAnsi"/>
        </w:rPr>
      </w:pPr>
    </w:p>
    <w:p w14:paraId="79332AB3" w14:textId="77777777" w:rsidR="00E66977" w:rsidRPr="00410853" w:rsidRDefault="00E66977" w:rsidP="00E66977">
      <w:pPr>
        <w:spacing w:line="276" w:lineRule="auto"/>
        <w:rPr>
          <w:rFonts w:cstheme="minorHAnsi"/>
        </w:rPr>
      </w:pPr>
    </w:p>
    <w:p w14:paraId="3AFA00DA" w14:textId="77777777" w:rsidR="00E66977" w:rsidRPr="00410853" w:rsidRDefault="00E66977" w:rsidP="00E66977">
      <w:pPr>
        <w:spacing w:line="276" w:lineRule="auto"/>
        <w:rPr>
          <w:rFonts w:cstheme="minorHAnsi"/>
        </w:rPr>
      </w:pPr>
    </w:p>
    <w:p w14:paraId="23FF6D5C" w14:textId="77777777" w:rsidR="00E66977" w:rsidRPr="00410853" w:rsidRDefault="00E66977" w:rsidP="00E66977">
      <w:pPr>
        <w:spacing w:line="276" w:lineRule="auto"/>
        <w:rPr>
          <w:rFonts w:cstheme="minorHAnsi"/>
        </w:rPr>
      </w:pPr>
    </w:p>
    <w:p w14:paraId="191324D0" w14:textId="77777777" w:rsidR="00E66977" w:rsidRPr="00410853" w:rsidRDefault="00E66977" w:rsidP="00E66977">
      <w:pPr>
        <w:spacing w:line="276" w:lineRule="auto"/>
        <w:rPr>
          <w:rFonts w:cstheme="minorHAnsi"/>
        </w:rPr>
      </w:pPr>
    </w:p>
    <w:p w14:paraId="0E77F07E" w14:textId="77777777" w:rsidR="00E66977" w:rsidRPr="00410853" w:rsidRDefault="00E66977" w:rsidP="00231973">
      <w:pPr>
        <w:pStyle w:val="Heading4"/>
        <w:numPr>
          <w:ilvl w:val="3"/>
          <w:numId w:val="34"/>
        </w:numPr>
        <w:spacing w:line="276" w:lineRule="auto"/>
        <w:rPr>
          <w:rFonts w:asciiTheme="minorHAnsi" w:hAnsiTheme="minorHAnsi" w:cstheme="minorHAnsi"/>
          <w:szCs w:val="28"/>
        </w:rPr>
      </w:pPr>
      <w:r w:rsidRPr="00410853">
        <w:rPr>
          <w:rFonts w:asciiTheme="minorHAnsi" w:hAnsiTheme="minorHAnsi" w:cstheme="minorHAnsi"/>
          <w:szCs w:val="28"/>
        </w:rPr>
        <w:t>Image</w:t>
      </w:r>
    </w:p>
    <w:p w14:paraId="19F16FAB" w14:textId="77777777" w:rsidR="003C3582" w:rsidRPr="00410853" w:rsidRDefault="003C3582" w:rsidP="003C3582">
      <w:pPr>
        <w:rPr>
          <w:rFonts w:cstheme="minorHAnsi"/>
          <w:lang w:eastAsia="ja-JP"/>
        </w:rPr>
      </w:pP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5"/>
        <w:gridCol w:w="1903"/>
        <w:gridCol w:w="1107"/>
        <w:gridCol w:w="1382"/>
        <w:gridCol w:w="3134"/>
      </w:tblGrid>
      <w:tr w:rsidR="00E66977" w:rsidRPr="00410853" w14:paraId="6E725EF8" w14:textId="77777777" w:rsidTr="00410853">
        <w:tc>
          <w:tcPr>
            <w:tcW w:w="725" w:type="dxa"/>
            <w:shd w:val="clear" w:color="auto" w:fill="ACCBF9" w:themeFill="background2"/>
          </w:tcPr>
          <w:p w14:paraId="2A51DCB4" w14:textId="77777777" w:rsidR="00E66977" w:rsidRPr="00410853" w:rsidRDefault="00E66977" w:rsidP="008118D5">
            <w:pPr>
              <w:pStyle w:val="NormalTableHeader"/>
              <w:keepNext w:val="0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903" w:type="dxa"/>
            <w:shd w:val="clear" w:color="auto" w:fill="ACCBF9" w:themeFill="background2"/>
          </w:tcPr>
          <w:p w14:paraId="218CB172" w14:textId="77777777" w:rsidR="00E66977" w:rsidRPr="00410853" w:rsidRDefault="00E66977" w:rsidP="008118D5">
            <w:pPr>
              <w:pStyle w:val="NormalTableHeader"/>
              <w:keepNext w:val="0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107" w:type="dxa"/>
            <w:shd w:val="clear" w:color="auto" w:fill="ACCBF9" w:themeFill="background2"/>
          </w:tcPr>
          <w:p w14:paraId="2D8023E7" w14:textId="77777777" w:rsidR="00E66977" w:rsidRPr="00410853" w:rsidRDefault="00E66977" w:rsidP="008118D5">
            <w:pPr>
              <w:pStyle w:val="NormalTableHeader"/>
              <w:keepNext w:val="0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1382" w:type="dxa"/>
            <w:shd w:val="clear" w:color="auto" w:fill="ACCBF9" w:themeFill="background2"/>
          </w:tcPr>
          <w:p w14:paraId="27EE2551" w14:textId="77777777" w:rsidR="00E66977" w:rsidRPr="00410853" w:rsidRDefault="00E66977" w:rsidP="008118D5">
            <w:pPr>
              <w:pStyle w:val="NormalTableHeader"/>
              <w:keepNext w:val="0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3134" w:type="dxa"/>
            <w:shd w:val="clear" w:color="auto" w:fill="ACCBF9" w:themeFill="background2"/>
          </w:tcPr>
          <w:p w14:paraId="761A6A71" w14:textId="77777777" w:rsidR="00E66977" w:rsidRPr="00410853" w:rsidRDefault="00E66977" w:rsidP="008118D5">
            <w:pPr>
              <w:pStyle w:val="NormalTableHeader"/>
              <w:keepNext w:val="0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E66977" w:rsidRPr="00410853" w14:paraId="1309DC2F" w14:textId="77777777" w:rsidTr="008118D5">
        <w:tc>
          <w:tcPr>
            <w:tcW w:w="725" w:type="dxa"/>
          </w:tcPr>
          <w:p w14:paraId="34B23BEB" w14:textId="77777777" w:rsidR="00E66977" w:rsidRPr="00410853" w:rsidRDefault="00E66977" w:rsidP="00E66977">
            <w:pPr>
              <w:pStyle w:val="comment"/>
              <w:numPr>
                <w:ilvl w:val="0"/>
                <w:numId w:val="23"/>
              </w:numPr>
              <w:spacing w:line="276" w:lineRule="auto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03" w:type="dxa"/>
          </w:tcPr>
          <w:p w14:paraId="34B16889" w14:textId="77777777" w:rsidR="00E66977" w:rsidRPr="00410853" w:rsidRDefault="00E66977" w:rsidP="008118D5">
            <w:pPr>
              <w:spacing w:line="276" w:lineRule="auto"/>
              <w:rPr>
                <w:rFonts w:cstheme="minorHAnsi"/>
              </w:rPr>
            </w:pPr>
            <w:r w:rsidRPr="00410853">
              <w:rPr>
                <w:rFonts w:cstheme="minorHAnsi"/>
              </w:rPr>
              <w:t>Image ID</w:t>
            </w:r>
          </w:p>
        </w:tc>
        <w:tc>
          <w:tcPr>
            <w:tcW w:w="1107" w:type="dxa"/>
          </w:tcPr>
          <w:p w14:paraId="15041229" w14:textId="77777777" w:rsidR="00E66977" w:rsidRPr="00410853" w:rsidRDefault="00E66977" w:rsidP="008118D5">
            <w:pPr>
              <w:pStyle w:val="comment"/>
              <w:spacing w:line="276" w:lineRule="auto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Number</w:t>
            </w:r>
          </w:p>
        </w:tc>
        <w:tc>
          <w:tcPr>
            <w:tcW w:w="1382" w:type="dxa"/>
          </w:tcPr>
          <w:p w14:paraId="58395FD2" w14:textId="77777777" w:rsidR="00E66977" w:rsidRPr="00410853" w:rsidRDefault="00E66977" w:rsidP="008118D5">
            <w:pPr>
              <w:pStyle w:val="comment"/>
              <w:spacing w:line="276" w:lineRule="auto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3134" w:type="dxa"/>
          </w:tcPr>
          <w:p w14:paraId="2C1DEC95" w14:textId="77777777" w:rsidR="00E66977" w:rsidRPr="00410853" w:rsidRDefault="00E66977" w:rsidP="008118D5">
            <w:pPr>
              <w:pStyle w:val="Bang"/>
              <w:spacing w:line="276" w:lineRule="auto"/>
              <w:rPr>
                <w:rFonts w:asciiTheme="minorHAnsi" w:hAnsiTheme="minorHAnsi" w:cstheme="minorHAnsi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41085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mage’s id</w:t>
            </w:r>
          </w:p>
        </w:tc>
      </w:tr>
      <w:tr w:rsidR="00E66977" w:rsidRPr="00410853" w14:paraId="501E953F" w14:textId="77777777" w:rsidTr="008118D5">
        <w:tc>
          <w:tcPr>
            <w:tcW w:w="725" w:type="dxa"/>
          </w:tcPr>
          <w:p w14:paraId="7C50B88F" w14:textId="77777777" w:rsidR="00E66977" w:rsidRPr="00410853" w:rsidRDefault="00E66977" w:rsidP="00E66977">
            <w:pPr>
              <w:pStyle w:val="comment"/>
              <w:numPr>
                <w:ilvl w:val="0"/>
                <w:numId w:val="23"/>
              </w:numPr>
              <w:spacing w:line="276" w:lineRule="auto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03" w:type="dxa"/>
          </w:tcPr>
          <w:p w14:paraId="3FC53CB6" w14:textId="77777777" w:rsidR="00E66977" w:rsidRPr="00410853" w:rsidRDefault="00E66977" w:rsidP="008118D5">
            <w:pPr>
              <w:spacing w:line="276" w:lineRule="auto"/>
              <w:rPr>
                <w:rFonts w:cstheme="minorHAnsi"/>
              </w:rPr>
            </w:pPr>
            <w:r w:rsidRPr="00410853">
              <w:rPr>
                <w:rFonts w:cstheme="minorHAnsi"/>
              </w:rPr>
              <w:t>Album ID</w:t>
            </w:r>
          </w:p>
        </w:tc>
        <w:tc>
          <w:tcPr>
            <w:tcW w:w="1107" w:type="dxa"/>
          </w:tcPr>
          <w:p w14:paraId="0CB6E837" w14:textId="77777777" w:rsidR="00E66977" w:rsidRPr="00410853" w:rsidRDefault="00E66977" w:rsidP="008118D5">
            <w:pPr>
              <w:pStyle w:val="comment"/>
              <w:spacing w:line="276" w:lineRule="auto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382" w:type="dxa"/>
          </w:tcPr>
          <w:p w14:paraId="5FF72E24" w14:textId="77777777" w:rsidR="00E66977" w:rsidRPr="00410853" w:rsidRDefault="00E66977" w:rsidP="008118D5">
            <w:pPr>
              <w:pStyle w:val="comment"/>
              <w:spacing w:line="276" w:lineRule="auto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3134" w:type="dxa"/>
          </w:tcPr>
          <w:p w14:paraId="28B202B5" w14:textId="77777777" w:rsidR="00E66977" w:rsidRPr="00410853" w:rsidRDefault="00E66977" w:rsidP="008118D5">
            <w:pPr>
              <w:pStyle w:val="comment"/>
              <w:spacing w:line="276" w:lineRule="auto"/>
              <w:ind w:left="0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Image’s album id</w:t>
            </w:r>
          </w:p>
        </w:tc>
      </w:tr>
      <w:tr w:rsidR="00E66977" w:rsidRPr="00410853" w14:paraId="26E21389" w14:textId="77777777" w:rsidTr="008118D5">
        <w:tc>
          <w:tcPr>
            <w:tcW w:w="725" w:type="dxa"/>
          </w:tcPr>
          <w:p w14:paraId="40507445" w14:textId="77777777" w:rsidR="00E66977" w:rsidRPr="00410853" w:rsidRDefault="00E66977" w:rsidP="00E66977">
            <w:pPr>
              <w:pStyle w:val="comment"/>
              <w:numPr>
                <w:ilvl w:val="0"/>
                <w:numId w:val="23"/>
              </w:numPr>
              <w:spacing w:line="276" w:lineRule="auto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03" w:type="dxa"/>
          </w:tcPr>
          <w:p w14:paraId="6989417F" w14:textId="77777777" w:rsidR="00E66977" w:rsidRPr="00410853" w:rsidRDefault="00E66977" w:rsidP="008118D5">
            <w:pPr>
              <w:spacing w:line="276" w:lineRule="auto"/>
              <w:rPr>
                <w:rFonts w:cstheme="minorHAnsi"/>
              </w:rPr>
            </w:pPr>
            <w:r w:rsidRPr="00410853">
              <w:rPr>
                <w:rFonts w:cstheme="minorHAnsi"/>
              </w:rPr>
              <w:t>UserID Uploader</w:t>
            </w:r>
          </w:p>
        </w:tc>
        <w:tc>
          <w:tcPr>
            <w:tcW w:w="1107" w:type="dxa"/>
          </w:tcPr>
          <w:p w14:paraId="51A29B73" w14:textId="77777777" w:rsidR="00E66977" w:rsidRPr="00410853" w:rsidRDefault="00E66977" w:rsidP="008118D5">
            <w:pPr>
              <w:pStyle w:val="comment"/>
              <w:spacing w:line="276" w:lineRule="auto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Number</w:t>
            </w:r>
          </w:p>
        </w:tc>
        <w:tc>
          <w:tcPr>
            <w:tcW w:w="1382" w:type="dxa"/>
          </w:tcPr>
          <w:p w14:paraId="66325D59" w14:textId="77777777" w:rsidR="00E66977" w:rsidRPr="00410853" w:rsidRDefault="00E66977" w:rsidP="008118D5">
            <w:pPr>
              <w:pStyle w:val="comment"/>
              <w:spacing w:line="276" w:lineRule="auto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3134" w:type="dxa"/>
          </w:tcPr>
          <w:p w14:paraId="3533FF9E" w14:textId="77777777" w:rsidR="00E66977" w:rsidRPr="00410853" w:rsidRDefault="00E66977" w:rsidP="008118D5">
            <w:pPr>
              <w:pStyle w:val="comment"/>
              <w:spacing w:line="276" w:lineRule="auto"/>
              <w:ind w:left="0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Image’s user id uploader</w:t>
            </w:r>
          </w:p>
        </w:tc>
      </w:tr>
      <w:tr w:rsidR="00E66977" w:rsidRPr="00410853" w14:paraId="1A5C4968" w14:textId="77777777" w:rsidTr="008118D5">
        <w:tc>
          <w:tcPr>
            <w:tcW w:w="725" w:type="dxa"/>
          </w:tcPr>
          <w:p w14:paraId="4A143F04" w14:textId="77777777" w:rsidR="00E66977" w:rsidRPr="00410853" w:rsidRDefault="00E66977" w:rsidP="00E66977">
            <w:pPr>
              <w:pStyle w:val="comment"/>
              <w:numPr>
                <w:ilvl w:val="0"/>
                <w:numId w:val="23"/>
              </w:numPr>
              <w:spacing w:line="276" w:lineRule="auto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03" w:type="dxa"/>
          </w:tcPr>
          <w:p w14:paraId="05C26AE7" w14:textId="77777777" w:rsidR="00E66977" w:rsidRPr="00410853" w:rsidRDefault="00E66977" w:rsidP="008118D5">
            <w:pPr>
              <w:spacing w:line="276" w:lineRule="auto"/>
              <w:rPr>
                <w:rFonts w:cstheme="minorHAnsi"/>
              </w:rPr>
            </w:pPr>
            <w:r w:rsidRPr="00410853">
              <w:rPr>
                <w:rFonts w:cstheme="minorHAnsi"/>
              </w:rPr>
              <w:t>Image Link</w:t>
            </w:r>
          </w:p>
        </w:tc>
        <w:tc>
          <w:tcPr>
            <w:tcW w:w="1107" w:type="dxa"/>
          </w:tcPr>
          <w:p w14:paraId="0E8BC95B" w14:textId="77777777" w:rsidR="00E66977" w:rsidRPr="00410853" w:rsidRDefault="00E66977" w:rsidP="008118D5">
            <w:pPr>
              <w:pStyle w:val="comment"/>
              <w:spacing w:line="276" w:lineRule="auto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382" w:type="dxa"/>
          </w:tcPr>
          <w:p w14:paraId="23B86CB2" w14:textId="77777777" w:rsidR="00E66977" w:rsidRPr="00410853" w:rsidRDefault="00E66977" w:rsidP="008118D5">
            <w:pPr>
              <w:pStyle w:val="comment"/>
              <w:spacing w:line="276" w:lineRule="auto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3134" w:type="dxa"/>
          </w:tcPr>
          <w:p w14:paraId="752EAAD3" w14:textId="77777777" w:rsidR="00E66977" w:rsidRPr="00410853" w:rsidRDefault="00E66977" w:rsidP="008118D5">
            <w:pPr>
              <w:pStyle w:val="comment"/>
              <w:spacing w:line="276" w:lineRule="auto"/>
              <w:ind w:left="0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Image’s link</w:t>
            </w:r>
          </w:p>
        </w:tc>
      </w:tr>
      <w:tr w:rsidR="00E66977" w:rsidRPr="00410853" w14:paraId="26084CDD" w14:textId="77777777" w:rsidTr="008118D5">
        <w:tc>
          <w:tcPr>
            <w:tcW w:w="725" w:type="dxa"/>
          </w:tcPr>
          <w:p w14:paraId="6178CBDC" w14:textId="77777777" w:rsidR="00E66977" w:rsidRPr="00410853" w:rsidRDefault="00E66977" w:rsidP="00E66977">
            <w:pPr>
              <w:pStyle w:val="comment"/>
              <w:numPr>
                <w:ilvl w:val="0"/>
                <w:numId w:val="23"/>
              </w:numPr>
              <w:spacing w:line="276" w:lineRule="auto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03" w:type="dxa"/>
          </w:tcPr>
          <w:p w14:paraId="72318FC9" w14:textId="77777777" w:rsidR="00E66977" w:rsidRPr="00410853" w:rsidRDefault="00E66977" w:rsidP="008118D5">
            <w:pPr>
              <w:spacing w:line="276" w:lineRule="auto"/>
              <w:rPr>
                <w:rFonts w:cstheme="minorHAnsi"/>
              </w:rPr>
            </w:pPr>
            <w:r w:rsidRPr="00410853">
              <w:rPr>
                <w:rFonts w:cstheme="minorHAnsi"/>
              </w:rPr>
              <w:t>Like Count</w:t>
            </w:r>
          </w:p>
        </w:tc>
        <w:tc>
          <w:tcPr>
            <w:tcW w:w="1107" w:type="dxa"/>
          </w:tcPr>
          <w:p w14:paraId="7265FC31" w14:textId="77777777" w:rsidR="00E66977" w:rsidRPr="00410853" w:rsidRDefault="00E66977" w:rsidP="008118D5">
            <w:pPr>
              <w:pStyle w:val="comment"/>
              <w:spacing w:line="276" w:lineRule="auto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Number</w:t>
            </w:r>
          </w:p>
        </w:tc>
        <w:tc>
          <w:tcPr>
            <w:tcW w:w="1382" w:type="dxa"/>
          </w:tcPr>
          <w:p w14:paraId="4D88CC7A" w14:textId="77777777" w:rsidR="00E66977" w:rsidRPr="00410853" w:rsidRDefault="00E66977" w:rsidP="008118D5">
            <w:pPr>
              <w:pStyle w:val="comment"/>
              <w:spacing w:line="276" w:lineRule="auto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3134" w:type="dxa"/>
          </w:tcPr>
          <w:p w14:paraId="141934B9" w14:textId="77777777" w:rsidR="00E66977" w:rsidRPr="00410853" w:rsidRDefault="00E66977" w:rsidP="008118D5">
            <w:pPr>
              <w:pStyle w:val="comment"/>
              <w:spacing w:line="276" w:lineRule="auto"/>
              <w:ind w:left="0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Image’s like count</w:t>
            </w:r>
          </w:p>
        </w:tc>
      </w:tr>
      <w:tr w:rsidR="00E66977" w:rsidRPr="00410853" w14:paraId="6C403B59" w14:textId="77777777" w:rsidTr="008118D5">
        <w:tc>
          <w:tcPr>
            <w:tcW w:w="725" w:type="dxa"/>
          </w:tcPr>
          <w:p w14:paraId="277981D8" w14:textId="77777777" w:rsidR="00E66977" w:rsidRPr="00410853" w:rsidRDefault="00E66977" w:rsidP="00E66977">
            <w:pPr>
              <w:pStyle w:val="comment"/>
              <w:numPr>
                <w:ilvl w:val="0"/>
                <w:numId w:val="23"/>
              </w:numPr>
              <w:spacing w:line="276" w:lineRule="auto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03" w:type="dxa"/>
          </w:tcPr>
          <w:p w14:paraId="7B7700D9" w14:textId="77777777" w:rsidR="00E66977" w:rsidRPr="00410853" w:rsidRDefault="00E66977" w:rsidP="008118D5">
            <w:pPr>
              <w:spacing w:line="276" w:lineRule="auto"/>
              <w:rPr>
                <w:rFonts w:cstheme="minorHAnsi"/>
              </w:rPr>
            </w:pPr>
            <w:r w:rsidRPr="00410853">
              <w:rPr>
                <w:rFonts w:cstheme="minorHAnsi"/>
              </w:rPr>
              <w:t>Comment Count</w:t>
            </w:r>
          </w:p>
        </w:tc>
        <w:tc>
          <w:tcPr>
            <w:tcW w:w="1107" w:type="dxa"/>
          </w:tcPr>
          <w:p w14:paraId="1F688CAE" w14:textId="77777777" w:rsidR="00E66977" w:rsidRPr="00410853" w:rsidRDefault="00E66977" w:rsidP="008118D5">
            <w:pPr>
              <w:pStyle w:val="comment"/>
              <w:spacing w:line="276" w:lineRule="auto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Number</w:t>
            </w:r>
          </w:p>
        </w:tc>
        <w:tc>
          <w:tcPr>
            <w:tcW w:w="1382" w:type="dxa"/>
          </w:tcPr>
          <w:p w14:paraId="08E9AED4" w14:textId="77777777" w:rsidR="00E66977" w:rsidRPr="00410853" w:rsidRDefault="00E66977" w:rsidP="008118D5">
            <w:pPr>
              <w:pStyle w:val="comment"/>
              <w:spacing w:line="276" w:lineRule="auto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3134" w:type="dxa"/>
          </w:tcPr>
          <w:p w14:paraId="07E4B6AA" w14:textId="77777777" w:rsidR="00E66977" w:rsidRPr="00410853" w:rsidRDefault="00E66977" w:rsidP="008118D5">
            <w:pPr>
              <w:pStyle w:val="comment"/>
              <w:spacing w:line="276" w:lineRule="auto"/>
              <w:ind w:left="0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Image’s comment count</w:t>
            </w:r>
          </w:p>
        </w:tc>
      </w:tr>
    </w:tbl>
    <w:p w14:paraId="7731A9E2" w14:textId="19FE6990" w:rsidR="00E66977" w:rsidRPr="00410853" w:rsidRDefault="003C3582" w:rsidP="00E66977">
      <w:pPr>
        <w:spacing w:line="276" w:lineRule="auto"/>
        <w:rPr>
          <w:rFonts w:cstheme="minorHAnsi"/>
        </w:rPr>
      </w:pPr>
      <w:r w:rsidRPr="00410853">
        <w:rPr>
          <w:rFonts w:cstheme="minorHAnsi"/>
        </w:rPr>
        <w:lastRenderedPageBreak/>
        <w:t xml:space="preserve"> </w:t>
      </w:r>
    </w:p>
    <w:p w14:paraId="5E55BB47" w14:textId="77777777" w:rsidR="003C3582" w:rsidRPr="00410853" w:rsidRDefault="003C3582" w:rsidP="00E66977">
      <w:pPr>
        <w:spacing w:line="276" w:lineRule="auto"/>
        <w:rPr>
          <w:rFonts w:cstheme="minorHAnsi"/>
        </w:rPr>
      </w:pPr>
    </w:p>
    <w:p w14:paraId="502479D3" w14:textId="77777777" w:rsidR="003C3582" w:rsidRPr="00410853" w:rsidRDefault="003C3582" w:rsidP="00E66977">
      <w:pPr>
        <w:spacing w:line="276" w:lineRule="auto"/>
        <w:rPr>
          <w:rFonts w:cstheme="minorHAnsi"/>
        </w:rPr>
      </w:pPr>
    </w:p>
    <w:p w14:paraId="22627C8E" w14:textId="77777777" w:rsidR="003C3582" w:rsidRPr="00410853" w:rsidRDefault="003C3582" w:rsidP="00E66977">
      <w:pPr>
        <w:spacing w:line="276" w:lineRule="auto"/>
        <w:rPr>
          <w:rFonts w:cstheme="minorHAnsi"/>
        </w:rPr>
      </w:pPr>
    </w:p>
    <w:p w14:paraId="37511274" w14:textId="77777777" w:rsidR="003C3582" w:rsidRPr="00410853" w:rsidRDefault="003C3582" w:rsidP="00E66977">
      <w:pPr>
        <w:spacing w:line="276" w:lineRule="auto"/>
        <w:rPr>
          <w:rFonts w:cstheme="minorHAnsi"/>
        </w:rPr>
      </w:pPr>
    </w:p>
    <w:p w14:paraId="3C3DAED4" w14:textId="77777777" w:rsidR="003C3582" w:rsidRPr="00410853" w:rsidRDefault="003C3582" w:rsidP="00E66977">
      <w:pPr>
        <w:spacing w:line="276" w:lineRule="auto"/>
        <w:rPr>
          <w:rFonts w:cstheme="minorHAnsi"/>
        </w:rPr>
      </w:pPr>
    </w:p>
    <w:p w14:paraId="2568C7D2" w14:textId="77777777" w:rsidR="003C3582" w:rsidRPr="00410853" w:rsidRDefault="003C3582" w:rsidP="00E66977">
      <w:pPr>
        <w:spacing w:line="276" w:lineRule="auto"/>
        <w:rPr>
          <w:rFonts w:cstheme="minorHAnsi"/>
        </w:rPr>
      </w:pPr>
    </w:p>
    <w:p w14:paraId="3FC67DBC" w14:textId="77777777" w:rsidR="003C3582" w:rsidRPr="00410853" w:rsidRDefault="003C3582" w:rsidP="00E66977">
      <w:pPr>
        <w:spacing w:line="276" w:lineRule="auto"/>
        <w:rPr>
          <w:rFonts w:cstheme="minorHAnsi"/>
        </w:rPr>
      </w:pPr>
    </w:p>
    <w:p w14:paraId="3CD262D9" w14:textId="77777777" w:rsidR="003C3582" w:rsidRPr="00410853" w:rsidRDefault="003C3582" w:rsidP="00E66977">
      <w:pPr>
        <w:spacing w:line="276" w:lineRule="auto"/>
        <w:rPr>
          <w:rFonts w:cstheme="minorHAnsi"/>
        </w:rPr>
      </w:pPr>
    </w:p>
    <w:p w14:paraId="474F3A50" w14:textId="77777777" w:rsidR="00E66977" w:rsidRPr="00410853" w:rsidRDefault="00E66977" w:rsidP="00231973">
      <w:pPr>
        <w:pStyle w:val="Heading4"/>
        <w:numPr>
          <w:ilvl w:val="3"/>
          <w:numId w:val="34"/>
        </w:numPr>
        <w:spacing w:line="276" w:lineRule="auto"/>
        <w:rPr>
          <w:rFonts w:asciiTheme="minorHAnsi" w:hAnsiTheme="minorHAnsi" w:cstheme="minorHAnsi"/>
          <w:szCs w:val="28"/>
        </w:rPr>
      </w:pPr>
      <w:r w:rsidRPr="00410853">
        <w:rPr>
          <w:rFonts w:asciiTheme="minorHAnsi" w:hAnsiTheme="minorHAnsi" w:cstheme="minorHAnsi"/>
          <w:szCs w:val="28"/>
        </w:rPr>
        <w:t>Album</w:t>
      </w:r>
    </w:p>
    <w:p w14:paraId="457CE89A" w14:textId="77777777" w:rsidR="00E66977" w:rsidRPr="00410853" w:rsidRDefault="00E66977" w:rsidP="00E66977">
      <w:pPr>
        <w:rPr>
          <w:rFonts w:cstheme="minorHAnsi"/>
        </w:rPr>
      </w:pP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4"/>
        <w:gridCol w:w="1894"/>
        <w:gridCol w:w="1440"/>
        <w:gridCol w:w="1350"/>
        <w:gridCol w:w="2833"/>
      </w:tblGrid>
      <w:tr w:rsidR="00E66977" w:rsidRPr="00410853" w14:paraId="19F17630" w14:textId="77777777" w:rsidTr="00410853">
        <w:tc>
          <w:tcPr>
            <w:tcW w:w="734" w:type="dxa"/>
            <w:shd w:val="clear" w:color="auto" w:fill="ACCBF9" w:themeFill="background2"/>
          </w:tcPr>
          <w:p w14:paraId="63F4381B" w14:textId="77777777" w:rsidR="00E66977" w:rsidRPr="00410853" w:rsidRDefault="00E66977" w:rsidP="008118D5">
            <w:pPr>
              <w:pStyle w:val="NormalTableHeader"/>
              <w:keepNext w:val="0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894" w:type="dxa"/>
            <w:shd w:val="clear" w:color="auto" w:fill="ACCBF9" w:themeFill="background2"/>
          </w:tcPr>
          <w:p w14:paraId="2B194DAF" w14:textId="77777777" w:rsidR="00E66977" w:rsidRPr="00410853" w:rsidRDefault="00E66977" w:rsidP="008118D5">
            <w:pPr>
              <w:pStyle w:val="NormalTableHeader"/>
              <w:keepNext w:val="0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440" w:type="dxa"/>
            <w:shd w:val="clear" w:color="auto" w:fill="ACCBF9" w:themeFill="background2"/>
          </w:tcPr>
          <w:p w14:paraId="04C5FF4E" w14:textId="77777777" w:rsidR="00E66977" w:rsidRPr="00410853" w:rsidRDefault="00E66977" w:rsidP="008118D5">
            <w:pPr>
              <w:pStyle w:val="NormalTableHeader"/>
              <w:keepNext w:val="0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1350" w:type="dxa"/>
            <w:shd w:val="clear" w:color="auto" w:fill="ACCBF9" w:themeFill="background2"/>
          </w:tcPr>
          <w:p w14:paraId="3AE006D0" w14:textId="77777777" w:rsidR="00E66977" w:rsidRPr="00410853" w:rsidRDefault="00E66977" w:rsidP="008118D5">
            <w:pPr>
              <w:pStyle w:val="NormalTableHeader"/>
              <w:keepNext w:val="0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ndatory</w:t>
            </w:r>
          </w:p>
        </w:tc>
        <w:tc>
          <w:tcPr>
            <w:tcW w:w="2833" w:type="dxa"/>
            <w:shd w:val="clear" w:color="auto" w:fill="ACCBF9" w:themeFill="background2"/>
          </w:tcPr>
          <w:p w14:paraId="3F722B3C" w14:textId="77777777" w:rsidR="00E66977" w:rsidRPr="00410853" w:rsidRDefault="00E66977" w:rsidP="008118D5">
            <w:pPr>
              <w:pStyle w:val="NormalTableHeader"/>
              <w:keepNext w:val="0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E66977" w:rsidRPr="00410853" w14:paraId="08FE8D3E" w14:textId="77777777" w:rsidTr="008118D5">
        <w:tc>
          <w:tcPr>
            <w:tcW w:w="734" w:type="dxa"/>
          </w:tcPr>
          <w:p w14:paraId="5F4FDDA9" w14:textId="77777777" w:rsidR="00E66977" w:rsidRPr="00410853" w:rsidRDefault="00E66977" w:rsidP="00E66977">
            <w:pPr>
              <w:pStyle w:val="comment"/>
              <w:numPr>
                <w:ilvl w:val="0"/>
                <w:numId w:val="29"/>
              </w:numPr>
              <w:spacing w:line="276" w:lineRule="auto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94" w:type="dxa"/>
          </w:tcPr>
          <w:p w14:paraId="15F78E83" w14:textId="77777777" w:rsidR="00E66977" w:rsidRPr="00410853" w:rsidRDefault="00E66977" w:rsidP="008118D5">
            <w:pPr>
              <w:spacing w:line="276" w:lineRule="auto"/>
              <w:rPr>
                <w:rFonts w:cstheme="minorHAnsi"/>
              </w:rPr>
            </w:pPr>
            <w:r w:rsidRPr="00410853">
              <w:rPr>
                <w:rFonts w:cstheme="minorHAnsi"/>
              </w:rPr>
              <w:t>Album ID</w:t>
            </w:r>
          </w:p>
        </w:tc>
        <w:tc>
          <w:tcPr>
            <w:tcW w:w="1440" w:type="dxa"/>
          </w:tcPr>
          <w:p w14:paraId="55230391" w14:textId="77777777" w:rsidR="00E66977" w:rsidRPr="00410853" w:rsidRDefault="00E66977" w:rsidP="008118D5">
            <w:pPr>
              <w:pStyle w:val="comment"/>
              <w:spacing w:line="276" w:lineRule="auto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Number</w:t>
            </w:r>
          </w:p>
        </w:tc>
        <w:tc>
          <w:tcPr>
            <w:tcW w:w="1350" w:type="dxa"/>
          </w:tcPr>
          <w:p w14:paraId="3B4CB28F" w14:textId="77777777" w:rsidR="00E66977" w:rsidRPr="00410853" w:rsidRDefault="00E66977" w:rsidP="008118D5">
            <w:pPr>
              <w:pStyle w:val="comment"/>
              <w:spacing w:line="276" w:lineRule="auto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833" w:type="dxa"/>
          </w:tcPr>
          <w:p w14:paraId="086AEC79" w14:textId="77777777" w:rsidR="00E66977" w:rsidRPr="00410853" w:rsidRDefault="00E66977" w:rsidP="008118D5">
            <w:pPr>
              <w:pStyle w:val="comment"/>
              <w:spacing w:line="276" w:lineRule="auto"/>
              <w:ind w:left="0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Album’s id</w:t>
            </w:r>
          </w:p>
        </w:tc>
      </w:tr>
      <w:tr w:rsidR="00E66977" w:rsidRPr="00410853" w14:paraId="78FA636F" w14:textId="77777777" w:rsidTr="008118D5">
        <w:tc>
          <w:tcPr>
            <w:tcW w:w="734" w:type="dxa"/>
          </w:tcPr>
          <w:p w14:paraId="287D283D" w14:textId="77777777" w:rsidR="00E66977" w:rsidRPr="00410853" w:rsidRDefault="00E66977" w:rsidP="00E66977">
            <w:pPr>
              <w:pStyle w:val="comment"/>
              <w:numPr>
                <w:ilvl w:val="0"/>
                <w:numId w:val="29"/>
              </w:numPr>
              <w:spacing w:line="276" w:lineRule="auto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94" w:type="dxa"/>
          </w:tcPr>
          <w:p w14:paraId="647D8626" w14:textId="77777777" w:rsidR="00E66977" w:rsidRPr="00410853" w:rsidRDefault="00E66977" w:rsidP="008118D5">
            <w:pPr>
              <w:spacing w:line="276" w:lineRule="auto"/>
              <w:rPr>
                <w:rFonts w:cstheme="minorHAnsi"/>
              </w:rPr>
            </w:pPr>
            <w:r w:rsidRPr="00410853">
              <w:rPr>
                <w:rFonts w:cstheme="minorHAnsi"/>
              </w:rPr>
              <w:t>User ID Uploader</w:t>
            </w:r>
          </w:p>
        </w:tc>
        <w:tc>
          <w:tcPr>
            <w:tcW w:w="1440" w:type="dxa"/>
          </w:tcPr>
          <w:p w14:paraId="3E903F6A" w14:textId="77777777" w:rsidR="00E66977" w:rsidRPr="00410853" w:rsidRDefault="00E66977" w:rsidP="008118D5">
            <w:pPr>
              <w:pStyle w:val="comment"/>
              <w:spacing w:line="276" w:lineRule="auto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350" w:type="dxa"/>
          </w:tcPr>
          <w:p w14:paraId="3EDD96A8" w14:textId="77777777" w:rsidR="00E66977" w:rsidRPr="00410853" w:rsidRDefault="00E66977" w:rsidP="008118D5">
            <w:pPr>
              <w:pStyle w:val="comment"/>
              <w:spacing w:line="276" w:lineRule="auto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833" w:type="dxa"/>
          </w:tcPr>
          <w:p w14:paraId="55E97A01" w14:textId="77777777" w:rsidR="00E66977" w:rsidRPr="00410853" w:rsidRDefault="00E66977" w:rsidP="008118D5">
            <w:pPr>
              <w:pStyle w:val="comment"/>
              <w:spacing w:line="276" w:lineRule="auto"/>
              <w:ind w:left="0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Album’s  path</w:t>
            </w:r>
          </w:p>
        </w:tc>
      </w:tr>
      <w:tr w:rsidR="00E66977" w:rsidRPr="00410853" w14:paraId="18B7F2DA" w14:textId="77777777" w:rsidTr="008118D5">
        <w:tc>
          <w:tcPr>
            <w:tcW w:w="734" w:type="dxa"/>
          </w:tcPr>
          <w:p w14:paraId="38C588D1" w14:textId="77777777" w:rsidR="00E66977" w:rsidRPr="00410853" w:rsidRDefault="00E66977" w:rsidP="00E66977">
            <w:pPr>
              <w:pStyle w:val="comment"/>
              <w:numPr>
                <w:ilvl w:val="0"/>
                <w:numId w:val="29"/>
              </w:numPr>
              <w:spacing w:line="276" w:lineRule="auto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94" w:type="dxa"/>
          </w:tcPr>
          <w:p w14:paraId="0D1E9E8F" w14:textId="77777777" w:rsidR="00E66977" w:rsidRPr="00410853" w:rsidRDefault="00E66977" w:rsidP="008118D5">
            <w:pPr>
              <w:spacing w:line="276" w:lineRule="auto"/>
              <w:rPr>
                <w:rFonts w:cstheme="minorHAnsi"/>
              </w:rPr>
            </w:pPr>
            <w:r w:rsidRPr="00410853">
              <w:rPr>
                <w:rFonts w:cstheme="minorHAnsi"/>
              </w:rPr>
              <w:t>Date create</w:t>
            </w:r>
          </w:p>
        </w:tc>
        <w:tc>
          <w:tcPr>
            <w:tcW w:w="1440" w:type="dxa"/>
          </w:tcPr>
          <w:p w14:paraId="6AB58540" w14:textId="77777777" w:rsidR="00E66977" w:rsidRPr="00410853" w:rsidRDefault="00E66977" w:rsidP="008118D5">
            <w:pPr>
              <w:pStyle w:val="comment"/>
              <w:spacing w:line="276" w:lineRule="auto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Date</w:t>
            </w:r>
          </w:p>
        </w:tc>
        <w:tc>
          <w:tcPr>
            <w:tcW w:w="1350" w:type="dxa"/>
          </w:tcPr>
          <w:p w14:paraId="50C5D605" w14:textId="77777777" w:rsidR="00E66977" w:rsidRPr="00410853" w:rsidRDefault="00E66977" w:rsidP="008118D5">
            <w:pPr>
              <w:pStyle w:val="comment"/>
              <w:spacing w:line="276" w:lineRule="auto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833" w:type="dxa"/>
          </w:tcPr>
          <w:p w14:paraId="50B05BA0" w14:textId="77777777" w:rsidR="00E66977" w:rsidRPr="00410853" w:rsidRDefault="00E66977" w:rsidP="008118D5">
            <w:pPr>
              <w:pStyle w:val="comment"/>
              <w:spacing w:line="276" w:lineRule="auto"/>
              <w:ind w:left="0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Album’s  date created</w:t>
            </w:r>
          </w:p>
        </w:tc>
      </w:tr>
      <w:tr w:rsidR="00E66977" w:rsidRPr="00410853" w14:paraId="29B3031D" w14:textId="77777777" w:rsidTr="008118D5">
        <w:tc>
          <w:tcPr>
            <w:tcW w:w="734" w:type="dxa"/>
          </w:tcPr>
          <w:p w14:paraId="63EC53FC" w14:textId="77777777" w:rsidR="00E66977" w:rsidRPr="00410853" w:rsidRDefault="00E66977" w:rsidP="00E66977">
            <w:pPr>
              <w:pStyle w:val="comment"/>
              <w:numPr>
                <w:ilvl w:val="0"/>
                <w:numId w:val="29"/>
              </w:numPr>
              <w:spacing w:line="276" w:lineRule="auto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94" w:type="dxa"/>
          </w:tcPr>
          <w:p w14:paraId="7C5ECCA0" w14:textId="77777777" w:rsidR="00E66977" w:rsidRPr="00410853" w:rsidRDefault="00E66977" w:rsidP="008118D5">
            <w:pPr>
              <w:spacing w:line="276" w:lineRule="auto"/>
              <w:rPr>
                <w:rFonts w:cstheme="minorHAnsi"/>
              </w:rPr>
            </w:pPr>
            <w:r w:rsidRPr="00410853">
              <w:rPr>
                <w:rFonts w:cstheme="minorHAnsi"/>
              </w:rPr>
              <w:t>Name</w:t>
            </w:r>
          </w:p>
        </w:tc>
        <w:tc>
          <w:tcPr>
            <w:tcW w:w="1440" w:type="dxa"/>
          </w:tcPr>
          <w:p w14:paraId="5BDD0D69" w14:textId="77777777" w:rsidR="00E66977" w:rsidRPr="00410853" w:rsidRDefault="00E66977" w:rsidP="008118D5">
            <w:pPr>
              <w:pStyle w:val="comment"/>
              <w:spacing w:line="276" w:lineRule="auto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350" w:type="dxa"/>
          </w:tcPr>
          <w:p w14:paraId="4A585594" w14:textId="77777777" w:rsidR="00E66977" w:rsidRPr="00410853" w:rsidRDefault="00E66977" w:rsidP="008118D5">
            <w:pPr>
              <w:pStyle w:val="comment"/>
              <w:spacing w:line="276" w:lineRule="auto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833" w:type="dxa"/>
          </w:tcPr>
          <w:p w14:paraId="39D7DFD7" w14:textId="77777777" w:rsidR="00E66977" w:rsidRPr="00410853" w:rsidRDefault="00E66977" w:rsidP="008118D5">
            <w:pPr>
              <w:pStyle w:val="comment"/>
              <w:spacing w:line="276" w:lineRule="auto"/>
              <w:ind w:left="0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Album’s name</w:t>
            </w:r>
          </w:p>
        </w:tc>
      </w:tr>
      <w:tr w:rsidR="00E66977" w:rsidRPr="00410853" w14:paraId="0BC40F1F" w14:textId="77777777" w:rsidTr="008118D5">
        <w:tc>
          <w:tcPr>
            <w:tcW w:w="734" w:type="dxa"/>
          </w:tcPr>
          <w:p w14:paraId="538B385D" w14:textId="77777777" w:rsidR="00E66977" w:rsidRPr="00410853" w:rsidRDefault="00E66977" w:rsidP="00E66977">
            <w:pPr>
              <w:pStyle w:val="comment"/>
              <w:numPr>
                <w:ilvl w:val="0"/>
                <w:numId w:val="29"/>
              </w:numPr>
              <w:spacing w:line="276" w:lineRule="auto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94" w:type="dxa"/>
          </w:tcPr>
          <w:p w14:paraId="1EFE36E8" w14:textId="77777777" w:rsidR="00E66977" w:rsidRPr="00410853" w:rsidRDefault="00E66977" w:rsidP="008118D5">
            <w:pPr>
              <w:spacing w:line="276" w:lineRule="auto"/>
              <w:rPr>
                <w:rFonts w:cstheme="minorHAnsi"/>
              </w:rPr>
            </w:pPr>
            <w:r w:rsidRPr="00410853">
              <w:rPr>
                <w:rFonts w:cstheme="minorHAnsi"/>
              </w:rPr>
              <w:t>Cover Image Link</w:t>
            </w:r>
          </w:p>
        </w:tc>
        <w:tc>
          <w:tcPr>
            <w:tcW w:w="1440" w:type="dxa"/>
          </w:tcPr>
          <w:p w14:paraId="198D2412" w14:textId="77777777" w:rsidR="00E66977" w:rsidRPr="00410853" w:rsidRDefault="00E66977" w:rsidP="008118D5">
            <w:pPr>
              <w:pStyle w:val="comment"/>
              <w:spacing w:line="276" w:lineRule="auto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350" w:type="dxa"/>
          </w:tcPr>
          <w:p w14:paraId="56AD8C72" w14:textId="77777777" w:rsidR="00E66977" w:rsidRPr="00410853" w:rsidRDefault="00E66977" w:rsidP="008118D5">
            <w:pPr>
              <w:pStyle w:val="comment"/>
              <w:spacing w:line="276" w:lineRule="auto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833" w:type="dxa"/>
          </w:tcPr>
          <w:p w14:paraId="5AF1DD4F" w14:textId="77777777" w:rsidR="00E66977" w:rsidRPr="00410853" w:rsidRDefault="00E66977" w:rsidP="008118D5">
            <w:pPr>
              <w:pStyle w:val="comment"/>
              <w:spacing w:line="276" w:lineRule="auto"/>
              <w:ind w:left="0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Album’s cover img link</w:t>
            </w:r>
          </w:p>
        </w:tc>
      </w:tr>
      <w:tr w:rsidR="00E66977" w:rsidRPr="00410853" w14:paraId="240D037C" w14:textId="77777777" w:rsidTr="008118D5">
        <w:tc>
          <w:tcPr>
            <w:tcW w:w="734" w:type="dxa"/>
          </w:tcPr>
          <w:p w14:paraId="7B84CF8E" w14:textId="77777777" w:rsidR="00E66977" w:rsidRPr="00410853" w:rsidRDefault="00E66977" w:rsidP="00E66977">
            <w:pPr>
              <w:pStyle w:val="comment"/>
              <w:numPr>
                <w:ilvl w:val="0"/>
                <w:numId w:val="29"/>
              </w:numPr>
              <w:spacing w:line="276" w:lineRule="auto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94" w:type="dxa"/>
          </w:tcPr>
          <w:p w14:paraId="311B7CBD" w14:textId="77777777" w:rsidR="00E66977" w:rsidRPr="00410853" w:rsidRDefault="00E66977" w:rsidP="008118D5">
            <w:pPr>
              <w:spacing w:line="276" w:lineRule="auto"/>
              <w:rPr>
                <w:rFonts w:cstheme="minorHAnsi"/>
              </w:rPr>
            </w:pPr>
            <w:r w:rsidRPr="00410853">
              <w:rPr>
                <w:rFonts w:cstheme="minorHAnsi"/>
              </w:rPr>
              <w:t>Date Last Update</w:t>
            </w:r>
          </w:p>
        </w:tc>
        <w:tc>
          <w:tcPr>
            <w:tcW w:w="1440" w:type="dxa"/>
          </w:tcPr>
          <w:p w14:paraId="068D25C5" w14:textId="77777777" w:rsidR="00E66977" w:rsidRPr="00410853" w:rsidRDefault="00E66977" w:rsidP="008118D5">
            <w:pPr>
              <w:pStyle w:val="comment"/>
              <w:spacing w:line="276" w:lineRule="auto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Date</w:t>
            </w:r>
          </w:p>
        </w:tc>
        <w:tc>
          <w:tcPr>
            <w:tcW w:w="1350" w:type="dxa"/>
          </w:tcPr>
          <w:p w14:paraId="6FEEB880" w14:textId="77777777" w:rsidR="00E66977" w:rsidRPr="00410853" w:rsidRDefault="00E66977" w:rsidP="008118D5">
            <w:pPr>
              <w:pStyle w:val="comment"/>
              <w:spacing w:line="276" w:lineRule="auto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833" w:type="dxa"/>
          </w:tcPr>
          <w:p w14:paraId="342900B6" w14:textId="77777777" w:rsidR="00E66977" w:rsidRPr="00410853" w:rsidRDefault="00E66977" w:rsidP="008118D5">
            <w:pPr>
              <w:pStyle w:val="comment"/>
              <w:spacing w:line="276" w:lineRule="auto"/>
              <w:ind w:left="0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Album’s date last update</w:t>
            </w:r>
          </w:p>
        </w:tc>
      </w:tr>
      <w:tr w:rsidR="00E66977" w:rsidRPr="00410853" w14:paraId="7E8DFCA0" w14:textId="77777777" w:rsidTr="008118D5">
        <w:tc>
          <w:tcPr>
            <w:tcW w:w="734" w:type="dxa"/>
          </w:tcPr>
          <w:p w14:paraId="224B7CD2" w14:textId="77777777" w:rsidR="00E66977" w:rsidRPr="00410853" w:rsidRDefault="00E66977" w:rsidP="00E66977">
            <w:pPr>
              <w:pStyle w:val="comment"/>
              <w:numPr>
                <w:ilvl w:val="0"/>
                <w:numId w:val="29"/>
              </w:numPr>
              <w:spacing w:line="276" w:lineRule="auto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94" w:type="dxa"/>
          </w:tcPr>
          <w:p w14:paraId="450056C9" w14:textId="77777777" w:rsidR="00E66977" w:rsidRPr="00410853" w:rsidRDefault="00E66977" w:rsidP="008118D5">
            <w:pPr>
              <w:spacing w:line="276" w:lineRule="auto"/>
              <w:rPr>
                <w:rFonts w:cstheme="minorHAnsi"/>
              </w:rPr>
            </w:pPr>
            <w:r w:rsidRPr="00410853">
              <w:rPr>
                <w:rFonts w:cstheme="minorHAnsi"/>
              </w:rPr>
              <w:t>Image Count</w:t>
            </w:r>
          </w:p>
        </w:tc>
        <w:tc>
          <w:tcPr>
            <w:tcW w:w="1440" w:type="dxa"/>
          </w:tcPr>
          <w:p w14:paraId="390E3656" w14:textId="77777777" w:rsidR="00E66977" w:rsidRPr="00410853" w:rsidRDefault="00E66977" w:rsidP="008118D5">
            <w:pPr>
              <w:pStyle w:val="comment"/>
              <w:spacing w:line="276" w:lineRule="auto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350" w:type="dxa"/>
          </w:tcPr>
          <w:p w14:paraId="7147487F" w14:textId="77777777" w:rsidR="00E66977" w:rsidRPr="00410853" w:rsidRDefault="00E66977" w:rsidP="008118D5">
            <w:pPr>
              <w:pStyle w:val="comment"/>
              <w:spacing w:line="276" w:lineRule="auto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833" w:type="dxa"/>
          </w:tcPr>
          <w:p w14:paraId="56B5265F" w14:textId="77777777" w:rsidR="00E66977" w:rsidRPr="00410853" w:rsidRDefault="00E66977" w:rsidP="008118D5">
            <w:pPr>
              <w:pStyle w:val="comment"/>
              <w:spacing w:line="276" w:lineRule="auto"/>
              <w:ind w:left="0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Album’s Image count</w:t>
            </w:r>
          </w:p>
        </w:tc>
      </w:tr>
      <w:tr w:rsidR="00E66977" w:rsidRPr="00410853" w14:paraId="7F7E55D0" w14:textId="77777777" w:rsidTr="008118D5">
        <w:tc>
          <w:tcPr>
            <w:tcW w:w="734" w:type="dxa"/>
          </w:tcPr>
          <w:p w14:paraId="28217878" w14:textId="77777777" w:rsidR="00E66977" w:rsidRPr="00410853" w:rsidRDefault="00E66977" w:rsidP="00E66977">
            <w:pPr>
              <w:pStyle w:val="comment"/>
              <w:numPr>
                <w:ilvl w:val="0"/>
                <w:numId w:val="29"/>
              </w:numPr>
              <w:spacing w:line="276" w:lineRule="auto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94" w:type="dxa"/>
          </w:tcPr>
          <w:p w14:paraId="27174E44" w14:textId="77777777" w:rsidR="00E66977" w:rsidRPr="00410853" w:rsidRDefault="00E66977" w:rsidP="008118D5">
            <w:pPr>
              <w:spacing w:line="276" w:lineRule="auto"/>
              <w:rPr>
                <w:rFonts w:cstheme="minorHAnsi"/>
              </w:rPr>
            </w:pPr>
            <w:r w:rsidRPr="00410853">
              <w:rPr>
                <w:rFonts w:cstheme="minorHAnsi"/>
              </w:rPr>
              <w:t>Like Count</w:t>
            </w:r>
          </w:p>
        </w:tc>
        <w:tc>
          <w:tcPr>
            <w:tcW w:w="1440" w:type="dxa"/>
          </w:tcPr>
          <w:p w14:paraId="442242CC" w14:textId="77777777" w:rsidR="00E66977" w:rsidRPr="00410853" w:rsidRDefault="00E66977" w:rsidP="008118D5">
            <w:pPr>
              <w:pStyle w:val="comment"/>
              <w:spacing w:line="276" w:lineRule="auto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Number</w:t>
            </w:r>
          </w:p>
        </w:tc>
        <w:tc>
          <w:tcPr>
            <w:tcW w:w="1350" w:type="dxa"/>
          </w:tcPr>
          <w:p w14:paraId="71695982" w14:textId="77777777" w:rsidR="00E66977" w:rsidRPr="00410853" w:rsidRDefault="00E66977" w:rsidP="008118D5">
            <w:pPr>
              <w:pStyle w:val="comment"/>
              <w:spacing w:line="276" w:lineRule="auto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833" w:type="dxa"/>
          </w:tcPr>
          <w:p w14:paraId="719BC26A" w14:textId="77777777" w:rsidR="00E66977" w:rsidRPr="00410853" w:rsidRDefault="00E66977" w:rsidP="008118D5">
            <w:pPr>
              <w:pStyle w:val="comment"/>
              <w:spacing w:line="276" w:lineRule="auto"/>
              <w:ind w:left="0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Album’s like count</w:t>
            </w:r>
          </w:p>
        </w:tc>
      </w:tr>
      <w:tr w:rsidR="00E66977" w:rsidRPr="00410853" w14:paraId="109E0216" w14:textId="77777777" w:rsidTr="008118D5">
        <w:tc>
          <w:tcPr>
            <w:tcW w:w="734" w:type="dxa"/>
          </w:tcPr>
          <w:p w14:paraId="2CAF0FC3" w14:textId="77777777" w:rsidR="00E66977" w:rsidRPr="00410853" w:rsidRDefault="00E66977" w:rsidP="00E66977">
            <w:pPr>
              <w:pStyle w:val="comment"/>
              <w:numPr>
                <w:ilvl w:val="0"/>
                <w:numId w:val="29"/>
              </w:numPr>
              <w:spacing w:line="276" w:lineRule="auto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94" w:type="dxa"/>
          </w:tcPr>
          <w:p w14:paraId="52FC87C7" w14:textId="77777777" w:rsidR="00E66977" w:rsidRPr="00410853" w:rsidRDefault="00E66977" w:rsidP="008118D5">
            <w:pPr>
              <w:spacing w:line="276" w:lineRule="auto"/>
              <w:rPr>
                <w:rFonts w:cstheme="minorHAnsi"/>
              </w:rPr>
            </w:pPr>
            <w:r w:rsidRPr="00410853">
              <w:rPr>
                <w:rFonts w:cstheme="minorHAnsi"/>
              </w:rPr>
              <w:t>Comment Count</w:t>
            </w:r>
          </w:p>
        </w:tc>
        <w:tc>
          <w:tcPr>
            <w:tcW w:w="1440" w:type="dxa"/>
          </w:tcPr>
          <w:p w14:paraId="3CF1B243" w14:textId="77777777" w:rsidR="00E66977" w:rsidRPr="00410853" w:rsidRDefault="00E66977" w:rsidP="008118D5">
            <w:pPr>
              <w:pStyle w:val="comment"/>
              <w:spacing w:line="276" w:lineRule="auto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Number</w:t>
            </w:r>
          </w:p>
        </w:tc>
        <w:tc>
          <w:tcPr>
            <w:tcW w:w="1350" w:type="dxa"/>
          </w:tcPr>
          <w:p w14:paraId="1F508D6F" w14:textId="77777777" w:rsidR="00E66977" w:rsidRPr="00410853" w:rsidRDefault="00E66977" w:rsidP="008118D5">
            <w:pPr>
              <w:pStyle w:val="comment"/>
              <w:spacing w:line="276" w:lineRule="auto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833" w:type="dxa"/>
          </w:tcPr>
          <w:p w14:paraId="704E8DAC" w14:textId="77777777" w:rsidR="00E66977" w:rsidRPr="00410853" w:rsidRDefault="00E66977" w:rsidP="008118D5">
            <w:pPr>
              <w:pStyle w:val="comment"/>
              <w:spacing w:line="276" w:lineRule="auto"/>
              <w:ind w:left="0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Album’s comment count</w:t>
            </w:r>
          </w:p>
        </w:tc>
      </w:tr>
      <w:tr w:rsidR="00E66977" w:rsidRPr="00410853" w14:paraId="6C6E4848" w14:textId="77777777" w:rsidTr="008118D5">
        <w:tc>
          <w:tcPr>
            <w:tcW w:w="734" w:type="dxa"/>
          </w:tcPr>
          <w:p w14:paraId="18C2D08C" w14:textId="77777777" w:rsidR="00E66977" w:rsidRPr="00410853" w:rsidRDefault="00E66977" w:rsidP="00E66977">
            <w:pPr>
              <w:pStyle w:val="comment"/>
              <w:numPr>
                <w:ilvl w:val="0"/>
                <w:numId w:val="29"/>
              </w:numPr>
              <w:spacing w:line="276" w:lineRule="auto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94" w:type="dxa"/>
          </w:tcPr>
          <w:p w14:paraId="04C75A70" w14:textId="77777777" w:rsidR="00E66977" w:rsidRPr="00410853" w:rsidRDefault="00E66977" w:rsidP="008118D5">
            <w:pPr>
              <w:spacing w:line="276" w:lineRule="auto"/>
              <w:rPr>
                <w:rFonts w:cstheme="minorHAnsi"/>
              </w:rPr>
            </w:pPr>
            <w:r w:rsidRPr="00410853">
              <w:rPr>
                <w:rFonts w:cstheme="minorHAnsi"/>
              </w:rPr>
              <w:t>Project ID</w:t>
            </w:r>
          </w:p>
        </w:tc>
        <w:tc>
          <w:tcPr>
            <w:tcW w:w="1440" w:type="dxa"/>
          </w:tcPr>
          <w:p w14:paraId="6EE52A6A" w14:textId="77777777" w:rsidR="00E66977" w:rsidRPr="00410853" w:rsidRDefault="00E66977" w:rsidP="008118D5">
            <w:pPr>
              <w:pStyle w:val="comment"/>
              <w:spacing w:line="276" w:lineRule="auto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Number</w:t>
            </w:r>
          </w:p>
        </w:tc>
        <w:tc>
          <w:tcPr>
            <w:tcW w:w="1350" w:type="dxa"/>
          </w:tcPr>
          <w:p w14:paraId="68991965" w14:textId="77777777" w:rsidR="00E66977" w:rsidRPr="00410853" w:rsidRDefault="00E66977" w:rsidP="008118D5">
            <w:pPr>
              <w:pStyle w:val="comment"/>
              <w:spacing w:line="276" w:lineRule="auto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833" w:type="dxa"/>
          </w:tcPr>
          <w:p w14:paraId="54701F51" w14:textId="77777777" w:rsidR="00E66977" w:rsidRPr="00410853" w:rsidRDefault="00E66977" w:rsidP="008118D5">
            <w:pPr>
              <w:pStyle w:val="comment"/>
              <w:spacing w:line="276" w:lineRule="auto"/>
              <w:ind w:left="0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Album’s project id</w:t>
            </w:r>
          </w:p>
        </w:tc>
      </w:tr>
      <w:tr w:rsidR="00E66977" w:rsidRPr="00410853" w14:paraId="626FB6C8" w14:textId="77777777" w:rsidTr="008118D5">
        <w:tc>
          <w:tcPr>
            <w:tcW w:w="734" w:type="dxa"/>
          </w:tcPr>
          <w:p w14:paraId="5DD7D489" w14:textId="77777777" w:rsidR="00E66977" w:rsidRPr="00410853" w:rsidRDefault="00E66977" w:rsidP="00E66977">
            <w:pPr>
              <w:pStyle w:val="comment"/>
              <w:numPr>
                <w:ilvl w:val="0"/>
                <w:numId w:val="29"/>
              </w:numPr>
              <w:spacing w:line="276" w:lineRule="auto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94" w:type="dxa"/>
          </w:tcPr>
          <w:p w14:paraId="3C0178A4" w14:textId="77777777" w:rsidR="00E66977" w:rsidRPr="00410853" w:rsidRDefault="00E66977" w:rsidP="008118D5">
            <w:pPr>
              <w:spacing w:line="276" w:lineRule="auto"/>
              <w:rPr>
                <w:rFonts w:cstheme="minorHAnsi"/>
              </w:rPr>
            </w:pPr>
            <w:r w:rsidRPr="00410853">
              <w:rPr>
                <w:rFonts w:cstheme="minorHAnsi"/>
              </w:rPr>
              <w:t>Group ID</w:t>
            </w:r>
          </w:p>
        </w:tc>
        <w:tc>
          <w:tcPr>
            <w:tcW w:w="1440" w:type="dxa"/>
          </w:tcPr>
          <w:p w14:paraId="1F7E027F" w14:textId="77777777" w:rsidR="00E66977" w:rsidRPr="00410853" w:rsidRDefault="00E66977" w:rsidP="008118D5">
            <w:pPr>
              <w:pStyle w:val="comment"/>
              <w:spacing w:line="276" w:lineRule="auto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Number</w:t>
            </w:r>
          </w:p>
        </w:tc>
        <w:tc>
          <w:tcPr>
            <w:tcW w:w="1350" w:type="dxa"/>
          </w:tcPr>
          <w:p w14:paraId="40329096" w14:textId="77777777" w:rsidR="00E66977" w:rsidRPr="00410853" w:rsidRDefault="00E66977" w:rsidP="008118D5">
            <w:pPr>
              <w:pStyle w:val="comment"/>
              <w:spacing w:line="276" w:lineRule="auto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833" w:type="dxa"/>
          </w:tcPr>
          <w:p w14:paraId="6EE1AB26" w14:textId="77777777" w:rsidR="00E66977" w:rsidRPr="00410853" w:rsidRDefault="00E66977" w:rsidP="008118D5">
            <w:pPr>
              <w:pStyle w:val="comment"/>
              <w:spacing w:line="276" w:lineRule="auto"/>
              <w:ind w:left="0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Album’s group id</w:t>
            </w:r>
          </w:p>
        </w:tc>
      </w:tr>
      <w:tr w:rsidR="00E66977" w:rsidRPr="00410853" w14:paraId="52A19E49" w14:textId="77777777" w:rsidTr="008118D5">
        <w:tc>
          <w:tcPr>
            <w:tcW w:w="734" w:type="dxa"/>
          </w:tcPr>
          <w:p w14:paraId="72C3F8BC" w14:textId="77777777" w:rsidR="00E66977" w:rsidRPr="00410853" w:rsidRDefault="00E66977" w:rsidP="00E66977">
            <w:pPr>
              <w:pStyle w:val="comment"/>
              <w:numPr>
                <w:ilvl w:val="0"/>
                <w:numId w:val="29"/>
              </w:numPr>
              <w:spacing w:line="276" w:lineRule="auto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94" w:type="dxa"/>
          </w:tcPr>
          <w:p w14:paraId="632A3B95" w14:textId="77777777" w:rsidR="00E66977" w:rsidRPr="00410853" w:rsidRDefault="00E66977" w:rsidP="008118D5">
            <w:pPr>
              <w:spacing w:line="276" w:lineRule="auto"/>
              <w:rPr>
                <w:rFonts w:cstheme="minorHAnsi"/>
              </w:rPr>
            </w:pPr>
            <w:r w:rsidRPr="00410853">
              <w:rPr>
                <w:rFonts w:cstheme="minorHAnsi"/>
              </w:rPr>
              <w:t>User ID Owner</w:t>
            </w:r>
          </w:p>
        </w:tc>
        <w:tc>
          <w:tcPr>
            <w:tcW w:w="1440" w:type="dxa"/>
          </w:tcPr>
          <w:p w14:paraId="663CA38F" w14:textId="77777777" w:rsidR="00E66977" w:rsidRPr="00410853" w:rsidRDefault="00E66977" w:rsidP="008118D5">
            <w:pPr>
              <w:pStyle w:val="comment"/>
              <w:spacing w:line="276" w:lineRule="auto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Number</w:t>
            </w:r>
          </w:p>
        </w:tc>
        <w:tc>
          <w:tcPr>
            <w:tcW w:w="1350" w:type="dxa"/>
          </w:tcPr>
          <w:p w14:paraId="3F5B9C63" w14:textId="77777777" w:rsidR="00E66977" w:rsidRPr="00410853" w:rsidRDefault="00E66977" w:rsidP="008118D5">
            <w:pPr>
              <w:pStyle w:val="comment"/>
              <w:spacing w:line="276" w:lineRule="auto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833" w:type="dxa"/>
          </w:tcPr>
          <w:p w14:paraId="388B49F9" w14:textId="77777777" w:rsidR="00E66977" w:rsidRPr="00410853" w:rsidRDefault="00E66977" w:rsidP="008118D5">
            <w:pPr>
              <w:pStyle w:val="comment"/>
              <w:spacing w:line="276" w:lineRule="auto"/>
              <w:ind w:left="0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Album’s userid owner</w:t>
            </w:r>
          </w:p>
        </w:tc>
      </w:tr>
    </w:tbl>
    <w:p w14:paraId="1D4245A4" w14:textId="77777777" w:rsidR="00E66977" w:rsidRPr="00410853" w:rsidRDefault="00E66977" w:rsidP="00E66977">
      <w:pPr>
        <w:spacing w:line="276" w:lineRule="auto"/>
        <w:rPr>
          <w:rFonts w:cstheme="minorHAnsi"/>
        </w:rPr>
      </w:pPr>
    </w:p>
    <w:p w14:paraId="1276665E" w14:textId="77777777" w:rsidR="00E66977" w:rsidRPr="00410853" w:rsidRDefault="00E66977" w:rsidP="00E66977">
      <w:pPr>
        <w:spacing w:line="276" w:lineRule="auto"/>
        <w:rPr>
          <w:rFonts w:cstheme="minorHAnsi"/>
        </w:rPr>
      </w:pPr>
    </w:p>
    <w:p w14:paraId="6341EA0E" w14:textId="77777777" w:rsidR="00E66977" w:rsidRPr="00410853" w:rsidRDefault="00E66977" w:rsidP="00E66977">
      <w:pPr>
        <w:spacing w:line="276" w:lineRule="auto"/>
        <w:rPr>
          <w:rFonts w:cstheme="minorHAnsi"/>
        </w:rPr>
      </w:pPr>
    </w:p>
    <w:p w14:paraId="72BD06FB" w14:textId="61DC899C" w:rsidR="00E66977" w:rsidRPr="00410853" w:rsidRDefault="001271B0" w:rsidP="00E66977">
      <w:pPr>
        <w:spacing w:line="276" w:lineRule="auto"/>
        <w:rPr>
          <w:rFonts w:cstheme="minorHAnsi"/>
        </w:rPr>
      </w:pPr>
      <w:r w:rsidRPr="00410853">
        <w:rPr>
          <w:rFonts w:cstheme="minorHAnsi"/>
        </w:rPr>
        <w:t xml:space="preserve">                             </w:t>
      </w:r>
    </w:p>
    <w:p w14:paraId="2F5819A5" w14:textId="77777777" w:rsidR="001271B0" w:rsidRPr="00410853" w:rsidRDefault="001271B0" w:rsidP="00E66977">
      <w:pPr>
        <w:spacing w:line="276" w:lineRule="auto"/>
        <w:rPr>
          <w:rFonts w:cstheme="minorHAnsi"/>
        </w:rPr>
      </w:pPr>
    </w:p>
    <w:p w14:paraId="64980820" w14:textId="77777777" w:rsidR="001271B0" w:rsidRPr="00410853" w:rsidRDefault="001271B0" w:rsidP="00E66977">
      <w:pPr>
        <w:spacing w:line="276" w:lineRule="auto"/>
        <w:rPr>
          <w:rFonts w:cstheme="minorHAnsi"/>
        </w:rPr>
      </w:pPr>
    </w:p>
    <w:p w14:paraId="377CA764" w14:textId="77777777" w:rsidR="001271B0" w:rsidRPr="00410853" w:rsidRDefault="001271B0" w:rsidP="00E66977">
      <w:pPr>
        <w:spacing w:line="276" w:lineRule="auto"/>
        <w:rPr>
          <w:rFonts w:cstheme="minorHAnsi"/>
        </w:rPr>
      </w:pPr>
    </w:p>
    <w:p w14:paraId="442E7328" w14:textId="77777777" w:rsidR="001271B0" w:rsidRPr="00410853" w:rsidRDefault="001271B0" w:rsidP="00E66977">
      <w:pPr>
        <w:spacing w:line="276" w:lineRule="auto"/>
        <w:rPr>
          <w:rFonts w:cstheme="minorHAnsi"/>
        </w:rPr>
      </w:pPr>
    </w:p>
    <w:p w14:paraId="4504987A" w14:textId="77777777" w:rsidR="001271B0" w:rsidRPr="00410853" w:rsidRDefault="001271B0" w:rsidP="00E66977">
      <w:pPr>
        <w:spacing w:line="276" w:lineRule="auto"/>
        <w:rPr>
          <w:rFonts w:cstheme="minorHAnsi"/>
        </w:rPr>
      </w:pPr>
    </w:p>
    <w:p w14:paraId="5C5A5D15" w14:textId="77777777" w:rsidR="001271B0" w:rsidRPr="00410853" w:rsidRDefault="001271B0" w:rsidP="00E66977">
      <w:pPr>
        <w:spacing w:line="276" w:lineRule="auto"/>
        <w:rPr>
          <w:rFonts w:cstheme="minorHAnsi"/>
        </w:rPr>
      </w:pPr>
    </w:p>
    <w:p w14:paraId="11B1C387" w14:textId="77777777" w:rsidR="001271B0" w:rsidRPr="00410853" w:rsidRDefault="001271B0" w:rsidP="00E66977">
      <w:pPr>
        <w:spacing w:line="276" w:lineRule="auto"/>
        <w:rPr>
          <w:rFonts w:cstheme="minorHAnsi"/>
        </w:rPr>
      </w:pPr>
    </w:p>
    <w:p w14:paraId="6BA6BDCC" w14:textId="77777777" w:rsidR="001271B0" w:rsidRPr="00410853" w:rsidRDefault="001271B0" w:rsidP="00E66977">
      <w:pPr>
        <w:spacing w:line="276" w:lineRule="auto"/>
        <w:rPr>
          <w:rFonts w:cstheme="minorHAnsi"/>
        </w:rPr>
      </w:pPr>
    </w:p>
    <w:p w14:paraId="76CC3E4E" w14:textId="77777777" w:rsidR="001271B0" w:rsidRPr="00410853" w:rsidRDefault="001271B0" w:rsidP="00E66977">
      <w:pPr>
        <w:spacing w:line="276" w:lineRule="auto"/>
        <w:rPr>
          <w:rFonts w:cstheme="minorHAnsi"/>
        </w:rPr>
      </w:pPr>
    </w:p>
    <w:p w14:paraId="147F38A4" w14:textId="77777777" w:rsidR="001271B0" w:rsidRPr="00410853" w:rsidRDefault="001271B0" w:rsidP="00E66977">
      <w:pPr>
        <w:spacing w:line="276" w:lineRule="auto"/>
        <w:rPr>
          <w:rFonts w:cstheme="minorHAnsi"/>
        </w:rPr>
      </w:pPr>
    </w:p>
    <w:p w14:paraId="6FAC9A42" w14:textId="77777777" w:rsidR="001271B0" w:rsidRPr="00410853" w:rsidRDefault="001271B0" w:rsidP="00E66977">
      <w:pPr>
        <w:spacing w:line="276" w:lineRule="auto"/>
        <w:rPr>
          <w:rFonts w:cstheme="minorHAnsi"/>
        </w:rPr>
      </w:pPr>
    </w:p>
    <w:p w14:paraId="4BA6B609" w14:textId="77777777" w:rsidR="001271B0" w:rsidRPr="00410853" w:rsidRDefault="001271B0" w:rsidP="00E66977">
      <w:pPr>
        <w:spacing w:line="276" w:lineRule="auto"/>
        <w:rPr>
          <w:rFonts w:cstheme="minorHAnsi"/>
        </w:rPr>
      </w:pPr>
    </w:p>
    <w:p w14:paraId="58C1BA9A" w14:textId="77777777" w:rsidR="00E66977" w:rsidRPr="00410853" w:rsidRDefault="00E66977" w:rsidP="00231973">
      <w:pPr>
        <w:pStyle w:val="Heading4"/>
        <w:numPr>
          <w:ilvl w:val="3"/>
          <w:numId w:val="34"/>
        </w:numPr>
        <w:spacing w:line="276" w:lineRule="auto"/>
        <w:rPr>
          <w:rFonts w:asciiTheme="minorHAnsi" w:hAnsiTheme="minorHAnsi" w:cstheme="minorHAnsi"/>
          <w:szCs w:val="28"/>
        </w:rPr>
      </w:pPr>
      <w:r w:rsidRPr="00410853">
        <w:rPr>
          <w:rFonts w:asciiTheme="minorHAnsi" w:hAnsiTheme="minorHAnsi" w:cstheme="minorHAnsi"/>
          <w:szCs w:val="28"/>
        </w:rPr>
        <w:t>Comment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"/>
        <w:gridCol w:w="1498"/>
        <w:gridCol w:w="1376"/>
        <w:gridCol w:w="1376"/>
        <w:gridCol w:w="3381"/>
      </w:tblGrid>
      <w:tr w:rsidR="00E66977" w:rsidRPr="00410853" w14:paraId="70AD7538" w14:textId="77777777" w:rsidTr="00410853">
        <w:tc>
          <w:tcPr>
            <w:tcW w:w="620" w:type="dxa"/>
            <w:shd w:val="clear" w:color="auto" w:fill="ACCBF9" w:themeFill="background2"/>
          </w:tcPr>
          <w:p w14:paraId="1B2083AF" w14:textId="77777777" w:rsidR="00E66977" w:rsidRPr="00410853" w:rsidRDefault="00E66977" w:rsidP="008118D5">
            <w:pPr>
              <w:pStyle w:val="NormalTableHeader"/>
              <w:keepNext w:val="0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498" w:type="dxa"/>
            <w:shd w:val="clear" w:color="auto" w:fill="ACCBF9" w:themeFill="background2"/>
          </w:tcPr>
          <w:p w14:paraId="49688CF7" w14:textId="77777777" w:rsidR="00E66977" w:rsidRPr="00410853" w:rsidRDefault="00E66977" w:rsidP="008118D5">
            <w:pPr>
              <w:pStyle w:val="NormalTableHeader"/>
              <w:keepNext w:val="0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376" w:type="dxa"/>
            <w:shd w:val="clear" w:color="auto" w:fill="ACCBF9" w:themeFill="background2"/>
          </w:tcPr>
          <w:p w14:paraId="4AF4C901" w14:textId="77777777" w:rsidR="00E66977" w:rsidRPr="00410853" w:rsidRDefault="00E66977" w:rsidP="008118D5">
            <w:pPr>
              <w:pStyle w:val="NormalTableHeader"/>
              <w:keepNext w:val="0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1376" w:type="dxa"/>
            <w:shd w:val="clear" w:color="auto" w:fill="ACCBF9" w:themeFill="background2"/>
          </w:tcPr>
          <w:p w14:paraId="2BD00D12" w14:textId="77777777" w:rsidR="00E66977" w:rsidRPr="00410853" w:rsidRDefault="00E66977" w:rsidP="008118D5">
            <w:pPr>
              <w:pStyle w:val="NormalTableHeader"/>
              <w:keepNext w:val="0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ndatory</w:t>
            </w:r>
          </w:p>
        </w:tc>
        <w:tc>
          <w:tcPr>
            <w:tcW w:w="3381" w:type="dxa"/>
            <w:shd w:val="clear" w:color="auto" w:fill="ACCBF9" w:themeFill="background2"/>
          </w:tcPr>
          <w:p w14:paraId="67923FFB" w14:textId="77777777" w:rsidR="00E66977" w:rsidRPr="00410853" w:rsidRDefault="00E66977" w:rsidP="008118D5">
            <w:pPr>
              <w:pStyle w:val="NormalTableHeader"/>
              <w:keepNext w:val="0"/>
              <w:tabs>
                <w:tab w:val="left" w:pos="825"/>
                <w:tab w:val="center" w:pos="1582"/>
              </w:tabs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ab/>
            </w:r>
            <w:r w:rsidRPr="0041085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ab/>
            </w:r>
            <w:r w:rsidRPr="0041085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ab/>
              <w:t>Description</w:t>
            </w:r>
          </w:p>
        </w:tc>
      </w:tr>
      <w:tr w:rsidR="00E66977" w:rsidRPr="00410853" w14:paraId="20110245" w14:textId="77777777" w:rsidTr="008118D5">
        <w:tc>
          <w:tcPr>
            <w:tcW w:w="620" w:type="dxa"/>
          </w:tcPr>
          <w:p w14:paraId="4976DAE8" w14:textId="77777777" w:rsidR="00E66977" w:rsidRPr="00410853" w:rsidRDefault="00E66977" w:rsidP="00E66977">
            <w:pPr>
              <w:pStyle w:val="comment"/>
              <w:numPr>
                <w:ilvl w:val="0"/>
                <w:numId w:val="30"/>
              </w:numPr>
              <w:spacing w:line="276" w:lineRule="auto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98" w:type="dxa"/>
          </w:tcPr>
          <w:p w14:paraId="6FB8CFF8" w14:textId="77777777" w:rsidR="00E66977" w:rsidRPr="00410853" w:rsidRDefault="00E66977" w:rsidP="008118D5">
            <w:pPr>
              <w:spacing w:line="276" w:lineRule="auto"/>
              <w:rPr>
                <w:rFonts w:cstheme="minorHAnsi"/>
              </w:rPr>
            </w:pPr>
            <w:r w:rsidRPr="00410853">
              <w:rPr>
                <w:rFonts w:cstheme="minorHAnsi"/>
              </w:rPr>
              <w:t>Comment ID</w:t>
            </w:r>
          </w:p>
        </w:tc>
        <w:tc>
          <w:tcPr>
            <w:tcW w:w="1376" w:type="dxa"/>
          </w:tcPr>
          <w:p w14:paraId="200F4732" w14:textId="77777777" w:rsidR="00E66977" w:rsidRPr="00410853" w:rsidRDefault="00E66977" w:rsidP="008118D5">
            <w:pPr>
              <w:pStyle w:val="comment"/>
              <w:spacing w:line="276" w:lineRule="auto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Number</w:t>
            </w:r>
          </w:p>
        </w:tc>
        <w:tc>
          <w:tcPr>
            <w:tcW w:w="1376" w:type="dxa"/>
          </w:tcPr>
          <w:p w14:paraId="052B0470" w14:textId="77777777" w:rsidR="00E66977" w:rsidRPr="00410853" w:rsidRDefault="00E66977" w:rsidP="008118D5">
            <w:pPr>
              <w:pStyle w:val="comment"/>
              <w:spacing w:line="276" w:lineRule="auto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3381" w:type="dxa"/>
          </w:tcPr>
          <w:p w14:paraId="5E55E3CC" w14:textId="77777777" w:rsidR="00E66977" w:rsidRPr="00410853" w:rsidRDefault="00E66977" w:rsidP="008118D5">
            <w:pPr>
              <w:pStyle w:val="comment"/>
              <w:spacing w:line="276" w:lineRule="auto"/>
              <w:ind w:left="0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Comment’s id</w:t>
            </w:r>
          </w:p>
        </w:tc>
      </w:tr>
      <w:tr w:rsidR="00E66977" w:rsidRPr="00410853" w14:paraId="0A02426A" w14:textId="77777777" w:rsidTr="008118D5">
        <w:tc>
          <w:tcPr>
            <w:tcW w:w="620" w:type="dxa"/>
          </w:tcPr>
          <w:p w14:paraId="4790DFE4" w14:textId="77777777" w:rsidR="00E66977" w:rsidRPr="00410853" w:rsidRDefault="00E66977" w:rsidP="00E66977">
            <w:pPr>
              <w:pStyle w:val="comment"/>
              <w:numPr>
                <w:ilvl w:val="0"/>
                <w:numId w:val="30"/>
              </w:numPr>
              <w:spacing w:line="276" w:lineRule="auto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98" w:type="dxa"/>
          </w:tcPr>
          <w:p w14:paraId="1BEA0AF7" w14:textId="77777777" w:rsidR="00E66977" w:rsidRPr="00410853" w:rsidRDefault="00E66977" w:rsidP="008118D5">
            <w:pPr>
              <w:spacing w:line="276" w:lineRule="auto"/>
              <w:rPr>
                <w:rFonts w:cstheme="minorHAnsi"/>
              </w:rPr>
            </w:pPr>
            <w:r w:rsidRPr="00410853">
              <w:rPr>
                <w:rFonts w:cstheme="minorHAnsi"/>
              </w:rPr>
              <w:t>Content</w:t>
            </w:r>
          </w:p>
        </w:tc>
        <w:tc>
          <w:tcPr>
            <w:tcW w:w="1376" w:type="dxa"/>
          </w:tcPr>
          <w:p w14:paraId="7CB37719" w14:textId="77777777" w:rsidR="00E66977" w:rsidRPr="00410853" w:rsidRDefault="00E66977" w:rsidP="008118D5">
            <w:pPr>
              <w:pStyle w:val="comment"/>
              <w:spacing w:line="276" w:lineRule="auto"/>
              <w:ind w:left="0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376" w:type="dxa"/>
          </w:tcPr>
          <w:p w14:paraId="0BED0454" w14:textId="77777777" w:rsidR="00E66977" w:rsidRPr="00410853" w:rsidRDefault="00E66977" w:rsidP="008118D5">
            <w:pPr>
              <w:pStyle w:val="comment"/>
              <w:spacing w:line="276" w:lineRule="auto"/>
              <w:ind w:left="0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3381" w:type="dxa"/>
          </w:tcPr>
          <w:p w14:paraId="1ECBC2F0" w14:textId="77777777" w:rsidR="00E66977" w:rsidRPr="00410853" w:rsidRDefault="00E66977" w:rsidP="008118D5">
            <w:pPr>
              <w:pStyle w:val="Ba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sz w:val="22"/>
                <w:szCs w:val="22"/>
              </w:rPr>
              <w:t>Comment’s content</w:t>
            </w:r>
          </w:p>
        </w:tc>
      </w:tr>
      <w:tr w:rsidR="00E66977" w:rsidRPr="00410853" w14:paraId="35993B10" w14:textId="77777777" w:rsidTr="008118D5">
        <w:tc>
          <w:tcPr>
            <w:tcW w:w="620" w:type="dxa"/>
          </w:tcPr>
          <w:p w14:paraId="13BA8C17" w14:textId="77777777" w:rsidR="00E66977" w:rsidRPr="00410853" w:rsidRDefault="00E66977" w:rsidP="00E66977">
            <w:pPr>
              <w:pStyle w:val="comment"/>
              <w:numPr>
                <w:ilvl w:val="0"/>
                <w:numId w:val="30"/>
              </w:numPr>
              <w:spacing w:line="276" w:lineRule="auto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98" w:type="dxa"/>
          </w:tcPr>
          <w:p w14:paraId="769D0EF1" w14:textId="77777777" w:rsidR="00E66977" w:rsidRPr="00410853" w:rsidRDefault="00E66977" w:rsidP="008118D5">
            <w:pPr>
              <w:spacing w:line="276" w:lineRule="auto"/>
              <w:rPr>
                <w:rFonts w:cstheme="minorHAnsi"/>
              </w:rPr>
            </w:pPr>
            <w:r w:rsidRPr="00410853">
              <w:rPr>
                <w:rFonts w:cstheme="minorHAnsi"/>
              </w:rPr>
              <w:t>Date Created</w:t>
            </w:r>
          </w:p>
        </w:tc>
        <w:tc>
          <w:tcPr>
            <w:tcW w:w="1376" w:type="dxa"/>
          </w:tcPr>
          <w:p w14:paraId="0253236C" w14:textId="77777777" w:rsidR="00E66977" w:rsidRPr="00410853" w:rsidRDefault="00E66977" w:rsidP="008118D5">
            <w:pPr>
              <w:pStyle w:val="comment"/>
              <w:spacing w:line="276" w:lineRule="auto"/>
              <w:ind w:left="0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Date</w:t>
            </w:r>
          </w:p>
        </w:tc>
        <w:tc>
          <w:tcPr>
            <w:tcW w:w="1376" w:type="dxa"/>
          </w:tcPr>
          <w:p w14:paraId="4A82A10E" w14:textId="77777777" w:rsidR="00E66977" w:rsidRPr="00410853" w:rsidRDefault="00E66977" w:rsidP="008118D5">
            <w:pPr>
              <w:pStyle w:val="comment"/>
              <w:spacing w:line="276" w:lineRule="auto"/>
              <w:ind w:left="0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3381" w:type="dxa"/>
          </w:tcPr>
          <w:p w14:paraId="1069601F" w14:textId="77777777" w:rsidR="00E66977" w:rsidRPr="00410853" w:rsidRDefault="00E66977" w:rsidP="008118D5">
            <w:pPr>
              <w:pStyle w:val="Ba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sz w:val="22"/>
                <w:szCs w:val="22"/>
              </w:rPr>
              <w:t>Comment’s date created</w:t>
            </w:r>
          </w:p>
        </w:tc>
      </w:tr>
      <w:tr w:rsidR="00E66977" w:rsidRPr="00410853" w14:paraId="6397677D" w14:textId="77777777" w:rsidTr="008118D5">
        <w:tc>
          <w:tcPr>
            <w:tcW w:w="620" w:type="dxa"/>
          </w:tcPr>
          <w:p w14:paraId="527B9852" w14:textId="77777777" w:rsidR="00E66977" w:rsidRPr="00410853" w:rsidRDefault="00E66977" w:rsidP="00E66977">
            <w:pPr>
              <w:pStyle w:val="comment"/>
              <w:numPr>
                <w:ilvl w:val="0"/>
                <w:numId w:val="30"/>
              </w:numPr>
              <w:spacing w:line="276" w:lineRule="auto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98" w:type="dxa"/>
          </w:tcPr>
          <w:p w14:paraId="6A8F74E0" w14:textId="77777777" w:rsidR="00E66977" w:rsidRPr="00410853" w:rsidRDefault="00E66977" w:rsidP="008118D5">
            <w:pPr>
              <w:spacing w:line="276" w:lineRule="auto"/>
              <w:rPr>
                <w:rFonts w:cstheme="minorHAnsi"/>
              </w:rPr>
            </w:pPr>
            <w:r w:rsidRPr="00410853">
              <w:rPr>
                <w:rFonts w:cstheme="minorHAnsi"/>
              </w:rPr>
              <w:t>User ID</w:t>
            </w:r>
          </w:p>
        </w:tc>
        <w:tc>
          <w:tcPr>
            <w:tcW w:w="1376" w:type="dxa"/>
          </w:tcPr>
          <w:p w14:paraId="1C83B594" w14:textId="77777777" w:rsidR="00E66977" w:rsidRPr="00410853" w:rsidRDefault="00E66977" w:rsidP="008118D5">
            <w:pPr>
              <w:pStyle w:val="comment"/>
              <w:spacing w:line="276" w:lineRule="auto"/>
              <w:ind w:left="0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Number</w:t>
            </w:r>
          </w:p>
        </w:tc>
        <w:tc>
          <w:tcPr>
            <w:tcW w:w="1376" w:type="dxa"/>
          </w:tcPr>
          <w:p w14:paraId="03D9C071" w14:textId="77777777" w:rsidR="00E66977" w:rsidRPr="00410853" w:rsidRDefault="00E66977" w:rsidP="008118D5">
            <w:pPr>
              <w:pStyle w:val="comment"/>
              <w:spacing w:line="276" w:lineRule="auto"/>
              <w:ind w:left="0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3381" w:type="dxa"/>
          </w:tcPr>
          <w:p w14:paraId="53B86213" w14:textId="77777777" w:rsidR="00E66977" w:rsidRPr="00410853" w:rsidRDefault="00E66977" w:rsidP="008118D5">
            <w:pPr>
              <w:pStyle w:val="Ba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sz w:val="22"/>
                <w:szCs w:val="22"/>
              </w:rPr>
              <w:t>Comment’s user id</w:t>
            </w:r>
          </w:p>
        </w:tc>
      </w:tr>
      <w:tr w:rsidR="00E66977" w:rsidRPr="00410853" w14:paraId="2CE047D5" w14:textId="77777777" w:rsidTr="008118D5">
        <w:tc>
          <w:tcPr>
            <w:tcW w:w="620" w:type="dxa"/>
          </w:tcPr>
          <w:p w14:paraId="426A1887" w14:textId="77777777" w:rsidR="00E66977" w:rsidRPr="00410853" w:rsidRDefault="00E66977" w:rsidP="00E66977">
            <w:pPr>
              <w:pStyle w:val="comment"/>
              <w:numPr>
                <w:ilvl w:val="0"/>
                <w:numId w:val="30"/>
              </w:numPr>
              <w:spacing w:line="276" w:lineRule="auto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98" w:type="dxa"/>
          </w:tcPr>
          <w:p w14:paraId="7B3BBF04" w14:textId="77777777" w:rsidR="00E66977" w:rsidRPr="00410853" w:rsidRDefault="00E66977" w:rsidP="008118D5">
            <w:pPr>
              <w:spacing w:line="276" w:lineRule="auto"/>
              <w:rPr>
                <w:rFonts w:cstheme="minorHAnsi"/>
              </w:rPr>
            </w:pPr>
            <w:r w:rsidRPr="00410853">
              <w:rPr>
                <w:rFonts w:cstheme="minorHAnsi"/>
              </w:rPr>
              <w:t>Like count</w:t>
            </w:r>
          </w:p>
        </w:tc>
        <w:tc>
          <w:tcPr>
            <w:tcW w:w="1376" w:type="dxa"/>
          </w:tcPr>
          <w:p w14:paraId="3E1C03B3" w14:textId="77777777" w:rsidR="00E66977" w:rsidRPr="00410853" w:rsidRDefault="00E66977" w:rsidP="008118D5">
            <w:pPr>
              <w:pStyle w:val="comment"/>
              <w:spacing w:line="276" w:lineRule="auto"/>
              <w:ind w:left="0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Number</w:t>
            </w:r>
          </w:p>
        </w:tc>
        <w:tc>
          <w:tcPr>
            <w:tcW w:w="1376" w:type="dxa"/>
          </w:tcPr>
          <w:p w14:paraId="53C6BE9F" w14:textId="77777777" w:rsidR="00E66977" w:rsidRPr="00410853" w:rsidRDefault="00E66977" w:rsidP="008118D5">
            <w:pPr>
              <w:pStyle w:val="comment"/>
              <w:spacing w:line="276" w:lineRule="auto"/>
              <w:ind w:left="0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3381" w:type="dxa"/>
          </w:tcPr>
          <w:p w14:paraId="0A8BB660" w14:textId="77777777" w:rsidR="00E66977" w:rsidRPr="00410853" w:rsidRDefault="00E66977" w:rsidP="008118D5">
            <w:pPr>
              <w:pStyle w:val="Ba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sz w:val="22"/>
                <w:szCs w:val="22"/>
              </w:rPr>
              <w:t>Comment’s like count</w:t>
            </w:r>
          </w:p>
        </w:tc>
      </w:tr>
      <w:tr w:rsidR="00E66977" w:rsidRPr="00410853" w14:paraId="24166D32" w14:textId="77777777" w:rsidTr="008118D5">
        <w:tc>
          <w:tcPr>
            <w:tcW w:w="620" w:type="dxa"/>
          </w:tcPr>
          <w:p w14:paraId="333090BE" w14:textId="77777777" w:rsidR="00E66977" w:rsidRPr="00410853" w:rsidRDefault="00E66977" w:rsidP="00E66977">
            <w:pPr>
              <w:pStyle w:val="comment"/>
              <w:numPr>
                <w:ilvl w:val="0"/>
                <w:numId w:val="30"/>
              </w:numPr>
              <w:spacing w:line="276" w:lineRule="auto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98" w:type="dxa"/>
          </w:tcPr>
          <w:p w14:paraId="692DA51C" w14:textId="77777777" w:rsidR="00E66977" w:rsidRPr="00410853" w:rsidRDefault="00E66977" w:rsidP="008118D5">
            <w:pPr>
              <w:spacing w:line="276" w:lineRule="auto"/>
              <w:rPr>
                <w:rFonts w:cstheme="minorHAnsi"/>
              </w:rPr>
            </w:pPr>
            <w:r w:rsidRPr="00410853">
              <w:rPr>
                <w:rFonts w:cstheme="minorHAnsi"/>
              </w:rPr>
              <w:t>Image ID</w:t>
            </w:r>
          </w:p>
        </w:tc>
        <w:tc>
          <w:tcPr>
            <w:tcW w:w="1376" w:type="dxa"/>
          </w:tcPr>
          <w:p w14:paraId="17240614" w14:textId="77777777" w:rsidR="00E66977" w:rsidRPr="00410853" w:rsidRDefault="00E66977" w:rsidP="008118D5">
            <w:pPr>
              <w:pStyle w:val="comment"/>
              <w:spacing w:line="276" w:lineRule="auto"/>
              <w:ind w:left="0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Number</w:t>
            </w:r>
          </w:p>
        </w:tc>
        <w:tc>
          <w:tcPr>
            <w:tcW w:w="1376" w:type="dxa"/>
          </w:tcPr>
          <w:p w14:paraId="5C09FE1D" w14:textId="77777777" w:rsidR="00E66977" w:rsidRPr="00410853" w:rsidRDefault="00E66977" w:rsidP="008118D5">
            <w:pPr>
              <w:pStyle w:val="comment"/>
              <w:spacing w:line="276" w:lineRule="auto"/>
              <w:ind w:left="0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3381" w:type="dxa"/>
          </w:tcPr>
          <w:p w14:paraId="06667801" w14:textId="77777777" w:rsidR="00E66977" w:rsidRPr="00410853" w:rsidRDefault="00E66977" w:rsidP="008118D5">
            <w:pPr>
              <w:pStyle w:val="Ba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sz w:val="22"/>
                <w:szCs w:val="22"/>
              </w:rPr>
              <w:t>Comment’s image id</w:t>
            </w:r>
          </w:p>
        </w:tc>
      </w:tr>
      <w:tr w:rsidR="00E66977" w:rsidRPr="00410853" w14:paraId="182F4CAB" w14:textId="77777777" w:rsidTr="008118D5">
        <w:tc>
          <w:tcPr>
            <w:tcW w:w="620" w:type="dxa"/>
          </w:tcPr>
          <w:p w14:paraId="0B67DECD" w14:textId="77777777" w:rsidR="00E66977" w:rsidRPr="00410853" w:rsidRDefault="00E66977" w:rsidP="00E66977">
            <w:pPr>
              <w:pStyle w:val="comment"/>
              <w:numPr>
                <w:ilvl w:val="0"/>
                <w:numId w:val="30"/>
              </w:numPr>
              <w:spacing w:line="276" w:lineRule="auto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98" w:type="dxa"/>
          </w:tcPr>
          <w:p w14:paraId="2ADB0477" w14:textId="77777777" w:rsidR="00E66977" w:rsidRPr="00410853" w:rsidRDefault="00E66977" w:rsidP="008118D5">
            <w:pPr>
              <w:spacing w:line="276" w:lineRule="auto"/>
              <w:rPr>
                <w:rFonts w:cstheme="minorHAnsi"/>
              </w:rPr>
            </w:pPr>
            <w:r w:rsidRPr="00410853">
              <w:rPr>
                <w:rFonts w:cstheme="minorHAnsi"/>
              </w:rPr>
              <w:t>Album ID</w:t>
            </w:r>
          </w:p>
        </w:tc>
        <w:tc>
          <w:tcPr>
            <w:tcW w:w="1376" w:type="dxa"/>
          </w:tcPr>
          <w:p w14:paraId="2F47003B" w14:textId="77777777" w:rsidR="00E66977" w:rsidRPr="00410853" w:rsidRDefault="00E66977" w:rsidP="008118D5">
            <w:pPr>
              <w:pStyle w:val="comment"/>
              <w:spacing w:line="276" w:lineRule="auto"/>
              <w:ind w:left="0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Number</w:t>
            </w:r>
          </w:p>
        </w:tc>
        <w:tc>
          <w:tcPr>
            <w:tcW w:w="1376" w:type="dxa"/>
          </w:tcPr>
          <w:p w14:paraId="51E09759" w14:textId="77777777" w:rsidR="00E66977" w:rsidRPr="00410853" w:rsidRDefault="00E66977" w:rsidP="008118D5">
            <w:pPr>
              <w:pStyle w:val="comment"/>
              <w:spacing w:line="276" w:lineRule="auto"/>
              <w:ind w:left="0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3381" w:type="dxa"/>
          </w:tcPr>
          <w:p w14:paraId="301B08D9" w14:textId="77777777" w:rsidR="00E66977" w:rsidRPr="00410853" w:rsidRDefault="00E66977" w:rsidP="008118D5">
            <w:pPr>
              <w:pStyle w:val="Ba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sz w:val="22"/>
                <w:szCs w:val="22"/>
              </w:rPr>
              <w:t>Comment’s album id</w:t>
            </w:r>
          </w:p>
        </w:tc>
      </w:tr>
      <w:tr w:rsidR="00E66977" w:rsidRPr="00410853" w14:paraId="2FB4BB66" w14:textId="77777777" w:rsidTr="008118D5">
        <w:tc>
          <w:tcPr>
            <w:tcW w:w="620" w:type="dxa"/>
          </w:tcPr>
          <w:p w14:paraId="699CFBCF" w14:textId="77777777" w:rsidR="00E66977" w:rsidRPr="00410853" w:rsidRDefault="00E66977" w:rsidP="00E66977">
            <w:pPr>
              <w:pStyle w:val="comment"/>
              <w:numPr>
                <w:ilvl w:val="0"/>
                <w:numId w:val="30"/>
              </w:numPr>
              <w:spacing w:line="276" w:lineRule="auto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98" w:type="dxa"/>
          </w:tcPr>
          <w:p w14:paraId="46751D2C" w14:textId="77777777" w:rsidR="00E66977" w:rsidRPr="00410853" w:rsidRDefault="00E66977" w:rsidP="008118D5">
            <w:pPr>
              <w:spacing w:line="276" w:lineRule="auto"/>
              <w:rPr>
                <w:rFonts w:cstheme="minorHAnsi"/>
              </w:rPr>
            </w:pPr>
            <w:r w:rsidRPr="00410853">
              <w:rPr>
                <w:rFonts w:cstheme="minorHAnsi"/>
              </w:rPr>
              <w:t>Post ID</w:t>
            </w:r>
          </w:p>
        </w:tc>
        <w:tc>
          <w:tcPr>
            <w:tcW w:w="1376" w:type="dxa"/>
          </w:tcPr>
          <w:p w14:paraId="15ED0D2F" w14:textId="77777777" w:rsidR="00E66977" w:rsidRPr="00410853" w:rsidRDefault="00E66977" w:rsidP="008118D5">
            <w:pPr>
              <w:pStyle w:val="comment"/>
              <w:spacing w:line="276" w:lineRule="auto"/>
              <w:ind w:left="0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Number</w:t>
            </w:r>
          </w:p>
        </w:tc>
        <w:tc>
          <w:tcPr>
            <w:tcW w:w="1376" w:type="dxa"/>
          </w:tcPr>
          <w:p w14:paraId="421F82A4" w14:textId="77777777" w:rsidR="00E66977" w:rsidRPr="00410853" w:rsidRDefault="00E66977" w:rsidP="008118D5">
            <w:pPr>
              <w:pStyle w:val="comment"/>
              <w:spacing w:line="276" w:lineRule="auto"/>
              <w:ind w:left="0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3381" w:type="dxa"/>
          </w:tcPr>
          <w:p w14:paraId="4DE39AC1" w14:textId="77777777" w:rsidR="00E66977" w:rsidRPr="00410853" w:rsidRDefault="00E66977" w:rsidP="008118D5">
            <w:pPr>
              <w:pStyle w:val="Ba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sz w:val="22"/>
                <w:szCs w:val="22"/>
              </w:rPr>
              <w:t>Comment’s post id</w:t>
            </w:r>
          </w:p>
        </w:tc>
      </w:tr>
    </w:tbl>
    <w:p w14:paraId="4386175D" w14:textId="4E4AF9A3" w:rsidR="00E66977" w:rsidRPr="00410853" w:rsidRDefault="001271B0" w:rsidP="00E66977">
      <w:pPr>
        <w:spacing w:line="276" w:lineRule="auto"/>
        <w:rPr>
          <w:rFonts w:cstheme="minorHAnsi"/>
        </w:rPr>
      </w:pPr>
      <w:r w:rsidRPr="00410853">
        <w:rPr>
          <w:rFonts w:cstheme="minorHAnsi"/>
        </w:rPr>
        <w:lastRenderedPageBreak/>
        <w:t xml:space="preserve">  </w:t>
      </w:r>
    </w:p>
    <w:p w14:paraId="55A24C03" w14:textId="77777777" w:rsidR="001271B0" w:rsidRPr="00410853" w:rsidRDefault="001271B0" w:rsidP="00E66977">
      <w:pPr>
        <w:spacing w:line="276" w:lineRule="auto"/>
        <w:rPr>
          <w:rFonts w:cstheme="minorHAnsi"/>
        </w:rPr>
      </w:pPr>
    </w:p>
    <w:p w14:paraId="2D57C74B" w14:textId="77777777" w:rsidR="001271B0" w:rsidRPr="00410853" w:rsidRDefault="001271B0" w:rsidP="00E66977">
      <w:pPr>
        <w:spacing w:line="276" w:lineRule="auto"/>
        <w:rPr>
          <w:rFonts w:cstheme="minorHAnsi"/>
        </w:rPr>
      </w:pPr>
    </w:p>
    <w:p w14:paraId="1B85635D" w14:textId="77777777" w:rsidR="001271B0" w:rsidRPr="00410853" w:rsidRDefault="001271B0" w:rsidP="00E66977">
      <w:pPr>
        <w:spacing w:line="276" w:lineRule="auto"/>
        <w:rPr>
          <w:rFonts w:cstheme="minorHAnsi"/>
        </w:rPr>
      </w:pPr>
    </w:p>
    <w:p w14:paraId="67419577" w14:textId="77777777" w:rsidR="001271B0" w:rsidRPr="00410853" w:rsidRDefault="001271B0" w:rsidP="00E66977">
      <w:pPr>
        <w:spacing w:line="276" w:lineRule="auto"/>
        <w:rPr>
          <w:rFonts w:cstheme="minorHAnsi"/>
        </w:rPr>
      </w:pPr>
    </w:p>
    <w:p w14:paraId="5A0FD64A" w14:textId="77777777" w:rsidR="001271B0" w:rsidRPr="00410853" w:rsidRDefault="001271B0" w:rsidP="00E66977">
      <w:pPr>
        <w:spacing w:line="276" w:lineRule="auto"/>
        <w:rPr>
          <w:rFonts w:cstheme="minorHAnsi"/>
        </w:rPr>
      </w:pPr>
    </w:p>
    <w:p w14:paraId="2C9CA97A" w14:textId="77777777" w:rsidR="001271B0" w:rsidRPr="00410853" w:rsidRDefault="001271B0" w:rsidP="00E66977">
      <w:pPr>
        <w:spacing w:line="276" w:lineRule="auto"/>
        <w:rPr>
          <w:rFonts w:cstheme="minorHAnsi"/>
        </w:rPr>
      </w:pPr>
    </w:p>
    <w:p w14:paraId="111E89EF" w14:textId="77777777" w:rsidR="001271B0" w:rsidRPr="00410853" w:rsidRDefault="001271B0" w:rsidP="00E66977">
      <w:pPr>
        <w:spacing w:line="276" w:lineRule="auto"/>
        <w:rPr>
          <w:rFonts w:cstheme="minorHAnsi"/>
        </w:rPr>
      </w:pPr>
    </w:p>
    <w:p w14:paraId="5B9E5CC8" w14:textId="77777777" w:rsidR="001271B0" w:rsidRPr="00410853" w:rsidRDefault="001271B0" w:rsidP="00E66977">
      <w:pPr>
        <w:spacing w:line="276" w:lineRule="auto"/>
        <w:rPr>
          <w:rFonts w:cstheme="minorHAnsi"/>
        </w:rPr>
      </w:pPr>
    </w:p>
    <w:p w14:paraId="655A3F05" w14:textId="77777777" w:rsidR="001271B0" w:rsidRPr="00410853" w:rsidRDefault="001271B0" w:rsidP="00E66977">
      <w:pPr>
        <w:spacing w:line="276" w:lineRule="auto"/>
        <w:rPr>
          <w:rFonts w:cstheme="minorHAnsi"/>
        </w:rPr>
      </w:pPr>
    </w:p>
    <w:p w14:paraId="52307EE7" w14:textId="77777777" w:rsidR="001271B0" w:rsidRPr="00410853" w:rsidRDefault="001271B0" w:rsidP="00E66977">
      <w:pPr>
        <w:spacing w:line="276" w:lineRule="auto"/>
        <w:rPr>
          <w:rFonts w:cstheme="minorHAnsi"/>
        </w:rPr>
      </w:pPr>
    </w:p>
    <w:p w14:paraId="298146D3" w14:textId="77777777" w:rsidR="001271B0" w:rsidRPr="00410853" w:rsidRDefault="001271B0" w:rsidP="00E66977">
      <w:pPr>
        <w:spacing w:line="276" w:lineRule="auto"/>
        <w:rPr>
          <w:rFonts w:cstheme="minorHAnsi"/>
        </w:rPr>
      </w:pPr>
    </w:p>
    <w:p w14:paraId="0A3B266D" w14:textId="77777777" w:rsidR="00E66977" w:rsidRPr="00410853" w:rsidRDefault="00E66977" w:rsidP="00231973">
      <w:pPr>
        <w:pStyle w:val="Heading4"/>
        <w:numPr>
          <w:ilvl w:val="3"/>
          <w:numId w:val="34"/>
        </w:numPr>
        <w:spacing w:line="276" w:lineRule="auto"/>
        <w:rPr>
          <w:rFonts w:asciiTheme="minorHAnsi" w:hAnsiTheme="minorHAnsi" w:cstheme="minorHAnsi"/>
          <w:szCs w:val="28"/>
        </w:rPr>
      </w:pPr>
      <w:r w:rsidRPr="00410853">
        <w:rPr>
          <w:rFonts w:asciiTheme="minorHAnsi" w:hAnsiTheme="minorHAnsi" w:cstheme="minorHAnsi"/>
          <w:szCs w:val="28"/>
        </w:rPr>
        <w:t>User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4"/>
        <w:gridCol w:w="2235"/>
        <w:gridCol w:w="1380"/>
        <w:gridCol w:w="1493"/>
        <w:gridCol w:w="2409"/>
      </w:tblGrid>
      <w:tr w:rsidR="00E66977" w:rsidRPr="00410853" w14:paraId="4A6D9F94" w14:textId="77777777" w:rsidTr="00410853">
        <w:tc>
          <w:tcPr>
            <w:tcW w:w="813" w:type="dxa"/>
            <w:shd w:val="clear" w:color="auto" w:fill="ACCBF9" w:themeFill="background2"/>
          </w:tcPr>
          <w:p w14:paraId="1A3DDCB2" w14:textId="77777777" w:rsidR="00E66977" w:rsidRPr="00410853" w:rsidRDefault="00E66977" w:rsidP="008118D5">
            <w:pPr>
              <w:pStyle w:val="NormalTableHeader"/>
              <w:keepNext w:val="0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2551" w:type="dxa"/>
            <w:shd w:val="clear" w:color="auto" w:fill="ACCBF9" w:themeFill="background2"/>
          </w:tcPr>
          <w:p w14:paraId="52485BE0" w14:textId="77777777" w:rsidR="00E66977" w:rsidRPr="00410853" w:rsidRDefault="00E66977" w:rsidP="008118D5">
            <w:pPr>
              <w:pStyle w:val="NormalTableHeader"/>
              <w:keepNext w:val="0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560" w:type="dxa"/>
            <w:shd w:val="clear" w:color="auto" w:fill="ACCBF9" w:themeFill="background2"/>
          </w:tcPr>
          <w:p w14:paraId="3CF97798" w14:textId="77777777" w:rsidR="00E66977" w:rsidRPr="00410853" w:rsidRDefault="00E66977" w:rsidP="008118D5">
            <w:pPr>
              <w:pStyle w:val="NormalTableHeader"/>
              <w:keepNext w:val="0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1691" w:type="dxa"/>
            <w:shd w:val="clear" w:color="auto" w:fill="ACCBF9" w:themeFill="background2"/>
          </w:tcPr>
          <w:p w14:paraId="496DC62E" w14:textId="77777777" w:rsidR="00E66977" w:rsidRPr="00410853" w:rsidRDefault="00E66977" w:rsidP="008118D5">
            <w:pPr>
              <w:pStyle w:val="NormalTableHeader"/>
              <w:keepNext w:val="0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ndatory</w:t>
            </w:r>
          </w:p>
        </w:tc>
        <w:tc>
          <w:tcPr>
            <w:tcW w:w="2752" w:type="dxa"/>
            <w:shd w:val="clear" w:color="auto" w:fill="ACCBF9" w:themeFill="background2"/>
          </w:tcPr>
          <w:p w14:paraId="1358A2E3" w14:textId="77777777" w:rsidR="00E66977" w:rsidRPr="00410853" w:rsidRDefault="00E66977" w:rsidP="008118D5">
            <w:pPr>
              <w:pStyle w:val="NormalTableHeader"/>
              <w:keepNext w:val="0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E66977" w:rsidRPr="00410853" w14:paraId="560FB4E4" w14:textId="77777777" w:rsidTr="008118D5">
        <w:tc>
          <w:tcPr>
            <w:tcW w:w="813" w:type="dxa"/>
          </w:tcPr>
          <w:p w14:paraId="6A8FC4AF" w14:textId="77777777" w:rsidR="00E66977" w:rsidRPr="00410853" w:rsidRDefault="00E66977" w:rsidP="00E66977">
            <w:pPr>
              <w:pStyle w:val="comment"/>
              <w:numPr>
                <w:ilvl w:val="0"/>
                <w:numId w:val="28"/>
              </w:numPr>
              <w:spacing w:line="276" w:lineRule="auto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14:paraId="28795833" w14:textId="77777777" w:rsidR="00E66977" w:rsidRPr="00410853" w:rsidRDefault="00E66977" w:rsidP="008118D5">
            <w:pPr>
              <w:spacing w:line="276" w:lineRule="auto"/>
              <w:rPr>
                <w:rFonts w:cstheme="minorHAnsi"/>
              </w:rPr>
            </w:pPr>
            <w:r w:rsidRPr="00410853">
              <w:rPr>
                <w:rFonts w:cstheme="minorHAnsi"/>
              </w:rPr>
              <w:t>User ID</w:t>
            </w:r>
          </w:p>
        </w:tc>
        <w:tc>
          <w:tcPr>
            <w:tcW w:w="1560" w:type="dxa"/>
          </w:tcPr>
          <w:p w14:paraId="52396236" w14:textId="77777777" w:rsidR="00E66977" w:rsidRPr="00410853" w:rsidRDefault="00E66977" w:rsidP="008118D5">
            <w:pPr>
              <w:pStyle w:val="comment"/>
              <w:spacing w:line="276" w:lineRule="auto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Number</w:t>
            </w:r>
          </w:p>
        </w:tc>
        <w:tc>
          <w:tcPr>
            <w:tcW w:w="1691" w:type="dxa"/>
          </w:tcPr>
          <w:p w14:paraId="7E79889B" w14:textId="77777777" w:rsidR="00E66977" w:rsidRPr="00410853" w:rsidRDefault="00E66977" w:rsidP="008118D5">
            <w:pPr>
              <w:pStyle w:val="comment"/>
              <w:spacing w:line="276" w:lineRule="auto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752" w:type="dxa"/>
          </w:tcPr>
          <w:p w14:paraId="177A9E18" w14:textId="77777777" w:rsidR="00E66977" w:rsidRPr="00410853" w:rsidRDefault="00E66977" w:rsidP="008118D5">
            <w:pPr>
              <w:pStyle w:val="comment"/>
              <w:spacing w:line="276" w:lineRule="auto"/>
              <w:ind w:left="0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User’s id</w:t>
            </w:r>
          </w:p>
        </w:tc>
      </w:tr>
      <w:tr w:rsidR="00E66977" w:rsidRPr="00410853" w14:paraId="0F0BF490" w14:textId="77777777" w:rsidTr="008118D5">
        <w:tc>
          <w:tcPr>
            <w:tcW w:w="813" w:type="dxa"/>
          </w:tcPr>
          <w:p w14:paraId="339B752E" w14:textId="77777777" w:rsidR="00E66977" w:rsidRPr="00410853" w:rsidRDefault="00E66977" w:rsidP="00E66977">
            <w:pPr>
              <w:pStyle w:val="comment"/>
              <w:numPr>
                <w:ilvl w:val="0"/>
                <w:numId w:val="28"/>
              </w:numPr>
              <w:spacing w:line="276" w:lineRule="auto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14:paraId="6DEB4431" w14:textId="77777777" w:rsidR="00E66977" w:rsidRPr="00410853" w:rsidRDefault="00E66977" w:rsidP="008118D5">
            <w:pPr>
              <w:spacing w:line="276" w:lineRule="auto"/>
              <w:rPr>
                <w:rFonts w:cstheme="minorHAnsi"/>
              </w:rPr>
            </w:pPr>
            <w:r w:rsidRPr="00410853">
              <w:rPr>
                <w:rFonts w:cstheme="minorHAnsi"/>
              </w:rPr>
              <w:t>Name</w:t>
            </w:r>
          </w:p>
        </w:tc>
        <w:tc>
          <w:tcPr>
            <w:tcW w:w="1560" w:type="dxa"/>
          </w:tcPr>
          <w:p w14:paraId="75A40DE0" w14:textId="77777777" w:rsidR="00E66977" w:rsidRPr="00410853" w:rsidRDefault="00E66977" w:rsidP="008118D5">
            <w:pPr>
              <w:pStyle w:val="comment"/>
              <w:spacing w:line="276" w:lineRule="auto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1" w:type="dxa"/>
          </w:tcPr>
          <w:p w14:paraId="31B530CE" w14:textId="77777777" w:rsidR="00E66977" w:rsidRPr="00410853" w:rsidRDefault="00E66977" w:rsidP="008118D5">
            <w:pPr>
              <w:pStyle w:val="comment"/>
              <w:spacing w:line="276" w:lineRule="auto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752" w:type="dxa"/>
          </w:tcPr>
          <w:p w14:paraId="0F1E0E01" w14:textId="77777777" w:rsidR="00E66977" w:rsidRPr="00410853" w:rsidRDefault="00E66977" w:rsidP="008118D5">
            <w:pPr>
              <w:pStyle w:val="comment"/>
              <w:spacing w:line="276" w:lineRule="auto"/>
              <w:ind w:left="0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User’s name</w:t>
            </w:r>
          </w:p>
        </w:tc>
      </w:tr>
      <w:tr w:rsidR="00E66977" w:rsidRPr="00410853" w14:paraId="0FAA6DFA" w14:textId="77777777" w:rsidTr="008118D5">
        <w:tc>
          <w:tcPr>
            <w:tcW w:w="813" w:type="dxa"/>
          </w:tcPr>
          <w:p w14:paraId="58B1F4A1" w14:textId="77777777" w:rsidR="00E66977" w:rsidRPr="00410853" w:rsidRDefault="00E66977" w:rsidP="00E66977">
            <w:pPr>
              <w:pStyle w:val="comment"/>
              <w:numPr>
                <w:ilvl w:val="0"/>
                <w:numId w:val="28"/>
              </w:numPr>
              <w:spacing w:line="276" w:lineRule="auto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14:paraId="3E02A6CB" w14:textId="77777777" w:rsidR="00E66977" w:rsidRPr="00410853" w:rsidRDefault="00E66977" w:rsidP="008118D5">
            <w:pPr>
              <w:spacing w:line="276" w:lineRule="auto"/>
              <w:rPr>
                <w:rFonts w:cstheme="minorHAnsi"/>
              </w:rPr>
            </w:pPr>
            <w:r w:rsidRPr="00410853">
              <w:rPr>
                <w:rFonts w:cstheme="minorHAnsi"/>
              </w:rPr>
              <w:t>User Name</w:t>
            </w:r>
          </w:p>
        </w:tc>
        <w:tc>
          <w:tcPr>
            <w:tcW w:w="1560" w:type="dxa"/>
          </w:tcPr>
          <w:p w14:paraId="06C59F94" w14:textId="77777777" w:rsidR="00E66977" w:rsidRPr="00410853" w:rsidRDefault="00E66977" w:rsidP="008118D5">
            <w:pPr>
              <w:pStyle w:val="comment"/>
              <w:spacing w:line="276" w:lineRule="auto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1" w:type="dxa"/>
          </w:tcPr>
          <w:p w14:paraId="66879E78" w14:textId="77777777" w:rsidR="00E66977" w:rsidRPr="00410853" w:rsidRDefault="00E66977" w:rsidP="008118D5">
            <w:pPr>
              <w:pStyle w:val="comment"/>
              <w:spacing w:line="276" w:lineRule="auto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752" w:type="dxa"/>
          </w:tcPr>
          <w:p w14:paraId="7BD75A26" w14:textId="77777777" w:rsidR="00E66977" w:rsidRPr="00410853" w:rsidRDefault="00E66977" w:rsidP="008118D5">
            <w:pPr>
              <w:pStyle w:val="comment"/>
              <w:spacing w:line="276" w:lineRule="auto"/>
              <w:ind w:left="0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User’s user name</w:t>
            </w:r>
          </w:p>
        </w:tc>
      </w:tr>
      <w:tr w:rsidR="00E66977" w:rsidRPr="00410853" w14:paraId="238A40FC" w14:textId="77777777" w:rsidTr="008118D5">
        <w:tc>
          <w:tcPr>
            <w:tcW w:w="813" w:type="dxa"/>
          </w:tcPr>
          <w:p w14:paraId="1849C133" w14:textId="77777777" w:rsidR="00E66977" w:rsidRPr="00410853" w:rsidRDefault="00E66977" w:rsidP="00E66977">
            <w:pPr>
              <w:pStyle w:val="comment"/>
              <w:numPr>
                <w:ilvl w:val="0"/>
                <w:numId w:val="28"/>
              </w:numPr>
              <w:spacing w:line="276" w:lineRule="auto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14:paraId="60858FE7" w14:textId="77777777" w:rsidR="00E66977" w:rsidRPr="00410853" w:rsidRDefault="00E66977" w:rsidP="008118D5">
            <w:pPr>
              <w:spacing w:line="276" w:lineRule="auto"/>
              <w:rPr>
                <w:rFonts w:cstheme="minorHAnsi"/>
              </w:rPr>
            </w:pPr>
            <w:r w:rsidRPr="00410853">
              <w:rPr>
                <w:rFonts w:cstheme="minorHAnsi"/>
              </w:rPr>
              <w:t>Email</w:t>
            </w:r>
          </w:p>
        </w:tc>
        <w:tc>
          <w:tcPr>
            <w:tcW w:w="1560" w:type="dxa"/>
          </w:tcPr>
          <w:p w14:paraId="7EEE6A9B" w14:textId="77777777" w:rsidR="00E66977" w:rsidRPr="00410853" w:rsidRDefault="00E66977" w:rsidP="008118D5">
            <w:pPr>
              <w:pStyle w:val="comment"/>
              <w:spacing w:line="276" w:lineRule="auto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1" w:type="dxa"/>
          </w:tcPr>
          <w:p w14:paraId="1B7CA669" w14:textId="77777777" w:rsidR="00E66977" w:rsidRPr="00410853" w:rsidRDefault="00E66977" w:rsidP="008118D5">
            <w:pPr>
              <w:pStyle w:val="comment"/>
              <w:spacing w:line="276" w:lineRule="auto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752" w:type="dxa"/>
          </w:tcPr>
          <w:p w14:paraId="1808C56A" w14:textId="77777777" w:rsidR="00E66977" w:rsidRPr="00410853" w:rsidRDefault="00E66977" w:rsidP="008118D5">
            <w:pPr>
              <w:pStyle w:val="comment"/>
              <w:spacing w:line="276" w:lineRule="auto"/>
              <w:ind w:left="0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User’s email</w:t>
            </w:r>
          </w:p>
        </w:tc>
      </w:tr>
      <w:tr w:rsidR="00E66977" w:rsidRPr="00410853" w14:paraId="4A0A0C74" w14:textId="77777777" w:rsidTr="008118D5">
        <w:tc>
          <w:tcPr>
            <w:tcW w:w="813" w:type="dxa"/>
          </w:tcPr>
          <w:p w14:paraId="09EBD659" w14:textId="77777777" w:rsidR="00E66977" w:rsidRPr="00410853" w:rsidRDefault="00E66977" w:rsidP="00E66977">
            <w:pPr>
              <w:pStyle w:val="comment"/>
              <w:numPr>
                <w:ilvl w:val="0"/>
                <w:numId w:val="28"/>
              </w:numPr>
              <w:spacing w:line="276" w:lineRule="auto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14:paraId="378ABCCB" w14:textId="77777777" w:rsidR="00E66977" w:rsidRPr="00410853" w:rsidRDefault="00E66977" w:rsidP="008118D5">
            <w:pPr>
              <w:spacing w:line="276" w:lineRule="auto"/>
              <w:rPr>
                <w:rFonts w:cstheme="minorHAnsi"/>
              </w:rPr>
            </w:pPr>
            <w:r w:rsidRPr="00410853">
              <w:rPr>
                <w:rFonts w:cstheme="minorHAnsi"/>
              </w:rPr>
              <w:t>Password</w:t>
            </w:r>
          </w:p>
        </w:tc>
        <w:tc>
          <w:tcPr>
            <w:tcW w:w="1560" w:type="dxa"/>
          </w:tcPr>
          <w:p w14:paraId="607994E1" w14:textId="77777777" w:rsidR="00E66977" w:rsidRPr="00410853" w:rsidRDefault="00E66977" w:rsidP="008118D5">
            <w:pPr>
              <w:pStyle w:val="comment"/>
              <w:spacing w:line="276" w:lineRule="auto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1" w:type="dxa"/>
          </w:tcPr>
          <w:p w14:paraId="3351737A" w14:textId="77777777" w:rsidR="00E66977" w:rsidRPr="00410853" w:rsidRDefault="00E66977" w:rsidP="008118D5">
            <w:pPr>
              <w:pStyle w:val="comment"/>
              <w:spacing w:line="276" w:lineRule="auto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752" w:type="dxa"/>
          </w:tcPr>
          <w:p w14:paraId="56C7CCD6" w14:textId="77777777" w:rsidR="00E66977" w:rsidRPr="00410853" w:rsidRDefault="00E66977" w:rsidP="008118D5">
            <w:pPr>
              <w:pStyle w:val="Bang"/>
              <w:spacing w:line="276" w:lineRule="auto"/>
              <w:rPr>
                <w:rFonts w:asciiTheme="minorHAnsi" w:hAnsiTheme="minorHAnsi" w:cstheme="minorHAnsi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410853">
              <w:rPr>
                <w:rFonts w:asciiTheme="minorHAnsi" w:hAnsiTheme="minorHAnsi" w:cstheme="minorHAnsi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User’s password</w:t>
            </w:r>
          </w:p>
        </w:tc>
      </w:tr>
      <w:tr w:rsidR="00E66977" w:rsidRPr="00410853" w14:paraId="6E83AA48" w14:textId="77777777" w:rsidTr="008118D5">
        <w:tc>
          <w:tcPr>
            <w:tcW w:w="813" w:type="dxa"/>
          </w:tcPr>
          <w:p w14:paraId="7E8C8864" w14:textId="77777777" w:rsidR="00E66977" w:rsidRPr="00410853" w:rsidRDefault="00E66977" w:rsidP="00E66977">
            <w:pPr>
              <w:pStyle w:val="comment"/>
              <w:numPr>
                <w:ilvl w:val="0"/>
                <w:numId w:val="28"/>
              </w:numPr>
              <w:spacing w:line="276" w:lineRule="auto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05964C1" w14:textId="77777777" w:rsidR="00E66977" w:rsidRPr="00410853" w:rsidRDefault="00E66977" w:rsidP="008118D5">
            <w:pPr>
              <w:spacing w:line="276" w:lineRule="auto"/>
              <w:rPr>
                <w:rFonts w:cstheme="minorHAnsi"/>
              </w:rPr>
            </w:pPr>
            <w:r w:rsidRPr="00410853">
              <w:rPr>
                <w:rFonts w:cstheme="minorHAnsi"/>
              </w:rPr>
              <w:t>Address</w:t>
            </w:r>
          </w:p>
        </w:tc>
        <w:tc>
          <w:tcPr>
            <w:tcW w:w="1560" w:type="dxa"/>
          </w:tcPr>
          <w:p w14:paraId="307B26D7" w14:textId="77777777" w:rsidR="00E66977" w:rsidRPr="00410853" w:rsidRDefault="00E66977" w:rsidP="008118D5">
            <w:pPr>
              <w:pStyle w:val="comment"/>
              <w:spacing w:line="276" w:lineRule="auto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1" w:type="dxa"/>
          </w:tcPr>
          <w:p w14:paraId="7F8DE124" w14:textId="77777777" w:rsidR="00E66977" w:rsidRPr="00410853" w:rsidRDefault="00E66977" w:rsidP="008118D5">
            <w:pPr>
              <w:pStyle w:val="comment"/>
              <w:spacing w:line="276" w:lineRule="auto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752" w:type="dxa"/>
          </w:tcPr>
          <w:p w14:paraId="01031685" w14:textId="77777777" w:rsidR="00E66977" w:rsidRPr="00410853" w:rsidRDefault="00E66977" w:rsidP="008118D5">
            <w:pPr>
              <w:pStyle w:val="comment"/>
              <w:spacing w:line="276" w:lineRule="auto"/>
              <w:ind w:left="0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User’s address</w:t>
            </w:r>
          </w:p>
        </w:tc>
      </w:tr>
      <w:tr w:rsidR="00E66977" w:rsidRPr="00410853" w14:paraId="7D143784" w14:textId="77777777" w:rsidTr="008118D5">
        <w:tc>
          <w:tcPr>
            <w:tcW w:w="813" w:type="dxa"/>
          </w:tcPr>
          <w:p w14:paraId="4C286E50" w14:textId="77777777" w:rsidR="00E66977" w:rsidRPr="00410853" w:rsidRDefault="00E66977" w:rsidP="00E66977">
            <w:pPr>
              <w:pStyle w:val="comment"/>
              <w:numPr>
                <w:ilvl w:val="0"/>
                <w:numId w:val="28"/>
              </w:numPr>
              <w:spacing w:line="276" w:lineRule="auto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61CD67E" w14:textId="77777777" w:rsidR="00E66977" w:rsidRPr="00410853" w:rsidRDefault="00E66977" w:rsidP="008118D5">
            <w:pPr>
              <w:spacing w:line="276" w:lineRule="auto"/>
              <w:rPr>
                <w:rFonts w:cstheme="minorHAnsi"/>
              </w:rPr>
            </w:pPr>
            <w:r w:rsidRPr="00410853">
              <w:rPr>
                <w:rFonts w:cstheme="minorHAnsi"/>
              </w:rPr>
              <w:t>Gender</w:t>
            </w:r>
          </w:p>
        </w:tc>
        <w:tc>
          <w:tcPr>
            <w:tcW w:w="1560" w:type="dxa"/>
          </w:tcPr>
          <w:p w14:paraId="5B5D7B09" w14:textId="77777777" w:rsidR="00E66977" w:rsidRPr="00410853" w:rsidRDefault="00E66977" w:rsidP="008118D5">
            <w:pPr>
              <w:pStyle w:val="comment"/>
              <w:spacing w:line="276" w:lineRule="auto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1" w:type="dxa"/>
          </w:tcPr>
          <w:p w14:paraId="2C45EB40" w14:textId="77777777" w:rsidR="00E66977" w:rsidRPr="00410853" w:rsidRDefault="00E66977" w:rsidP="008118D5">
            <w:pPr>
              <w:pStyle w:val="comment"/>
              <w:spacing w:line="276" w:lineRule="auto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752" w:type="dxa"/>
          </w:tcPr>
          <w:p w14:paraId="115ECE12" w14:textId="77777777" w:rsidR="00E66977" w:rsidRPr="00410853" w:rsidRDefault="00E66977" w:rsidP="008118D5">
            <w:pPr>
              <w:pStyle w:val="comment"/>
              <w:spacing w:line="276" w:lineRule="auto"/>
              <w:ind w:left="0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User’s gender</w:t>
            </w:r>
          </w:p>
        </w:tc>
      </w:tr>
      <w:tr w:rsidR="00E66977" w:rsidRPr="00410853" w14:paraId="42987DC2" w14:textId="77777777" w:rsidTr="008118D5">
        <w:tc>
          <w:tcPr>
            <w:tcW w:w="813" w:type="dxa"/>
          </w:tcPr>
          <w:p w14:paraId="0BA2BEE3" w14:textId="77777777" w:rsidR="00E66977" w:rsidRPr="00410853" w:rsidRDefault="00E66977" w:rsidP="00E66977">
            <w:pPr>
              <w:pStyle w:val="comment"/>
              <w:numPr>
                <w:ilvl w:val="0"/>
                <w:numId w:val="28"/>
              </w:numPr>
              <w:spacing w:line="276" w:lineRule="auto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D81CEB9" w14:textId="77777777" w:rsidR="00E66977" w:rsidRPr="00410853" w:rsidRDefault="00E66977" w:rsidP="008118D5">
            <w:pPr>
              <w:spacing w:line="276" w:lineRule="auto"/>
              <w:rPr>
                <w:rFonts w:cstheme="minorHAnsi"/>
              </w:rPr>
            </w:pPr>
            <w:r w:rsidRPr="00410853">
              <w:rPr>
                <w:rFonts w:cstheme="minorHAnsi"/>
              </w:rPr>
              <w:t>Phone Number</w:t>
            </w:r>
          </w:p>
        </w:tc>
        <w:tc>
          <w:tcPr>
            <w:tcW w:w="1560" w:type="dxa"/>
          </w:tcPr>
          <w:p w14:paraId="77E47B40" w14:textId="77777777" w:rsidR="00E66977" w:rsidRPr="00410853" w:rsidRDefault="00E66977" w:rsidP="008118D5">
            <w:pPr>
              <w:pStyle w:val="comment"/>
              <w:spacing w:line="276" w:lineRule="auto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1" w:type="dxa"/>
          </w:tcPr>
          <w:p w14:paraId="135943C2" w14:textId="77777777" w:rsidR="00E66977" w:rsidRPr="00410853" w:rsidRDefault="00E66977" w:rsidP="008118D5">
            <w:pPr>
              <w:pStyle w:val="comment"/>
              <w:spacing w:line="276" w:lineRule="auto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52" w:type="dxa"/>
          </w:tcPr>
          <w:p w14:paraId="6289268B" w14:textId="77777777" w:rsidR="00E66977" w:rsidRPr="00410853" w:rsidRDefault="00E66977" w:rsidP="008118D5">
            <w:pPr>
              <w:pStyle w:val="comment"/>
              <w:spacing w:line="276" w:lineRule="auto"/>
              <w:ind w:left="0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User’s phone number</w:t>
            </w:r>
          </w:p>
        </w:tc>
      </w:tr>
      <w:tr w:rsidR="00E66977" w:rsidRPr="00410853" w14:paraId="54F54F94" w14:textId="77777777" w:rsidTr="008118D5">
        <w:tc>
          <w:tcPr>
            <w:tcW w:w="813" w:type="dxa"/>
          </w:tcPr>
          <w:p w14:paraId="6F1D5E74" w14:textId="77777777" w:rsidR="00E66977" w:rsidRPr="00410853" w:rsidRDefault="00E66977" w:rsidP="00E66977">
            <w:pPr>
              <w:pStyle w:val="comment"/>
              <w:numPr>
                <w:ilvl w:val="0"/>
                <w:numId w:val="28"/>
              </w:numPr>
              <w:spacing w:line="276" w:lineRule="auto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4BD8652" w14:textId="77777777" w:rsidR="00E66977" w:rsidRPr="00410853" w:rsidRDefault="00E66977" w:rsidP="008118D5">
            <w:pPr>
              <w:spacing w:line="276" w:lineRule="auto"/>
              <w:rPr>
                <w:rFonts w:cstheme="minorHAnsi"/>
              </w:rPr>
            </w:pPr>
            <w:r w:rsidRPr="00410853">
              <w:rPr>
                <w:rFonts w:cstheme="minorHAnsi"/>
              </w:rPr>
              <w:t>Date of Birth</w:t>
            </w:r>
          </w:p>
        </w:tc>
        <w:tc>
          <w:tcPr>
            <w:tcW w:w="1560" w:type="dxa"/>
          </w:tcPr>
          <w:p w14:paraId="05D6CD23" w14:textId="77777777" w:rsidR="00E66977" w:rsidRPr="00410853" w:rsidRDefault="00E66977" w:rsidP="008118D5">
            <w:pPr>
              <w:pStyle w:val="comment"/>
              <w:spacing w:line="276" w:lineRule="auto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Date</w:t>
            </w:r>
          </w:p>
        </w:tc>
        <w:tc>
          <w:tcPr>
            <w:tcW w:w="1691" w:type="dxa"/>
          </w:tcPr>
          <w:p w14:paraId="1C8866EC" w14:textId="77777777" w:rsidR="00E66977" w:rsidRPr="00410853" w:rsidRDefault="00E66977" w:rsidP="008118D5">
            <w:pPr>
              <w:pStyle w:val="comment"/>
              <w:spacing w:line="276" w:lineRule="auto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752" w:type="dxa"/>
          </w:tcPr>
          <w:p w14:paraId="37E12FD8" w14:textId="77777777" w:rsidR="00E66977" w:rsidRPr="00410853" w:rsidRDefault="00E66977" w:rsidP="008118D5">
            <w:pPr>
              <w:pStyle w:val="comment"/>
              <w:spacing w:line="276" w:lineRule="auto"/>
              <w:ind w:left="0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User’s date of birth</w:t>
            </w:r>
          </w:p>
        </w:tc>
      </w:tr>
      <w:tr w:rsidR="00E66977" w:rsidRPr="00410853" w14:paraId="2EE7C5A8" w14:textId="77777777" w:rsidTr="008118D5">
        <w:tc>
          <w:tcPr>
            <w:tcW w:w="813" w:type="dxa"/>
          </w:tcPr>
          <w:p w14:paraId="61FABFFF" w14:textId="77777777" w:rsidR="00E66977" w:rsidRPr="00410853" w:rsidRDefault="00E66977" w:rsidP="00E66977">
            <w:pPr>
              <w:pStyle w:val="comment"/>
              <w:numPr>
                <w:ilvl w:val="0"/>
                <w:numId w:val="28"/>
              </w:numPr>
              <w:spacing w:line="276" w:lineRule="auto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14:paraId="6BA494AB" w14:textId="77777777" w:rsidR="00E66977" w:rsidRPr="00410853" w:rsidRDefault="00E66977" w:rsidP="008118D5">
            <w:pPr>
              <w:spacing w:line="276" w:lineRule="auto"/>
              <w:rPr>
                <w:rFonts w:cstheme="minorHAnsi"/>
              </w:rPr>
            </w:pPr>
            <w:r w:rsidRPr="00410853">
              <w:rPr>
                <w:rFonts w:cstheme="minorHAnsi"/>
              </w:rPr>
              <w:t>Identify ID</w:t>
            </w:r>
          </w:p>
        </w:tc>
        <w:tc>
          <w:tcPr>
            <w:tcW w:w="1560" w:type="dxa"/>
          </w:tcPr>
          <w:p w14:paraId="23E847B4" w14:textId="77777777" w:rsidR="00E66977" w:rsidRPr="00410853" w:rsidRDefault="00E66977" w:rsidP="008118D5">
            <w:pPr>
              <w:pStyle w:val="comment"/>
              <w:spacing w:line="276" w:lineRule="auto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1" w:type="dxa"/>
          </w:tcPr>
          <w:p w14:paraId="2113874E" w14:textId="77777777" w:rsidR="00E66977" w:rsidRPr="00410853" w:rsidRDefault="00E66977" w:rsidP="008118D5">
            <w:pPr>
              <w:pStyle w:val="comment"/>
              <w:spacing w:line="276" w:lineRule="auto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752" w:type="dxa"/>
          </w:tcPr>
          <w:p w14:paraId="053A76AF" w14:textId="77777777" w:rsidR="00E66977" w:rsidRPr="00410853" w:rsidRDefault="00E66977" w:rsidP="008118D5">
            <w:pPr>
              <w:pStyle w:val="comment"/>
              <w:spacing w:line="276" w:lineRule="auto"/>
              <w:ind w:left="0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User’s identify id</w:t>
            </w:r>
          </w:p>
        </w:tc>
      </w:tr>
      <w:tr w:rsidR="00E66977" w:rsidRPr="00410853" w14:paraId="515B618B" w14:textId="77777777" w:rsidTr="008118D5">
        <w:tc>
          <w:tcPr>
            <w:tcW w:w="813" w:type="dxa"/>
          </w:tcPr>
          <w:p w14:paraId="0C968CB6" w14:textId="77777777" w:rsidR="00E66977" w:rsidRPr="00410853" w:rsidRDefault="00E66977" w:rsidP="00E66977">
            <w:pPr>
              <w:pStyle w:val="comment"/>
              <w:numPr>
                <w:ilvl w:val="0"/>
                <w:numId w:val="28"/>
              </w:numPr>
              <w:spacing w:line="276" w:lineRule="auto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6A0CAF5" w14:textId="77777777" w:rsidR="00E66977" w:rsidRPr="00410853" w:rsidRDefault="00E66977" w:rsidP="008118D5">
            <w:pPr>
              <w:spacing w:line="276" w:lineRule="auto"/>
              <w:rPr>
                <w:rFonts w:cstheme="minorHAnsi"/>
              </w:rPr>
            </w:pPr>
            <w:r w:rsidRPr="00410853">
              <w:rPr>
                <w:rFonts w:cstheme="minorHAnsi"/>
              </w:rPr>
              <w:t>Status</w:t>
            </w:r>
          </w:p>
        </w:tc>
        <w:tc>
          <w:tcPr>
            <w:tcW w:w="1560" w:type="dxa"/>
          </w:tcPr>
          <w:p w14:paraId="6196CC41" w14:textId="77777777" w:rsidR="00E66977" w:rsidRPr="00410853" w:rsidRDefault="00E66977" w:rsidP="008118D5">
            <w:pPr>
              <w:pStyle w:val="comment"/>
              <w:spacing w:line="276" w:lineRule="auto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1" w:type="dxa"/>
          </w:tcPr>
          <w:p w14:paraId="7126BCBE" w14:textId="77777777" w:rsidR="00E66977" w:rsidRPr="00410853" w:rsidRDefault="00E66977" w:rsidP="008118D5">
            <w:pPr>
              <w:pStyle w:val="comment"/>
              <w:spacing w:line="276" w:lineRule="auto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752" w:type="dxa"/>
          </w:tcPr>
          <w:p w14:paraId="7623AAC6" w14:textId="77777777" w:rsidR="00E66977" w:rsidRPr="00410853" w:rsidRDefault="00E66977" w:rsidP="008118D5">
            <w:pPr>
              <w:pStyle w:val="comment"/>
              <w:spacing w:line="276" w:lineRule="auto"/>
              <w:ind w:left="0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User’s status</w:t>
            </w:r>
          </w:p>
        </w:tc>
      </w:tr>
      <w:tr w:rsidR="00E66977" w:rsidRPr="00410853" w14:paraId="39AE9286" w14:textId="77777777" w:rsidTr="008118D5">
        <w:tc>
          <w:tcPr>
            <w:tcW w:w="813" w:type="dxa"/>
          </w:tcPr>
          <w:p w14:paraId="39B9F5D3" w14:textId="77777777" w:rsidR="00E66977" w:rsidRPr="00410853" w:rsidRDefault="00E66977" w:rsidP="00E66977">
            <w:pPr>
              <w:pStyle w:val="comment"/>
              <w:numPr>
                <w:ilvl w:val="0"/>
                <w:numId w:val="28"/>
              </w:numPr>
              <w:spacing w:line="276" w:lineRule="auto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14:paraId="2E1881CF" w14:textId="77777777" w:rsidR="00E66977" w:rsidRPr="00410853" w:rsidRDefault="00E66977" w:rsidP="008118D5">
            <w:pPr>
              <w:spacing w:line="276" w:lineRule="auto"/>
              <w:rPr>
                <w:rFonts w:cstheme="minorHAnsi"/>
              </w:rPr>
            </w:pPr>
            <w:r w:rsidRPr="00410853">
              <w:rPr>
                <w:rFonts w:cstheme="minorHAnsi"/>
              </w:rPr>
              <w:t>Date Joined</w:t>
            </w:r>
          </w:p>
        </w:tc>
        <w:tc>
          <w:tcPr>
            <w:tcW w:w="1560" w:type="dxa"/>
          </w:tcPr>
          <w:p w14:paraId="7D38BA16" w14:textId="77777777" w:rsidR="00E66977" w:rsidRPr="00410853" w:rsidRDefault="00E66977" w:rsidP="008118D5">
            <w:pPr>
              <w:pStyle w:val="comment"/>
              <w:spacing w:line="276" w:lineRule="auto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Date</w:t>
            </w:r>
          </w:p>
        </w:tc>
        <w:tc>
          <w:tcPr>
            <w:tcW w:w="1691" w:type="dxa"/>
          </w:tcPr>
          <w:p w14:paraId="0447E0AC" w14:textId="77777777" w:rsidR="00E66977" w:rsidRPr="00410853" w:rsidRDefault="00E66977" w:rsidP="008118D5">
            <w:pPr>
              <w:pStyle w:val="comment"/>
              <w:spacing w:line="276" w:lineRule="auto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752" w:type="dxa"/>
          </w:tcPr>
          <w:p w14:paraId="5482D191" w14:textId="77777777" w:rsidR="00E66977" w:rsidRPr="00410853" w:rsidRDefault="00E66977" w:rsidP="008118D5">
            <w:pPr>
              <w:pStyle w:val="comment"/>
              <w:spacing w:line="276" w:lineRule="auto"/>
              <w:ind w:left="0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User’s date joined</w:t>
            </w:r>
          </w:p>
        </w:tc>
      </w:tr>
      <w:tr w:rsidR="00E66977" w:rsidRPr="00410853" w14:paraId="2259BB17" w14:textId="77777777" w:rsidTr="008118D5">
        <w:tc>
          <w:tcPr>
            <w:tcW w:w="813" w:type="dxa"/>
          </w:tcPr>
          <w:p w14:paraId="7937F944" w14:textId="77777777" w:rsidR="00E66977" w:rsidRPr="00410853" w:rsidRDefault="00E66977" w:rsidP="00E66977">
            <w:pPr>
              <w:pStyle w:val="comment"/>
              <w:numPr>
                <w:ilvl w:val="0"/>
                <w:numId w:val="28"/>
              </w:numPr>
              <w:spacing w:line="276" w:lineRule="auto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36296B1" w14:textId="77777777" w:rsidR="00E66977" w:rsidRPr="00410853" w:rsidRDefault="00E66977" w:rsidP="008118D5">
            <w:pPr>
              <w:spacing w:line="276" w:lineRule="auto"/>
              <w:rPr>
                <w:rFonts w:cstheme="minorHAnsi"/>
              </w:rPr>
            </w:pPr>
            <w:r w:rsidRPr="00410853">
              <w:rPr>
                <w:rFonts w:cstheme="minorHAnsi"/>
              </w:rPr>
              <w:t>Role</w:t>
            </w:r>
          </w:p>
        </w:tc>
        <w:tc>
          <w:tcPr>
            <w:tcW w:w="1560" w:type="dxa"/>
          </w:tcPr>
          <w:p w14:paraId="283C0135" w14:textId="77777777" w:rsidR="00E66977" w:rsidRPr="00410853" w:rsidRDefault="00E66977" w:rsidP="008118D5">
            <w:pPr>
              <w:pStyle w:val="comment"/>
              <w:spacing w:line="276" w:lineRule="auto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1" w:type="dxa"/>
          </w:tcPr>
          <w:p w14:paraId="2107204D" w14:textId="77777777" w:rsidR="00E66977" w:rsidRPr="00410853" w:rsidRDefault="00E66977" w:rsidP="008118D5">
            <w:pPr>
              <w:pStyle w:val="comment"/>
              <w:spacing w:line="276" w:lineRule="auto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752" w:type="dxa"/>
          </w:tcPr>
          <w:p w14:paraId="296EFFD8" w14:textId="77777777" w:rsidR="00E66977" w:rsidRPr="00410853" w:rsidRDefault="00E66977" w:rsidP="008118D5">
            <w:pPr>
              <w:pStyle w:val="comment"/>
              <w:spacing w:line="276" w:lineRule="auto"/>
              <w:ind w:left="0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User’s role</w:t>
            </w:r>
          </w:p>
        </w:tc>
      </w:tr>
      <w:tr w:rsidR="00E66977" w:rsidRPr="00410853" w14:paraId="2FF9E08C" w14:textId="77777777" w:rsidTr="008118D5">
        <w:tc>
          <w:tcPr>
            <w:tcW w:w="813" w:type="dxa"/>
          </w:tcPr>
          <w:p w14:paraId="676B2EFB" w14:textId="77777777" w:rsidR="00E66977" w:rsidRPr="00410853" w:rsidRDefault="00E66977" w:rsidP="00E66977">
            <w:pPr>
              <w:pStyle w:val="comment"/>
              <w:numPr>
                <w:ilvl w:val="0"/>
                <w:numId w:val="28"/>
              </w:numPr>
              <w:spacing w:line="276" w:lineRule="auto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14:paraId="15F633EB" w14:textId="77777777" w:rsidR="00E66977" w:rsidRPr="00410853" w:rsidRDefault="00E66977" w:rsidP="008118D5">
            <w:pPr>
              <w:spacing w:line="276" w:lineRule="auto"/>
              <w:rPr>
                <w:rFonts w:cstheme="minorHAnsi"/>
              </w:rPr>
            </w:pPr>
            <w:r w:rsidRPr="00410853">
              <w:rPr>
                <w:rFonts w:cstheme="minorHAnsi"/>
              </w:rPr>
              <w:t>Description</w:t>
            </w:r>
          </w:p>
        </w:tc>
        <w:tc>
          <w:tcPr>
            <w:tcW w:w="1560" w:type="dxa"/>
          </w:tcPr>
          <w:p w14:paraId="213284F5" w14:textId="77777777" w:rsidR="00E66977" w:rsidRPr="00410853" w:rsidRDefault="00E66977" w:rsidP="008118D5">
            <w:pPr>
              <w:pStyle w:val="comment"/>
              <w:spacing w:line="276" w:lineRule="auto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1" w:type="dxa"/>
          </w:tcPr>
          <w:p w14:paraId="2A236287" w14:textId="77777777" w:rsidR="00E66977" w:rsidRPr="00410853" w:rsidRDefault="00E66977" w:rsidP="008118D5">
            <w:pPr>
              <w:pStyle w:val="comment"/>
              <w:spacing w:line="276" w:lineRule="auto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752" w:type="dxa"/>
          </w:tcPr>
          <w:p w14:paraId="2A879F60" w14:textId="77777777" w:rsidR="00E66977" w:rsidRPr="00410853" w:rsidRDefault="00E66977" w:rsidP="008118D5">
            <w:pPr>
              <w:pStyle w:val="comment"/>
              <w:spacing w:line="276" w:lineRule="auto"/>
              <w:ind w:left="0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User’s description</w:t>
            </w:r>
          </w:p>
        </w:tc>
      </w:tr>
      <w:tr w:rsidR="00E66977" w:rsidRPr="00410853" w14:paraId="275C70DD" w14:textId="77777777" w:rsidTr="008118D5">
        <w:tc>
          <w:tcPr>
            <w:tcW w:w="813" w:type="dxa"/>
          </w:tcPr>
          <w:p w14:paraId="202816F4" w14:textId="77777777" w:rsidR="00E66977" w:rsidRPr="00410853" w:rsidRDefault="00E66977" w:rsidP="00E66977">
            <w:pPr>
              <w:pStyle w:val="comment"/>
              <w:numPr>
                <w:ilvl w:val="0"/>
                <w:numId w:val="28"/>
              </w:numPr>
              <w:spacing w:line="276" w:lineRule="auto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14:paraId="3D055C0B" w14:textId="77777777" w:rsidR="00E66977" w:rsidRPr="00410853" w:rsidRDefault="00E66977" w:rsidP="008118D5">
            <w:pPr>
              <w:spacing w:line="276" w:lineRule="auto"/>
              <w:rPr>
                <w:rFonts w:cstheme="minorHAnsi"/>
              </w:rPr>
            </w:pPr>
            <w:r w:rsidRPr="00410853">
              <w:rPr>
                <w:rFonts w:cstheme="minorHAnsi"/>
              </w:rPr>
              <w:t>Cover Img Link</w:t>
            </w:r>
          </w:p>
        </w:tc>
        <w:tc>
          <w:tcPr>
            <w:tcW w:w="1560" w:type="dxa"/>
          </w:tcPr>
          <w:p w14:paraId="11A8DDD4" w14:textId="77777777" w:rsidR="00E66977" w:rsidRPr="00410853" w:rsidRDefault="00E66977" w:rsidP="008118D5">
            <w:pPr>
              <w:pStyle w:val="comment"/>
              <w:spacing w:line="276" w:lineRule="auto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1" w:type="dxa"/>
          </w:tcPr>
          <w:p w14:paraId="1652BA9A" w14:textId="77777777" w:rsidR="00E66977" w:rsidRPr="00410853" w:rsidRDefault="00E66977" w:rsidP="008118D5">
            <w:pPr>
              <w:pStyle w:val="comment"/>
              <w:spacing w:line="276" w:lineRule="auto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752" w:type="dxa"/>
          </w:tcPr>
          <w:p w14:paraId="7ECD5C57" w14:textId="77777777" w:rsidR="00E66977" w:rsidRPr="00410853" w:rsidRDefault="00E66977" w:rsidP="008118D5">
            <w:pPr>
              <w:pStyle w:val="comment"/>
              <w:spacing w:line="276" w:lineRule="auto"/>
              <w:ind w:left="0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User’s cover img link</w:t>
            </w:r>
          </w:p>
        </w:tc>
      </w:tr>
      <w:tr w:rsidR="00E66977" w:rsidRPr="00410853" w14:paraId="5C9CEA78" w14:textId="77777777" w:rsidTr="008118D5">
        <w:tc>
          <w:tcPr>
            <w:tcW w:w="813" w:type="dxa"/>
          </w:tcPr>
          <w:p w14:paraId="2062A07C" w14:textId="77777777" w:rsidR="00E66977" w:rsidRPr="00410853" w:rsidRDefault="00E66977" w:rsidP="00E66977">
            <w:pPr>
              <w:pStyle w:val="comment"/>
              <w:numPr>
                <w:ilvl w:val="0"/>
                <w:numId w:val="28"/>
              </w:numPr>
              <w:spacing w:line="276" w:lineRule="auto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2B3727E" w14:textId="77777777" w:rsidR="00E66977" w:rsidRPr="00410853" w:rsidRDefault="00E66977" w:rsidP="008118D5">
            <w:pPr>
              <w:spacing w:line="276" w:lineRule="auto"/>
              <w:rPr>
                <w:rFonts w:cstheme="minorHAnsi"/>
              </w:rPr>
            </w:pPr>
            <w:r w:rsidRPr="00410853">
              <w:rPr>
                <w:rFonts w:cstheme="minorHAnsi"/>
              </w:rPr>
              <w:t>Avt Img Link</w:t>
            </w:r>
          </w:p>
        </w:tc>
        <w:tc>
          <w:tcPr>
            <w:tcW w:w="1560" w:type="dxa"/>
          </w:tcPr>
          <w:p w14:paraId="393BFD27" w14:textId="77777777" w:rsidR="00E66977" w:rsidRPr="00410853" w:rsidRDefault="00E66977" w:rsidP="008118D5">
            <w:pPr>
              <w:pStyle w:val="comment"/>
              <w:spacing w:line="276" w:lineRule="auto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1" w:type="dxa"/>
          </w:tcPr>
          <w:p w14:paraId="4D6B8F8B" w14:textId="77777777" w:rsidR="00E66977" w:rsidRPr="00410853" w:rsidRDefault="00E66977" w:rsidP="008118D5">
            <w:pPr>
              <w:pStyle w:val="comment"/>
              <w:spacing w:line="276" w:lineRule="auto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752" w:type="dxa"/>
          </w:tcPr>
          <w:p w14:paraId="326EB830" w14:textId="77777777" w:rsidR="00E66977" w:rsidRPr="00410853" w:rsidRDefault="00E66977" w:rsidP="008118D5">
            <w:pPr>
              <w:pStyle w:val="comment"/>
              <w:spacing w:line="276" w:lineRule="auto"/>
              <w:ind w:left="0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User’s avt img link</w:t>
            </w:r>
          </w:p>
        </w:tc>
      </w:tr>
    </w:tbl>
    <w:p w14:paraId="0ADBE00E" w14:textId="77777777" w:rsidR="00E66977" w:rsidRPr="009B3205" w:rsidRDefault="00E66977" w:rsidP="00E66977">
      <w:pPr>
        <w:spacing w:line="276" w:lineRule="auto"/>
        <w:rPr>
          <w:rFonts w:ascii="Times New Roman" w:hAnsi="Times New Roman" w:cs="Times New Roman"/>
        </w:rPr>
      </w:pPr>
    </w:p>
    <w:p w14:paraId="302F2020" w14:textId="77777777" w:rsidR="00B0017A" w:rsidRDefault="00B0017A" w:rsidP="0069117A"/>
    <w:p w14:paraId="10CE87D5" w14:textId="77777777" w:rsidR="002B2592" w:rsidRDefault="002B2592" w:rsidP="002B2592"/>
    <w:p w14:paraId="5E3DA189" w14:textId="77777777" w:rsidR="002B2592" w:rsidRDefault="002B2592" w:rsidP="002B2592"/>
    <w:p w14:paraId="7D6AF695" w14:textId="77777777" w:rsidR="002B2592" w:rsidRDefault="002B2592" w:rsidP="002B2592"/>
    <w:p w14:paraId="0B82AEF7" w14:textId="77777777" w:rsidR="002B2592" w:rsidRDefault="002B2592" w:rsidP="002B2592"/>
    <w:p w14:paraId="2F7EDE86" w14:textId="77777777" w:rsidR="002B2592" w:rsidRDefault="002B2592" w:rsidP="002B2592"/>
    <w:p w14:paraId="312B7546" w14:textId="77777777" w:rsidR="002B2592" w:rsidRDefault="002B2592" w:rsidP="002B2592"/>
    <w:p w14:paraId="6B3ED9EA" w14:textId="77777777" w:rsidR="002B2592" w:rsidRDefault="002B2592" w:rsidP="002B2592"/>
    <w:p w14:paraId="653ADDE4" w14:textId="77777777" w:rsidR="002B2592" w:rsidRDefault="002B2592" w:rsidP="002B2592"/>
    <w:p w14:paraId="1E5F65A6" w14:textId="77777777" w:rsidR="002B2592" w:rsidRDefault="002B2592" w:rsidP="002B2592"/>
    <w:p w14:paraId="4CCB4168" w14:textId="77777777" w:rsidR="002B2592" w:rsidRDefault="002B2592" w:rsidP="002B2592"/>
    <w:p w14:paraId="2C992426" w14:textId="77777777" w:rsidR="002B2592" w:rsidRDefault="002B2592" w:rsidP="002B2592"/>
    <w:p w14:paraId="0A0C98D4" w14:textId="77777777" w:rsidR="002B2592" w:rsidRDefault="002B2592" w:rsidP="002B2592"/>
    <w:p w14:paraId="204FBA62" w14:textId="77777777" w:rsidR="002B2592" w:rsidRDefault="002B2592" w:rsidP="002B2592"/>
    <w:p w14:paraId="2DAE1260" w14:textId="77777777" w:rsidR="002B2592" w:rsidRDefault="002B2592" w:rsidP="002B2592"/>
    <w:p w14:paraId="0A03BF60" w14:textId="77777777" w:rsidR="002B2592" w:rsidRDefault="002B2592" w:rsidP="002B2592"/>
    <w:p w14:paraId="4CD178D3" w14:textId="77777777" w:rsidR="002B2592" w:rsidRDefault="002B2592" w:rsidP="002B2592"/>
    <w:p w14:paraId="1B152446" w14:textId="77777777" w:rsidR="002B2592" w:rsidRDefault="002B2592" w:rsidP="002B2592"/>
    <w:p w14:paraId="151D614E" w14:textId="77777777" w:rsidR="002B2592" w:rsidRDefault="002B2592" w:rsidP="002B2592"/>
    <w:p w14:paraId="2BA117F6" w14:textId="1726679D" w:rsidR="0069117A" w:rsidRPr="00410853" w:rsidRDefault="002B2592" w:rsidP="0069117A">
      <w:pPr>
        <w:pStyle w:val="Heading1"/>
        <w:numPr>
          <w:ilvl w:val="0"/>
          <w:numId w:val="1"/>
        </w:numPr>
        <w:rPr>
          <w:rFonts w:asciiTheme="minorHAnsi" w:hAnsiTheme="minorHAnsi" w:cstheme="minorHAnsi"/>
        </w:rPr>
      </w:pPr>
      <w:r w:rsidRPr="00410853">
        <w:rPr>
          <w:rFonts w:asciiTheme="minorHAnsi" w:hAnsiTheme="minorHAnsi" w:cstheme="minorHAnsi"/>
        </w:rPr>
        <w:lastRenderedPageBreak/>
        <w:t>Database MongoDB</w:t>
      </w:r>
    </w:p>
    <w:p w14:paraId="3A4F8C34" w14:textId="77777777" w:rsidR="0069117A" w:rsidRPr="0069117A" w:rsidRDefault="0069117A" w:rsidP="0069117A">
      <w:pPr>
        <w:pStyle w:val="ListParagraph"/>
        <w:keepNext/>
        <w:keepLines/>
        <w:numPr>
          <w:ilvl w:val="0"/>
          <w:numId w:val="5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374C80" w:themeColor="accent1" w:themeShade="BF"/>
          <w:sz w:val="26"/>
          <w:szCs w:val="26"/>
        </w:rPr>
      </w:pPr>
    </w:p>
    <w:p w14:paraId="72E055E1" w14:textId="6C2AA02B" w:rsidR="0069117A" w:rsidRPr="00410853" w:rsidRDefault="0069117A" w:rsidP="0069117A">
      <w:pPr>
        <w:pStyle w:val="Heading2"/>
        <w:numPr>
          <w:ilvl w:val="1"/>
          <w:numId w:val="5"/>
        </w:numPr>
        <w:rPr>
          <w:rFonts w:asciiTheme="minorHAnsi" w:hAnsiTheme="minorHAnsi" w:cstheme="minorHAnsi"/>
        </w:rPr>
      </w:pPr>
      <w:r w:rsidRPr="00410853">
        <w:rPr>
          <w:rFonts w:asciiTheme="minorHAnsi" w:hAnsiTheme="minorHAnsi" w:cstheme="minorHAnsi"/>
        </w:rPr>
        <w:t>Entity Relationship Diagram</w:t>
      </w:r>
    </w:p>
    <w:p w14:paraId="2584CE05" w14:textId="77777777" w:rsidR="0069117A" w:rsidRPr="0069117A" w:rsidRDefault="0069117A" w:rsidP="0069117A"/>
    <w:p w14:paraId="232AB8F1" w14:textId="2561D903" w:rsidR="002B2592" w:rsidRDefault="00720E9D" w:rsidP="002B2592">
      <w:r>
        <w:rPr>
          <w:noProof/>
          <w:lang w:eastAsia="ja-JP"/>
        </w:rPr>
        <w:drawing>
          <wp:inline distT="0" distB="0" distL="0" distR="0" wp14:anchorId="07C8B614" wp14:editId="1685C84C">
            <wp:extent cx="5943600" cy="6248400"/>
            <wp:effectExtent l="0" t="0" r="0" b="0"/>
            <wp:docPr id="2" name="Picture 2" descr="C:\Users\LordofKnight\Desktop\DemoMongo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rdofKnight\Desktop\DemoMongoD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B7E31" w14:textId="52816C20" w:rsidR="0069117A" w:rsidRPr="00410853" w:rsidRDefault="0069117A" w:rsidP="0069117A">
      <w:pPr>
        <w:pStyle w:val="Heading2"/>
        <w:numPr>
          <w:ilvl w:val="1"/>
          <w:numId w:val="5"/>
        </w:numPr>
        <w:rPr>
          <w:rFonts w:asciiTheme="minorHAnsi" w:hAnsiTheme="minorHAnsi" w:cstheme="minorHAnsi"/>
        </w:rPr>
      </w:pPr>
      <w:r w:rsidRPr="00410853">
        <w:rPr>
          <w:rFonts w:asciiTheme="minorHAnsi" w:hAnsiTheme="minorHAnsi" w:cstheme="minorHAnsi"/>
        </w:rPr>
        <w:lastRenderedPageBreak/>
        <w:t>Entity Detail</w:t>
      </w:r>
    </w:p>
    <w:p w14:paraId="792BD121" w14:textId="77777777" w:rsidR="003B5F0C" w:rsidRPr="003B5F0C" w:rsidRDefault="003B5F0C" w:rsidP="003B5F0C">
      <w:pPr>
        <w:pStyle w:val="ListParagraph"/>
        <w:keepNext/>
        <w:keepLines/>
        <w:numPr>
          <w:ilvl w:val="0"/>
          <w:numId w:val="34"/>
        </w:numPr>
        <w:spacing w:before="40" w:after="0" w:line="276" w:lineRule="auto"/>
        <w:contextualSpacing w:val="0"/>
        <w:outlineLvl w:val="2"/>
        <w:rPr>
          <w:rFonts w:asciiTheme="majorHAnsi" w:eastAsiaTheme="majorEastAsia" w:hAnsiTheme="majorHAnsi" w:cstheme="majorBidi"/>
          <w:vanish/>
          <w:color w:val="243255" w:themeColor="accent1" w:themeShade="7F"/>
          <w:sz w:val="24"/>
          <w:szCs w:val="24"/>
        </w:rPr>
      </w:pPr>
    </w:p>
    <w:p w14:paraId="03BDE935" w14:textId="77777777" w:rsidR="003B5F0C" w:rsidRPr="003B5F0C" w:rsidRDefault="003B5F0C" w:rsidP="003B5F0C">
      <w:pPr>
        <w:pStyle w:val="ListParagraph"/>
        <w:keepNext/>
        <w:keepLines/>
        <w:numPr>
          <w:ilvl w:val="1"/>
          <w:numId w:val="34"/>
        </w:numPr>
        <w:spacing w:before="40" w:after="0" w:line="276" w:lineRule="auto"/>
        <w:contextualSpacing w:val="0"/>
        <w:outlineLvl w:val="2"/>
        <w:rPr>
          <w:rFonts w:asciiTheme="majorHAnsi" w:eastAsiaTheme="majorEastAsia" w:hAnsiTheme="majorHAnsi" w:cstheme="majorBidi"/>
          <w:vanish/>
          <w:color w:val="243255" w:themeColor="accent1" w:themeShade="7F"/>
          <w:sz w:val="24"/>
          <w:szCs w:val="24"/>
        </w:rPr>
      </w:pPr>
    </w:p>
    <w:p w14:paraId="1FD7F090" w14:textId="6EF490E9" w:rsidR="003B5F0C" w:rsidRPr="00410853" w:rsidRDefault="00CF7C99" w:rsidP="003B5F0C">
      <w:pPr>
        <w:pStyle w:val="Heading3"/>
        <w:numPr>
          <w:ilvl w:val="2"/>
          <w:numId w:val="3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10853">
        <w:rPr>
          <w:rFonts w:asciiTheme="minorHAnsi" w:hAnsiTheme="minorHAnsi" w:cstheme="minorHAnsi"/>
          <w:sz w:val="22"/>
          <w:szCs w:val="22"/>
        </w:rPr>
        <w:t>Project</w:t>
      </w:r>
    </w:p>
    <w:p w14:paraId="25F71E5A" w14:textId="77777777" w:rsidR="003B5F0C" w:rsidRPr="00410853" w:rsidRDefault="003B5F0C" w:rsidP="003B5F0C">
      <w:pPr>
        <w:rPr>
          <w:rFonts w:cstheme="minorHAnsi"/>
        </w:rPr>
      </w:pPr>
      <w:r w:rsidRPr="00410853">
        <w:rPr>
          <w:rFonts w:cstheme="minorHAnsi"/>
        </w:rPr>
        <w:tab/>
      </w:r>
    </w:p>
    <w:tbl>
      <w:tblPr>
        <w:tblpPr w:leftFromText="180" w:rightFromText="180" w:vertAnchor="text" w:horzAnchor="margin" w:tblpXSpec="center" w:tblpY="185"/>
        <w:tblOverlap w:val="never"/>
        <w:tblW w:w="8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2363"/>
        <w:gridCol w:w="1382"/>
        <w:gridCol w:w="1362"/>
        <w:gridCol w:w="2183"/>
      </w:tblGrid>
      <w:tr w:rsidR="003B5F0C" w:rsidRPr="00410853" w14:paraId="7CC1A1AA" w14:textId="77777777" w:rsidTr="00410853">
        <w:tc>
          <w:tcPr>
            <w:tcW w:w="918" w:type="dxa"/>
            <w:shd w:val="clear" w:color="auto" w:fill="ACCBF9" w:themeFill="background2"/>
          </w:tcPr>
          <w:p w14:paraId="14543891" w14:textId="77777777" w:rsidR="003B5F0C" w:rsidRPr="00410853" w:rsidRDefault="003B5F0C" w:rsidP="00EC5171">
            <w:pPr>
              <w:pStyle w:val="NormalTableHeader"/>
              <w:keepNext w:val="0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2363" w:type="dxa"/>
            <w:shd w:val="clear" w:color="auto" w:fill="ACCBF9" w:themeFill="background2"/>
          </w:tcPr>
          <w:p w14:paraId="7E0ACC4B" w14:textId="77777777" w:rsidR="003B5F0C" w:rsidRPr="00410853" w:rsidRDefault="003B5F0C" w:rsidP="00EC5171">
            <w:pPr>
              <w:pStyle w:val="NormalTableHeader"/>
              <w:keepNext w:val="0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382" w:type="dxa"/>
            <w:shd w:val="clear" w:color="auto" w:fill="ACCBF9" w:themeFill="background2"/>
          </w:tcPr>
          <w:p w14:paraId="7F4C4D3B" w14:textId="77777777" w:rsidR="003B5F0C" w:rsidRPr="00410853" w:rsidRDefault="003B5F0C" w:rsidP="00EC5171">
            <w:pPr>
              <w:pStyle w:val="NormalTableHeader"/>
              <w:keepNext w:val="0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1362" w:type="dxa"/>
            <w:shd w:val="clear" w:color="auto" w:fill="ACCBF9" w:themeFill="background2"/>
          </w:tcPr>
          <w:p w14:paraId="2D3BD788" w14:textId="77777777" w:rsidR="003B5F0C" w:rsidRPr="00410853" w:rsidRDefault="003B5F0C" w:rsidP="00EC5171">
            <w:pPr>
              <w:pStyle w:val="NormalTableHeader"/>
              <w:keepNext w:val="0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ndatory</w:t>
            </w:r>
          </w:p>
        </w:tc>
        <w:tc>
          <w:tcPr>
            <w:tcW w:w="2183" w:type="dxa"/>
            <w:shd w:val="clear" w:color="auto" w:fill="ACCBF9" w:themeFill="background2"/>
          </w:tcPr>
          <w:p w14:paraId="6BC84310" w14:textId="77777777" w:rsidR="003B5F0C" w:rsidRPr="00410853" w:rsidRDefault="003B5F0C" w:rsidP="00EC5171">
            <w:pPr>
              <w:pStyle w:val="NormalTableHeader"/>
              <w:keepNext w:val="0"/>
              <w:tabs>
                <w:tab w:val="left" w:pos="570"/>
                <w:tab w:val="center" w:pos="1184"/>
              </w:tabs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ab/>
            </w:r>
            <w:r w:rsidRPr="0041085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ab/>
              <w:t>Description</w:t>
            </w:r>
          </w:p>
        </w:tc>
      </w:tr>
      <w:tr w:rsidR="003B5F0C" w:rsidRPr="00410853" w14:paraId="423D2271" w14:textId="77777777" w:rsidTr="00410853">
        <w:trPr>
          <w:trHeight w:val="491"/>
        </w:trPr>
        <w:tc>
          <w:tcPr>
            <w:tcW w:w="918" w:type="dxa"/>
          </w:tcPr>
          <w:p w14:paraId="2B63E37B" w14:textId="77777777" w:rsidR="003B5F0C" w:rsidRPr="00410853" w:rsidRDefault="003B5F0C" w:rsidP="003B5F0C">
            <w:pPr>
              <w:pStyle w:val="comment"/>
              <w:numPr>
                <w:ilvl w:val="0"/>
                <w:numId w:val="38"/>
              </w:numPr>
              <w:spacing w:line="276" w:lineRule="auto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63" w:type="dxa"/>
          </w:tcPr>
          <w:p w14:paraId="321AAEBD" w14:textId="06A82AE4" w:rsidR="003B5F0C" w:rsidRPr="00410853" w:rsidRDefault="003B5F0C" w:rsidP="003B5F0C">
            <w:pPr>
              <w:spacing w:line="276" w:lineRule="auto"/>
              <w:rPr>
                <w:rFonts w:cstheme="minorHAnsi"/>
              </w:rPr>
            </w:pPr>
            <w:r w:rsidRPr="00410853">
              <w:rPr>
                <w:rFonts w:cstheme="minorHAnsi"/>
              </w:rPr>
              <w:t xml:space="preserve"> _id</w:t>
            </w:r>
          </w:p>
        </w:tc>
        <w:tc>
          <w:tcPr>
            <w:tcW w:w="1382" w:type="dxa"/>
          </w:tcPr>
          <w:p w14:paraId="44AE6652" w14:textId="6E90AE9E" w:rsidR="003B5F0C" w:rsidRPr="00410853" w:rsidRDefault="003B5F0C" w:rsidP="00EC5171">
            <w:pPr>
              <w:pStyle w:val="comment"/>
              <w:spacing w:line="276" w:lineRule="auto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ObjectId</w:t>
            </w:r>
          </w:p>
        </w:tc>
        <w:tc>
          <w:tcPr>
            <w:tcW w:w="1362" w:type="dxa"/>
          </w:tcPr>
          <w:p w14:paraId="71983393" w14:textId="77777777" w:rsidR="003B5F0C" w:rsidRPr="00410853" w:rsidRDefault="003B5F0C" w:rsidP="00EC5171">
            <w:pPr>
              <w:pStyle w:val="comment"/>
              <w:spacing w:line="276" w:lineRule="auto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183" w:type="dxa"/>
          </w:tcPr>
          <w:p w14:paraId="76FF7BCB" w14:textId="015617A0" w:rsidR="003B5F0C" w:rsidRPr="00410853" w:rsidRDefault="003B5F0C" w:rsidP="00EC5171">
            <w:pPr>
              <w:pStyle w:val="comment"/>
              <w:spacing w:line="276" w:lineRule="auto"/>
              <w:ind w:left="0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3B5F0C" w:rsidRPr="00410853" w14:paraId="4A706C54" w14:textId="77777777" w:rsidTr="00410853">
        <w:tc>
          <w:tcPr>
            <w:tcW w:w="918" w:type="dxa"/>
          </w:tcPr>
          <w:p w14:paraId="3E5F2118" w14:textId="77777777" w:rsidR="003B5F0C" w:rsidRPr="00410853" w:rsidRDefault="003B5F0C" w:rsidP="003B5F0C">
            <w:pPr>
              <w:pStyle w:val="comment"/>
              <w:numPr>
                <w:ilvl w:val="0"/>
                <w:numId w:val="38"/>
              </w:numPr>
              <w:spacing w:line="276" w:lineRule="auto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63" w:type="dxa"/>
          </w:tcPr>
          <w:p w14:paraId="6285599A" w14:textId="591F94B1" w:rsidR="003B5F0C" w:rsidRPr="00410853" w:rsidRDefault="003B5F0C" w:rsidP="00EC5171">
            <w:pPr>
              <w:spacing w:line="276" w:lineRule="auto"/>
              <w:rPr>
                <w:rFonts w:cstheme="minorHAnsi"/>
              </w:rPr>
            </w:pPr>
            <w:r w:rsidRPr="00410853">
              <w:rPr>
                <w:rFonts w:cstheme="minorHAnsi"/>
              </w:rPr>
              <w:t>Project information</w:t>
            </w:r>
          </w:p>
        </w:tc>
        <w:tc>
          <w:tcPr>
            <w:tcW w:w="1382" w:type="dxa"/>
          </w:tcPr>
          <w:p w14:paraId="30CB5884" w14:textId="07F9DBE2" w:rsidR="003B5F0C" w:rsidRPr="00410853" w:rsidRDefault="003B5F0C" w:rsidP="00EC5171">
            <w:pPr>
              <w:pStyle w:val="comment"/>
              <w:spacing w:line="276" w:lineRule="auto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Object</w:t>
            </w:r>
          </w:p>
        </w:tc>
        <w:tc>
          <w:tcPr>
            <w:tcW w:w="1362" w:type="dxa"/>
          </w:tcPr>
          <w:p w14:paraId="040F8531" w14:textId="77777777" w:rsidR="003B5F0C" w:rsidRPr="00410853" w:rsidRDefault="003B5F0C" w:rsidP="00EC5171">
            <w:pPr>
              <w:pStyle w:val="comment"/>
              <w:spacing w:line="276" w:lineRule="auto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183" w:type="dxa"/>
          </w:tcPr>
          <w:p w14:paraId="627555FB" w14:textId="17751292" w:rsidR="003B5F0C" w:rsidRPr="00410853" w:rsidRDefault="003B5F0C" w:rsidP="00EC5171">
            <w:pPr>
              <w:pStyle w:val="comment"/>
              <w:spacing w:line="276" w:lineRule="auto"/>
              <w:ind w:left="0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3B5F0C" w:rsidRPr="00410853" w14:paraId="0665EAB1" w14:textId="77777777" w:rsidTr="00410853">
        <w:tc>
          <w:tcPr>
            <w:tcW w:w="918" w:type="dxa"/>
          </w:tcPr>
          <w:p w14:paraId="55F8ACCE" w14:textId="77777777" w:rsidR="003B5F0C" w:rsidRPr="00410853" w:rsidRDefault="003B5F0C" w:rsidP="00EC5171">
            <w:pPr>
              <w:pStyle w:val="comment"/>
              <w:spacing w:line="276" w:lineRule="auto"/>
              <w:ind w:left="0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63" w:type="dxa"/>
          </w:tcPr>
          <w:p w14:paraId="400A2FF4" w14:textId="05612E02" w:rsidR="003B5F0C" w:rsidRPr="00410853" w:rsidRDefault="003B5F0C" w:rsidP="00EC5171">
            <w:pPr>
              <w:spacing w:line="276" w:lineRule="auto"/>
              <w:rPr>
                <w:rFonts w:cstheme="minorHAnsi"/>
              </w:rPr>
            </w:pPr>
            <w:r w:rsidRPr="00410853">
              <w:rPr>
                <w:rFonts w:cstheme="minorHAnsi"/>
              </w:rPr>
              <w:t>RequestList</w:t>
            </w:r>
          </w:p>
        </w:tc>
        <w:tc>
          <w:tcPr>
            <w:tcW w:w="1382" w:type="dxa"/>
          </w:tcPr>
          <w:p w14:paraId="61DE8AAA" w14:textId="5E8CB43C" w:rsidR="003B5F0C" w:rsidRPr="00410853" w:rsidRDefault="003B5F0C" w:rsidP="00EC5171">
            <w:pPr>
              <w:pStyle w:val="comment"/>
              <w:spacing w:line="276" w:lineRule="auto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Object</w:t>
            </w:r>
          </w:p>
        </w:tc>
        <w:tc>
          <w:tcPr>
            <w:tcW w:w="1362" w:type="dxa"/>
          </w:tcPr>
          <w:p w14:paraId="317A9298" w14:textId="77777777" w:rsidR="003B5F0C" w:rsidRPr="00410853" w:rsidRDefault="003B5F0C" w:rsidP="00EC5171">
            <w:pPr>
              <w:pStyle w:val="comment"/>
              <w:spacing w:line="276" w:lineRule="auto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183" w:type="dxa"/>
          </w:tcPr>
          <w:p w14:paraId="4656AE34" w14:textId="334F5EEF" w:rsidR="003B5F0C" w:rsidRPr="00410853" w:rsidRDefault="003B5F0C" w:rsidP="00EC5171">
            <w:pPr>
              <w:pStyle w:val="comment"/>
              <w:spacing w:line="276" w:lineRule="auto"/>
              <w:ind w:left="0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3B5F0C" w:rsidRPr="00410853" w14:paraId="1CE83569" w14:textId="77777777" w:rsidTr="00410853">
        <w:tc>
          <w:tcPr>
            <w:tcW w:w="918" w:type="dxa"/>
          </w:tcPr>
          <w:p w14:paraId="0EE94E10" w14:textId="77777777" w:rsidR="003B5F0C" w:rsidRPr="00410853" w:rsidRDefault="003B5F0C" w:rsidP="00EC5171">
            <w:pPr>
              <w:pStyle w:val="comment"/>
              <w:spacing w:line="276" w:lineRule="auto"/>
              <w:ind w:left="0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363" w:type="dxa"/>
          </w:tcPr>
          <w:p w14:paraId="27647369" w14:textId="6BECDCB5" w:rsidR="003B5F0C" w:rsidRPr="00410853" w:rsidRDefault="003B5F0C" w:rsidP="00EC5171">
            <w:pPr>
              <w:spacing w:line="276" w:lineRule="auto"/>
              <w:rPr>
                <w:rFonts w:cstheme="minorHAnsi"/>
              </w:rPr>
            </w:pPr>
            <w:r w:rsidRPr="00410853">
              <w:rPr>
                <w:rFonts w:cstheme="minorHAnsi"/>
              </w:rPr>
              <w:t>GuestSponsor</w:t>
            </w:r>
          </w:p>
        </w:tc>
        <w:tc>
          <w:tcPr>
            <w:tcW w:w="1382" w:type="dxa"/>
          </w:tcPr>
          <w:p w14:paraId="53AC5471" w14:textId="1ACB9D56" w:rsidR="003B5F0C" w:rsidRPr="00410853" w:rsidRDefault="003B5F0C" w:rsidP="00EC5171">
            <w:pPr>
              <w:pStyle w:val="comment"/>
              <w:spacing w:line="276" w:lineRule="auto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Array</w:t>
            </w:r>
          </w:p>
        </w:tc>
        <w:tc>
          <w:tcPr>
            <w:tcW w:w="1362" w:type="dxa"/>
          </w:tcPr>
          <w:p w14:paraId="15304FF7" w14:textId="77777777" w:rsidR="003B5F0C" w:rsidRPr="00410853" w:rsidRDefault="003B5F0C" w:rsidP="00EC5171">
            <w:pPr>
              <w:pStyle w:val="comment"/>
              <w:spacing w:line="276" w:lineRule="auto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183" w:type="dxa"/>
          </w:tcPr>
          <w:p w14:paraId="79787332" w14:textId="33D952EF" w:rsidR="003B5F0C" w:rsidRPr="00410853" w:rsidRDefault="003B5F0C" w:rsidP="00EC5171">
            <w:pPr>
              <w:pStyle w:val="comment"/>
              <w:spacing w:line="276" w:lineRule="auto"/>
              <w:ind w:left="0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3B5F0C" w:rsidRPr="00410853" w14:paraId="513CD357" w14:textId="77777777" w:rsidTr="00410853">
        <w:tc>
          <w:tcPr>
            <w:tcW w:w="918" w:type="dxa"/>
          </w:tcPr>
          <w:p w14:paraId="1355B485" w14:textId="77777777" w:rsidR="003B5F0C" w:rsidRPr="00410853" w:rsidRDefault="003B5F0C" w:rsidP="00EC5171">
            <w:pPr>
              <w:pStyle w:val="comment"/>
              <w:spacing w:line="276" w:lineRule="auto"/>
              <w:ind w:left="0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363" w:type="dxa"/>
          </w:tcPr>
          <w:p w14:paraId="59FB0EB5" w14:textId="2BF1B145" w:rsidR="003B5F0C" w:rsidRPr="00410853" w:rsidRDefault="003B5F0C" w:rsidP="00EC5171">
            <w:pPr>
              <w:spacing w:line="276" w:lineRule="auto"/>
              <w:rPr>
                <w:rFonts w:cstheme="minorHAnsi"/>
              </w:rPr>
            </w:pPr>
            <w:r w:rsidRPr="00410853">
              <w:rPr>
                <w:rFonts w:cstheme="minorHAnsi"/>
              </w:rPr>
              <w:t>Agenda</w:t>
            </w:r>
          </w:p>
        </w:tc>
        <w:tc>
          <w:tcPr>
            <w:tcW w:w="1382" w:type="dxa"/>
          </w:tcPr>
          <w:p w14:paraId="0F701F08" w14:textId="40DDD7BD" w:rsidR="003B5F0C" w:rsidRPr="00410853" w:rsidRDefault="003B5F0C" w:rsidP="00EC5171">
            <w:pPr>
              <w:pStyle w:val="comment"/>
              <w:spacing w:line="276" w:lineRule="auto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Object</w:t>
            </w:r>
          </w:p>
        </w:tc>
        <w:tc>
          <w:tcPr>
            <w:tcW w:w="1362" w:type="dxa"/>
          </w:tcPr>
          <w:p w14:paraId="5B633140" w14:textId="77777777" w:rsidR="003B5F0C" w:rsidRPr="00410853" w:rsidRDefault="003B5F0C" w:rsidP="00EC5171">
            <w:pPr>
              <w:pStyle w:val="comment"/>
              <w:spacing w:line="276" w:lineRule="auto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183" w:type="dxa"/>
          </w:tcPr>
          <w:p w14:paraId="076538B3" w14:textId="19AA4302" w:rsidR="003B5F0C" w:rsidRPr="00410853" w:rsidRDefault="003B5F0C" w:rsidP="00EC5171">
            <w:pPr>
              <w:pStyle w:val="comment"/>
              <w:spacing w:line="276" w:lineRule="auto"/>
              <w:ind w:left="0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</w:p>
        </w:tc>
      </w:tr>
    </w:tbl>
    <w:p w14:paraId="65BFDA89" w14:textId="10A85CA7" w:rsidR="003B5F0C" w:rsidRPr="00410853" w:rsidRDefault="003B5F0C" w:rsidP="003B5F0C">
      <w:pPr>
        <w:rPr>
          <w:rFonts w:cstheme="minorHAnsi"/>
        </w:rPr>
      </w:pPr>
    </w:p>
    <w:p w14:paraId="59E29D78" w14:textId="77777777" w:rsidR="003B5F0C" w:rsidRPr="00410853" w:rsidRDefault="003B5F0C" w:rsidP="003B5F0C">
      <w:pPr>
        <w:rPr>
          <w:rFonts w:cstheme="minorHAnsi"/>
        </w:rPr>
      </w:pPr>
    </w:p>
    <w:p w14:paraId="5FE406A7" w14:textId="77777777" w:rsidR="0069117A" w:rsidRPr="00410853" w:rsidRDefault="0069117A" w:rsidP="0069117A">
      <w:pPr>
        <w:rPr>
          <w:rFonts w:cstheme="minorHAnsi"/>
        </w:rPr>
      </w:pPr>
    </w:p>
    <w:p w14:paraId="42942F3B" w14:textId="77777777" w:rsidR="0069117A" w:rsidRPr="00410853" w:rsidRDefault="0069117A" w:rsidP="003B5F0C">
      <w:pPr>
        <w:rPr>
          <w:rFonts w:cstheme="minorHAnsi"/>
        </w:rPr>
      </w:pPr>
    </w:p>
    <w:p w14:paraId="6C61933A" w14:textId="77777777" w:rsidR="0069117A" w:rsidRPr="00410853" w:rsidRDefault="0069117A" w:rsidP="0069117A">
      <w:pPr>
        <w:rPr>
          <w:rFonts w:cstheme="minorHAnsi"/>
        </w:rPr>
      </w:pPr>
    </w:p>
    <w:p w14:paraId="22CC1E14" w14:textId="77777777" w:rsidR="0069117A" w:rsidRPr="00410853" w:rsidRDefault="0069117A" w:rsidP="002B2592">
      <w:pPr>
        <w:rPr>
          <w:rFonts w:cstheme="minorHAnsi"/>
        </w:rPr>
      </w:pPr>
    </w:p>
    <w:p w14:paraId="294CA5CF" w14:textId="77777777" w:rsidR="0069117A" w:rsidRPr="00410853" w:rsidRDefault="0069117A" w:rsidP="002B2592">
      <w:pPr>
        <w:rPr>
          <w:rFonts w:cstheme="minorHAnsi"/>
        </w:rPr>
      </w:pPr>
    </w:p>
    <w:p w14:paraId="396AB40F" w14:textId="77777777" w:rsidR="003B5F0C" w:rsidRPr="00410853" w:rsidRDefault="003B5F0C" w:rsidP="002B2592">
      <w:pPr>
        <w:rPr>
          <w:rFonts w:cstheme="minorHAnsi"/>
        </w:rPr>
      </w:pPr>
    </w:p>
    <w:p w14:paraId="4D8A781E" w14:textId="77777777" w:rsidR="003B5F0C" w:rsidRPr="00410853" w:rsidRDefault="003B5F0C" w:rsidP="002B2592">
      <w:pPr>
        <w:rPr>
          <w:rFonts w:cstheme="minorHAnsi"/>
        </w:rPr>
      </w:pPr>
    </w:p>
    <w:p w14:paraId="542EFA7A" w14:textId="77777777" w:rsidR="003B5F0C" w:rsidRPr="00410853" w:rsidRDefault="003B5F0C" w:rsidP="002B2592">
      <w:pPr>
        <w:rPr>
          <w:rFonts w:cstheme="minorHAnsi"/>
        </w:rPr>
      </w:pPr>
    </w:p>
    <w:p w14:paraId="31E34865" w14:textId="1077045E" w:rsidR="00CF7C99" w:rsidRPr="00410853" w:rsidRDefault="00CF7C99" w:rsidP="00CF7C99">
      <w:pPr>
        <w:pStyle w:val="Heading4"/>
        <w:numPr>
          <w:ilvl w:val="3"/>
          <w:numId w:val="34"/>
        </w:numPr>
        <w:spacing w:line="276" w:lineRule="auto"/>
        <w:rPr>
          <w:rFonts w:asciiTheme="minorHAnsi" w:hAnsiTheme="minorHAnsi" w:cstheme="minorHAnsi"/>
        </w:rPr>
      </w:pPr>
      <w:r w:rsidRPr="00410853">
        <w:rPr>
          <w:rFonts w:asciiTheme="minorHAnsi" w:hAnsiTheme="minorHAnsi" w:cstheme="minorHAnsi"/>
        </w:rPr>
        <w:t>Request List</w:t>
      </w:r>
    </w:p>
    <w:p w14:paraId="48FC41D9" w14:textId="77777777" w:rsidR="00CF7C99" w:rsidRPr="00410853" w:rsidRDefault="00CF7C99" w:rsidP="00CF7C99">
      <w:pPr>
        <w:rPr>
          <w:rFonts w:cstheme="minorHAnsi"/>
          <w:lang w:eastAsia="ja-JP"/>
        </w:rPr>
      </w:pPr>
    </w:p>
    <w:tbl>
      <w:tblPr>
        <w:tblpPr w:leftFromText="180" w:rightFromText="180" w:vertAnchor="text" w:horzAnchor="margin" w:tblpXSpec="center" w:tblpY="185"/>
        <w:tblOverlap w:val="never"/>
        <w:tblW w:w="8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2363"/>
        <w:gridCol w:w="1382"/>
        <w:gridCol w:w="1272"/>
        <w:gridCol w:w="2610"/>
      </w:tblGrid>
      <w:tr w:rsidR="00CF7C99" w:rsidRPr="00410853" w14:paraId="4B721701" w14:textId="77777777" w:rsidTr="00410853">
        <w:tc>
          <w:tcPr>
            <w:tcW w:w="918" w:type="dxa"/>
            <w:shd w:val="clear" w:color="auto" w:fill="ACCBF9" w:themeFill="background2"/>
          </w:tcPr>
          <w:p w14:paraId="657E3B30" w14:textId="77777777" w:rsidR="00CF7C99" w:rsidRPr="00410853" w:rsidRDefault="00CF7C99" w:rsidP="00EC5171">
            <w:pPr>
              <w:pStyle w:val="NormalTableHeader"/>
              <w:keepNext w:val="0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2363" w:type="dxa"/>
            <w:shd w:val="clear" w:color="auto" w:fill="ACCBF9" w:themeFill="background2"/>
          </w:tcPr>
          <w:p w14:paraId="36B19A32" w14:textId="77777777" w:rsidR="00CF7C99" w:rsidRPr="00410853" w:rsidRDefault="00CF7C99" w:rsidP="00EC5171">
            <w:pPr>
              <w:pStyle w:val="NormalTableHeader"/>
              <w:keepNext w:val="0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382" w:type="dxa"/>
            <w:shd w:val="clear" w:color="auto" w:fill="ACCBF9" w:themeFill="background2"/>
          </w:tcPr>
          <w:p w14:paraId="5675505F" w14:textId="77777777" w:rsidR="00CF7C99" w:rsidRPr="00410853" w:rsidRDefault="00CF7C99" w:rsidP="00EC5171">
            <w:pPr>
              <w:pStyle w:val="NormalTableHeader"/>
              <w:keepNext w:val="0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1272" w:type="dxa"/>
            <w:shd w:val="clear" w:color="auto" w:fill="ACCBF9" w:themeFill="background2"/>
          </w:tcPr>
          <w:p w14:paraId="6D992F0A" w14:textId="77777777" w:rsidR="00CF7C99" w:rsidRPr="00410853" w:rsidRDefault="00CF7C99" w:rsidP="00EC5171">
            <w:pPr>
              <w:pStyle w:val="NormalTableHeader"/>
              <w:keepNext w:val="0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ndatory</w:t>
            </w:r>
          </w:p>
        </w:tc>
        <w:tc>
          <w:tcPr>
            <w:tcW w:w="2610" w:type="dxa"/>
            <w:shd w:val="clear" w:color="auto" w:fill="ACCBF9" w:themeFill="background2"/>
          </w:tcPr>
          <w:p w14:paraId="28AE8D5E" w14:textId="77777777" w:rsidR="00CF7C99" w:rsidRPr="00410853" w:rsidRDefault="00CF7C99" w:rsidP="00EC5171">
            <w:pPr>
              <w:pStyle w:val="NormalTableHeader"/>
              <w:keepNext w:val="0"/>
              <w:tabs>
                <w:tab w:val="left" w:pos="570"/>
                <w:tab w:val="center" w:pos="1184"/>
              </w:tabs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ab/>
            </w:r>
            <w:r w:rsidRPr="0041085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ab/>
              <w:t>Description</w:t>
            </w:r>
          </w:p>
        </w:tc>
      </w:tr>
      <w:tr w:rsidR="00CF7C99" w:rsidRPr="00410853" w14:paraId="40D62DFA" w14:textId="77777777" w:rsidTr="00410853">
        <w:trPr>
          <w:trHeight w:val="491"/>
        </w:trPr>
        <w:tc>
          <w:tcPr>
            <w:tcW w:w="918" w:type="dxa"/>
          </w:tcPr>
          <w:p w14:paraId="72E9629E" w14:textId="77777777" w:rsidR="00CF7C99" w:rsidRPr="00410853" w:rsidRDefault="00CF7C99" w:rsidP="00CF7C99">
            <w:pPr>
              <w:pStyle w:val="comment"/>
              <w:numPr>
                <w:ilvl w:val="0"/>
                <w:numId w:val="41"/>
              </w:numPr>
              <w:spacing w:line="276" w:lineRule="auto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63" w:type="dxa"/>
          </w:tcPr>
          <w:p w14:paraId="7E793EC1" w14:textId="1A264D6C" w:rsidR="00CF7C99" w:rsidRPr="00410853" w:rsidRDefault="00CF7C99" w:rsidP="00CF7C99">
            <w:pPr>
              <w:spacing w:line="276" w:lineRule="auto"/>
              <w:rPr>
                <w:rFonts w:cstheme="minorHAnsi"/>
              </w:rPr>
            </w:pPr>
            <w:r w:rsidRPr="00410853">
              <w:rPr>
                <w:rFonts w:cstheme="minorHAnsi"/>
              </w:rPr>
              <w:t>Join Requests</w:t>
            </w:r>
          </w:p>
        </w:tc>
        <w:tc>
          <w:tcPr>
            <w:tcW w:w="1382" w:type="dxa"/>
          </w:tcPr>
          <w:p w14:paraId="0C697FF5" w14:textId="2F16FFCB" w:rsidR="00CF7C99" w:rsidRPr="00410853" w:rsidRDefault="00CF7C99" w:rsidP="00EC5171">
            <w:pPr>
              <w:pStyle w:val="comment"/>
              <w:spacing w:line="276" w:lineRule="auto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Array</w:t>
            </w:r>
          </w:p>
        </w:tc>
        <w:tc>
          <w:tcPr>
            <w:tcW w:w="1272" w:type="dxa"/>
          </w:tcPr>
          <w:p w14:paraId="465E87A3" w14:textId="77777777" w:rsidR="00CF7C99" w:rsidRPr="00410853" w:rsidRDefault="00CF7C99" w:rsidP="00EC5171">
            <w:pPr>
              <w:pStyle w:val="comment"/>
              <w:spacing w:line="276" w:lineRule="auto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610" w:type="dxa"/>
          </w:tcPr>
          <w:p w14:paraId="33864372" w14:textId="100AD35C" w:rsidR="00CF7C99" w:rsidRPr="00410853" w:rsidRDefault="00CF7C99" w:rsidP="00EC5171">
            <w:pPr>
              <w:pStyle w:val="comment"/>
              <w:spacing w:line="276" w:lineRule="auto"/>
              <w:ind w:left="0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Project’s Join Requests</w:t>
            </w:r>
          </w:p>
        </w:tc>
      </w:tr>
      <w:tr w:rsidR="00CF7C99" w:rsidRPr="00410853" w14:paraId="22A2D2C1" w14:textId="77777777" w:rsidTr="00410853">
        <w:tc>
          <w:tcPr>
            <w:tcW w:w="918" w:type="dxa"/>
          </w:tcPr>
          <w:p w14:paraId="73AEA72F" w14:textId="77777777" w:rsidR="00CF7C99" w:rsidRPr="00410853" w:rsidRDefault="00CF7C99" w:rsidP="00CF7C99">
            <w:pPr>
              <w:pStyle w:val="comment"/>
              <w:numPr>
                <w:ilvl w:val="0"/>
                <w:numId w:val="41"/>
              </w:numPr>
              <w:spacing w:line="276" w:lineRule="auto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63" w:type="dxa"/>
          </w:tcPr>
          <w:p w14:paraId="0E50AE56" w14:textId="0715A7BB" w:rsidR="00CF7C99" w:rsidRPr="00410853" w:rsidRDefault="00CF7C99" w:rsidP="00EC5171">
            <w:pPr>
              <w:spacing w:line="276" w:lineRule="auto"/>
              <w:rPr>
                <w:rFonts w:cstheme="minorHAnsi"/>
              </w:rPr>
            </w:pPr>
            <w:r w:rsidRPr="00410853">
              <w:rPr>
                <w:rFonts w:cstheme="minorHAnsi"/>
              </w:rPr>
              <w:t>SponsorRequests</w:t>
            </w:r>
          </w:p>
        </w:tc>
        <w:tc>
          <w:tcPr>
            <w:tcW w:w="1382" w:type="dxa"/>
          </w:tcPr>
          <w:p w14:paraId="483CE140" w14:textId="065E7A30" w:rsidR="00CF7C99" w:rsidRPr="00410853" w:rsidRDefault="00CF7C99" w:rsidP="00CF7C99">
            <w:pPr>
              <w:pStyle w:val="comment"/>
              <w:spacing w:line="276" w:lineRule="auto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Array</w:t>
            </w:r>
          </w:p>
        </w:tc>
        <w:tc>
          <w:tcPr>
            <w:tcW w:w="1272" w:type="dxa"/>
          </w:tcPr>
          <w:p w14:paraId="629A1D14" w14:textId="77777777" w:rsidR="00CF7C99" w:rsidRPr="00410853" w:rsidRDefault="00CF7C99" w:rsidP="00EC5171">
            <w:pPr>
              <w:pStyle w:val="comment"/>
              <w:spacing w:line="276" w:lineRule="auto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610" w:type="dxa"/>
          </w:tcPr>
          <w:p w14:paraId="4D5A7762" w14:textId="1747406D" w:rsidR="00CF7C99" w:rsidRPr="00410853" w:rsidRDefault="00CF7C99" w:rsidP="00EC5171">
            <w:pPr>
              <w:pStyle w:val="comment"/>
              <w:spacing w:line="276" w:lineRule="auto"/>
              <w:ind w:left="0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Project’s Sponsor Requests.</w:t>
            </w:r>
          </w:p>
        </w:tc>
      </w:tr>
      <w:tr w:rsidR="00CF7C99" w:rsidRPr="00410853" w14:paraId="3C8464C8" w14:textId="77777777" w:rsidTr="00410853">
        <w:tc>
          <w:tcPr>
            <w:tcW w:w="918" w:type="dxa"/>
          </w:tcPr>
          <w:p w14:paraId="5B7BFC05" w14:textId="77777777" w:rsidR="00CF7C99" w:rsidRPr="00410853" w:rsidRDefault="00CF7C99" w:rsidP="00EC5171">
            <w:pPr>
              <w:pStyle w:val="comment"/>
              <w:spacing w:line="276" w:lineRule="auto"/>
              <w:ind w:left="0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63" w:type="dxa"/>
          </w:tcPr>
          <w:p w14:paraId="3E8037B7" w14:textId="75F1139F" w:rsidR="00CF7C99" w:rsidRPr="00410853" w:rsidRDefault="00CF7C99" w:rsidP="00EC5171">
            <w:pPr>
              <w:spacing w:line="276" w:lineRule="auto"/>
              <w:rPr>
                <w:rFonts w:cstheme="minorHAnsi"/>
              </w:rPr>
            </w:pPr>
            <w:r w:rsidRPr="00410853">
              <w:rPr>
                <w:rFonts w:cstheme="minorHAnsi"/>
              </w:rPr>
              <w:t>Suggest  Users</w:t>
            </w:r>
          </w:p>
        </w:tc>
        <w:tc>
          <w:tcPr>
            <w:tcW w:w="1382" w:type="dxa"/>
          </w:tcPr>
          <w:p w14:paraId="57E63089" w14:textId="28C4203D" w:rsidR="00CF7C99" w:rsidRPr="00410853" w:rsidRDefault="00CF7C99" w:rsidP="00EC5171">
            <w:pPr>
              <w:pStyle w:val="comment"/>
              <w:spacing w:line="276" w:lineRule="auto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Array</w:t>
            </w:r>
          </w:p>
        </w:tc>
        <w:tc>
          <w:tcPr>
            <w:tcW w:w="1272" w:type="dxa"/>
          </w:tcPr>
          <w:p w14:paraId="34E0D56E" w14:textId="77777777" w:rsidR="00CF7C99" w:rsidRPr="00410853" w:rsidRDefault="00CF7C99" w:rsidP="00EC5171">
            <w:pPr>
              <w:pStyle w:val="comment"/>
              <w:spacing w:line="276" w:lineRule="auto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610" w:type="dxa"/>
          </w:tcPr>
          <w:p w14:paraId="3068B8C0" w14:textId="43E6639F" w:rsidR="00CF7C99" w:rsidRPr="00410853" w:rsidRDefault="00CF7C99" w:rsidP="00EC5171">
            <w:pPr>
              <w:pStyle w:val="comment"/>
              <w:spacing w:line="276" w:lineRule="auto"/>
              <w:ind w:left="0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Project’s Suggest Users</w:t>
            </w:r>
          </w:p>
        </w:tc>
      </w:tr>
    </w:tbl>
    <w:p w14:paraId="4B350E26" w14:textId="77777777" w:rsidR="00CF7C99" w:rsidRPr="00410853" w:rsidRDefault="00CF7C99" w:rsidP="002B2592">
      <w:pPr>
        <w:rPr>
          <w:rFonts w:cstheme="minorHAnsi"/>
        </w:rPr>
      </w:pPr>
    </w:p>
    <w:p w14:paraId="4D6C992D" w14:textId="77777777" w:rsidR="00CF7C99" w:rsidRPr="00410853" w:rsidRDefault="00CF7C99" w:rsidP="002B2592">
      <w:pPr>
        <w:rPr>
          <w:rFonts w:cstheme="minorHAnsi"/>
        </w:rPr>
      </w:pPr>
    </w:p>
    <w:p w14:paraId="797C8AC7" w14:textId="1D2E98C9" w:rsidR="00CF7C99" w:rsidRPr="00410853" w:rsidRDefault="00CF7C99" w:rsidP="00CF7C99">
      <w:pPr>
        <w:pStyle w:val="Heading4"/>
        <w:numPr>
          <w:ilvl w:val="3"/>
          <w:numId w:val="34"/>
        </w:numPr>
        <w:spacing w:line="276" w:lineRule="auto"/>
        <w:rPr>
          <w:rFonts w:asciiTheme="minorHAnsi" w:hAnsiTheme="minorHAnsi" w:cstheme="minorHAnsi"/>
        </w:rPr>
      </w:pPr>
      <w:r w:rsidRPr="00410853">
        <w:rPr>
          <w:rFonts w:asciiTheme="minorHAnsi" w:hAnsiTheme="minorHAnsi" w:cstheme="minorHAnsi"/>
        </w:rPr>
        <w:t>Agenda</w:t>
      </w:r>
    </w:p>
    <w:tbl>
      <w:tblPr>
        <w:tblpPr w:leftFromText="180" w:rightFromText="180" w:vertAnchor="text" w:horzAnchor="margin" w:tblpXSpec="center" w:tblpY="185"/>
        <w:tblOverlap w:val="never"/>
        <w:tblW w:w="8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2363"/>
        <w:gridCol w:w="1382"/>
        <w:gridCol w:w="1272"/>
        <w:gridCol w:w="2273"/>
      </w:tblGrid>
      <w:tr w:rsidR="00CF7C99" w:rsidRPr="00410853" w14:paraId="00EEAEF1" w14:textId="77777777" w:rsidTr="00410853">
        <w:tc>
          <w:tcPr>
            <w:tcW w:w="918" w:type="dxa"/>
            <w:shd w:val="clear" w:color="auto" w:fill="ACCBF9" w:themeFill="background2"/>
          </w:tcPr>
          <w:p w14:paraId="50D9B8AA" w14:textId="77777777" w:rsidR="00CF7C99" w:rsidRPr="00410853" w:rsidRDefault="00CF7C99" w:rsidP="00EC5171">
            <w:pPr>
              <w:pStyle w:val="NormalTableHeader"/>
              <w:keepNext w:val="0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2363" w:type="dxa"/>
            <w:shd w:val="clear" w:color="auto" w:fill="ACCBF9" w:themeFill="background2"/>
          </w:tcPr>
          <w:p w14:paraId="4B8E33FD" w14:textId="77777777" w:rsidR="00CF7C99" w:rsidRPr="00410853" w:rsidRDefault="00CF7C99" w:rsidP="00EC5171">
            <w:pPr>
              <w:pStyle w:val="NormalTableHeader"/>
              <w:keepNext w:val="0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382" w:type="dxa"/>
            <w:shd w:val="clear" w:color="auto" w:fill="ACCBF9" w:themeFill="background2"/>
          </w:tcPr>
          <w:p w14:paraId="296D4FC5" w14:textId="77777777" w:rsidR="00CF7C99" w:rsidRPr="00410853" w:rsidRDefault="00CF7C99" w:rsidP="00EC5171">
            <w:pPr>
              <w:pStyle w:val="NormalTableHeader"/>
              <w:keepNext w:val="0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1272" w:type="dxa"/>
            <w:shd w:val="clear" w:color="auto" w:fill="ACCBF9" w:themeFill="background2"/>
          </w:tcPr>
          <w:p w14:paraId="619A10C1" w14:textId="77777777" w:rsidR="00CF7C99" w:rsidRPr="00410853" w:rsidRDefault="00CF7C99" w:rsidP="00EC5171">
            <w:pPr>
              <w:pStyle w:val="NormalTableHeader"/>
              <w:keepNext w:val="0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ndatory</w:t>
            </w:r>
          </w:p>
        </w:tc>
        <w:tc>
          <w:tcPr>
            <w:tcW w:w="2273" w:type="dxa"/>
            <w:shd w:val="clear" w:color="auto" w:fill="ACCBF9" w:themeFill="background2"/>
          </w:tcPr>
          <w:p w14:paraId="6E81B44C" w14:textId="77777777" w:rsidR="00CF7C99" w:rsidRPr="00410853" w:rsidRDefault="00CF7C99" w:rsidP="00EC5171">
            <w:pPr>
              <w:pStyle w:val="NormalTableHeader"/>
              <w:keepNext w:val="0"/>
              <w:tabs>
                <w:tab w:val="left" w:pos="570"/>
                <w:tab w:val="center" w:pos="1184"/>
              </w:tabs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ab/>
            </w:r>
            <w:r w:rsidRPr="0041085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ab/>
              <w:t>Description</w:t>
            </w:r>
          </w:p>
        </w:tc>
      </w:tr>
      <w:tr w:rsidR="00CF7C99" w:rsidRPr="00410853" w14:paraId="53363DDC" w14:textId="77777777" w:rsidTr="00410853">
        <w:trPr>
          <w:trHeight w:val="491"/>
        </w:trPr>
        <w:tc>
          <w:tcPr>
            <w:tcW w:w="918" w:type="dxa"/>
          </w:tcPr>
          <w:p w14:paraId="5FB9F33E" w14:textId="77777777" w:rsidR="00CF7C99" w:rsidRPr="00410853" w:rsidRDefault="00CF7C99" w:rsidP="00CF7C99">
            <w:pPr>
              <w:pStyle w:val="comment"/>
              <w:numPr>
                <w:ilvl w:val="0"/>
                <w:numId w:val="42"/>
              </w:numPr>
              <w:spacing w:line="276" w:lineRule="auto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63" w:type="dxa"/>
          </w:tcPr>
          <w:p w14:paraId="7BB58B5B" w14:textId="6DA97CD1" w:rsidR="00CF7C99" w:rsidRPr="00410853" w:rsidRDefault="00CF7C99" w:rsidP="00CF7C99">
            <w:pPr>
              <w:spacing w:line="276" w:lineRule="auto"/>
              <w:rPr>
                <w:rFonts w:cstheme="minorHAnsi"/>
              </w:rPr>
            </w:pPr>
            <w:r w:rsidRPr="00410853">
              <w:rPr>
                <w:rFonts w:cstheme="minorHAnsi"/>
              </w:rPr>
              <w:t>Agenda Name</w:t>
            </w:r>
          </w:p>
        </w:tc>
        <w:tc>
          <w:tcPr>
            <w:tcW w:w="1382" w:type="dxa"/>
          </w:tcPr>
          <w:p w14:paraId="7EB014B2" w14:textId="3F885ECC" w:rsidR="00CF7C99" w:rsidRPr="00410853" w:rsidRDefault="00CF7C99" w:rsidP="00EC5171">
            <w:pPr>
              <w:pStyle w:val="comment"/>
              <w:spacing w:line="276" w:lineRule="auto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272" w:type="dxa"/>
          </w:tcPr>
          <w:p w14:paraId="4416ED92" w14:textId="77777777" w:rsidR="00CF7C99" w:rsidRPr="00410853" w:rsidRDefault="00CF7C99" w:rsidP="00EC5171">
            <w:pPr>
              <w:pStyle w:val="comment"/>
              <w:spacing w:line="276" w:lineRule="auto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273" w:type="dxa"/>
          </w:tcPr>
          <w:p w14:paraId="3EA4CC16" w14:textId="288EFEC8" w:rsidR="00CF7C99" w:rsidRPr="00410853" w:rsidRDefault="00242F51" w:rsidP="00EC5171">
            <w:pPr>
              <w:pStyle w:val="comment"/>
              <w:spacing w:line="276" w:lineRule="auto"/>
              <w:ind w:left="0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Project’s Agenda Name</w:t>
            </w:r>
          </w:p>
        </w:tc>
      </w:tr>
      <w:tr w:rsidR="00CF7C99" w:rsidRPr="00410853" w14:paraId="55F9BDDC" w14:textId="77777777" w:rsidTr="00410853">
        <w:tc>
          <w:tcPr>
            <w:tcW w:w="918" w:type="dxa"/>
          </w:tcPr>
          <w:p w14:paraId="62F000E7" w14:textId="77777777" w:rsidR="00CF7C99" w:rsidRPr="00410853" w:rsidRDefault="00CF7C99" w:rsidP="00CF7C99">
            <w:pPr>
              <w:pStyle w:val="comment"/>
              <w:numPr>
                <w:ilvl w:val="0"/>
                <w:numId w:val="42"/>
              </w:numPr>
              <w:spacing w:line="276" w:lineRule="auto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63" w:type="dxa"/>
          </w:tcPr>
          <w:p w14:paraId="2C5F91E9" w14:textId="4FB50D6D" w:rsidR="00CF7C99" w:rsidRPr="00410853" w:rsidRDefault="00CF7C99" w:rsidP="00CF7C99">
            <w:pPr>
              <w:spacing w:line="276" w:lineRule="auto"/>
              <w:rPr>
                <w:rFonts w:cstheme="minorHAnsi"/>
              </w:rPr>
            </w:pPr>
            <w:r w:rsidRPr="00410853">
              <w:rPr>
                <w:rFonts w:cstheme="minorHAnsi"/>
              </w:rPr>
              <w:t>Item list</w:t>
            </w:r>
          </w:p>
        </w:tc>
        <w:tc>
          <w:tcPr>
            <w:tcW w:w="1382" w:type="dxa"/>
          </w:tcPr>
          <w:p w14:paraId="696D5203" w14:textId="77777777" w:rsidR="00CF7C99" w:rsidRPr="00410853" w:rsidRDefault="00CF7C99" w:rsidP="00EC5171">
            <w:pPr>
              <w:pStyle w:val="comment"/>
              <w:spacing w:line="276" w:lineRule="auto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Array</w:t>
            </w:r>
          </w:p>
        </w:tc>
        <w:tc>
          <w:tcPr>
            <w:tcW w:w="1272" w:type="dxa"/>
          </w:tcPr>
          <w:p w14:paraId="21F02A0A" w14:textId="77777777" w:rsidR="00CF7C99" w:rsidRPr="00410853" w:rsidRDefault="00CF7C99" w:rsidP="00EC5171">
            <w:pPr>
              <w:pStyle w:val="comment"/>
              <w:spacing w:line="276" w:lineRule="auto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273" w:type="dxa"/>
          </w:tcPr>
          <w:p w14:paraId="15897928" w14:textId="455F196E" w:rsidR="00CF7C99" w:rsidRPr="00410853" w:rsidRDefault="00845F2D" w:rsidP="00EC5171">
            <w:pPr>
              <w:pStyle w:val="comment"/>
              <w:spacing w:line="276" w:lineRule="auto"/>
              <w:ind w:left="0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Project’s Item list</w:t>
            </w:r>
          </w:p>
        </w:tc>
      </w:tr>
    </w:tbl>
    <w:p w14:paraId="5A3D373A" w14:textId="77777777" w:rsidR="00CF7C99" w:rsidRPr="00410853" w:rsidRDefault="00CF7C99" w:rsidP="002B2592">
      <w:pPr>
        <w:rPr>
          <w:rFonts w:cstheme="minorHAnsi"/>
        </w:rPr>
      </w:pPr>
    </w:p>
    <w:p w14:paraId="3B798BCF" w14:textId="77777777" w:rsidR="00845F2D" w:rsidRPr="00410853" w:rsidRDefault="00845F2D" w:rsidP="002B2592">
      <w:pPr>
        <w:rPr>
          <w:rFonts w:cstheme="minorHAnsi"/>
        </w:rPr>
      </w:pPr>
    </w:p>
    <w:p w14:paraId="40F55EA3" w14:textId="77777777" w:rsidR="00845F2D" w:rsidRPr="00410853" w:rsidRDefault="00845F2D" w:rsidP="002B2592">
      <w:pPr>
        <w:rPr>
          <w:rFonts w:cstheme="minorHAnsi"/>
        </w:rPr>
      </w:pPr>
    </w:p>
    <w:p w14:paraId="203C7646" w14:textId="77777777" w:rsidR="00845F2D" w:rsidRPr="00410853" w:rsidRDefault="00845F2D" w:rsidP="002B2592">
      <w:pPr>
        <w:rPr>
          <w:rFonts w:cstheme="minorHAnsi"/>
        </w:rPr>
      </w:pPr>
    </w:p>
    <w:p w14:paraId="4A9213DA" w14:textId="77777777" w:rsidR="00845F2D" w:rsidRPr="00410853" w:rsidRDefault="00845F2D" w:rsidP="002B2592">
      <w:pPr>
        <w:rPr>
          <w:rFonts w:cstheme="minorHAnsi"/>
        </w:rPr>
      </w:pPr>
    </w:p>
    <w:p w14:paraId="4CC2D5D0" w14:textId="008F935E" w:rsidR="00845F2D" w:rsidRPr="00410853" w:rsidRDefault="00845F2D" w:rsidP="00845F2D">
      <w:pPr>
        <w:pStyle w:val="Heading3"/>
        <w:numPr>
          <w:ilvl w:val="2"/>
          <w:numId w:val="3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10853">
        <w:rPr>
          <w:rFonts w:asciiTheme="minorHAnsi" w:hAnsiTheme="minorHAnsi" w:cstheme="minorHAnsi"/>
          <w:sz w:val="22"/>
          <w:szCs w:val="22"/>
        </w:rPr>
        <w:lastRenderedPageBreak/>
        <w:t>Budget</w:t>
      </w:r>
    </w:p>
    <w:p w14:paraId="403B71AE" w14:textId="5B55D1E1" w:rsidR="00845F2D" w:rsidRPr="00410853" w:rsidRDefault="00845F2D" w:rsidP="00845F2D">
      <w:pPr>
        <w:pStyle w:val="Heading4"/>
        <w:numPr>
          <w:ilvl w:val="3"/>
          <w:numId w:val="34"/>
        </w:numPr>
        <w:spacing w:line="276" w:lineRule="auto"/>
        <w:rPr>
          <w:rFonts w:asciiTheme="minorHAnsi" w:hAnsiTheme="minorHAnsi" w:cstheme="minorHAnsi"/>
        </w:rPr>
      </w:pPr>
      <w:r w:rsidRPr="00410853">
        <w:rPr>
          <w:rFonts w:asciiTheme="minorHAnsi" w:hAnsiTheme="minorHAnsi" w:cstheme="minorHAnsi"/>
        </w:rPr>
        <w:t>Budget Record Information</w:t>
      </w:r>
    </w:p>
    <w:p w14:paraId="06619655" w14:textId="77777777" w:rsidR="00845F2D" w:rsidRPr="00410853" w:rsidRDefault="00845F2D" w:rsidP="00845F2D">
      <w:pPr>
        <w:rPr>
          <w:rFonts w:cstheme="minorHAnsi"/>
          <w:lang w:eastAsia="ja-JP"/>
        </w:rPr>
      </w:pPr>
    </w:p>
    <w:tbl>
      <w:tblPr>
        <w:tblpPr w:leftFromText="180" w:rightFromText="180" w:vertAnchor="text" w:horzAnchor="margin" w:tblpXSpec="center" w:tblpY="185"/>
        <w:tblOverlap w:val="never"/>
        <w:tblW w:w="8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2363"/>
        <w:gridCol w:w="1382"/>
        <w:gridCol w:w="1272"/>
        <w:gridCol w:w="2273"/>
      </w:tblGrid>
      <w:tr w:rsidR="00845F2D" w:rsidRPr="00410853" w14:paraId="6FFFF3EB" w14:textId="77777777" w:rsidTr="00410853">
        <w:tc>
          <w:tcPr>
            <w:tcW w:w="918" w:type="dxa"/>
            <w:shd w:val="clear" w:color="auto" w:fill="ACCBF9" w:themeFill="background2"/>
          </w:tcPr>
          <w:p w14:paraId="1ED48A2F" w14:textId="77777777" w:rsidR="00845F2D" w:rsidRPr="00410853" w:rsidRDefault="00845F2D" w:rsidP="00EC5171">
            <w:pPr>
              <w:pStyle w:val="NormalTableHeader"/>
              <w:keepNext w:val="0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2363" w:type="dxa"/>
            <w:shd w:val="clear" w:color="auto" w:fill="ACCBF9" w:themeFill="background2"/>
          </w:tcPr>
          <w:p w14:paraId="5AC5E0A0" w14:textId="77777777" w:rsidR="00845F2D" w:rsidRPr="00410853" w:rsidRDefault="00845F2D" w:rsidP="00EC5171">
            <w:pPr>
              <w:pStyle w:val="NormalTableHeader"/>
              <w:keepNext w:val="0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382" w:type="dxa"/>
            <w:shd w:val="clear" w:color="auto" w:fill="ACCBF9" w:themeFill="background2"/>
          </w:tcPr>
          <w:p w14:paraId="744732C3" w14:textId="77777777" w:rsidR="00845F2D" w:rsidRPr="00410853" w:rsidRDefault="00845F2D" w:rsidP="00EC5171">
            <w:pPr>
              <w:pStyle w:val="NormalTableHeader"/>
              <w:keepNext w:val="0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1272" w:type="dxa"/>
            <w:shd w:val="clear" w:color="auto" w:fill="ACCBF9" w:themeFill="background2"/>
          </w:tcPr>
          <w:p w14:paraId="6A735E78" w14:textId="77777777" w:rsidR="00845F2D" w:rsidRPr="00410853" w:rsidRDefault="00845F2D" w:rsidP="00EC5171">
            <w:pPr>
              <w:pStyle w:val="NormalTableHeader"/>
              <w:keepNext w:val="0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ndatory</w:t>
            </w:r>
          </w:p>
        </w:tc>
        <w:tc>
          <w:tcPr>
            <w:tcW w:w="2273" w:type="dxa"/>
            <w:shd w:val="clear" w:color="auto" w:fill="ACCBF9" w:themeFill="background2"/>
          </w:tcPr>
          <w:p w14:paraId="66FC16B4" w14:textId="77777777" w:rsidR="00845F2D" w:rsidRPr="00410853" w:rsidRDefault="00845F2D" w:rsidP="00EC5171">
            <w:pPr>
              <w:pStyle w:val="NormalTableHeader"/>
              <w:keepNext w:val="0"/>
              <w:tabs>
                <w:tab w:val="left" w:pos="570"/>
                <w:tab w:val="center" w:pos="1184"/>
              </w:tabs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ab/>
            </w:r>
            <w:r w:rsidRPr="0041085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ab/>
              <w:t>Description</w:t>
            </w:r>
          </w:p>
        </w:tc>
      </w:tr>
      <w:tr w:rsidR="00845F2D" w:rsidRPr="00410853" w14:paraId="4E9DC5E4" w14:textId="77777777" w:rsidTr="00410853">
        <w:trPr>
          <w:trHeight w:val="491"/>
        </w:trPr>
        <w:tc>
          <w:tcPr>
            <w:tcW w:w="918" w:type="dxa"/>
          </w:tcPr>
          <w:p w14:paraId="493D7A3A" w14:textId="77777777" w:rsidR="00845F2D" w:rsidRPr="00410853" w:rsidRDefault="00845F2D" w:rsidP="00845F2D">
            <w:pPr>
              <w:pStyle w:val="comment"/>
              <w:numPr>
                <w:ilvl w:val="0"/>
                <w:numId w:val="43"/>
              </w:numPr>
              <w:spacing w:line="276" w:lineRule="auto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63" w:type="dxa"/>
          </w:tcPr>
          <w:p w14:paraId="5686E6A6" w14:textId="348B4D38" w:rsidR="00845F2D" w:rsidRPr="00410853" w:rsidRDefault="00845F2D" w:rsidP="00EC5171">
            <w:pPr>
              <w:spacing w:line="276" w:lineRule="auto"/>
              <w:rPr>
                <w:rFonts w:cstheme="minorHAnsi"/>
              </w:rPr>
            </w:pPr>
            <w:r w:rsidRPr="00410853">
              <w:rPr>
                <w:rFonts w:cstheme="minorHAnsi"/>
              </w:rPr>
              <w:t>Budget Record ID</w:t>
            </w:r>
          </w:p>
        </w:tc>
        <w:tc>
          <w:tcPr>
            <w:tcW w:w="1382" w:type="dxa"/>
          </w:tcPr>
          <w:p w14:paraId="104B5782" w14:textId="77777777" w:rsidR="00845F2D" w:rsidRPr="00410853" w:rsidRDefault="00845F2D" w:rsidP="00EC5171">
            <w:pPr>
              <w:pStyle w:val="comment"/>
              <w:spacing w:line="276" w:lineRule="auto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272" w:type="dxa"/>
          </w:tcPr>
          <w:p w14:paraId="3568CA9A" w14:textId="77777777" w:rsidR="00845F2D" w:rsidRPr="00410853" w:rsidRDefault="00845F2D" w:rsidP="00EC5171">
            <w:pPr>
              <w:pStyle w:val="comment"/>
              <w:spacing w:line="276" w:lineRule="auto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273" w:type="dxa"/>
          </w:tcPr>
          <w:p w14:paraId="10314E84" w14:textId="5F1E2FFD" w:rsidR="00845F2D" w:rsidRPr="00410853" w:rsidRDefault="00845F2D" w:rsidP="00EC5171">
            <w:pPr>
              <w:pStyle w:val="comment"/>
              <w:spacing w:line="276" w:lineRule="auto"/>
              <w:ind w:left="0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845F2D" w:rsidRPr="00410853" w14:paraId="5004D81E" w14:textId="77777777" w:rsidTr="00410853">
        <w:trPr>
          <w:trHeight w:val="491"/>
        </w:trPr>
        <w:tc>
          <w:tcPr>
            <w:tcW w:w="918" w:type="dxa"/>
          </w:tcPr>
          <w:p w14:paraId="563E5371" w14:textId="77777777" w:rsidR="00845F2D" w:rsidRPr="00410853" w:rsidRDefault="00845F2D" w:rsidP="00845F2D">
            <w:pPr>
              <w:pStyle w:val="comment"/>
              <w:numPr>
                <w:ilvl w:val="0"/>
                <w:numId w:val="43"/>
              </w:numPr>
              <w:spacing w:line="276" w:lineRule="auto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63" w:type="dxa"/>
          </w:tcPr>
          <w:p w14:paraId="3013F8E2" w14:textId="2423E42A" w:rsidR="00845F2D" w:rsidRPr="00410853" w:rsidRDefault="00845F2D" w:rsidP="00EC5171">
            <w:pPr>
              <w:spacing w:line="276" w:lineRule="auto"/>
              <w:rPr>
                <w:rFonts w:cstheme="minorHAnsi"/>
              </w:rPr>
            </w:pPr>
            <w:r w:rsidRPr="00410853">
              <w:rPr>
                <w:rFonts w:cstheme="minorHAnsi"/>
              </w:rPr>
              <w:t>Project</w:t>
            </w:r>
          </w:p>
        </w:tc>
        <w:tc>
          <w:tcPr>
            <w:tcW w:w="1382" w:type="dxa"/>
          </w:tcPr>
          <w:p w14:paraId="093FBFFC" w14:textId="0FF4DE47" w:rsidR="00845F2D" w:rsidRPr="00410853" w:rsidRDefault="00845F2D" w:rsidP="00EC5171">
            <w:pPr>
              <w:pStyle w:val="comment"/>
              <w:spacing w:line="276" w:lineRule="auto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Object</w:t>
            </w:r>
          </w:p>
        </w:tc>
        <w:tc>
          <w:tcPr>
            <w:tcW w:w="1272" w:type="dxa"/>
          </w:tcPr>
          <w:p w14:paraId="6DB4DDC4" w14:textId="3FFFF40E" w:rsidR="00845F2D" w:rsidRPr="00410853" w:rsidRDefault="00845F2D" w:rsidP="00EC5171">
            <w:pPr>
              <w:pStyle w:val="comment"/>
              <w:spacing w:line="276" w:lineRule="auto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273" w:type="dxa"/>
          </w:tcPr>
          <w:p w14:paraId="4EACA362" w14:textId="77777777" w:rsidR="00845F2D" w:rsidRPr="00410853" w:rsidRDefault="00845F2D" w:rsidP="00EC5171">
            <w:pPr>
              <w:pStyle w:val="comment"/>
              <w:spacing w:line="276" w:lineRule="auto"/>
              <w:ind w:left="0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845F2D" w:rsidRPr="00410853" w14:paraId="7F132412" w14:textId="77777777" w:rsidTr="00410853">
        <w:tc>
          <w:tcPr>
            <w:tcW w:w="918" w:type="dxa"/>
          </w:tcPr>
          <w:p w14:paraId="15BD8E8D" w14:textId="77777777" w:rsidR="00845F2D" w:rsidRPr="00410853" w:rsidRDefault="00845F2D" w:rsidP="00845F2D">
            <w:pPr>
              <w:pStyle w:val="comment"/>
              <w:numPr>
                <w:ilvl w:val="0"/>
                <w:numId w:val="43"/>
              </w:numPr>
              <w:spacing w:line="276" w:lineRule="auto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63" w:type="dxa"/>
          </w:tcPr>
          <w:p w14:paraId="24127F15" w14:textId="6774787F" w:rsidR="00845F2D" w:rsidRPr="00410853" w:rsidRDefault="00845F2D" w:rsidP="00EC5171">
            <w:pPr>
              <w:spacing w:line="276" w:lineRule="auto"/>
              <w:rPr>
                <w:rFonts w:cstheme="minorHAnsi"/>
              </w:rPr>
            </w:pPr>
            <w:r w:rsidRPr="00410853">
              <w:rPr>
                <w:rFonts w:cstheme="minorHAnsi"/>
              </w:rPr>
              <w:t xml:space="preserve">Name </w:t>
            </w:r>
          </w:p>
        </w:tc>
        <w:tc>
          <w:tcPr>
            <w:tcW w:w="1382" w:type="dxa"/>
          </w:tcPr>
          <w:p w14:paraId="74A20385" w14:textId="38130978" w:rsidR="00845F2D" w:rsidRPr="00410853" w:rsidRDefault="00845F2D" w:rsidP="00EC5171">
            <w:pPr>
              <w:pStyle w:val="comment"/>
              <w:spacing w:line="276" w:lineRule="auto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272" w:type="dxa"/>
          </w:tcPr>
          <w:p w14:paraId="066DFCAE" w14:textId="77777777" w:rsidR="00845F2D" w:rsidRPr="00410853" w:rsidRDefault="00845F2D" w:rsidP="00EC5171">
            <w:pPr>
              <w:pStyle w:val="comment"/>
              <w:spacing w:line="276" w:lineRule="auto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273" w:type="dxa"/>
          </w:tcPr>
          <w:p w14:paraId="44836053" w14:textId="24AA29B4" w:rsidR="00845F2D" w:rsidRPr="00410853" w:rsidRDefault="00845F2D" w:rsidP="00EC5171">
            <w:pPr>
              <w:pStyle w:val="comment"/>
              <w:spacing w:line="276" w:lineRule="auto"/>
              <w:ind w:left="0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845F2D" w:rsidRPr="00410853" w14:paraId="7339BE6A" w14:textId="77777777" w:rsidTr="00410853">
        <w:tc>
          <w:tcPr>
            <w:tcW w:w="918" w:type="dxa"/>
          </w:tcPr>
          <w:p w14:paraId="0EFB7403" w14:textId="77777777" w:rsidR="00845F2D" w:rsidRPr="00410853" w:rsidRDefault="00845F2D" w:rsidP="00845F2D">
            <w:pPr>
              <w:pStyle w:val="comment"/>
              <w:numPr>
                <w:ilvl w:val="0"/>
                <w:numId w:val="43"/>
              </w:numPr>
              <w:spacing w:line="276" w:lineRule="auto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63" w:type="dxa"/>
          </w:tcPr>
          <w:p w14:paraId="5F9E4013" w14:textId="094AE258" w:rsidR="00845F2D" w:rsidRPr="00410853" w:rsidRDefault="00845F2D" w:rsidP="00EC5171">
            <w:pPr>
              <w:spacing w:line="276" w:lineRule="auto"/>
              <w:rPr>
                <w:rFonts w:cstheme="minorHAnsi"/>
              </w:rPr>
            </w:pPr>
            <w:r w:rsidRPr="00410853">
              <w:rPr>
                <w:rFonts w:cstheme="minorHAnsi"/>
              </w:rPr>
              <w:t>Total</w:t>
            </w:r>
          </w:p>
        </w:tc>
        <w:tc>
          <w:tcPr>
            <w:tcW w:w="1382" w:type="dxa"/>
          </w:tcPr>
          <w:p w14:paraId="550D0074" w14:textId="18DA0AEF" w:rsidR="00845F2D" w:rsidRPr="00410853" w:rsidRDefault="00845F2D" w:rsidP="00EC5171">
            <w:pPr>
              <w:pStyle w:val="comment"/>
              <w:spacing w:line="276" w:lineRule="auto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Double</w:t>
            </w:r>
          </w:p>
        </w:tc>
        <w:tc>
          <w:tcPr>
            <w:tcW w:w="1272" w:type="dxa"/>
          </w:tcPr>
          <w:p w14:paraId="6ED73D07" w14:textId="7FE238CE" w:rsidR="00845F2D" w:rsidRPr="00410853" w:rsidRDefault="00845F2D" w:rsidP="00EC5171">
            <w:pPr>
              <w:pStyle w:val="comment"/>
              <w:spacing w:line="276" w:lineRule="auto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273" w:type="dxa"/>
          </w:tcPr>
          <w:p w14:paraId="524D1C0B" w14:textId="77777777" w:rsidR="00845F2D" w:rsidRPr="00410853" w:rsidRDefault="00845F2D" w:rsidP="00EC5171">
            <w:pPr>
              <w:pStyle w:val="comment"/>
              <w:spacing w:line="276" w:lineRule="auto"/>
              <w:ind w:left="0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</w:p>
        </w:tc>
      </w:tr>
    </w:tbl>
    <w:p w14:paraId="1F152324" w14:textId="77777777" w:rsidR="00845F2D" w:rsidRPr="00410853" w:rsidRDefault="00845F2D" w:rsidP="00845F2D">
      <w:pPr>
        <w:rPr>
          <w:rFonts w:cstheme="minorHAnsi"/>
        </w:rPr>
      </w:pPr>
    </w:p>
    <w:p w14:paraId="67F4CA32" w14:textId="77777777" w:rsidR="00845F2D" w:rsidRPr="00410853" w:rsidRDefault="00845F2D" w:rsidP="00845F2D">
      <w:pPr>
        <w:rPr>
          <w:rFonts w:cstheme="minorHAnsi"/>
        </w:rPr>
      </w:pPr>
    </w:p>
    <w:p w14:paraId="34FDDCEC" w14:textId="77777777" w:rsidR="00845F2D" w:rsidRPr="00410853" w:rsidRDefault="00845F2D" w:rsidP="00845F2D">
      <w:pPr>
        <w:rPr>
          <w:rFonts w:cstheme="minorHAnsi"/>
        </w:rPr>
      </w:pPr>
    </w:p>
    <w:p w14:paraId="0A110DC6" w14:textId="77777777" w:rsidR="00845F2D" w:rsidRPr="00410853" w:rsidRDefault="00845F2D" w:rsidP="00845F2D">
      <w:pPr>
        <w:rPr>
          <w:rFonts w:cstheme="minorHAnsi"/>
        </w:rPr>
      </w:pPr>
    </w:p>
    <w:p w14:paraId="4B4A15B5" w14:textId="77777777" w:rsidR="00845F2D" w:rsidRPr="00410853" w:rsidRDefault="00845F2D" w:rsidP="00845F2D">
      <w:pPr>
        <w:rPr>
          <w:rFonts w:cstheme="minorHAnsi"/>
        </w:rPr>
      </w:pPr>
    </w:p>
    <w:p w14:paraId="742FA41B" w14:textId="77777777" w:rsidR="00845F2D" w:rsidRPr="00410853" w:rsidRDefault="00845F2D" w:rsidP="00845F2D">
      <w:pPr>
        <w:rPr>
          <w:rFonts w:cstheme="minorHAnsi"/>
        </w:rPr>
      </w:pPr>
    </w:p>
    <w:p w14:paraId="62B79A77" w14:textId="77777777" w:rsidR="00845F2D" w:rsidRPr="00410853" w:rsidRDefault="00845F2D" w:rsidP="00845F2D">
      <w:pPr>
        <w:rPr>
          <w:rFonts w:cstheme="minorHAnsi"/>
        </w:rPr>
      </w:pPr>
    </w:p>
    <w:p w14:paraId="7C4D351E" w14:textId="7FFCEC11" w:rsidR="00845F2D" w:rsidRPr="00410853" w:rsidRDefault="00845F2D" w:rsidP="00845F2D">
      <w:pPr>
        <w:pStyle w:val="Heading4"/>
        <w:numPr>
          <w:ilvl w:val="3"/>
          <w:numId w:val="34"/>
        </w:numPr>
        <w:spacing w:line="276" w:lineRule="auto"/>
        <w:rPr>
          <w:rFonts w:asciiTheme="minorHAnsi" w:hAnsiTheme="minorHAnsi" w:cstheme="minorHAnsi"/>
        </w:rPr>
      </w:pPr>
      <w:r w:rsidRPr="00410853">
        <w:rPr>
          <w:rFonts w:asciiTheme="minorHAnsi" w:hAnsiTheme="minorHAnsi" w:cstheme="minorHAnsi"/>
        </w:rPr>
        <w:t>Item</w:t>
      </w:r>
    </w:p>
    <w:tbl>
      <w:tblPr>
        <w:tblpPr w:leftFromText="180" w:rightFromText="180" w:vertAnchor="text" w:horzAnchor="margin" w:tblpXSpec="center" w:tblpY="185"/>
        <w:tblOverlap w:val="never"/>
        <w:tblW w:w="8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2363"/>
        <w:gridCol w:w="1382"/>
        <w:gridCol w:w="1272"/>
        <w:gridCol w:w="2273"/>
      </w:tblGrid>
      <w:tr w:rsidR="00845F2D" w:rsidRPr="00410853" w14:paraId="2A4FAD52" w14:textId="77777777" w:rsidTr="00410853">
        <w:tc>
          <w:tcPr>
            <w:tcW w:w="918" w:type="dxa"/>
            <w:shd w:val="clear" w:color="auto" w:fill="ACCBF9" w:themeFill="background2"/>
          </w:tcPr>
          <w:p w14:paraId="4A8B8E84" w14:textId="77777777" w:rsidR="00845F2D" w:rsidRPr="00410853" w:rsidRDefault="00845F2D" w:rsidP="00EC5171">
            <w:pPr>
              <w:pStyle w:val="NormalTableHeader"/>
              <w:keepNext w:val="0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2363" w:type="dxa"/>
            <w:shd w:val="clear" w:color="auto" w:fill="ACCBF9" w:themeFill="background2"/>
          </w:tcPr>
          <w:p w14:paraId="66E73DDC" w14:textId="77777777" w:rsidR="00845F2D" w:rsidRPr="00410853" w:rsidRDefault="00845F2D" w:rsidP="00EC5171">
            <w:pPr>
              <w:pStyle w:val="NormalTableHeader"/>
              <w:keepNext w:val="0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382" w:type="dxa"/>
            <w:shd w:val="clear" w:color="auto" w:fill="ACCBF9" w:themeFill="background2"/>
          </w:tcPr>
          <w:p w14:paraId="503D0DF1" w14:textId="77777777" w:rsidR="00845F2D" w:rsidRPr="00410853" w:rsidRDefault="00845F2D" w:rsidP="00EC5171">
            <w:pPr>
              <w:pStyle w:val="NormalTableHeader"/>
              <w:keepNext w:val="0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1272" w:type="dxa"/>
            <w:shd w:val="clear" w:color="auto" w:fill="ACCBF9" w:themeFill="background2"/>
          </w:tcPr>
          <w:p w14:paraId="514CBB67" w14:textId="77777777" w:rsidR="00845F2D" w:rsidRPr="00410853" w:rsidRDefault="00845F2D" w:rsidP="00EC5171">
            <w:pPr>
              <w:pStyle w:val="NormalTableHeader"/>
              <w:keepNext w:val="0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ndatory</w:t>
            </w:r>
          </w:p>
        </w:tc>
        <w:tc>
          <w:tcPr>
            <w:tcW w:w="2273" w:type="dxa"/>
            <w:shd w:val="clear" w:color="auto" w:fill="ACCBF9" w:themeFill="background2"/>
          </w:tcPr>
          <w:p w14:paraId="07BE4AFE" w14:textId="77777777" w:rsidR="00845F2D" w:rsidRPr="00410853" w:rsidRDefault="00845F2D" w:rsidP="00EC5171">
            <w:pPr>
              <w:pStyle w:val="NormalTableHeader"/>
              <w:keepNext w:val="0"/>
              <w:tabs>
                <w:tab w:val="left" w:pos="570"/>
                <w:tab w:val="center" w:pos="1184"/>
              </w:tabs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ab/>
            </w:r>
            <w:r w:rsidRPr="0041085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ab/>
              <w:t>Description</w:t>
            </w:r>
          </w:p>
        </w:tc>
      </w:tr>
      <w:tr w:rsidR="00845F2D" w:rsidRPr="00410853" w14:paraId="303607AC" w14:textId="77777777" w:rsidTr="00410853">
        <w:trPr>
          <w:trHeight w:val="491"/>
        </w:trPr>
        <w:tc>
          <w:tcPr>
            <w:tcW w:w="918" w:type="dxa"/>
          </w:tcPr>
          <w:p w14:paraId="4DB8DB5C" w14:textId="77777777" w:rsidR="00845F2D" w:rsidRPr="00410853" w:rsidRDefault="00845F2D" w:rsidP="00845F2D">
            <w:pPr>
              <w:pStyle w:val="comment"/>
              <w:numPr>
                <w:ilvl w:val="0"/>
                <w:numId w:val="44"/>
              </w:numPr>
              <w:spacing w:line="276" w:lineRule="auto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63" w:type="dxa"/>
          </w:tcPr>
          <w:p w14:paraId="47C43795" w14:textId="7CD0D7B9" w:rsidR="00845F2D" w:rsidRPr="00410853" w:rsidRDefault="00845F2D" w:rsidP="00EC5171">
            <w:pPr>
              <w:spacing w:line="276" w:lineRule="auto"/>
              <w:rPr>
                <w:rFonts w:cstheme="minorHAnsi"/>
              </w:rPr>
            </w:pPr>
            <w:r w:rsidRPr="00410853">
              <w:rPr>
                <w:rFonts w:cstheme="minorHAnsi"/>
              </w:rPr>
              <w:t>Budget Record ID</w:t>
            </w:r>
          </w:p>
        </w:tc>
        <w:tc>
          <w:tcPr>
            <w:tcW w:w="1382" w:type="dxa"/>
          </w:tcPr>
          <w:p w14:paraId="4D951CD4" w14:textId="73978A10" w:rsidR="00845F2D" w:rsidRPr="00410853" w:rsidRDefault="00845F2D" w:rsidP="00EC5171">
            <w:pPr>
              <w:pStyle w:val="comment"/>
              <w:spacing w:line="276" w:lineRule="auto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ObjectId</w:t>
            </w:r>
          </w:p>
        </w:tc>
        <w:tc>
          <w:tcPr>
            <w:tcW w:w="1272" w:type="dxa"/>
          </w:tcPr>
          <w:p w14:paraId="6C7FD8B7" w14:textId="77777777" w:rsidR="00845F2D" w:rsidRPr="00410853" w:rsidRDefault="00845F2D" w:rsidP="00EC5171">
            <w:pPr>
              <w:pStyle w:val="comment"/>
              <w:spacing w:line="276" w:lineRule="auto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273" w:type="dxa"/>
          </w:tcPr>
          <w:p w14:paraId="7FA9CD4D" w14:textId="77777777" w:rsidR="00845F2D" w:rsidRPr="00410853" w:rsidRDefault="00845F2D" w:rsidP="00EC5171">
            <w:pPr>
              <w:pStyle w:val="comment"/>
              <w:spacing w:line="276" w:lineRule="auto"/>
              <w:ind w:left="0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845F2D" w:rsidRPr="00410853" w14:paraId="675233E3" w14:textId="77777777" w:rsidTr="00410853">
        <w:trPr>
          <w:trHeight w:val="491"/>
        </w:trPr>
        <w:tc>
          <w:tcPr>
            <w:tcW w:w="918" w:type="dxa"/>
          </w:tcPr>
          <w:p w14:paraId="23D11F56" w14:textId="77777777" w:rsidR="00845F2D" w:rsidRPr="00410853" w:rsidRDefault="00845F2D" w:rsidP="00845F2D">
            <w:pPr>
              <w:pStyle w:val="comment"/>
              <w:numPr>
                <w:ilvl w:val="0"/>
                <w:numId w:val="44"/>
              </w:numPr>
              <w:spacing w:line="276" w:lineRule="auto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63" w:type="dxa"/>
          </w:tcPr>
          <w:p w14:paraId="28ABF585" w14:textId="2493B851" w:rsidR="00845F2D" w:rsidRPr="00410853" w:rsidRDefault="00845F2D" w:rsidP="00EC5171">
            <w:pPr>
              <w:spacing w:line="276" w:lineRule="auto"/>
              <w:rPr>
                <w:rFonts w:cstheme="minorHAnsi"/>
              </w:rPr>
            </w:pPr>
            <w:r w:rsidRPr="00410853">
              <w:rPr>
                <w:rFonts w:cstheme="minorHAnsi"/>
              </w:rPr>
              <w:t>Content</w:t>
            </w:r>
          </w:p>
        </w:tc>
        <w:tc>
          <w:tcPr>
            <w:tcW w:w="1382" w:type="dxa"/>
          </w:tcPr>
          <w:p w14:paraId="67F6A989" w14:textId="500EA590" w:rsidR="00845F2D" w:rsidRPr="00410853" w:rsidRDefault="00845F2D" w:rsidP="00EC5171">
            <w:pPr>
              <w:pStyle w:val="comment"/>
              <w:spacing w:line="276" w:lineRule="auto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272" w:type="dxa"/>
          </w:tcPr>
          <w:p w14:paraId="7CD2CBC6" w14:textId="77777777" w:rsidR="00845F2D" w:rsidRPr="00410853" w:rsidRDefault="00845F2D" w:rsidP="00EC5171">
            <w:pPr>
              <w:pStyle w:val="comment"/>
              <w:spacing w:line="276" w:lineRule="auto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273" w:type="dxa"/>
          </w:tcPr>
          <w:p w14:paraId="3DE0776C" w14:textId="77777777" w:rsidR="00845F2D" w:rsidRPr="00410853" w:rsidRDefault="00845F2D" w:rsidP="00EC5171">
            <w:pPr>
              <w:pStyle w:val="comment"/>
              <w:spacing w:line="276" w:lineRule="auto"/>
              <w:ind w:left="0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845F2D" w:rsidRPr="00410853" w14:paraId="4287FCBD" w14:textId="77777777" w:rsidTr="00410853">
        <w:tc>
          <w:tcPr>
            <w:tcW w:w="918" w:type="dxa"/>
          </w:tcPr>
          <w:p w14:paraId="579D7A82" w14:textId="77777777" w:rsidR="00845F2D" w:rsidRPr="00410853" w:rsidRDefault="00845F2D" w:rsidP="00845F2D">
            <w:pPr>
              <w:pStyle w:val="comment"/>
              <w:numPr>
                <w:ilvl w:val="0"/>
                <w:numId w:val="44"/>
              </w:numPr>
              <w:spacing w:line="276" w:lineRule="auto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63" w:type="dxa"/>
          </w:tcPr>
          <w:p w14:paraId="4F71AE68" w14:textId="21AC0ECC" w:rsidR="00845F2D" w:rsidRPr="00410853" w:rsidRDefault="00845F2D" w:rsidP="00EC5171">
            <w:pPr>
              <w:spacing w:line="276" w:lineRule="auto"/>
              <w:rPr>
                <w:rFonts w:cstheme="minorHAnsi"/>
              </w:rPr>
            </w:pPr>
            <w:r w:rsidRPr="00410853">
              <w:rPr>
                <w:rFonts w:cstheme="minorHAnsi"/>
              </w:rPr>
              <w:t>UnitPrice</w:t>
            </w:r>
          </w:p>
        </w:tc>
        <w:tc>
          <w:tcPr>
            <w:tcW w:w="1382" w:type="dxa"/>
          </w:tcPr>
          <w:p w14:paraId="573CBC2C" w14:textId="5BA8F0C6" w:rsidR="00845F2D" w:rsidRPr="00410853" w:rsidRDefault="00845F2D" w:rsidP="00EC5171">
            <w:pPr>
              <w:pStyle w:val="comment"/>
              <w:spacing w:line="276" w:lineRule="auto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Double</w:t>
            </w:r>
          </w:p>
        </w:tc>
        <w:tc>
          <w:tcPr>
            <w:tcW w:w="1272" w:type="dxa"/>
          </w:tcPr>
          <w:p w14:paraId="500BCF81" w14:textId="77777777" w:rsidR="00845F2D" w:rsidRPr="00410853" w:rsidRDefault="00845F2D" w:rsidP="00EC5171">
            <w:pPr>
              <w:pStyle w:val="comment"/>
              <w:spacing w:line="276" w:lineRule="auto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273" w:type="dxa"/>
          </w:tcPr>
          <w:p w14:paraId="70247ACD" w14:textId="77777777" w:rsidR="00845F2D" w:rsidRPr="00410853" w:rsidRDefault="00845F2D" w:rsidP="00EC5171">
            <w:pPr>
              <w:pStyle w:val="comment"/>
              <w:spacing w:line="276" w:lineRule="auto"/>
              <w:ind w:left="0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845F2D" w:rsidRPr="00410853" w14:paraId="76FC4951" w14:textId="77777777" w:rsidTr="00410853">
        <w:tc>
          <w:tcPr>
            <w:tcW w:w="918" w:type="dxa"/>
          </w:tcPr>
          <w:p w14:paraId="75F7B8A5" w14:textId="77777777" w:rsidR="00845F2D" w:rsidRPr="00410853" w:rsidRDefault="00845F2D" w:rsidP="00845F2D">
            <w:pPr>
              <w:pStyle w:val="comment"/>
              <w:numPr>
                <w:ilvl w:val="0"/>
                <w:numId w:val="44"/>
              </w:numPr>
              <w:spacing w:line="276" w:lineRule="auto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63" w:type="dxa"/>
          </w:tcPr>
          <w:p w14:paraId="3B7397EA" w14:textId="1CE6A7F8" w:rsidR="00845F2D" w:rsidRPr="00410853" w:rsidRDefault="00845F2D" w:rsidP="00EC5171">
            <w:pPr>
              <w:spacing w:line="276" w:lineRule="auto"/>
              <w:rPr>
                <w:rFonts w:cstheme="minorHAnsi"/>
              </w:rPr>
            </w:pPr>
            <w:r w:rsidRPr="00410853">
              <w:rPr>
                <w:rFonts w:cstheme="minorHAnsi"/>
              </w:rPr>
              <w:t>Quantity</w:t>
            </w:r>
          </w:p>
        </w:tc>
        <w:tc>
          <w:tcPr>
            <w:tcW w:w="1382" w:type="dxa"/>
          </w:tcPr>
          <w:p w14:paraId="5C97BD27" w14:textId="45333DAF" w:rsidR="00845F2D" w:rsidRPr="00410853" w:rsidRDefault="00845F2D" w:rsidP="00EC5171">
            <w:pPr>
              <w:pStyle w:val="comment"/>
              <w:spacing w:line="276" w:lineRule="auto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Int32</w:t>
            </w:r>
          </w:p>
        </w:tc>
        <w:tc>
          <w:tcPr>
            <w:tcW w:w="1272" w:type="dxa"/>
          </w:tcPr>
          <w:p w14:paraId="44407681" w14:textId="77777777" w:rsidR="00845F2D" w:rsidRPr="00410853" w:rsidRDefault="00845F2D" w:rsidP="00EC5171">
            <w:pPr>
              <w:pStyle w:val="comment"/>
              <w:spacing w:line="276" w:lineRule="auto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273" w:type="dxa"/>
          </w:tcPr>
          <w:p w14:paraId="780F1DEF" w14:textId="77777777" w:rsidR="00845F2D" w:rsidRPr="00410853" w:rsidRDefault="00845F2D" w:rsidP="00EC5171">
            <w:pPr>
              <w:pStyle w:val="comment"/>
              <w:spacing w:line="276" w:lineRule="auto"/>
              <w:ind w:left="0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845F2D" w:rsidRPr="00410853" w14:paraId="04540128" w14:textId="77777777" w:rsidTr="00410853">
        <w:tc>
          <w:tcPr>
            <w:tcW w:w="918" w:type="dxa"/>
          </w:tcPr>
          <w:p w14:paraId="13523506" w14:textId="77777777" w:rsidR="00845F2D" w:rsidRPr="00410853" w:rsidRDefault="00845F2D" w:rsidP="00845F2D">
            <w:pPr>
              <w:pStyle w:val="comment"/>
              <w:numPr>
                <w:ilvl w:val="0"/>
                <w:numId w:val="44"/>
              </w:numPr>
              <w:spacing w:line="276" w:lineRule="auto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63" w:type="dxa"/>
          </w:tcPr>
          <w:p w14:paraId="53C8ECCA" w14:textId="6AEB8DFC" w:rsidR="00845F2D" w:rsidRPr="00410853" w:rsidRDefault="00845F2D" w:rsidP="00EC5171">
            <w:pPr>
              <w:spacing w:line="276" w:lineRule="auto"/>
              <w:rPr>
                <w:rFonts w:cstheme="minorHAnsi"/>
              </w:rPr>
            </w:pPr>
            <w:r w:rsidRPr="00410853">
              <w:rPr>
                <w:rFonts w:cstheme="minorHAnsi"/>
              </w:rPr>
              <w:t>Unit</w:t>
            </w:r>
          </w:p>
        </w:tc>
        <w:tc>
          <w:tcPr>
            <w:tcW w:w="1382" w:type="dxa"/>
          </w:tcPr>
          <w:p w14:paraId="5E30D168" w14:textId="59D246AD" w:rsidR="00845F2D" w:rsidRPr="00410853" w:rsidRDefault="00845F2D" w:rsidP="00EC5171">
            <w:pPr>
              <w:pStyle w:val="comment"/>
              <w:spacing w:line="276" w:lineRule="auto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272" w:type="dxa"/>
          </w:tcPr>
          <w:p w14:paraId="11DE5C53" w14:textId="3B44E91F" w:rsidR="00845F2D" w:rsidRPr="00410853" w:rsidRDefault="00845F2D" w:rsidP="00EC5171">
            <w:pPr>
              <w:pStyle w:val="comment"/>
              <w:spacing w:line="276" w:lineRule="auto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273" w:type="dxa"/>
          </w:tcPr>
          <w:p w14:paraId="1A8891F4" w14:textId="77777777" w:rsidR="00845F2D" w:rsidRPr="00410853" w:rsidRDefault="00845F2D" w:rsidP="00EC5171">
            <w:pPr>
              <w:pStyle w:val="comment"/>
              <w:spacing w:line="276" w:lineRule="auto"/>
              <w:ind w:left="0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845F2D" w:rsidRPr="00410853" w14:paraId="578380A8" w14:textId="77777777" w:rsidTr="00410853">
        <w:tc>
          <w:tcPr>
            <w:tcW w:w="918" w:type="dxa"/>
          </w:tcPr>
          <w:p w14:paraId="5BDC953A" w14:textId="77777777" w:rsidR="00845F2D" w:rsidRPr="00410853" w:rsidRDefault="00845F2D" w:rsidP="00845F2D">
            <w:pPr>
              <w:pStyle w:val="comment"/>
              <w:numPr>
                <w:ilvl w:val="0"/>
                <w:numId w:val="44"/>
              </w:numPr>
              <w:spacing w:line="276" w:lineRule="auto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63" w:type="dxa"/>
          </w:tcPr>
          <w:p w14:paraId="3855C469" w14:textId="69B2FE65" w:rsidR="00845F2D" w:rsidRPr="00410853" w:rsidRDefault="00845F2D" w:rsidP="00EC5171">
            <w:pPr>
              <w:spacing w:line="276" w:lineRule="auto"/>
              <w:rPr>
                <w:rFonts w:cstheme="minorHAnsi"/>
              </w:rPr>
            </w:pPr>
            <w:r w:rsidRPr="00410853">
              <w:rPr>
                <w:rFonts w:cstheme="minorHAnsi"/>
              </w:rPr>
              <w:t>Cost</w:t>
            </w:r>
          </w:p>
        </w:tc>
        <w:tc>
          <w:tcPr>
            <w:tcW w:w="1382" w:type="dxa"/>
          </w:tcPr>
          <w:p w14:paraId="4D5CD107" w14:textId="72EE4E76" w:rsidR="00845F2D" w:rsidRPr="00410853" w:rsidRDefault="00845F2D" w:rsidP="00EC5171">
            <w:pPr>
              <w:pStyle w:val="comment"/>
              <w:spacing w:line="276" w:lineRule="auto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Double</w:t>
            </w:r>
          </w:p>
        </w:tc>
        <w:tc>
          <w:tcPr>
            <w:tcW w:w="1272" w:type="dxa"/>
          </w:tcPr>
          <w:p w14:paraId="7CCBCE0F" w14:textId="5DB02599" w:rsidR="00845F2D" w:rsidRPr="00410853" w:rsidRDefault="00845F2D" w:rsidP="00EC5171">
            <w:pPr>
              <w:pStyle w:val="comment"/>
              <w:spacing w:line="276" w:lineRule="auto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273" w:type="dxa"/>
          </w:tcPr>
          <w:p w14:paraId="31AD1175" w14:textId="77777777" w:rsidR="00845F2D" w:rsidRPr="00410853" w:rsidRDefault="00845F2D" w:rsidP="00EC5171">
            <w:pPr>
              <w:pStyle w:val="comment"/>
              <w:spacing w:line="276" w:lineRule="auto"/>
              <w:ind w:left="0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</w:p>
        </w:tc>
      </w:tr>
    </w:tbl>
    <w:p w14:paraId="13F6D959" w14:textId="77777777" w:rsidR="00845F2D" w:rsidRPr="00410853" w:rsidRDefault="00845F2D" w:rsidP="00845F2D">
      <w:pPr>
        <w:rPr>
          <w:rFonts w:cstheme="minorHAnsi"/>
          <w:lang w:eastAsia="ja-JP"/>
        </w:rPr>
      </w:pPr>
    </w:p>
    <w:p w14:paraId="3975EE8C" w14:textId="77777777" w:rsidR="00845F2D" w:rsidRPr="00410853" w:rsidRDefault="00845F2D" w:rsidP="00845F2D">
      <w:pPr>
        <w:rPr>
          <w:rFonts w:cstheme="minorHAnsi"/>
        </w:rPr>
      </w:pPr>
    </w:p>
    <w:p w14:paraId="38ADAE68" w14:textId="77777777" w:rsidR="00845F2D" w:rsidRPr="00410853" w:rsidRDefault="00845F2D" w:rsidP="00845F2D">
      <w:pPr>
        <w:rPr>
          <w:rFonts w:cstheme="minorHAnsi"/>
        </w:rPr>
      </w:pPr>
    </w:p>
    <w:p w14:paraId="6110636A" w14:textId="77777777" w:rsidR="00845F2D" w:rsidRPr="00410853" w:rsidRDefault="00845F2D" w:rsidP="002B2592">
      <w:pPr>
        <w:rPr>
          <w:rFonts w:cstheme="minorHAnsi"/>
        </w:rPr>
      </w:pPr>
    </w:p>
    <w:p w14:paraId="7EAE5D19" w14:textId="77777777" w:rsidR="00845F2D" w:rsidRPr="00410853" w:rsidRDefault="00845F2D" w:rsidP="002B2592">
      <w:pPr>
        <w:rPr>
          <w:rFonts w:cstheme="minorHAnsi"/>
        </w:rPr>
      </w:pPr>
    </w:p>
    <w:p w14:paraId="0236842B" w14:textId="77777777" w:rsidR="00845F2D" w:rsidRPr="00410853" w:rsidRDefault="00845F2D" w:rsidP="002B2592">
      <w:pPr>
        <w:rPr>
          <w:rFonts w:cstheme="minorHAnsi"/>
        </w:rPr>
      </w:pPr>
    </w:p>
    <w:p w14:paraId="0079114F" w14:textId="77777777" w:rsidR="00845F2D" w:rsidRPr="00410853" w:rsidRDefault="00845F2D" w:rsidP="002B2592">
      <w:pPr>
        <w:rPr>
          <w:rFonts w:cstheme="minorHAnsi"/>
        </w:rPr>
      </w:pPr>
    </w:p>
    <w:p w14:paraId="3F99B335" w14:textId="77777777" w:rsidR="00845F2D" w:rsidRPr="00410853" w:rsidRDefault="00845F2D" w:rsidP="002B2592">
      <w:pPr>
        <w:rPr>
          <w:rFonts w:cstheme="minorHAnsi"/>
        </w:rPr>
      </w:pPr>
    </w:p>
    <w:p w14:paraId="067CC8E0" w14:textId="77777777" w:rsidR="00845F2D" w:rsidRPr="00410853" w:rsidRDefault="00845F2D" w:rsidP="002B2592">
      <w:pPr>
        <w:rPr>
          <w:rFonts w:cstheme="minorHAnsi"/>
        </w:rPr>
      </w:pPr>
    </w:p>
    <w:p w14:paraId="48679C5C" w14:textId="22DA9642" w:rsidR="00845F2D" w:rsidRPr="00410853" w:rsidRDefault="00845F2D" w:rsidP="00845F2D">
      <w:pPr>
        <w:pStyle w:val="Heading3"/>
        <w:numPr>
          <w:ilvl w:val="2"/>
          <w:numId w:val="3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10853">
        <w:rPr>
          <w:rFonts w:asciiTheme="minorHAnsi" w:hAnsiTheme="minorHAnsi" w:cstheme="minorHAnsi"/>
          <w:sz w:val="22"/>
          <w:szCs w:val="22"/>
        </w:rPr>
        <w:t>Plan</w:t>
      </w:r>
    </w:p>
    <w:p w14:paraId="7DEFDCBB" w14:textId="6791B560" w:rsidR="00845F2D" w:rsidRPr="00410853" w:rsidRDefault="00845F2D" w:rsidP="00845F2D">
      <w:pPr>
        <w:pStyle w:val="Heading4"/>
        <w:numPr>
          <w:ilvl w:val="3"/>
          <w:numId w:val="34"/>
        </w:numPr>
        <w:spacing w:line="276" w:lineRule="auto"/>
        <w:rPr>
          <w:rFonts w:asciiTheme="minorHAnsi" w:hAnsiTheme="minorHAnsi" w:cstheme="minorHAnsi"/>
        </w:rPr>
      </w:pPr>
      <w:r w:rsidRPr="00410853">
        <w:rPr>
          <w:rFonts w:asciiTheme="minorHAnsi" w:hAnsiTheme="minorHAnsi" w:cstheme="minorHAnsi"/>
        </w:rPr>
        <w:t>Plan Phase Information</w:t>
      </w:r>
    </w:p>
    <w:p w14:paraId="36C3159A" w14:textId="77777777" w:rsidR="00845F2D" w:rsidRPr="00410853" w:rsidRDefault="00845F2D" w:rsidP="00845F2D">
      <w:pPr>
        <w:rPr>
          <w:rFonts w:cstheme="minorHAnsi"/>
        </w:rPr>
      </w:pPr>
    </w:p>
    <w:tbl>
      <w:tblPr>
        <w:tblpPr w:leftFromText="180" w:rightFromText="180" w:vertAnchor="text" w:horzAnchor="margin" w:tblpXSpec="center" w:tblpY="185"/>
        <w:tblOverlap w:val="never"/>
        <w:tblW w:w="8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2363"/>
        <w:gridCol w:w="1382"/>
        <w:gridCol w:w="1272"/>
        <w:gridCol w:w="2273"/>
      </w:tblGrid>
      <w:tr w:rsidR="00845F2D" w:rsidRPr="00410853" w14:paraId="5DD8BAE8" w14:textId="77777777" w:rsidTr="00410853">
        <w:tc>
          <w:tcPr>
            <w:tcW w:w="918" w:type="dxa"/>
            <w:shd w:val="clear" w:color="auto" w:fill="ACCBF9" w:themeFill="background2"/>
          </w:tcPr>
          <w:p w14:paraId="6EBAEC5C" w14:textId="77777777" w:rsidR="00845F2D" w:rsidRPr="00410853" w:rsidRDefault="00845F2D" w:rsidP="00EC5171">
            <w:pPr>
              <w:pStyle w:val="NormalTableHeader"/>
              <w:keepNext w:val="0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2363" w:type="dxa"/>
            <w:shd w:val="clear" w:color="auto" w:fill="ACCBF9" w:themeFill="background2"/>
          </w:tcPr>
          <w:p w14:paraId="140A8600" w14:textId="77777777" w:rsidR="00845F2D" w:rsidRPr="00410853" w:rsidRDefault="00845F2D" w:rsidP="00EC5171">
            <w:pPr>
              <w:pStyle w:val="NormalTableHeader"/>
              <w:keepNext w:val="0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382" w:type="dxa"/>
            <w:shd w:val="clear" w:color="auto" w:fill="ACCBF9" w:themeFill="background2"/>
          </w:tcPr>
          <w:p w14:paraId="72C37C26" w14:textId="77777777" w:rsidR="00845F2D" w:rsidRPr="00410853" w:rsidRDefault="00845F2D" w:rsidP="00EC5171">
            <w:pPr>
              <w:pStyle w:val="NormalTableHeader"/>
              <w:keepNext w:val="0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1272" w:type="dxa"/>
            <w:shd w:val="clear" w:color="auto" w:fill="ACCBF9" w:themeFill="background2"/>
          </w:tcPr>
          <w:p w14:paraId="507EA8F4" w14:textId="77777777" w:rsidR="00845F2D" w:rsidRPr="00410853" w:rsidRDefault="00845F2D" w:rsidP="00EC5171">
            <w:pPr>
              <w:pStyle w:val="NormalTableHeader"/>
              <w:keepNext w:val="0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ndatory</w:t>
            </w:r>
          </w:p>
        </w:tc>
        <w:tc>
          <w:tcPr>
            <w:tcW w:w="2273" w:type="dxa"/>
            <w:shd w:val="clear" w:color="auto" w:fill="ACCBF9" w:themeFill="background2"/>
          </w:tcPr>
          <w:p w14:paraId="262468E4" w14:textId="77777777" w:rsidR="00845F2D" w:rsidRPr="00410853" w:rsidRDefault="00845F2D" w:rsidP="00EC5171">
            <w:pPr>
              <w:pStyle w:val="NormalTableHeader"/>
              <w:keepNext w:val="0"/>
              <w:tabs>
                <w:tab w:val="left" w:pos="570"/>
                <w:tab w:val="center" w:pos="1184"/>
              </w:tabs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ab/>
            </w:r>
            <w:r w:rsidRPr="0041085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ab/>
              <w:t>Description</w:t>
            </w:r>
          </w:p>
        </w:tc>
      </w:tr>
      <w:tr w:rsidR="00845F2D" w:rsidRPr="00410853" w14:paraId="22EB1057" w14:textId="77777777" w:rsidTr="00410853">
        <w:trPr>
          <w:trHeight w:val="491"/>
        </w:trPr>
        <w:tc>
          <w:tcPr>
            <w:tcW w:w="918" w:type="dxa"/>
          </w:tcPr>
          <w:p w14:paraId="5E874C71" w14:textId="77777777" w:rsidR="00845F2D" w:rsidRPr="00410853" w:rsidRDefault="00845F2D" w:rsidP="00845F2D">
            <w:pPr>
              <w:pStyle w:val="comment"/>
              <w:numPr>
                <w:ilvl w:val="0"/>
                <w:numId w:val="45"/>
              </w:numPr>
              <w:spacing w:line="276" w:lineRule="auto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63" w:type="dxa"/>
          </w:tcPr>
          <w:p w14:paraId="078C760D" w14:textId="2EA48981" w:rsidR="00845F2D" w:rsidRPr="00410853" w:rsidRDefault="00845F2D" w:rsidP="00EC5171">
            <w:pPr>
              <w:spacing w:line="276" w:lineRule="auto"/>
              <w:rPr>
                <w:rFonts w:cstheme="minorHAnsi"/>
              </w:rPr>
            </w:pPr>
            <w:r w:rsidRPr="00410853">
              <w:rPr>
                <w:rFonts w:cstheme="minorHAnsi"/>
              </w:rPr>
              <w:t>Plan Phase ID</w:t>
            </w:r>
          </w:p>
        </w:tc>
        <w:tc>
          <w:tcPr>
            <w:tcW w:w="1382" w:type="dxa"/>
          </w:tcPr>
          <w:p w14:paraId="329992E3" w14:textId="5A3A8FF8" w:rsidR="00845F2D" w:rsidRPr="00410853" w:rsidRDefault="00845F2D" w:rsidP="00845F2D">
            <w:pPr>
              <w:pStyle w:val="comment"/>
              <w:spacing w:line="276" w:lineRule="auto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272" w:type="dxa"/>
          </w:tcPr>
          <w:p w14:paraId="48A4D0DA" w14:textId="77777777" w:rsidR="00845F2D" w:rsidRPr="00410853" w:rsidRDefault="00845F2D" w:rsidP="00EC5171">
            <w:pPr>
              <w:pStyle w:val="comment"/>
              <w:spacing w:line="276" w:lineRule="auto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273" w:type="dxa"/>
          </w:tcPr>
          <w:p w14:paraId="75ED127C" w14:textId="77777777" w:rsidR="00845F2D" w:rsidRPr="00410853" w:rsidRDefault="00845F2D" w:rsidP="00EC5171">
            <w:pPr>
              <w:pStyle w:val="comment"/>
              <w:spacing w:line="276" w:lineRule="auto"/>
              <w:ind w:left="0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845F2D" w:rsidRPr="00410853" w14:paraId="2D4BB6C3" w14:textId="77777777" w:rsidTr="00410853">
        <w:trPr>
          <w:trHeight w:val="491"/>
        </w:trPr>
        <w:tc>
          <w:tcPr>
            <w:tcW w:w="918" w:type="dxa"/>
          </w:tcPr>
          <w:p w14:paraId="2EDEA5A9" w14:textId="77777777" w:rsidR="00845F2D" w:rsidRPr="00410853" w:rsidRDefault="00845F2D" w:rsidP="00845F2D">
            <w:pPr>
              <w:pStyle w:val="comment"/>
              <w:numPr>
                <w:ilvl w:val="0"/>
                <w:numId w:val="45"/>
              </w:numPr>
              <w:spacing w:line="276" w:lineRule="auto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63" w:type="dxa"/>
          </w:tcPr>
          <w:p w14:paraId="2E8605E2" w14:textId="0A9F81F9" w:rsidR="00845F2D" w:rsidRPr="00410853" w:rsidRDefault="00845F2D" w:rsidP="00EC5171">
            <w:pPr>
              <w:spacing w:line="276" w:lineRule="auto"/>
              <w:rPr>
                <w:rFonts w:cstheme="minorHAnsi"/>
              </w:rPr>
            </w:pPr>
            <w:r w:rsidRPr="00410853">
              <w:rPr>
                <w:rFonts w:cstheme="minorHAnsi"/>
              </w:rPr>
              <w:t>Project</w:t>
            </w:r>
          </w:p>
        </w:tc>
        <w:tc>
          <w:tcPr>
            <w:tcW w:w="1382" w:type="dxa"/>
          </w:tcPr>
          <w:p w14:paraId="669C7F7F" w14:textId="69FB06C6" w:rsidR="00845F2D" w:rsidRPr="00410853" w:rsidRDefault="00845F2D" w:rsidP="00EC5171">
            <w:pPr>
              <w:pStyle w:val="comment"/>
              <w:spacing w:line="276" w:lineRule="auto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Object</w:t>
            </w:r>
          </w:p>
        </w:tc>
        <w:tc>
          <w:tcPr>
            <w:tcW w:w="1272" w:type="dxa"/>
          </w:tcPr>
          <w:p w14:paraId="1CD42785" w14:textId="77777777" w:rsidR="00845F2D" w:rsidRPr="00410853" w:rsidRDefault="00845F2D" w:rsidP="00EC5171">
            <w:pPr>
              <w:pStyle w:val="comment"/>
              <w:spacing w:line="276" w:lineRule="auto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273" w:type="dxa"/>
          </w:tcPr>
          <w:p w14:paraId="11FCE0E0" w14:textId="77777777" w:rsidR="00845F2D" w:rsidRPr="00410853" w:rsidRDefault="00845F2D" w:rsidP="00EC5171">
            <w:pPr>
              <w:pStyle w:val="comment"/>
              <w:spacing w:line="276" w:lineRule="auto"/>
              <w:ind w:left="0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845F2D" w:rsidRPr="00410853" w14:paraId="4211F036" w14:textId="77777777" w:rsidTr="00410853">
        <w:tc>
          <w:tcPr>
            <w:tcW w:w="918" w:type="dxa"/>
          </w:tcPr>
          <w:p w14:paraId="4CAF11F5" w14:textId="77777777" w:rsidR="00845F2D" w:rsidRPr="00410853" w:rsidRDefault="00845F2D" w:rsidP="00845F2D">
            <w:pPr>
              <w:pStyle w:val="comment"/>
              <w:numPr>
                <w:ilvl w:val="0"/>
                <w:numId w:val="45"/>
              </w:numPr>
              <w:spacing w:line="276" w:lineRule="auto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63" w:type="dxa"/>
          </w:tcPr>
          <w:p w14:paraId="7350C9E7" w14:textId="4271F50C" w:rsidR="00845F2D" w:rsidRPr="00410853" w:rsidRDefault="00845F2D" w:rsidP="00EC5171">
            <w:pPr>
              <w:spacing w:line="276" w:lineRule="auto"/>
              <w:rPr>
                <w:rFonts w:cstheme="minorHAnsi"/>
              </w:rPr>
            </w:pPr>
            <w:r w:rsidRPr="00410853">
              <w:rPr>
                <w:rFonts w:cstheme="minorHAnsi"/>
              </w:rPr>
              <w:t>Name</w:t>
            </w:r>
          </w:p>
        </w:tc>
        <w:tc>
          <w:tcPr>
            <w:tcW w:w="1382" w:type="dxa"/>
          </w:tcPr>
          <w:p w14:paraId="7D5EA451" w14:textId="076E6234" w:rsidR="00845F2D" w:rsidRPr="00410853" w:rsidRDefault="00845F2D" w:rsidP="00EC5171">
            <w:pPr>
              <w:pStyle w:val="comment"/>
              <w:spacing w:line="276" w:lineRule="auto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272" w:type="dxa"/>
          </w:tcPr>
          <w:p w14:paraId="32D2ABF1" w14:textId="77777777" w:rsidR="00845F2D" w:rsidRPr="00410853" w:rsidRDefault="00845F2D" w:rsidP="00EC5171">
            <w:pPr>
              <w:pStyle w:val="comment"/>
              <w:spacing w:line="276" w:lineRule="auto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273" w:type="dxa"/>
          </w:tcPr>
          <w:p w14:paraId="571B0169" w14:textId="77777777" w:rsidR="00845F2D" w:rsidRPr="00410853" w:rsidRDefault="00845F2D" w:rsidP="00EC5171">
            <w:pPr>
              <w:pStyle w:val="comment"/>
              <w:spacing w:line="276" w:lineRule="auto"/>
              <w:ind w:left="0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845F2D" w:rsidRPr="00410853" w14:paraId="77ECBD23" w14:textId="77777777" w:rsidTr="00410853">
        <w:tc>
          <w:tcPr>
            <w:tcW w:w="918" w:type="dxa"/>
          </w:tcPr>
          <w:p w14:paraId="45392401" w14:textId="77777777" w:rsidR="00845F2D" w:rsidRPr="00410853" w:rsidRDefault="00845F2D" w:rsidP="00845F2D">
            <w:pPr>
              <w:pStyle w:val="comment"/>
              <w:numPr>
                <w:ilvl w:val="0"/>
                <w:numId w:val="45"/>
              </w:numPr>
              <w:spacing w:line="276" w:lineRule="auto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63" w:type="dxa"/>
          </w:tcPr>
          <w:p w14:paraId="3C2712C7" w14:textId="0E653FA7" w:rsidR="00845F2D" w:rsidRPr="00410853" w:rsidRDefault="00845F2D" w:rsidP="00EC5171">
            <w:pPr>
              <w:spacing w:line="276" w:lineRule="auto"/>
              <w:rPr>
                <w:rFonts w:cstheme="minorHAnsi"/>
              </w:rPr>
            </w:pPr>
            <w:r w:rsidRPr="00410853">
              <w:rPr>
                <w:rFonts w:cstheme="minorHAnsi"/>
              </w:rPr>
              <w:t>Start Time</w:t>
            </w:r>
          </w:p>
        </w:tc>
        <w:tc>
          <w:tcPr>
            <w:tcW w:w="1382" w:type="dxa"/>
          </w:tcPr>
          <w:p w14:paraId="42084305" w14:textId="034895DD" w:rsidR="00845F2D" w:rsidRPr="00410853" w:rsidRDefault="00845F2D" w:rsidP="00EC5171">
            <w:pPr>
              <w:pStyle w:val="comment"/>
              <w:spacing w:line="276" w:lineRule="auto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Date</w:t>
            </w:r>
          </w:p>
        </w:tc>
        <w:tc>
          <w:tcPr>
            <w:tcW w:w="1272" w:type="dxa"/>
          </w:tcPr>
          <w:p w14:paraId="51FFF1C7" w14:textId="77777777" w:rsidR="00845F2D" w:rsidRPr="00410853" w:rsidRDefault="00845F2D" w:rsidP="00EC5171">
            <w:pPr>
              <w:pStyle w:val="comment"/>
              <w:spacing w:line="276" w:lineRule="auto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273" w:type="dxa"/>
          </w:tcPr>
          <w:p w14:paraId="62EB4CC3" w14:textId="77777777" w:rsidR="00845F2D" w:rsidRPr="00410853" w:rsidRDefault="00845F2D" w:rsidP="00EC5171">
            <w:pPr>
              <w:pStyle w:val="comment"/>
              <w:spacing w:line="276" w:lineRule="auto"/>
              <w:ind w:left="0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845F2D" w:rsidRPr="00410853" w14:paraId="69892C6A" w14:textId="77777777" w:rsidTr="00410853">
        <w:tc>
          <w:tcPr>
            <w:tcW w:w="918" w:type="dxa"/>
          </w:tcPr>
          <w:p w14:paraId="5020E1EC" w14:textId="77777777" w:rsidR="00845F2D" w:rsidRPr="00410853" w:rsidRDefault="00845F2D" w:rsidP="00845F2D">
            <w:pPr>
              <w:pStyle w:val="comment"/>
              <w:numPr>
                <w:ilvl w:val="0"/>
                <w:numId w:val="45"/>
              </w:numPr>
              <w:spacing w:line="276" w:lineRule="auto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63" w:type="dxa"/>
          </w:tcPr>
          <w:p w14:paraId="1887FE77" w14:textId="698F22D1" w:rsidR="00845F2D" w:rsidRPr="00410853" w:rsidRDefault="00845F2D" w:rsidP="00EC5171">
            <w:pPr>
              <w:spacing w:line="276" w:lineRule="auto"/>
              <w:rPr>
                <w:rFonts w:cstheme="minorHAnsi"/>
              </w:rPr>
            </w:pPr>
            <w:r w:rsidRPr="00410853">
              <w:rPr>
                <w:rFonts w:cstheme="minorHAnsi"/>
              </w:rPr>
              <w:t>End Time</w:t>
            </w:r>
          </w:p>
        </w:tc>
        <w:tc>
          <w:tcPr>
            <w:tcW w:w="1382" w:type="dxa"/>
          </w:tcPr>
          <w:p w14:paraId="3439EC01" w14:textId="31C7B359" w:rsidR="00845F2D" w:rsidRPr="00410853" w:rsidRDefault="00845F2D" w:rsidP="00EC5171">
            <w:pPr>
              <w:pStyle w:val="comment"/>
              <w:spacing w:line="276" w:lineRule="auto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Date</w:t>
            </w:r>
          </w:p>
        </w:tc>
        <w:tc>
          <w:tcPr>
            <w:tcW w:w="1272" w:type="dxa"/>
          </w:tcPr>
          <w:p w14:paraId="2D1FB4DC" w14:textId="77777777" w:rsidR="00845F2D" w:rsidRPr="00410853" w:rsidRDefault="00845F2D" w:rsidP="00EC5171">
            <w:pPr>
              <w:pStyle w:val="comment"/>
              <w:spacing w:line="276" w:lineRule="auto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273" w:type="dxa"/>
          </w:tcPr>
          <w:p w14:paraId="346A353D" w14:textId="77777777" w:rsidR="00845F2D" w:rsidRPr="00410853" w:rsidRDefault="00845F2D" w:rsidP="00EC5171">
            <w:pPr>
              <w:pStyle w:val="comment"/>
              <w:spacing w:line="276" w:lineRule="auto"/>
              <w:ind w:left="0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845F2D" w:rsidRPr="00410853" w14:paraId="7C500916" w14:textId="77777777" w:rsidTr="00410853">
        <w:tc>
          <w:tcPr>
            <w:tcW w:w="918" w:type="dxa"/>
          </w:tcPr>
          <w:p w14:paraId="4E79D4BE" w14:textId="77777777" w:rsidR="00845F2D" w:rsidRPr="00410853" w:rsidRDefault="00845F2D" w:rsidP="00845F2D">
            <w:pPr>
              <w:pStyle w:val="comment"/>
              <w:numPr>
                <w:ilvl w:val="0"/>
                <w:numId w:val="45"/>
              </w:numPr>
              <w:spacing w:line="276" w:lineRule="auto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63" w:type="dxa"/>
          </w:tcPr>
          <w:p w14:paraId="32E36EFE" w14:textId="75FC2BE3" w:rsidR="00845F2D" w:rsidRPr="00410853" w:rsidRDefault="00845F2D" w:rsidP="00EC5171">
            <w:pPr>
              <w:spacing w:line="276" w:lineRule="auto"/>
              <w:rPr>
                <w:rFonts w:cstheme="minorHAnsi"/>
              </w:rPr>
            </w:pPr>
            <w:r w:rsidRPr="00410853">
              <w:rPr>
                <w:rFonts w:cstheme="minorHAnsi"/>
              </w:rPr>
              <w:t>Descriptipn</w:t>
            </w:r>
          </w:p>
        </w:tc>
        <w:tc>
          <w:tcPr>
            <w:tcW w:w="1382" w:type="dxa"/>
          </w:tcPr>
          <w:p w14:paraId="5A25C450" w14:textId="35349709" w:rsidR="00845F2D" w:rsidRPr="00410853" w:rsidRDefault="00845F2D" w:rsidP="00EC5171">
            <w:pPr>
              <w:pStyle w:val="comment"/>
              <w:spacing w:line="276" w:lineRule="auto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272" w:type="dxa"/>
          </w:tcPr>
          <w:p w14:paraId="75E91A2F" w14:textId="77777777" w:rsidR="00845F2D" w:rsidRPr="00410853" w:rsidRDefault="00845F2D" w:rsidP="00EC5171">
            <w:pPr>
              <w:pStyle w:val="comment"/>
              <w:spacing w:line="276" w:lineRule="auto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273" w:type="dxa"/>
          </w:tcPr>
          <w:p w14:paraId="0A9E7736" w14:textId="77777777" w:rsidR="00845F2D" w:rsidRPr="00410853" w:rsidRDefault="00845F2D" w:rsidP="00EC5171">
            <w:pPr>
              <w:pStyle w:val="comment"/>
              <w:spacing w:line="276" w:lineRule="auto"/>
              <w:ind w:left="0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845F2D" w:rsidRPr="00410853" w14:paraId="429CDCAA" w14:textId="77777777" w:rsidTr="00410853">
        <w:tc>
          <w:tcPr>
            <w:tcW w:w="918" w:type="dxa"/>
          </w:tcPr>
          <w:p w14:paraId="54CF4EC8" w14:textId="77777777" w:rsidR="00845F2D" w:rsidRPr="00410853" w:rsidRDefault="00845F2D" w:rsidP="00845F2D">
            <w:pPr>
              <w:pStyle w:val="comment"/>
              <w:numPr>
                <w:ilvl w:val="0"/>
                <w:numId w:val="45"/>
              </w:numPr>
              <w:spacing w:line="276" w:lineRule="auto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63" w:type="dxa"/>
          </w:tcPr>
          <w:p w14:paraId="300E213B" w14:textId="5CFE797A" w:rsidR="00845F2D" w:rsidRPr="00410853" w:rsidRDefault="00845F2D" w:rsidP="00EC5171">
            <w:pPr>
              <w:spacing w:line="276" w:lineRule="auto"/>
              <w:rPr>
                <w:rFonts w:cstheme="minorHAnsi"/>
              </w:rPr>
            </w:pPr>
            <w:r w:rsidRPr="00410853">
              <w:rPr>
                <w:rFonts w:cstheme="minorHAnsi"/>
              </w:rPr>
              <w:t>IsComplete</w:t>
            </w:r>
          </w:p>
        </w:tc>
        <w:tc>
          <w:tcPr>
            <w:tcW w:w="1382" w:type="dxa"/>
          </w:tcPr>
          <w:p w14:paraId="291D8E5B" w14:textId="298722DA" w:rsidR="00845F2D" w:rsidRPr="00410853" w:rsidRDefault="00845F2D" w:rsidP="00EC5171">
            <w:pPr>
              <w:pStyle w:val="comment"/>
              <w:spacing w:line="276" w:lineRule="auto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Bool</w:t>
            </w:r>
          </w:p>
        </w:tc>
        <w:tc>
          <w:tcPr>
            <w:tcW w:w="1272" w:type="dxa"/>
          </w:tcPr>
          <w:p w14:paraId="6DEAFC31" w14:textId="77777777" w:rsidR="00845F2D" w:rsidRPr="00410853" w:rsidRDefault="00845F2D" w:rsidP="00EC5171">
            <w:pPr>
              <w:pStyle w:val="comment"/>
              <w:spacing w:line="276" w:lineRule="auto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73" w:type="dxa"/>
          </w:tcPr>
          <w:p w14:paraId="6AD9DA69" w14:textId="77777777" w:rsidR="00845F2D" w:rsidRPr="00410853" w:rsidRDefault="00845F2D" w:rsidP="00EC5171">
            <w:pPr>
              <w:pStyle w:val="comment"/>
              <w:spacing w:line="276" w:lineRule="auto"/>
              <w:ind w:left="0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</w:p>
        </w:tc>
      </w:tr>
    </w:tbl>
    <w:p w14:paraId="7C32EAD3" w14:textId="77777777" w:rsidR="00845F2D" w:rsidRPr="00410853" w:rsidRDefault="00845F2D" w:rsidP="002B2592">
      <w:pPr>
        <w:rPr>
          <w:rFonts w:cstheme="minorHAnsi"/>
        </w:rPr>
      </w:pPr>
    </w:p>
    <w:p w14:paraId="4E30AF1B" w14:textId="77777777" w:rsidR="00845F2D" w:rsidRPr="00410853" w:rsidRDefault="00845F2D" w:rsidP="002B2592">
      <w:pPr>
        <w:rPr>
          <w:rFonts w:cstheme="minorHAnsi"/>
        </w:rPr>
      </w:pPr>
    </w:p>
    <w:p w14:paraId="3CBA88C2" w14:textId="77777777" w:rsidR="00845F2D" w:rsidRPr="00410853" w:rsidRDefault="00845F2D" w:rsidP="002B2592">
      <w:pPr>
        <w:rPr>
          <w:rFonts w:cstheme="minorHAnsi"/>
        </w:rPr>
      </w:pPr>
    </w:p>
    <w:p w14:paraId="5B1D4E2C" w14:textId="77777777" w:rsidR="00845F2D" w:rsidRPr="00410853" w:rsidRDefault="00845F2D" w:rsidP="002B2592">
      <w:pPr>
        <w:rPr>
          <w:rFonts w:cstheme="minorHAnsi"/>
        </w:rPr>
      </w:pPr>
    </w:p>
    <w:p w14:paraId="0E4CC3B5" w14:textId="77777777" w:rsidR="00845F2D" w:rsidRPr="00410853" w:rsidRDefault="00845F2D" w:rsidP="002B2592">
      <w:pPr>
        <w:rPr>
          <w:rFonts w:cstheme="minorHAnsi"/>
        </w:rPr>
      </w:pPr>
    </w:p>
    <w:p w14:paraId="31FCA270" w14:textId="77777777" w:rsidR="00845F2D" w:rsidRPr="00410853" w:rsidRDefault="00845F2D" w:rsidP="002B2592">
      <w:pPr>
        <w:rPr>
          <w:rFonts w:cstheme="minorHAnsi"/>
        </w:rPr>
      </w:pPr>
    </w:p>
    <w:p w14:paraId="43F0788E" w14:textId="77777777" w:rsidR="00845F2D" w:rsidRPr="00410853" w:rsidRDefault="00845F2D" w:rsidP="002B2592">
      <w:pPr>
        <w:rPr>
          <w:rFonts w:cstheme="minorHAnsi"/>
        </w:rPr>
      </w:pPr>
    </w:p>
    <w:p w14:paraId="7B4DBF91" w14:textId="77777777" w:rsidR="00845F2D" w:rsidRPr="00410853" w:rsidRDefault="00845F2D" w:rsidP="002B2592">
      <w:pPr>
        <w:rPr>
          <w:rFonts w:cstheme="minorHAnsi"/>
        </w:rPr>
      </w:pPr>
    </w:p>
    <w:p w14:paraId="70BB11AA" w14:textId="77777777" w:rsidR="00845F2D" w:rsidRPr="00410853" w:rsidRDefault="00845F2D" w:rsidP="002B2592">
      <w:pPr>
        <w:rPr>
          <w:rFonts w:cstheme="minorHAnsi"/>
        </w:rPr>
      </w:pPr>
    </w:p>
    <w:p w14:paraId="53A1877D" w14:textId="77777777" w:rsidR="00845F2D" w:rsidRPr="00410853" w:rsidRDefault="00845F2D" w:rsidP="002B2592">
      <w:pPr>
        <w:rPr>
          <w:rFonts w:cstheme="minorHAnsi"/>
        </w:rPr>
      </w:pPr>
    </w:p>
    <w:p w14:paraId="18A6C4A9" w14:textId="0482971F" w:rsidR="00845F2D" w:rsidRPr="00410853" w:rsidRDefault="00845F2D" w:rsidP="00845F2D">
      <w:pPr>
        <w:pStyle w:val="Heading4"/>
        <w:numPr>
          <w:ilvl w:val="3"/>
          <w:numId w:val="34"/>
        </w:numPr>
        <w:spacing w:line="276" w:lineRule="auto"/>
        <w:rPr>
          <w:rFonts w:asciiTheme="minorHAnsi" w:hAnsiTheme="minorHAnsi" w:cstheme="minorHAnsi"/>
        </w:rPr>
      </w:pPr>
      <w:r w:rsidRPr="00410853">
        <w:rPr>
          <w:rFonts w:asciiTheme="minorHAnsi" w:hAnsiTheme="minorHAnsi" w:cstheme="minorHAnsi"/>
        </w:rPr>
        <w:t>Main task</w:t>
      </w:r>
    </w:p>
    <w:p w14:paraId="76D7B36E" w14:textId="77777777" w:rsidR="00845F2D" w:rsidRPr="00410853" w:rsidRDefault="00845F2D" w:rsidP="002B2592">
      <w:pPr>
        <w:rPr>
          <w:rFonts w:cstheme="minorHAnsi"/>
        </w:rPr>
      </w:pPr>
    </w:p>
    <w:tbl>
      <w:tblPr>
        <w:tblpPr w:leftFromText="180" w:rightFromText="180" w:vertAnchor="text" w:horzAnchor="margin" w:tblpXSpec="center" w:tblpY="185"/>
        <w:tblOverlap w:val="never"/>
        <w:tblW w:w="8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2363"/>
        <w:gridCol w:w="1382"/>
        <w:gridCol w:w="1272"/>
        <w:gridCol w:w="2273"/>
      </w:tblGrid>
      <w:tr w:rsidR="00845F2D" w:rsidRPr="00410853" w14:paraId="70D87D7B" w14:textId="77777777" w:rsidTr="00410853">
        <w:tc>
          <w:tcPr>
            <w:tcW w:w="918" w:type="dxa"/>
            <w:shd w:val="clear" w:color="auto" w:fill="ACCBF9" w:themeFill="background2"/>
          </w:tcPr>
          <w:p w14:paraId="05BEE674" w14:textId="77777777" w:rsidR="00845F2D" w:rsidRPr="00410853" w:rsidRDefault="00845F2D" w:rsidP="00EC5171">
            <w:pPr>
              <w:pStyle w:val="NormalTableHeader"/>
              <w:keepNext w:val="0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2363" w:type="dxa"/>
            <w:shd w:val="clear" w:color="auto" w:fill="ACCBF9" w:themeFill="background2"/>
          </w:tcPr>
          <w:p w14:paraId="079BAEEF" w14:textId="77777777" w:rsidR="00845F2D" w:rsidRPr="00410853" w:rsidRDefault="00845F2D" w:rsidP="00EC5171">
            <w:pPr>
              <w:pStyle w:val="NormalTableHeader"/>
              <w:keepNext w:val="0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382" w:type="dxa"/>
            <w:shd w:val="clear" w:color="auto" w:fill="ACCBF9" w:themeFill="background2"/>
          </w:tcPr>
          <w:p w14:paraId="7A92C28A" w14:textId="77777777" w:rsidR="00845F2D" w:rsidRPr="00410853" w:rsidRDefault="00845F2D" w:rsidP="00EC5171">
            <w:pPr>
              <w:pStyle w:val="NormalTableHeader"/>
              <w:keepNext w:val="0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1272" w:type="dxa"/>
            <w:shd w:val="clear" w:color="auto" w:fill="ACCBF9" w:themeFill="background2"/>
          </w:tcPr>
          <w:p w14:paraId="6B3E1F6B" w14:textId="77777777" w:rsidR="00845F2D" w:rsidRPr="00410853" w:rsidRDefault="00845F2D" w:rsidP="00EC5171">
            <w:pPr>
              <w:pStyle w:val="NormalTableHeader"/>
              <w:keepNext w:val="0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ndatory</w:t>
            </w:r>
          </w:p>
        </w:tc>
        <w:tc>
          <w:tcPr>
            <w:tcW w:w="2273" w:type="dxa"/>
            <w:shd w:val="clear" w:color="auto" w:fill="ACCBF9" w:themeFill="background2"/>
          </w:tcPr>
          <w:p w14:paraId="49482C4E" w14:textId="77777777" w:rsidR="00845F2D" w:rsidRPr="00410853" w:rsidRDefault="00845F2D" w:rsidP="00EC5171">
            <w:pPr>
              <w:pStyle w:val="NormalTableHeader"/>
              <w:keepNext w:val="0"/>
              <w:tabs>
                <w:tab w:val="left" w:pos="570"/>
                <w:tab w:val="center" w:pos="1184"/>
              </w:tabs>
              <w:spacing w:line="276" w:lineRule="auto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ab/>
            </w:r>
            <w:r w:rsidRPr="0041085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ab/>
              <w:t>Description</w:t>
            </w:r>
          </w:p>
        </w:tc>
      </w:tr>
      <w:tr w:rsidR="00845F2D" w:rsidRPr="00410853" w14:paraId="77384F75" w14:textId="77777777" w:rsidTr="00410853">
        <w:trPr>
          <w:trHeight w:val="491"/>
        </w:trPr>
        <w:tc>
          <w:tcPr>
            <w:tcW w:w="918" w:type="dxa"/>
          </w:tcPr>
          <w:p w14:paraId="3C52CD06" w14:textId="77777777" w:rsidR="00845F2D" w:rsidRPr="00410853" w:rsidRDefault="00845F2D" w:rsidP="00845F2D">
            <w:pPr>
              <w:pStyle w:val="comment"/>
              <w:numPr>
                <w:ilvl w:val="0"/>
                <w:numId w:val="46"/>
              </w:numPr>
              <w:spacing w:line="276" w:lineRule="auto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63" w:type="dxa"/>
          </w:tcPr>
          <w:p w14:paraId="4F90240A" w14:textId="0E6A81DA" w:rsidR="00845F2D" w:rsidRPr="00410853" w:rsidRDefault="00845F2D" w:rsidP="00EC5171">
            <w:pPr>
              <w:spacing w:line="276" w:lineRule="auto"/>
              <w:rPr>
                <w:rFonts w:cstheme="minorHAnsi"/>
              </w:rPr>
            </w:pPr>
            <w:r w:rsidRPr="00410853">
              <w:rPr>
                <w:rFonts w:cstheme="minorHAnsi"/>
              </w:rPr>
              <w:t>Main task ID</w:t>
            </w:r>
          </w:p>
        </w:tc>
        <w:tc>
          <w:tcPr>
            <w:tcW w:w="1382" w:type="dxa"/>
          </w:tcPr>
          <w:p w14:paraId="67C36AB3" w14:textId="73FD3620" w:rsidR="00845F2D" w:rsidRPr="00410853" w:rsidRDefault="00845F2D" w:rsidP="00EC5171">
            <w:pPr>
              <w:pStyle w:val="comment"/>
              <w:spacing w:line="276" w:lineRule="auto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ObjectId</w:t>
            </w:r>
          </w:p>
        </w:tc>
        <w:tc>
          <w:tcPr>
            <w:tcW w:w="1272" w:type="dxa"/>
          </w:tcPr>
          <w:p w14:paraId="4EE1316A" w14:textId="77777777" w:rsidR="00845F2D" w:rsidRPr="00410853" w:rsidRDefault="00845F2D" w:rsidP="00EC5171">
            <w:pPr>
              <w:pStyle w:val="comment"/>
              <w:spacing w:line="276" w:lineRule="auto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273" w:type="dxa"/>
          </w:tcPr>
          <w:p w14:paraId="303187ED" w14:textId="77777777" w:rsidR="00845F2D" w:rsidRPr="00410853" w:rsidRDefault="00845F2D" w:rsidP="00EC5171">
            <w:pPr>
              <w:pStyle w:val="comment"/>
              <w:spacing w:line="276" w:lineRule="auto"/>
              <w:ind w:left="0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845F2D" w:rsidRPr="00410853" w14:paraId="7FFAC1E7" w14:textId="77777777" w:rsidTr="00410853">
        <w:trPr>
          <w:trHeight w:val="491"/>
        </w:trPr>
        <w:tc>
          <w:tcPr>
            <w:tcW w:w="918" w:type="dxa"/>
          </w:tcPr>
          <w:p w14:paraId="464D3CD5" w14:textId="77777777" w:rsidR="00845F2D" w:rsidRPr="00410853" w:rsidRDefault="00845F2D" w:rsidP="00845F2D">
            <w:pPr>
              <w:pStyle w:val="comment"/>
              <w:numPr>
                <w:ilvl w:val="0"/>
                <w:numId w:val="46"/>
              </w:numPr>
              <w:spacing w:line="276" w:lineRule="auto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63" w:type="dxa"/>
          </w:tcPr>
          <w:p w14:paraId="1C237EA3" w14:textId="3A7CD4F4" w:rsidR="00845F2D" w:rsidRPr="00410853" w:rsidRDefault="00845F2D" w:rsidP="00EC5171">
            <w:pPr>
              <w:spacing w:line="276" w:lineRule="auto"/>
              <w:rPr>
                <w:rFonts w:cstheme="minorHAnsi"/>
              </w:rPr>
            </w:pPr>
            <w:r w:rsidRPr="00410853">
              <w:rPr>
                <w:rFonts w:cstheme="minorHAnsi"/>
              </w:rPr>
              <w:t>Name</w:t>
            </w:r>
          </w:p>
        </w:tc>
        <w:tc>
          <w:tcPr>
            <w:tcW w:w="1382" w:type="dxa"/>
          </w:tcPr>
          <w:p w14:paraId="18BE0317" w14:textId="44899556" w:rsidR="00845F2D" w:rsidRPr="00410853" w:rsidRDefault="00845F2D" w:rsidP="00EC5171">
            <w:pPr>
              <w:pStyle w:val="comment"/>
              <w:spacing w:line="276" w:lineRule="auto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272" w:type="dxa"/>
          </w:tcPr>
          <w:p w14:paraId="4C8954F5" w14:textId="77777777" w:rsidR="00845F2D" w:rsidRPr="00410853" w:rsidRDefault="00845F2D" w:rsidP="00EC5171">
            <w:pPr>
              <w:pStyle w:val="comment"/>
              <w:spacing w:line="276" w:lineRule="auto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273" w:type="dxa"/>
          </w:tcPr>
          <w:p w14:paraId="4B8D1F68" w14:textId="77777777" w:rsidR="00845F2D" w:rsidRPr="00410853" w:rsidRDefault="00845F2D" w:rsidP="00EC5171">
            <w:pPr>
              <w:pStyle w:val="comment"/>
              <w:spacing w:line="276" w:lineRule="auto"/>
              <w:ind w:left="0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845F2D" w:rsidRPr="00410853" w14:paraId="7ED857E3" w14:textId="77777777" w:rsidTr="00410853">
        <w:tc>
          <w:tcPr>
            <w:tcW w:w="918" w:type="dxa"/>
          </w:tcPr>
          <w:p w14:paraId="51EDB50D" w14:textId="77777777" w:rsidR="00845F2D" w:rsidRPr="00410853" w:rsidRDefault="00845F2D" w:rsidP="00845F2D">
            <w:pPr>
              <w:pStyle w:val="comment"/>
              <w:numPr>
                <w:ilvl w:val="0"/>
                <w:numId w:val="46"/>
              </w:numPr>
              <w:spacing w:line="276" w:lineRule="auto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63" w:type="dxa"/>
          </w:tcPr>
          <w:p w14:paraId="27479090" w14:textId="04CD4F23" w:rsidR="00845F2D" w:rsidRPr="00410853" w:rsidRDefault="00845F2D" w:rsidP="00EC5171">
            <w:pPr>
              <w:spacing w:line="276" w:lineRule="auto"/>
              <w:rPr>
                <w:rFonts w:cstheme="minorHAnsi"/>
              </w:rPr>
            </w:pPr>
            <w:r w:rsidRPr="00410853">
              <w:rPr>
                <w:rFonts w:cstheme="minorHAnsi"/>
              </w:rPr>
              <w:t>Description</w:t>
            </w:r>
          </w:p>
        </w:tc>
        <w:tc>
          <w:tcPr>
            <w:tcW w:w="1382" w:type="dxa"/>
          </w:tcPr>
          <w:p w14:paraId="7F8199CF" w14:textId="7E7DFCD1" w:rsidR="00845F2D" w:rsidRPr="00410853" w:rsidRDefault="00845F2D" w:rsidP="00EC5171">
            <w:pPr>
              <w:pStyle w:val="comment"/>
              <w:spacing w:line="276" w:lineRule="auto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272" w:type="dxa"/>
          </w:tcPr>
          <w:p w14:paraId="29F68E91" w14:textId="77777777" w:rsidR="00845F2D" w:rsidRPr="00410853" w:rsidRDefault="00845F2D" w:rsidP="00EC5171">
            <w:pPr>
              <w:pStyle w:val="comment"/>
              <w:spacing w:line="276" w:lineRule="auto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273" w:type="dxa"/>
          </w:tcPr>
          <w:p w14:paraId="72C80798" w14:textId="77777777" w:rsidR="00845F2D" w:rsidRPr="00410853" w:rsidRDefault="00845F2D" w:rsidP="00EC5171">
            <w:pPr>
              <w:pStyle w:val="comment"/>
              <w:spacing w:line="276" w:lineRule="auto"/>
              <w:ind w:left="0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845F2D" w:rsidRPr="00410853" w14:paraId="53927770" w14:textId="77777777" w:rsidTr="00410853">
        <w:tc>
          <w:tcPr>
            <w:tcW w:w="918" w:type="dxa"/>
          </w:tcPr>
          <w:p w14:paraId="4CB0A177" w14:textId="77777777" w:rsidR="00845F2D" w:rsidRPr="00410853" w:rsidRDefault="00845F2D" w:rsidP="00845F2D">
            <w:pPr>
              <w:pStyle w:val="comment"/>
              <w:numPr>
                <w:ilvl w:val="0"/>
                <w:numId w:val="46"/>
              </w:numPr>
              <w:spacing w:line="276" w:lineRule="auto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63" w:type="dxa"/>
          </w:tcPr>
          <w:p w14:paraId="2F2F31C4" w14:textId="3CF6AEEC" w:rsidR="00845F2D" w:rsidRPr="00410853" w:rsidRDefault="00845F2D" w:rsidP="00EC5171">
            <w:pPr>
              <w:spacing w:line="276" w:lineRule="auto"/>
              <w:rPr>
                <w:rFonts w:cstheme="minorHAnsi"/>
              </w:rPr>
            </w:pPr>
            <w:r w:rsidRPr="00410853">
              <w:rPr>
                <w:rFonts w:cstheme="minorHAnsi"/>
              </w:rPr>
              <w:t>Assign</w:t>
            </w:r>
          </w:p>
        </w:tc>
        <w:tc>
          <w:tcPr>
            <w:tcW w:w="1382" w:type="dxa"/>
          </w:tcPr>
          <w:p w14:paraId="4094F662" w14:textId="70645681" w:rsidR="00845F2D" w:rsidRPr="00410853" w:rsidRDefault="00845F2D" w:rsidP="00845F2D">
            <w:pPr>
              <w:pStyle w:val="comment"/>
              <w:spacing w:line="276" w:lineRule="auto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Object</w:t>
            </w:r>
          </w:p>
        </w:tc>
        <w:tc>
          <w:tcPr>
            <w:tcW w:w="1272" w:type="dxa"/>
          </w:tcPr>
          <w:p w14:paraId="2DBCE0B3" w14:textId="77777777" w:rsidR="00845F2D" w:rsidRPr="00410853" w:rsidRDefault="00845F2D" w:rsidP="00EC5171">
            <w:pPr>
              <w:pStyle w:val="comment"/>
              <w:spacing w:line="276" w:lineRule="auto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273" w:type="dxa"/>
          </w:tcPr>
          <w:p w14:paraId="4204F75D" w14:textId="77777777" w:rsidR="00845F2D" w:rsidRPr="00410853" w:rsidRDefault="00845F2D" w:rsidP="00EC5171">
            <w:pPr>
              <w:pStyle w:val="comment"/>
              <w:spacing w:line="276" w:lineRule="auto"/>
              <w:ind w:left="0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845F2D" w:rsidRPr="00410853" w14:paraId="29C2C08F" w14:textId="77777777" w:rsidTr="00410853">
        <w:tc>
          <w:tcPr>
            <w:tcW w:w="918" w:type="dxa"/>
          </w:tcPr>
          <w:p w14:paraId="34FCD68F" w14:textId="77777777" w:rsidR="00845F2D" w:rsidRPr="00410853" w:rsidRDefault="00845F2D" w:rsidP="00845F2D">
            <w:pPr>
              <w:pStyle w:val="comment"/>
              <w:numPr>
                <w:ilvl w:val="0"/>
                <w:numId w:val="46"/>
              </w:numPr>
              <w:spacing w:line="276" w:lineRule="auto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63" w:type="dxa"/>
          </w:tcPr>
          <w:p w14:paraId="62C001BE" w14:textId="3B6A6AB0" w:rsidR="00845F2D" w:rsidRPr="00410853" w:rsidRDefault="00845F2D" w:rsidP="00EC5171">
            <w:pPr>
              <w:spacing w:line="276" w:lineRule="auto"/>
              <w:rPr>
                <w:rFonts w:cstheme="minorHAnsi"/>
              </w:rPr>
            </w:pPr>
            <w:r w:rsidRPr="00410853">
              <w:rPr>
                <w:rFonts w:cstheme="minorHAnsi"/>
              </w:rPr>
              <w:t>Due date</w:t>
            </w:r>
          </w:p>
        </w:tc>
        <w:tc>
          <w:tcPr>
            <w:tcW w:w="1382" w:type="dxa"/>
          </w:tcPr>
          <w:p w14:paraId="7B0FAF09" w14:textId="77777777" w:rsidR="00845F2D" w:rsidRPr="00410853" w:rsidRDefault="00845F2D" w:rsidP="00EC5171">
            <w:pPr>
              <w:pStyle w:val="comment"/>
              <w:spacing w:line="276" w:lineRule="auto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Date</w:t>
            </w:r>
          </w:p>
        </w:tc>
        <w:tc>
          <w:tcPr>
            <w:tcW w:w="1272" w:type="dxa"/>
          </w:tcPr>
          <w:p w14:paraId="23BAE462" w14:textId="77777777" w:rsidR="00845F2D" w:rsidRPr="00410853" w:rsidRDefault="00845F2D" w:rsidP="00EC5171">
            <w:pPr>
              <w:pStyle w:val="comment"/>
              <w:spacing w:line="276" w:lineRule="auto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273" w:type="dxa"/>
          </w:tcPr>
          <w:p w14:paraId="53D83DAC" w14:textId="77777777" w:rsidR="00845F2D" w:rsidRPr="00410853" w:rsidRDefault="00845F2D" w:rsidP="00EC5171">
            <w:pPr>
              <w:pStyle w:val="comment"/>
              <w:spacing w:line="276" w:lineRule="auto"/>
              <w:ind w:left="0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845F2D" w:rsidRPr="00410853" w14:paraId="7F0F4F47" w14:textId="77777777" w:rsidTr="00410853">
        <w:tc>
          <w:tcPr>
            <w:tcW w:w="918" w:type="dxa"/>
          </w:tcPr>
          <w:p w14:paraId="2F61F5F5" w14:textId="77777777" w:rsidR="00845F2D" w:rsidRPr="00410853" w:rsidRDefault="00845F2D" w:rsidP="00845F2D">
            <w:pPr>
              <w:pStyle w:val="comment"/>
              <w:numPr>
                <w:ilvl w:val="0"/>
                <w:numId w:val="46"/>
              </w:numPr>
              <w:spacing w:line="276" w:lineRule="auto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63" w:type="dxa"/>
          </w:tcPr>
          <w:p w14:paraId="5C2580D5" w14:textId="56B4B49A" w:rsidR="00845F2D" w:rsidRPr="00410853" w:rsidRDefault="00845F2D" w:rsidP="00EC5171">
            <w:pPr>
              <w:spacing w:line="276" w:lineRule="auto"/>
              <w:rPr>
                <w:rFonts w:cstheme="minorHAnsi"/>
              </w:rPr>
            </w:pPr>
            <w:r w:rsidRPr="00410853">
              <w:rPr>
                <w:rFonts w:cstheme="minorHAnsi"/>
              </w:rPr>
              <w:t>Task Done Count</w:t>
            </w:r>
          </w:p>
        </w:tc>
        <w:tc>
          <w:tcPr>
            <w:tcW w:w="1382" w:type="dxa"/>
          </w:tcPr>
          <w:p w14:paraId="25CC5A80" w14:textId="20137DB5" w:rsidR="00845F2D" w:rsidRPr="00410853" w:rsidRDefault="00845F2D" w:rsidP="00EC5171">
            <w:pPr>
              <w:pStyle w:val="comment"/>
              <w:spacing w:line="276" w:lineRule="auto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Int32</w:t>
            </w:r>
          </w:p>
        </w:tc>
        <w:tc>
          <w:tcPr>
            <w:tcW w:w="1272" w:type="dxa"/>
          </w:tcPr>
          <w:p w14:paraId="2BB8A24A" w14:textId="77777777" w:rsidR="00845F2D" w:rsidRPr="00410853" w:rsidRDefault="00845F2D" w:rsidP="00EC5171">
            <w:pPr>
              <w:pStyle w:val="comment"/>
              <w:spacing w:line="276" w:lineRule="auto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273" w:type="dxa"/>
          </w:tcPr>
          <w:p w14:paraId="6536B6CA" w14:textId="77777777" w:rsidR="00845F2D" w:rsidRPr="00410853" w:rsidRDefault="00845F2D" w:rsidP="00EC5171">
            <w:pPr>
              <w:pStyle w:val="comment"/>
              <w:spacing w:line="276" w:lineRule="auto"/>
              <w:ind w:left="0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845F2D" w:rsidRPr="00410853" w14:paraId="7264C30E" w14:textId="77777777" w:rsidTr="00410853">
        <w:tc>
          <w:tcPr>
            <w:tcW w:w="918" w:type="dxa"/>
          </w:tcPr>
          <w:p w14:paraId="09614637" w14:textId="77777777" w:rsidR="00845F2D" w:rsidRPr="00410853" w:rsidRDefault="00845F2D" w:rsidP="00845F2D">
            <w:pPr>
              <w:pStyle w:val="comment"/>
              <w:numPr>
                <w:ilvl w:val="0"/>
                <w:numId w:val="46"/>
              </w:numPr>
              <w:spacing w:line="276" w:lineRule="auto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63" w:type="dxa"/>
          </w:tcPr>
          <w:p w14:paraId="73CF635A" w14:textId="6861366F" w:rsidR="00845F2D" w:rsidRPr="00410853" w:rsidRDefault="00845F2D" w:rsidP="00EC5171">
            <w:pPr>
              <w:spacing w:line="276" w:lineRule="auto"/>
              <w:rPr>
                <w:rFonts w:cstheme="minorHAnsi"/>
              </w:rPr>
            </w:pPr>
            <w:r w:rsidRPr="00410853">
              <w:rPr>
                <w:rFonts w:cstheme="minorHAnsi"/>
              </w:rPr>
              <w:t>Sub Task Count</w:t>
            </w:r>
          </w:p>
        </w:tc>
        <w:tc>
          <w:tcPr>
            <w:tcW w:w="1382" w:type="dxa"/>
          </w:tcPr>
          <w:p w14:paraId="76235673" w14:textId="0E8E1E0C" w:rsidR="00845F2D" w:rsidRPr="00410853" w:rsidRDefault="00845F2D" w:rsidP="00EC5171">
            <w:pPr>
              <w:pStyle w:val="comment"/>
              <w:spacing w:line="276" w:lineRule="auto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Int32</w:t>
            </w:r>
          </w:p>
        </w:tc>
        <w:tc>
          <w:tcPr>
            <w:tcW w:w="1272" w:type="dxa"/>
          </w:tcPr>
          <w:p w14:paraId="44B86334" w14:textId="2CA5DA0D" w:rsidR="00845F2D" w:rsidRPr="00410853" w:rsidRDefault="00845F2D" w:rsidP="00EC5171">
            <w:pPr>
              <w:pStyle w:val="comment"/>
              <w:spacing w:line="276" w:lineRule="auto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273" w:type="dxa"/>
          </w:tcPr>
          <w:p w14:paraId="70C28B3E" w14:textId="77777777" w:rsidR="00845F2D" w:rsidRPr="00410853" w:rsidRDefault="00845F2D" w:rsidP="00EC5171">
            <w:pPr>
              <w:pStyle w:val="comment"/>
              <w:spacing w:line="276" w:lineRule="auto"/>
              <w:ind w:left="0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845F2D" w:rsidRPr="00410853" w14:paraId="4FDE57AB" w14:textId="77777777" w:rsidTr="00410853">
        <w:tc>
          <w:tcPr>
            <w:tcW w:w="918" w:type="dxa"/>
          </w:tcPr>
          <w:p w14:paraId="6970FA97" w14:textId="77777777" w:rsidR="00845F2D" w:rsidRPr="00410853" w:rsidRDefault="00845F2D" w:rsidP="00845F2D">
            <w:pPr>
              <w:pStyle w:val="comment"/>
              <w:numPr>
                <w:ilvl w:val="0"/>
                <w:numId w:val="46"/>
              </w:numPr>
              <w:spacing w:line="276" w:lineRule="auto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63" w:type="dxa"/>
          </w:tcPr>
          <w:p w14:paraId="2E4A74DC" w14:textId="747227F2" w:rsidR="00845F2D" w:rsidRPr="00410853" w:rsidRDefault="00845F2D" w:rsidP="00EC5171">
            <w:pPr>
              <w:spacing w:line="276" w:lineRule="auto"/>
              <w:rPr>
                <w:rFonts w:cstheme="minorHAnsi"/>
              </w:rPr>
            </w:pPr>
            <w:r w:rsidRPr="00410853">
              <w:rPr>
                <w:rFonts w:cstheme="minorHAnsi"/>
              </w:rPr>
              <w:t>Comment Count</w:t>
            </w:r>
          </w:p>
        </w:tc>
        <w:tc>
          <w:tcPr>
            <w:tcW w:w="1382" w:type="dxa"/>
          </w:tcPr>
          <w:p w14:paraId="7971D504" w14:textId="7D236874" w:rsidR="00845F2D" w:rsidRPr="00410853" w:rsidRDefault="00845F2D" w:rsidP="00EC5171">
            <w:pPr>
              <w:pStyle w:val="comment"/>
              <w:spacing w:line="276" w:lineRule="auto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Int32</w:t>
            </w:r>
          </w:p>
        </w:tc>
        <w:tc>
          <w:tcPr>
            <w:tcW w:w="1272" w:type="dxa"/>
          </w:tcPr>
          <w:p w14:paraId="1F05E408" w14:textId="71AAF6EB" w:rsidR="00845F2D" w:rsidRPr="00410853" w:rsidRDefault="00845F2D" w:rsidP="00EC5171">
            <w:pPr>
              <w:pStyle w:val="comment"/>
              <w:spacing w:line="276" w:lineRule="auto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273" w:type="dxa"/>
          </w:tcPr>
          <w:p w14:paraId="4009B7D6" w14:textId="77777777" w:rsidR="00845F2D" w:rsidRPr="00410853" w:rsidRDefault="00845F2D" w:rsidP="00EC5171">
            <w:pPr>
              <w:pStyle w:val="comment"/>
              <w:spacing w:line="276" w:lineRule="auto"/>
              <w:ind w:left="0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845F2D" w:rsidRPr="00410853" w14:paraId="188BA443" w14:textId="77777777" w:rsidTr="00410853">
        <w:tc>
          <w:tcPr>
            <w:tcW w:w="918" w:type="dxa"/>
          </w:tcPr>
          <w:p w14:paraId="14AA7191" w14:textId="77777777" w:rsidR="00845F2D" w:rsidRPr="00410853" w:rsidRDefault="00845F2D" w:rsidP="00845F2D">
            <w:pPr>
              <w:pStyle w:val="comment"/>
              <w:numPr>
                <w:ilvl w:val="0"/>
                <w:numId w:val="46"/>
              </w:numPr>
              <w:spacing w:line="276" w:lineRule="auto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63" w:type="dxa"/>
          </w:tcPr>
          <w:p w14:paraId="69D38650" w14:textId="1AAE35E3" w:rsidR="00845F2D" w:rsidRPr="00410853" w:rsidRDefault="00845F2D" w:rsidP="00EC5171">
            <w:pPr>
              <w:spacing w:line="276" w:lineRule="auto"/>
              <w:rPr>
                <w:rFonts w:cstheme="minorHAnsi"/>
              </w:rPr>
            </w:pPr>
            <w:r w:rsidRPr="00410853">
              <w:rPr>
                <w:rFonts w:cstheme="minorHAnsi"/>
              </w:rPr>
              <w:t>Sub task</w:t>
            </w:r>
          </w:p>
        </w:tc>
        <w:tc>
          <w:tcPr>
            <w:tcW w:w="1382" w:type="dxa"/>
          </w:tcPr>
          <w:p w14:paraId="72D4A591" w14:textId="526B2FE3" w:rsidR="00845F2D" w:rsidRPr="00410853" w:rsidRDefault="00845F2D" w:rsidP="00EC5171">
            <w:pPr>
              <w:pStyle w:val="comment"/>
              <w:spacing w:line="276" w:lineRule="auto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Array</w:t>
            </w:r>
          </w:p>
        </w:tc>
        <w:tc>
          <w:tcPr>
            <w:tcW w:w="1272" w:type="dxa"/>
          </w:tcPr>
          <w:p w14:paraId="62E0AB34" w14:textId="46CF792D" w:rsidR="00845F2D" w:rsidRPr="00410853" w:rsidRDefault="00845F2D" w:rsidP="00EC5171">
            <w:pPr>
              <w:pStyle w:val="comment"/>
              <w:spacing w:line="276" w:lineRule="auto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273" w:type="dxa"/>
          </w:tcPr>
          <w:p w14:paraId="6014C9B9" w14:textId="77777777" w:rsidR="00845F2D" w:rsidRPr="00410853" w:rsidRDefault="00845F2D" w:rsidP="00EC5171">
            <w:pPr>
              <w:pStyle w:val="comment"/>
              <w:spacing w:line="276" w:lineRule="auto"/>
              <w:ind w:left="0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845F2D" w:rsidRPr="00410853" w14:paraId="34B95E33" w14:textId="77777777" w:rsidTr="00410853">
        <w:tc>
          <w:tcPr>
            <w:tcW w:w="918" w:type="dxa"/>
          </w:tcPr>
          <w:p w14:paraId="3CD0DB87" w14:textId="77777777" w:rsidR="00845F2D" w:rsidRPr="00410853" w:rsidRDefault="00845F2D" w:rsidP="00845F2D">
            <w:pPr>
              <w:pStyle w:val="comment"/>
              <w:numPr>
                <w:ilvl w:val="0"/>
                <w:numId w:val="46"/>
              </w:numPr>
              <w:spacing w:line="276" w:lineRule="auto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63" w:type="dxa"/>
          </w:tcPr>
          <w:p w14:paraId="3382B079" w14:textId="2855F379" w:rsidR="00845F2D" w:rsidRPr="00410853" w:rsidRDefault="00845F2D" w:rsidP="00EC5171">
            <w:pPr>
              <w:spacing w:line="276" w:lineRule="auto"/>
              <w:rPr>
                <w:rFonts w:cstheme="minorHAnsi"/>
              </w:rPr>
            </w:pPr>
            <w:r w:rsidRPr="00410853">
              <w:rPr>
                <w:rFonts w:cstheme="minorHAnsi"/>
              </w:rPr>
              <w:t>Comment</w:t>
            </w:r>
          </w:p>
        </w:tc>
        <w:tc>
          <w:tcPr>
            <w:tcW w:w="1382" w:type="dxa"/>
          </w:tcPr>
          <w:p w14:paraId="37B8D10C" w14:textId="7518FA24" w:rsidR="00845F2D" w:rsidRPr="00410853" w:rsidRDefault="00845F2D" w:rsidP="00EC5171">
            <w:pPr>
              <w:pStyle w:val="comment"/>
              <w:spacing w:line="276" w:lineRule="auto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Array</w:t>
            </w:r>
          </w:p>
        </w:tc>
        <w:tc>
          <w:tcPr>
            <w:tcW w:w="1272" w:type="dxa"/>
          </w:tcPr>
          <w:p w14:paraId="483890F3" w14:textId="20688B17" w:rsidR="00845F2D" w:rsidRPr="00410853" w:rsidRDefault="00845F2D" w:rsidP="00EC5171">
            <w:pPr>
              <w:pStyle w:val="comment"/>
              <w:spacing w:line="276" w:lineRule="auto"/>
              <w:jc w:val="center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  <w:r w:rsidRPr="00410853"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273" w:type="dxa"/>
          </w:tcPr>
          <w:p w14:paraId="3D1DA114" w14:textId="77777777" w:rsidR="00845F2D" w:rsidRPr="00410853" w:rsidRDefault="00845F2D" w:rsidP="00EC5171">
            <w:pPr>
              <w:pStyle w:val="comment"/>
              <w:spacing w:line="276" w:lineRule="auto"/>
              <w:ind w:left="0"/>
              <w:jc w:val="both"/>
              <w:rPr>
                <w:rFonts w:asciiTheme="minorHAnsi" w:hAnsiTheme="minorHAnsi" w:cstheme="minorHAnsi"/>
                <w:i w:val="0"/>
                <w:color w:val="000000" w:themeColor="text1"/>
                <w:sz w:val="22"/>
                <w:szCs w:val="22"/>
              </w:rPr>
            </w:pPr>
          </w:p>
        </w:tc>
      </w:tr>
    </w:tbl>
    <w:p w14:paraId="4C0B67D0" w14:textId="77777777" w:rsidR="00845F2D" w:rsidRPr="00410853" w:rsidRDefault="00845F2D" w:rsidP="002B2592">
      <w:pPr>
        <w:rPr>
          <w:rFonts w:cstheme="minorHAnsi"/>
        </w:rPr>
      </w:pPr>
    </w:p>
    <w:p w14:paraId="3ECA88D0" w14:textId="77777777" w:rsidR="00845F2D" w:rsidRPr="00410853" w:rsidRDefault="00845F2D" w:rsidP="002B2592">
      <w:pPr>
        <w:rPr>
          <w:rFonts w:cstheme="minorHAnsi"/>
        </w:rPr>
      </w:pPr>
    </w:p>
    <w:p w14:paraId="7AEF5F29" w14:textId="77777777" w:rsidR="00845F2D" w:rsidRPr="00410853" w:rsidRDefault="00845F2D" w:rsidP="002B2592">
      <w:pPr>
        <w:rPr>
          <w:rFonts w:cstheme="minorHAnsi"/>
        </w:rPr>
      </w:pPr>
    </w:p>
    <w:p w14:paraId="4C22B2A9" w14:textId="77777777" w:rsidR="00845F2D" w:rsidRPr="00410853" w:rsidRDefault="00845F2D" w:rsidP="002B2592">
      <w:pPr>
        <w:rPr>
          <w:rFonts w:cstheme="minorHAnsi"/>
        </w:rPr>
      </w:pPr>
    </w:p>
    <w:p w14:paraId="6A2CE684" w14:textId="77777777" w:rsidR="00845F2D" w:rsidRPr="00410853" w:rsidRDefault="00845F2D" w:rsidP="002B2592">
      <w:pPr>
        <w:rPr>
          <w:rFonts w:cstheme="minorHAnsi"/>
        </w:rPr>
      </w:pPr>
    </w:p>
    <w:p w14:paraId="57945016" w14:textId="77777777" w:rsidR="00845F2D" w:rsidRPr="00410853" w:rsidRDefault="00845F2D" w:rsidP="002B2592">
      <w:pPr>
        <w:rPr>
          <w:rFonts w:cstheme="minorHAnsi"/>
        </w:rPr>
      </w:pPr>
    </w:p>
    <w:p w14:paraId="6FD138AD" w14:textId="77777777" w:rsidR="00845F2D" w:rsidRPr="00410853" w:rsidRDefault="00845F2D" w:rsidP="002B2592">
      <w:pPr>
        <w:rPr>
          <w:rFonts w:cstheme="minorHAnsi"/>
        </w:rPr>
      </w:pPr>
    </w:p>
    <w:p w14:paraId="48783923" w14:textId="77777777" w:rsidR="00845F2D" w:rsidRPr="00410853" w:rsidRDefault="00845F2D" w:rsidP="002B2592">
      <w:pPr>
        <w:rPr>
          <w:rFonts w:cstheme="minorHAnsi"/>
        </w:rPr>
      </w:pPr>
    </w:p>
    <w:p w14:paraId="4734C9F5" w14:textId="77777777" w:rsidR="00845F2D" w:rsidRPr="00410853" w:rsidRDefault="00845F2D" w:rsidP="002B2592">
      <w:pPr>
        <w:rPr>
          <w:rFonts w:cstheme="minorHAnsi"/>
        </w:rPr>
      </w:pPr>
    </w:p>
    <w:p w14:paraId="4F349877" w14:textId="77777777" w:rsidR="00845F2D" w:rsidRPr="00410853" w:rsidRDefault="00845F2D" w:rsidP="002B2592">
      <w:pPr>
        <w:rPr>
          <w:rFonts w:cstheme="minorHAnsi"/>
        </w:rPr>
      </w:pPr>
    </w:p>
    <w:p w14:paraId="5D09D9A2" w14:textId="0D0BBF82" w:rsidR="00845F2D" w:rsidRPr="00410853" w:rsidRDefault="00845F2D" w:rsidP="00845F2D">
      <w:pPr>
        <w:pStyle w:val="Heading4"/>
        <w:spacing w:line="276" w:lineRule="auto"/>
        <w:rPr>
          <w:rFonts w:asciiTheme="minorHAnsi" w:hAnsiTheme="minorHAnsi" w:cstheme="minorHAnsi"/>
        </w:rPr>
      </w:pPr>
    </w:p>
    <w:p w14:paraId="5DEF14A2" w14:textId="77777777" w:rsidR="00845F2D" w:rsidRPr="00410853" w:rsidRDefault="00845F2D" w:rsidP="002B2592">
      <w:pPr>
        <w:rPr>
          <w:rFonts w:cstheme="minorHAnsi"/>
        </w:rPr>
      </w:pPr>
    </w:p>
    <w:sectPr w:rsidR="00845F2D" w:rsidRPr="004108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903AD"/>
    <w:multiLevelType w:val="multilevel"/>
    <w:tmpl w:val="4C1C2A88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60648B2"/>
    <w:multiLevelType w:val="multilevel"/>
    <w:tmpl w:val="3D181D9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75033B6"/>
    <w:multiLevelType w:val="hybridMultilevel"/>
    <w:tmpl w:val="2C564576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273C3C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67EC2"/>
    <w:multiLevelType w:val="multilevel"/>
    <w:tmpl w:val="38BA8376"/>
    <w:lvl w:ilvl="0">
      <w:start w:val="2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ascii="Times New Roman" w:hAnsi="Times New Roman" w:cs="Times New Roman" w:hint="default"/>
      </w:rPr>
    </w:lvl>
  </w:abstractNum>
  <w:abstractNum w:abstractNumId="5">
    <w:nsid w:val="13165C86"/>
    <w:multiLevelType w:val="multilevel"/>
    <w:tmpl w:val="9556AAE6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3ED297E"/>
    <w:multiLevelType w:val="hybridMultilevel"/>
    <w:tmpl w:val="BCB61340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3B4A6F"/>
    <w:multiLevelType w:val="hybridMultilevel"/>
    <w:tmpl w:val="6E24F088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BD48CB"/>
    <w:multiLevelType w:val="hybridMultilevel"/>
    <w:tmpl w:val="954E70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C4155E">
      <w:start w:val="1"/>
      <w:numFmt w:val="decimal"/>
      <w:lvlText w:val="1.%2."/>
      <w:lvlJc w:val="left"/>
      <w:pPr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F0356A"/>
    <w:multiLevelType w:val="multilevel"/>
    <w:tmpl w:val="EEF0F2A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7862B9F"/>
    <w:multiLevelType w:val="hybridMultilevel"/>
    <w:tmpl w:val="163A22B0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C5B04A8"/>
    <w:multiLevelType w:val="multilevel"/>
    <w:tmpl w:val="9556AAE6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1D9D5622"/>
    <w:multiLevelType w:val="multilevel"/>
    <w:tmpl w:val="EEF0F2A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E9B5D35"/>
    <w:multiLevelType w:val="multilevel"/>
    <w:tmpl w:val="9556AAE6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1FAD660E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5794411"/>
    <w:multiLevelType w:val="multilevel"/>
    <w:tmpl w:val="9556AAE6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2BA34492"/>
    <w:multiLevelType w:val="hybridMultilevel"/>
    <w:tmpl w:val="28BC0D6C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DEE401F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E54050"/>
    <w:multiLevelType w:val="multilevel"/>
    <w:tmpl w:val="1CFC5BA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27158AF"/>
    <w:multiLevelType w:val="multilevel"/>
    <w:tmpl w:val="1CFC5BA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2A17955"/>
    <w:multiLevelType w:val="multilevel"/>
    <w:tmpl w:val="9556AAE6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33FA444F"/>
    <w:multiLevelType w:val="hybridMultilevel"/>
    <w:tmpl w:val="718EB194"/>
    <w:lvl w:ilvl="0" w:tplc="82C4155E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F341B6"/>
    <w:multiLevelType w:val="multilevel"/>
    <w:tmpl w:val="53F6721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A2A116E"/>
    <w:multiLevelType w:val="multilevel"/>
    <w:tmpl w:val="9556AAE6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3D273556"/>
    <w:multiLevelType w:val="hybridMultilevel"/>
    <w:tmpl w:val="73D88FEC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07F76A1"/>
    <w:multiLevelType w:val="hybridMultilevel"/>
    <w:tmpl w:val="97C29260"/>
    <w:lvl w:ilvl="0" w:tplc="2B64E4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2050EC0"/>
    <w:multiLevelType w:val="multilevel"/>
    <w:tmpl w:val="9556AAE6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44472D51"/>
    <w:multiLevelType w:val="hybridMultilevel"/>
    <w:tmpl w:val="EAAAFE34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CC6F17"/>
    <w:multiLevelType w:val="multilevel"/>
    <w:tmpl w:val="1FB4AE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>
    <w:nsid w:val="47944F50"/>
    <w:multiLevelType w:val="multilevel"/>
    <w:tmpl w:val="9556AAE6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48285D3A"/>
    <w:multiLevelType w:val="multilevel"/>
    <w:tmpl w:val="9556AAE6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4F104D3C"/>
    <w:multiLevelType w:val="hybridMultilevel"/>
    <w:tmpl w:val="B68A76B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F4308CF"/>
    <w:multiLevelType w:val="hybridMultilevel"/>
    <w:tmpl w:val="F75E7C0C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4047456"/>
    <w:multiLevelType w:val="hybridMultilevel"/>
    <w:tmpl w:val="B68A76B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7E06A07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DE6C8C"/>
    <w:multiLevelType w:val="hybridMultilevel"/>
    <w:tmpl w:val="B68A76B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F655F5F"/>
    <w:multiLevelType w:val="multilevel"/>
    <w:tmpl w:val="9556AAE6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>
    <w:nsid w:val="62D141A0"/>
    <w:multiLevelType w:val="multilevel"/>
    <w:tmpl w:val="DE1C64C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8">
    <w:nsid w:val="6B56067B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855CEE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230991"/>
    <w:multiLevelType w:val="multilevel"/>
    <w:tmpl w:val="4C1C2A88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>
    <w:nsid w:val="6ED77B10"/>
    <w:multiLevelType w:val="multilevel"/>
    <w:tmpl w:val="9556AAE6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>
    <w:nsid w:val="72CF3E57"/>
    <w:multiLevelType w:val="hybridMultilevel"/>
    <w:tmpl w:val="D5944AB0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39D2304"/>
    <w:multiLevelType w:val="multilevel"/>
    <w:tmpl w:val="DE1C64C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4">
    <w:nsid w:val="75144059"/>
    <w:multiLevelType w:val="multilevel"/>
    <w:tmpl w:val="BADE8198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>
    <w:nsid w:val="78605AF1"/>
    <w:multiLevelType w:val="multilevel"/>
    <w:tmpl w:val="65BC6F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6">
    <w:nsid w:val="78971426"/>
    <w:multiLevelType w:val="multilevel"/>
    <w:tmpl w:val="6D0277E8"/>
    <w:lvl w:ilvl="0">
      <w:start w:val="2"/>
      <w:numFmt w:val="decimal"/>
      <w:lvlText w:val="%1"/>
      <w:lvlJc w:val="left"/>
      <w:pPr>
        <w:ind w:left="480" w:hanging="480"/>
      </w:pPr>
      <w:rPr>
        <w:rFonts w:asciiTheme="majorHAnsi" w:hAnsiTheme="majorHAnsi" w:cstheme="majorBidi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asciiTheme="majorHAnsi" w:hAnsiTheme="majorHAnsi" w:cstheme="maj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cstheme="maj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hAnsiTheme="majorHAnsi" w:cstheme="maj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hAnsiTheme="majorHAnsi" w:cstheme="maj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hAnsiTheme="majorHAnsi" w:cstheme="maj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hAnsiTheme="majorHAnsi" w:cstheme="maj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hAnsiTheme="majorHAnsi" w:cstheme="maj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hAnsiTheme="majorHAnsi" w:cstheme="majorBidi" w:hint="default"/>
      </w:rPr>
    </w:lvl>
  </w:abstractNum>
  <w:num w:numId="1">
    <w:abstractNumId w:val="8"/>
  </w:num>
  <w:num w:numId="2">
    <w:abstractNumId w:val="21"/>
  </w:num>
  <w:num w:numId="3">
    <w:abstractNumId w:val="43"/>
  </w:num>
  <w:num w:numId="4">
    <w:abstractNumId w:val="37"/>
  </w:num>
  <w:num w:numId="5">
    <w:abstractNumId w:val="18"/>
  </w:num>
  <w:num w:numId="6">
    <w:abstractNumId w:val="9"/>
  </w:num>
  <w:num w:numId="7">
    <w:abstractNumId w:val="12"/>
  </w:num>
  <w:num w:numId="8">
    <w:abstractNumId w:val="14"/>
  </w:num>
  <w:num w:numId="9">
    <w:abstractNumId w:val="19"/>
  </w:num>
  <w:num w:numId="10">
    <w:abstractNumId w:val="24"/>
  </w:num>
  <w:num w:numId="11">
    <w:abstractNumId w:val="6"/>
  </w:num>
  <w:num w:numId="12">
    <w:abstractNumId w:val="32"/>
  </w:num>
  <w:num w:numId="13">
    <w:abstractNumId w:val="10"/>
  </w:num>
  <w:num w:numId="14">
    <w:abstractNumId w:val="2"/>
  </w:num>
  <w:num w:numId="15">
    <w:abstractNumId w:val="7"/>
  </w:num>
  <w:num w:numId="16">
    <w:abstractNumId w:val="42"/>
  </w:num>
  <w:num w:numId="17">
    <w:abstractNumId w:val="16"/>
  </w:num>
  <w:num w:numId="18">
    <w:abstractNumId w:val="33"/>
  </w:num>
  <w:num w:numId="19">
    <w:abstractNumId w:val="35"/>
  </w:num>
  <w:num w:numId="20">
    <w:abstractNumId w:val="31"/>
  </w:num>
  <w:num w:numId="21">
    <w:abstractNumId w:val="25"/>
  </w:num>
  <w:num w:numId="22">
    <w:abstractNumId w:val="45"/>
  </w:num>
  <w:num w:numId="23">
    <w:abstractNumId w:val="38"/>
  </w:num>
  <w:num w:numId="24">
    <w:abstractNumId w:val="44"/>
  </w:num>
  <w:num w:numId="25">
    <w:abstractNumId w:val="30"/>
  </w:num>
  <w:num w:numId="26">
    <w:abstractNumId w:val="39"/>
  </w:num>
  <w:num w:numId="27">
    <w:abstractNumId w:val="3"/>
  </w:num>
  <w:num w:numId="28">
    <w:abstractNumId w:val="17"/>
  </w:num>
  <w:num w:numId="29">
    <w:abstractNumId w:val="34"/>
  </w:num>
  <w:num w:numId="30">
    <w:abstractNumId w:val="27"/>
  </w:num>
  <w:num w:numId="31">
    <w:abstractNumId w:val="22"/>
  </w:num>
  <w:num w:numId="32">
    <w:abstractNumId w:val="46"/>
  </w:num>
  <w:num w:numId="33">
    <w:abstractNumId w:val="28"/>
  </w:num>
  <w:num w:numId="34">
    <w:abstractNumId w:val="1"/>
  </w:num>
  <w:num w:numId="35">
    <w:abstractNumId w:val="4"/>
  </w:num>
  <w:num w:numId="36">
    <w:abstractNumId w:val="0"/>
  </w:num>
  <w:num w:numId="37">
    <w:abstractNumId w:val="40"/>
  </w:num>
  <w:num w:numId="38">
    <w:abstractNumId w:val="5"/>
  </w:num>
  <w:num w:numId="39">
    <w:abstractNumId w:val="23"/>
  </w:num>
  <w:num w:numId="40">
    <w:abstractNumId w:val="36"/>
  </w:num>
  <w:num w:numId="41">
    <w:abstractNumId w:val="41"/>
  </w:num>
  <w:num w:numId="42">
    <w:abstractNumId w:val="20"/>
  </w:num>
  <w:num w:numId="43">
    <w:abstractNumId w:val="11"/>
  </w:num>
  <w:num w:numId="44">
    <w:abstractNumId w:val="29"/>
  </w:num>
  <w:num w:numId="45">
    <w:abstractNumId w:val="15"/>
  </w:num>
  <w:num w:numId="46">
    <w:abstractNumId w:val="13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591"/>
    <w:rsid w:val="000C4477"/>
    <w:rsid w:val="001271B0"/>
    <w:rsid w:val="00231973"/>
    <w:rsid w:val="00242F51"/>
    <w:rsid w:val="002A0119"/>
    <w:rsid w:val="002B142A"/>
    <w:rsid w:val="002B2592"/>
    <w:rsid w:val="00336121"/>
    <w:rsid w:val="003B5F0C"/>
    <w:rsid w:val="003B6561"/>
    <w:rsid w:val="003C3582"/>
    <w:rsid w:val="00405C14"/>
    <w:rsid w:val="00410853"/>
    <w:rsid w:val="0056005B"/>
    <w:rsid w:val="00614FED"/>
    <w:rsid w:val="0069117A"/>
    <w:rsid w:val="006A1FF2"/>
    <w:rsid w:val="00707D5B"/>
    <w:rsid w:val="00720E9D"/>
    <w:rsid w:val="007E675B"/>
    <w:rsid w:val="007F4BF5"/>
    <w:rsid w:val="00805578"/>
    <w:rsid w:val="008118D5"/>
    <w:rsid w:val="00845F2D"/>
    <w:rsid w:val="008E35E8"/>
    <w:rsid w:val="008E7126"/>
    <w:rsid w:val="00925117"/>
    <w:rsid w:val="00985353"/>
    <w:rsid w:val="009A5086"/>
    <w:rsid w:val="00B0017A"/>
    <w:rsid w:val="00BD7266"/>
    <w:rsid w:val="00CF7C99"/>
    <w:rsid w:val="00D05348"/>
    <w:rsid w:val="00D2203F"/>
    <w:rsid w:val="00E66977"/>
    <w:rsid w:val="00E7208A"/>
    <w:rsid w:val="00EE3591"/>
    <w:rsid w:val="00EF0BD4"/>
    <w:rsid w:val="00F01AE8"/>
    <w:rsid w:val="00F905F8"/>
    <w:rsid w:val="00F914CA"/>
    <w:rsid w:val="00F95179"/>
    <w:rsid w:val="00FA0768"/>
    <w:rsid w:val="00FE4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56DA9"/>
  <w15:chartTrackingRefBased/>
  <w15:docId w15:val="{400FEFA4-F4B3-4621-A4FA-2453D2083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35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5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61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69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3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E3591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3591"/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customStyle="1" w:styleId="comment">
    <w:name w:val="comment"/>
    <w:basedOn w:val="Normal"/>
    <w:rsid w:val="00707D5B"/>
    <w:pPr>
      <w:spacing w:before="120" w:after="0" w:line="360" w:lineRule="auto"/>
      <w:ind w:left="144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33612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36121"/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paragraph" w:customStyle="1" w:styleId="NormalTableHeader">
    <w:name w:val="Normal Table Header"/>
    <w:basedOn w:val="NormalIndent"/>
    <w:rsid w:val="00FE49DB"/>
    <w:pPr>
      <w:keepNext/>
      <w:keepLines/>
      <w:tabs>
        <w:tab w:val="left" w:pos="702"/>
        <w:tab w:val="left" w:pos="1080"/>
      </w:tabs>
      <w:spacing w:before="120" w:after="120" w:line="360" w:lineRule="auto"/>
      <w:ind w:left="0"/>
      <w:jc w:val="center"/>
    </w:pPr>
    <w:rPr>
      <w:rFonts w:ascii="Tahoma" w:eastAsia="MS Mincho" w:hAnsi="Tahoma" w:cs="Arial"/>
      <w:b/>
      <w:snapToGrid w:val="0"/>
      <w:sz w:val="20"/>
      <w:szCs w:val="20"/>
      <w:lang w:eastAsia="ja-JP"/>
    </w:rPr>
  </w:style>
  <w:style w:type="paragraph" w:customStyle="1" w:styleId="Bang">
    <w:name w:val="Bang"/>
    <w:basedOn w:val="Normal"/>
    <w:autoRedefine/>
    <w:rsid w:val="00FE49DB"/>
    <w:pPr>
      <w:spacing w:before="80" w:after="80" w:line="240" w:lineRule="auto"/>
    </w:pPr>
    <w:rPr>
      <w:rFonts w:ascii="Tahoma" w:eastAsia="Times New Roman" w:hAnsi="Tahoma" w:cs="Tahoma"/>
      <w:sz w:val="18"/>
      <w:szCs w:val="18"/>
    </w:rPr>
  </w:style>
  <w:style w:type="paragraph" w:styleId="NormalIndent">
    <w:name w:val="Normal Indent"/>
    <w:basedOn w:val="Normal"/>
    <w:uiPriority w:val="99"/>
    <w:semiHidden/>
    <w:unhideWhenUsed/>
    <w:rsid w:val="00FE49DB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56005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600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005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6005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6005B"/>
    <w:rPr>
      <w:color w:val="9454C3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66977"/>
    <w:rPr>
      <w:rFonts w:asciiTheme="majorHAnsi" w:eastAsiaTheme="majorEastAsia" w:hAnsiTheme="majorHAnsi" w:cstheme="majorBidi"/>
      <w:i/>
      <w:iCs/>
      <w:color w:val="374C80" w:themeColor="accent1" w:themeShade="BF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E669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6977"/>
    <w:pPr>
      <w:spacing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6977"/>
    <w:rPr>
      <w:rFonts w:eastAsiaTheme="minorEastAsia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9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977"/>
    <w:rPr>
      <w:rFonts w:ascii="Segoe UI" w:hAnsi="Segoe UI" w:cs="Segoe UI"/>
      <w:sz w:val="18"/>
      <w:szCs w:val="18"/>
    </w:rPr>
  </w:style>
  <w:style w:type="table" w:styleId="GridTable4-Accent2">
    <w:name w:val="Grid Table 4 Accent 2"/>
    <w:basedOn w:val="TableNormal"/>
    <w:uiPriority w:val="49"/>
    <w:rsid w:val="00E669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GridTable5Dark-Accent1">
    <w:name w:val="Grid Table 5 Dark Accent 1"/>
    <w:basedOn w:val="TableNormal"/>
    <w:uiPriority w:val="50"/>
    <w:rsid w:val="00E669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B5C0DF" w:themeFill="accent1" w:themeFillTint="66"/>
      </w:tcPr>
    </w:tblStylePr>
  </w:style>
  <w:style w:type="table" w:styleId="GridTable5Dark">
    <w:name w:val="Grid Table 5 Dark"/>
    <w:basedOn w:val="TableNormal"/>
    <w:uiPriority w:val="50"/>
    <w:rsid w:val="00E669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GridLight">
    <w:name w:val="Grid Table Light"/>
    <w:basedOn w:val="TableNormal"/>
    <w:uiPriority w:val="40"/>
    <w:rsid w:val="008118D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3">
    <w:name w:val="Grid Table 4 Accent 3"/>
    <w:basedOn w:val="TableNormal"/>
    <w:uiPriority w:val="49"/>
    <w:rsid w:val="008118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EE86E-68AB-4001-A1E0-B9FC6E73C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4</Pages>
  <Words>1408</Words>
  <Characters>802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al</dc:creator>
  <cp:keywords/>
  <dc:description/>
  <cp:lastModifiedBy>TrongPV</cp:lastModifiedBy>
  <cp:revision>23</cp:revision>
  <dcterms:created xsi:type="dcterms:W3CDTF">2015-08-17T23:38:00Z</dcterms:created>
  <dcterms:modified xsi:type="dcterms:W3CDTF">2016-08-23T22:03:00Z</dcterms:modified>
</cp:coreProperties>
</file>